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C4B" w:rsidRDefault="009A2C4B" w:rsidP="009A2C4B">
      <w:r w:rsidRPr="003645E8">
        <w:t>201</w:t>
      </w:r>
      <w:r w:rsidR="005D56CB">
        <w:rPr>
          <w:rFonts w:hint="eastAsia"/>
        </w:rPr>
        <w:t>9</w:t>
      </w:r>
      <w:r w:rsidRPr="003645E8">
        <w:t>年</w:t>
      </w:r>
      <w:r w:rsidR="005D56CB">
        <w:rPr>
          <w:rFonts w:hint="eastAsia"/>
        </w:rPr>
        <w:t>1</w:t>
      </w:r>
      <w:r w:rsidRPr="003645E8">
        <w:t>月</w:t>
      </w:r>
      <w:r w:rsidR="00E363B3">
        <w:t>1</w:t>
      </w:r>
      <w:r w:rsidR="005D56CB">
        <w:rPr>
          <w:rFonts w:hint="eastAsia"/>
        </w:rPr>
        <w:t>2</w:t>
      </w:r>
      <w:r w:rsidR="00815584" w:rsidRPr="003645E8">
        <w:t>日（土</w:t>
      </w:r>
      <w:r w:rsidRPr="003645E8">
        <w:t xml:space="preserve">）　</w:t>
      </w:r>
      <w:r w:rsidR="00815584" w:rsidRPr="003645E8">
        <w:t>インド大使館</w:t>
      </w:r>
      <w:r w:rsidR="00D81298" w:rsidRPr="003645E8">
        <w:t xml:space="preserve">　</w:t>
      </w:r>
      <w:r w:rsidRPr="003645E8">
        <w:t>ウパニシャッド（第</w:t>
      </w:r>
      <w:r w:rsidR="00590AA7" w:rsidRPr="003645E8">
        <w:t>2</w:t>
      </w:r>
      <w:r w:rsidR="005D56CB">
        <w:t>7</w:t>
      </w:r>
      <w:r w:rsidRPr="003645E8">
        <w:t>回）</w:t>
      </w:r>
    </w:p>
    <w:p w:rsidR="00E363B3" w:rsidRDefault="00E363B3" w:rsidP="009A2C4B"/>
    <w:p w:rsidR="008969E4" w:rsidRPr="00A97937" w:rsidRDefault="00740C6E" w:rsidP="009A2C4B">
      <w:pPr>
        <w:rPr>
          <w:b/>
        </w:rPr>
      </w:pPr>
      <w:r w:rsidRPr="00A97937">
        <w:rPr>
          <w:rFonts w:hint="eastAsia"/>
          <w:b/>
        </w:rPr>
        <w:t>≪真理を学ぶ≫</w:t>
      </w:r>
    </w:p>
    <w:p w:rsidR="00151948" w:rsidRDefault="00D96A7A" w:rsidP="009A2C4B">
      <w:r>
        <w:rPr>
          <w:rFonts w:hint="eastAsia"/>
        </w:rPr>
        <w:t>前</w:t>
      </w:r>
      <w:r w:rsidR="00A75A55">
        <w:rPr>
          <w:rFonts w:hint="eastAsia"/>
        </w:rPr>
        <w:t>にお話ししましたが</w:t>
      </w:r>
      <w:r w:rsidR="0042327A">
        <w:rPr>
          <w:rFonts w:hint="eastAsia"/>
        </w:rPr>
        <w:t>、</w:t>
      </w:r>
      <w:r w:rsidR="002E3E01">
        <w:rPr>
          <w:rFonts w:hint="eastAsia"/>
        </w:rPr>
        <w:t>「ウパニシャッド」</w:t>
      </w:r>
      <w:r w:rsidR="00077201">
        <w:rPr>
          <w:rFonts w:hint="eastAsia"/>
        </w:rPr>
        <w:t>と</w:t>
      </w:r>
      <w:r w:rsidR="002E3E01">
        <w:rPr>
          <w:rFonts w:hint="eastAsia"/>
        </w:rPr>
        <w:t>は「先生の近くに行って座り</w:t>
      </w:r>
      <w:r w:rsidR="00592330">
        <w:rPr>
          <w:rFonts w:hint="eastAsia"/>
        </w:rPr>
        <w:t>、</w:t>
      </w:r>
      <w:r w:rsidR="00A75A55">
        <w:rPr>
          <w:rFonts w:hint="eastAsia"/>
        </w:rPr>
        <w:t>真理のことを学ぶ」</w:t>
      </w:r>
      <w:r w:rsidR="00077201">
        <w:rPr>
          <w:rFonts w:hint="eastAsia"/>
        </w:rPr>
        <w:t>ことを意味します</w:t>
      </w:r>
      <w:r w:rsidR="00A75A55">
        <w:rPr>
          <w:rFonts w:hint="eastAsia"/>
        </w:rPr>
        <w:t>。</w:t>
      </w:r>
      <w:r w:rsidR="00226E87">
        <w:rPr>
          <w:rFonts w:hint="eastAsia"/>
        </w:rPr>
        <w:t>バガヴァッド・ギーターの内容も「真理」です。それは、バガヴァッド・ギーターの基礎</w:t>
      </w:r>
      <w:r w:rsidR="00FF74E7">
        <w:rPr>
          <w:rFonts w:hint="eastAsia"/>
        </w:rPr>
        <w:t>は</w:t>
      </w:r>
      <w:r w:rsidR="00226E87">
        <w:rPr>
          <w:rFonts w:hint="eastAsia"/>
        </w:rPr>
        <w:t>ウパニシャッドだからです</w:t>
      </w:r>
      <w:r w:rsidR="00A75A55">
        <w:rPr>
          <w:rFonts w:hint="eastAsia"/>
        </w:rPr>
        <w:t>。</w:t>
      </w:r>
    </w:p>
    <w:p w:rsidR="00151948" w:rsidRDefault="00151948" w:rsidP="009A2C4B"/>
    <w:p w:rsidR="00A75A55" w:rsidRDefault="00226E87" w:rsidP="009A2C4B">
      <w:r>
        <w:rPr>
          <w:rFonts w:hint="eastAsia"/>
        </w:rPr>
        <w:t>「真理」</w:t>
      </w:r>
      <w:r w:rsidR="00FE0158">
        <w:rPr>
          <w:rFonts w:hint="eastAsia"/>
        </w:rPr>
        <w:t>は</w:t>
      </w:r>
      <w:r>
        <w:rPr>
          <w:rFonts w:hint="eastAsia"/>
        </w:rPr>
        <w:t>「最高の存在」、「絶対の存在」、「偉大な存在」と</w:t>
      </w:r>
      <w:r w:rsidR="001358AC">
        <w:rPr>
          <w:rFonts w:hint="eastAsia"/>
        </w:rPr>
        <w:t>同じ</w:t>
      </w:r>
      <w:r w:rsidR="00A75A55">
        <w:rPr>
          <w:rFonts w:hint="eastAsia"/>
        </w:rPr>
        <w:t>です。普通の存在と</w:t>
      </w:r>
      <w:r>
        <w:rPr>
          <w:rFonts w:hint="eastAsia"/>
        </w:rPr>
        <w:t>「</w:t>
      </w:r>
      <w:r w:rsidR="00A75A55">
        <w:rPr>
          <w:rFonts w:hint="eastAsia"/>
        </w:rPr>
        <w:t>最高の存在</w:t>
      </w:r>
      <w:r>
        <w:rPr>
          <w:rFonts w:hint="eastAsia"/>
        </w:rPr>
        <w:t>」</w:t>
      </w:r>
      <w:r w:rsidR="00A75A55">
        <w:rPr>
          <w:rFonts w:hint="eastAsia"/>
        </w:rPr>
        <w:t>は何が違いますか。普通の存在は有限</w:t>
      </w:r>
      <w:r w:rsidR="002E3E01">
        <w:rPr>
          <w:rFonts w:hint="eastAsia"/>
        </w:rPr>
        <w:t>で</w:t>
      </w:r>
      <w:r w:rsidR="00A75A55">
        <w:rPr>
          <w:rFonts w:hint="eastAsia"/>
        </w:rPr>
        <w:t>一時的ですが、</w:t>
      </w:r>
      <w:r w:rsidR="00151948">
        <w:rPr>
          <w:rFonts w:hint="eastAsia"/>
        </w:rPr>
        <w:t>「</w:t>
      </w:r>
      <w:r w:rsidR="00A75A55">
        <w:rPr>
          <w:rFonts w:hint="eastAsia"/>
        </w:rPr>
        <w:t>最高の存在</w:t>
      </w:r>
      <w:r w:rsidR="00151948">
        <w:rPr>
          <w:rFonts w:hint="eastAsia"/>
        </w:rPr>
        <w:t>」</w:t>
      </w:r>
      <w:r w:rsidR="00A75A55">
        <w:rPr>
          <w:rFonts w:hint="eastAsia"/>
        </w:rPr>
        <w:t>は永遠</w:t>
      </w:r>
      <w:r w:rsidR="002E3E01">
        <w:rPr>
          <w:rFonts w:hint="eastAsia"/>
        </w:rPr>
        <w:t>で</w:t>
      </w:r>
      <w:r w:rsidR="00A75A55">
        <w:rPr>
          <w:rFonts w:hint="eastAsia"/>
        </w:rPr>
        <w:t>無限です。</w:t>
      </w:r>
    </w:p>
    <w:p w:rsidR="002242F8" w:rsidRDefault="002242F8" w:rsidP="009A2C4B"/>
    <w:p w:rsidR="00A75A55" w:rsidRDefault="001358AC" w:rsidP="009A2C4B">
      <w:r>
        <w:rPr>
          <w:rFonts w:hint="eastAsia"/>
        </w:rPr>
        <w:t>我々はお金も家族も大事ですから普通の世俗的な勉強を</w:t>
      </w:r>
      <w:r w:rsidR="002E3E01">
        <w:rPr>
          <w:rFonts w:hint="eastAsia"/>
        </w:rPr>
        <w:t>しますが</w:t>
      </w:r>
      <w:r>
        <w:rPr>
          <w:rFonts w:hint="eastAsia"/>
        </w:rPr>
        <w:t>、</w:t>
      </w:r>
      <w:r w:rsidR="00487B75">
        <w:rPr>
          <w:rFonts w:hint="eastAsia"/>
        </w:rPr>
        <w:t>人生のために</w:t>
      </w:r>
      <w:r>
        <w:rPr>
          <w:rFonts w:hint="eastAsia"/>
        </w:rPr>
        <w:t>一番大事なのは「真理」の勉強であり実践してそれを「悟る」ことです。ウパニシャッドの勉強の目的も</w:t>
      </w:r>
      <w:r w:rsidR="002E3E01">
        <w:rPr>
          <w:rFonts w:hint="eastAsia"/>
        </w:rPr>
        <w:t>それと</w:t>
      </w:r>
      <w:r>
        <w:rPr>
          <w:rFonts w:hint="eastAsia"/>
        </w:rPr>
        <w:t>同じです。ウパニシャッドの内容は「真理」であり</w:t>
      </w:r>
      <w:r w:rsidR="002E3E01">
        <w:rPr>
          <w:rFonts w:hint="eastAsia"/>
        </w:rPr>
        <w:t>、</w:t>
      </w:r>
      <w:r>
        <w:rPr>
          <w:rFonts w:hint="eastAsia"/>
        </w:rPr>
        <w:t>それを勉強</w:t>
      </w:r>
      <w:r w:rsidR="002E3E01">
        <w:rPr>
          <w:rFonts w:hint="eastAsia"/>
        </w:rPr>
        <w:t>してい</w:t>
      </w:r>
      <w:r>
        <w:rPr>
          <w:rFonts w:hint="eastAsia"/>
        </w:rPr>
        <w:t>ます。</w:t>
      </w:r>
    </w:p>
    <w:p w:rsidR="00A75A55" w:rsidRDefault="00A75A55" w:rsidP="009A2C4B"/>
    <w:p w:rsidR="00545EB7" w:rsidRDefault="00487B75" w:rsidP="009A2C4B">
      <w:r>
        <w:rPr>
          <w:rFonts w:hint="eastAsia"/>
        </w:rPr>
        <w:t>普通の物語</w:t>
      </w:r>
      <w:r w:rsidR="00A353C6">
        <w:rPr>
          <w:rFonts w:hint="eastAsia"/>
        </w:rPr>
        <w:t>には、お化けの物語、犯罪の物語、</w:t>
      </w:r>
      <w:r w:rsidR="00FE0158">
        <w:rPr>
          <w:rFonts w:hint="eastAsia"/>
        </w:rPr>
        <w:t>愛</w:t>
      </w:r>
      <w:r w:rsidR="00A353C6">
        <w:rPr>
          <w:rFonts w:hint="eastAsia"/>
        </w:rPr>
        <w:t>の物語など、たくさんの種類があります。</w:t>
      </w:r>
      <w:r>
        <w:rPr>
          <w:rFonts w:hint="eastAsia"/>
        </w:rPr>
        <w:t>しかしウパニシ</w:t>
      </w:r>
      <w:r w:rsidR="00FE0158">
        <w:rPr>
          <w:rFonts w:hint="eastAsia"/>
        </w:rPr>
        <w:t>ャッドの内容は一つだけです。「すべてのものは一時的で有限ですが、</w:t>
      </w:r>
      <w:r>
        <w:rPr>
          <w:rFonts w:hint="eastAsia"/>
        </w:rPr>
        <w:t>真理</w:t>
      </w:r>
      <w:r w:rsidR="00A353C6">
        <w:rPr>
          <w:rFonts w:hint="eastAsia"/>
        </w:rPr>
        <w:t>（</w:t>
      </w:r>
      <w:r>
        <w:rPr>
          <w:rFonts w:hint="eastAsia"/>
        </w:rPr>
        <w:t>神</w:t>
      </w:r>
      <w:r w:rsidR="00FE0158">
        <w:rPr>
          <w:rFonts w:hint="eastAsia"/>
        </w:rPr>
        <w:t>様</w:t>
      </w:r>
      <w:r w:rsidR="00A353C6">
        <w:rPr>
          <w:rFonts w:hint="eastAsia"/>
        </w:rPr>
        <w:t>）</w:t>
      </w:r>
      <w:r>
        <w:rPr>
          <w:rFonts w:hint="eastAsia"/>
        </w:rPr>
        <w:t>だけは永遠で無限です、人生の目的はそれを悟ることです」、それだけです。</w:t>
      </w:r>
    </w:p>
    <w:p w:rsidR="00487B75" w:rsidRDefault="00487B75" w:rsidP="009A2C4B"/>
    <w:p w:rsidR="00A353C6" w:rsidRPr="00A97937" w:rsidRDefault="00A353C6" w:rsidP="009A2C4B">
      <w:pPr>
        <w:rPr>
          <w:b/>
        </w:rPr>
      </w:pPr>
      <w:r w:rsidRPr="00A97937">
        <w:rPr>
          <w:rFonts w:hint="eastAsia"/>
          <w:b/>
        </w:rPr>
        <w:t>＜勉強を続ける理由＞</w:t>
      </w:r>
    </w:p>
    <w:p w:rsidR="00487B75" w:rsidRDefault="002E3E01" w:rsidP="009A2C4B">
      <w:r>
        <w:rPr>
          <w:rFonts w:hint="eastAsia"/>
        </w:rPr>
        <w:t>そのように、</w:t>
      </w:r>
      <w:r w:rsidR="007042E0">
        <w:rPr>
          <w:rFonts w:hint="eastAsia"/>
        </w:rPr>
        <w:t>最初から最後まで同じ内容ですから面白味がなく何回も聞きたくないという見方もできます。</w:t>
      </w:r>
      <w:r w:rsidR="00A353C6">
        <w:rPr>
          <w:rFonts w:hint="eastAsia"/>
        </w:rPr>
        <w:t>しかし、バガヴァッド・ギーターの</w:t>
      </w:r>
      <w:r>
        <w:rPr>
          <w:rFonts w:hint="eastAsia"/>
        </w:rPr>
        <w:t>勉強</w:t>
      </w:r>
      <w:r w:rsidR="00542391">
        <w:rPr>
          <w:rFonts w:hint="eastAsia"/>
        </w:rPr>
        <w:t>会</w:t>
      </w:r>
      <w:r>
        <w:rPr>
          <w:rFonts w:hint="eastAsia"/>
        </w:rPr>
        <w:t>が始まったのは</w:t>
      </w:r>
      <w:r w:rsidR="00A353C6">
        <w:rPr>
          <w:rFonts w:hint="eastAsia"/>
        </w:rPr>
        <w:t>１５年</w:t>
      </w:r>
      <w:r w:rsidR="00FE0158">
        <w:rPr>
          <w:rFonts w:hint="eastAsia"/>
        </w:rPr>
        <w:t>ほど</w:t>
      </w:r>
      <w:r>
        <w:rPr>
          <w:rFonts w:hint="eastAsia"/>
        </w:rPr>
        <w:t>前に</w:t>
      </w:r>
      <w:r w:rsidR="00A353C6">
        <w:rPr>
          <w:rFonts w:hint="eastAsia"/>
        </w:rPr>
        <w:t>な</w:t>
      </w:r>
      <w:r w:rsidR="003F0ED7">
        <w:rPr>
          <w:rFonts w:hint="eastAsia"/>
        </w:rPr>
        <w:t>りますので、</w:t>
      </w:r>
      <w:r w:rsidR="00A353C6">
        <w:rPr>
          <w:rFonts w:hint="eastAsia"/>
        </w:rPr>
        <w:t>我々は１５年間にわたり</w:t>
      </w:r>
      <w:r w:rsidR="00542391">
        <w:rPr>
          <w:rFonts w:hint="eastAsia"/>
        </w:rPr>
        <w:t>ずっと</w:t>
      </w:r>
      <w:r>
        <w:rPr>
          <w:rFonts w:hint="eastAsia"/>
        </w:rPr>
        <w:t>「</w:t>
      </w:r>
      <w:r w:rsidR="00A353C6">
        <w:rPr>
          <w:rFonts w:hint="eastAsia"/>
        </w:rPr>
        <w:t>真理</w:t>
      </w:r>
      <w:r>
        <w:rPr>
          <w:rFonts w:hint="eastAsia"/>
        </w:rPr>
        <w:t>」</w:t>
      </w:r>
      <w:r w:rsidR="00A353C6">
        <w:rPr>
          <w:rFonts w:hint="eastAsia"/>
        </w:rPr>
        <w:t>の勉強を続けていることになります。</w:t>
      </w:r>
    </w:p>
    <w:p w:rsidR="002E3E01" w:rsidRDefault="002E3E01" w:rsidP="009A2C4B"/>
    <w:p w:rsidR="002E3E01" w:rsidRDefault="002E3E01" w:rsidP="00F15E9F">
      <w:r>
        <w:rPr>
          <w:rFonts w:hint="eastAsia"/>
        </w:rPr>
        <w:t>バガヴァッド・ギーターの講話に</w:t>
      </w:r>
      <w:r w:rsidR="00FE0158">
        <w:rPr>
          <w:rFonts w:hint="eastAsia"/>
        </w:rPr>
        <w:t>以前</w:t>
      </w:r>
      <w:r>
        <w:rPr>
          <w:rFonts w:hint="eastAsia"/>
        </w:rPr>
        <w:t>から参加されている方もけっこういます。その方たちはずっと同じことを聞いて</w:t>
      </w:r>
      <w:r w:rsidR="00F15E9F">
        <w:rPr>
          <w:rFonts w:hint="eastAsia"/>
        </w:rPr>
        <w:t>いませんか。どうしてまた参加されていますか。同じことをくり返し何回も聞きに来られるのはなぜでしょうか。何が原因ですか。</w:t>
      </w:r>
    </w:p>
    <w:p w:rsidR="00F15E9F" w:rsidRDefault="00F15E9F" w:rsidP="009A2C4B"/>
    <w:p w:rsidR="00F15E9F" w:rsidRDefault="00F15E9F" w:rsidP="00F15E9F">
      <w:r>
        <w:rPr>
          <w:rFonts w:hint="eastAsia"/>
        </w:rPr>
        <w:t>インド大使館が好きだからですか（笑い）。</w:t>
      </w:r>
      <w:r w:rsidR="00176E44">
        <w:rPr>
          <w:rFonts w:hint="eastAsia"/>
        </w:rPr>
        <w:t>聖典の勉強は何が特別ですか。何回も参加する「やる気」</w:t>
      </w:r>
      <w:r w:rsidR="004620FE">
        <w:rPr>
          <w:rFonts w:hint="eastAsia"/>
        </w:rPr>
        <w:t>は何ですか。それをときどき考えないといけないですね。来て戻るだけのくり返しではロボットのようです。しかし、皆さんはロボットではなく生きていますね。では、皆さん</w:t>
      </w:r>
      <w:r w:rsidR="00EE2C63">
        <w:rPr>
          <w:rFonts w:hint="eastAsia"/>
        </w:rPr>
        <w:t>が</w:t>
      </w:r>
      <w:r w:rsidR="007E6A44">
        <w:rPr>
          <w:rFonts w:hint="eastAsia"/>
        </w:rPr>
        <w:t>こうして</w:t>
      </w:r>
      <w:r w:rsidR="00EE2C63">
        <w:rPr>
          <w:rFonts w:hint="eastAsia"/>
        </w:rPr>
        <w:t>参加し続ける</w:t>
      </w:r>
      <w:r w:rsidR="00FE0158">
        <w:rPr>
          <w:rFonts w:hint="eastAsia"/>
        </w:rPr>
        <w:t>原因</w:t>
      </w:r>
      <w:r w:rsidR="00EE2C63">
        <w:rPr>
          <w:rFonts w:hint="eastAsia"/>
        </w:rPr>
        <w:t>は何で</w:t>
      </w:r>
      <w:r w:rsidR="004620FE">
        <w:rPr>
          <w:rFonts w:hint="eastAsia"/>
        </w:rPr>
        <w:t>しょうか。</w:t>
      </w:r>
    </w:p>
    <w:p w:rsidR="004620FE" w:rsidRDefault="004620FE" w:rsidP="00F15E9F"/>
    <w:p w:rsidR="004620FE" w:rsidRDefault="004620FE" w:rsidP="00F15E9F">
      <w:r>
        <w:rPr>
          <w:rFonts w:hint="eastAsia"/>
        </w:rPr>
        <w:t>（参加者）教えが深</w:t>
      </w:r>
      <w:r w:rsidR="004C14C0">
        <w:rPr>
          <w:rFonts w:hint="eastAsia"/>
        </w:rPr>
        <w:t>い</w:t>
      </w:r>
      <w:r>
        <w:rPr>
          <w:rFonts w:hint="eastAsia"/>
        </w:rPr>
        <w:t>からです。（マハーラージ）別の答えはありますか。（参加者）世俗に生きていると悟るまでには時間がかかるからです。（マハーラージ）他にはいかがですか。（参加者）一度聞いただけでは忘れるからです。</w:t>
      </w:r>
    </w:p>
    <w:p w:rsidR="004620FE" w:rsidRDefault="004620FE" w:rsidP="00F15E9F"/>
    <w:p w:rsidR="00D73921" w:rsidRDefault="00EE2C63" w:rsidP="009A2C4B">
      <w:r>
        <w:rPr>
          <w:rFonts w:hint="eastAsia"/>
        </w:rPr>
        <w:t>そうです。それが確かなことです。</w:t>
      </w:r>
      <w:r w:rsidR="00D73921">
        <w:rPr>
          <w:rFonts w:hint="eastAsia"/>
        </w:rPr>
        <w:t>一回だけではなく</w:t>
      </w:r>
      <w:r w:rsidR="00D73921" w:rsidRPr="00A86831">
        <w:rPr>
          <w:rFonts w:hint="eastAsia"/>
          <w:b/>
        </w:rPr>
        <w:t>何回も聞いているのに印象が</w:t>
      </w:r>
      <w:r w:rsidR="00A86831">
        <w:rPr>
          <w:rFonts w:hint="eastAsia"/>
          <w:b/>
        </w:rPr>
        <w:t>出て</w:t>
      </w:r>
      <w:r w:rsidR="00D73921" w:rsidRPr="00A86831">
        <w:rPr>
          <w:rFonts w:hint="eastAsia"/>
          <w:b/>
        </w:rPr>
        <w:t>い</w:t>
      </w:r>
      <w:r w:rsidR="006A57DA">
        <w:rPr>
          <w:rFonts w:hint="eastAsia"/>
          <w:b/>
        </w:rPr>
        <w:t>ません</w:t>
      </w:r>
      <w:r w:rsidR="00D73921" w:rsidRPr="00A86831">
        <w:rPr>
          <w:rFonts w:hint="eastAsia"/>
        </w:rPr>
        <w:t>。それが原因です</w:t>
      </w:r>
      <w:r w:rsidR="00D73921">
        <w:rPr>
          <w:rFonts w:hint="eastAsia"/>
        </w:rPr>
        <w:t>。</w:t>
      </w:r>
      <w:r w:rsidR="00A86831">
        <w:rPr>
          <w:rFonts w:hint="eastAsia"/>
        </w:rPr>
        <w:t>しかし、何回も何回も聞いて結果が出ないということはありません。自分では分からないでしょうが少しずつ少しずつ潜在意識にそれは出ています。</w:t>
      </w:r>
    </w:p>
    <w:p w:rsidR="00A86831" w:rsidRDefault="00A86831" w:rsidP="009A2C4B"/>
    <w:p w:rsidR="00A86831" w:rsidRPr="002A3114" w:rsidRDefault="00A86831" w:rsidP="009A2C4B">
      <w:r>
        <w:rPr>
          <w:rFonts w:hint="eastAsia"/>
        </w:rPr>
        <w:t>ですから、皆さんが何回も聞いているのはけっして無駄ではありません。すべてのカルマにはその結果がありませんか。聞くこともカルマですから、</w:t>
      </w:r>
      <w:r w:rsidRPr="00A86831">
        <w:rPr>
          <w:rFonts w:hint="eastAsia"/>
          <w:b/>
        </w:rPr>
        <w:t>今は分らなくても絶対に</w:t>
      </w:r>
      <w:r w:rsidR="009D4CD9">
        <w:rPr>
          <w:rFonts w:hint="eastAsia"/>
          <w:b/>
        </w:rPr>
        <w:t>皆さんの中に</w:t>
      </w:r>
      <w:r w:rsidRPr="00A86831">
        <w:rPr>
          <w:rFonts w:hint="eastAsia"/>
          <w:b/>
        </w:rPr>
        <w:t>残っています</w:t>
      </w:r>
      <w:r>
        <w:rPr>
          <w:rFonts w:hint="eastAsia"/>
        </w:rPr>
        <w:t>。</w:t>
      </w:r>
      <w:r w:rsidR="002A3114" w:rsidRPr="002A3114">
        <w:rPr>
          <w:rFonts w:hint="eastAsia"/>
        </w:rPr>
        <w:t>何回も聞いて何回も聖典の勉強をして印象が出て</w:t>
      </w:r>
      <w:r w:rsidR="002A3114">
        <w:rPr>
          <w:rFonts w:hint="eastAsia"/>
        </w:rPr>
        <w:t>き</w:t>
      </w:r>
      <w:r w:rsidR="002A3114" w:rsidRPr="002A3114">
        <w:rPr>
          <w:rFonts w:hint="eastAsia"/>
        </w:rPr>
        <w:t>ます</w:t>
      </w:r>
      <w:r w:rsidR="002A3114">
        <w:rPr>
          <w:rFonts w:hint="eastAsia"/>
        </w:rPr>
        <w:t>。</w:t>
      </w:r>
    </w:p>
    <w:p w:rsidR="00A86831" w:rsidRPr="00A86831" w:rsidRDefault="00A86831" w:rsidP="009A2C4B"/>
    <w:p w:rsidR="002A59E0" w:rsidRDefault="00876072" w:rsidP="009A2C4B">
      <w:r>
        <w:rPr>
          <w:rFonts w:hint="eastAsia"/>
        </w:rPr>
        <w:t>ウパニシャッドは</w:t>
      </w:r>
      <w:r w:rsidR="00B566E4">
        <w:rPr>
          <w:rFonts w:hint="eastAsia"/>
        </w:rPr>
        <w:t>昔</w:t>
      </w:r>
      <w:r w:rsidR="00966180">
        <w:rPr>
          <w:rFonts w:hint="eastAsia"/>
        </w:rPr>
        <w:t>は</w:t>
      </w:r>
      <w:r>
        <w:rPr>
          <w:rFonts w:hint="eastAsia"/>
        </w:rPr>
        <w:t>たくさんありました</w:t>
      </w:r>
      <w:r w:rsidR="00B566E4">
        <w:rPr>
          <w:rFonts w:hint="eastAsia"/>
        </w:rPr>
        <w:t>が</w:t>
      </w:r>
      <w:r>
        <w:rPr>
          <w:rFonts w:hint="eastAsia"/>
        </w:rPr>
        <w:t>今は１８だけが残っています。それらのウパニシャッドの言うことはみな同じです。</w:t>
      </w:r>
      <w:r w:rsidR="00766E5D">
        <w:rPr>
          <w:rFonts w:hint="eastAsia"/>
        </w:rPr>
        <w:t>そして</w:t>
      </w:r>
      <w:r>
        <w:rPr>
          <w:rFonts w:hint="eastAsia"/>
        </w:rPr>
        <w:t>、ヒンドゥー教のすべての聖典も、聖書も、コーランも、仏典</w:t>
      </w:r>
      <w:r w:rsidR="00E57321">
        <w:rPr>
          <w:rFonts w:hint="eastAsia"/>
        </w:rPr>
        <w:t>（ブッダの教え）</w:t>
      </w:r>
      <w:r>
        <w:rPr>
          <w:rFonts w:hint="eastAsia"/>
        </w:rPr>
        <w:t>もみな同じことを言っています。</w:t>
      </w:r>
    </w:p>
    <w:p w:rsidR="00766E5D" w:rsidRDefault="00766E5D" w:rsidP="009A2C4B"/>
    <w:p w:rsidR="00766E5D" w:rsidRDefault="00943B3C" w:rsidP="009A2C4B">
      <w:r>
        <w:rPr>
          <w:rFonts w:hint="eastAsia"/>
        </w:rPr>
        <w:t>すべてのものは一時的です。身体も一時的です。しかし、そのことをすぐに忘れてしまいます。例えば、火葬場に行って亡くなった人を荼毘に付しますとその人の身体は灰になります。それを見</w:t>
      </w:r>
      <w:r w:rsidR="00345DB1">
        <w:rPr>
          <w:rFonts w:hint="eastAsia"/>
        </w:rPr>
        <w:t>たとき</w:t>
      </w:r>
      <w:r w:rsidR="00345DB1" w:rsidRPr="00966180">
        <w:rPr>
          <w:rFonts w:hint="eastAsia"/>
        </w:rPr>
        <w:t>だけ</w:t>
      </w:r>
      <w:r w:rsidR="00345DB1">
        <w:rPr>
          <w:rFonts w:hint="eastAsia"/>
        </w:rPr>
        <w:t>は</w:t>
      </w:r>
      <w:r>
        <w:rPr>
          <w:rFonts w:hint="eastAsia"/>
        </w:rPr>
        <w:t>、身体</w:t>
      </w:r>
      <w:r w:rsidR="007D559B">
        <w:rPr>
          <w:rFonts w:hint="eastAsia"/>
        </w:rPr>
        <w:t>は</w:t>
      </w:r>
      <w:r>
        <w:rPr>
          <w:rFonts w:hint="eastAsia"/>
        </w:rPr>
        <w:t>一時的</w:t>
      </w:r>
      <w:r w:rsidR="007D559B">
        <w:rPr>
          <w:rFonts w:hint="eastAsia"/>
        </w:rPr>
        <w:t>、人生は一時的だという考えが出ます。</w:t>
      </w:r>
    </w:p>
    <w:p w:rsidR="00766E5D" w:rsidRDefault="00766E5D" w:rsidP="009A2C4B"/>
    <w:p w:rsidR="00876072" w:rsidRDefault="007D559B" w:rsidP="009A2C4B">
      <w:r>
        <w:rPr>
          <w:rFonts w:hint="eastAsia"/>
        </w:rPr>
        <w:t>ところで、私は日本に来て少し驚いたことがあります。火葬場ではしばらく</w:t>
      </w:r>
      <w:r w:rsidR="00345DB1">
        <w:rPr>
          <w:rFonts w:hint="eastAsia"/>
        </w:rPr>
        <w:t>の間、</w:t>
      </w:r>
      <w:r>
        <w:rPr>
          <w:rFonts w:hint="eastAsia"/>
        </w:rPr>
        <w:t>待つことになりますが、その</w:t>
      </w:r>
      <w:r w:rsidR="00197677">
        <w:rPr>
          <w:rFonts w:hint="eastAsia"/>
        </w:rPr>
        <w:t>とき</w:t>
      </w:r>
      <w:r>
        <w:rPr>
          <w:rFonts w:hint="eastAsia"/>
        </w:rPr>
        <w:t>皆さん</w:t>
      </w:r>
      <w:r w:rsidR="00197677">
        <w:rPr>
          <w:rFonts w:hint="eastAsia"/>
        </w:rPr>
        <w:t>は</w:t>
      </w:r>
      <w:r>
        <w:rPr>
          <w:rFonts w:hint="eastAsia"/>
        </w:rPr>
        <w:t>一緒に食事をしてお酒を飲みいろいろおしゃべりをしています。その場所は</w:t>
      </w:r>
      <w:r w:rsidR="00DC282F">
        <w:rPr>
          <w:rFonts w:hint="eastAsia"/>
        </w:rPr>
        <w:t>本当は</w:t>
      </w:r>
      <w:r>
        <w:rPr>
          <w:rFonts w:hint="eastAsia"/>
        </w:rPr>
        <w:t>考える場所ではないですか。しかし全然考えていません（笑い）。</w:t>
      </w:r>
    </w:p>
    <w:p w:rsidR="007D559B" w:rsidRDefault="007D559B" w:rsidP="009A2C4B"/>
    <w:p w:rsidR="0031234D" w:rsidRDefault="007D559B" w:rsidP="009A2C4B">
      <w:r>
        <w:rPr>
          <w:rFonts w:hint="eastAsia"/>
        </w:rPr>
        <w:t>インドにこういう言葉があります。</w:t>
      </w:r>
      <w:r w:rsidRPr="007D559B">
        <w:rPr>
          <w:rFonts w:hint="eastAsia"/>
        </w:rPr>
        <w:t>シュマシャーナ・ボイラッギャ</w:t>
      </w:r>
      <w:r>
        <w:rPr>
          <w:rFonts w:hint="eastAsia"/>
        </w:rPr>
        <w:t>（</w:t>
      </w:r>
      <w:r w:rsidRPr="00EB35E0">
        <w:rPr>
          <w:rFonts w:hint="eastAsia"/>
        </w:rPr>
        <w:t>ś</w:t>
      </w:r>
      <w:r w:rsidRPr="00EB35E0">
        <w:t>maśāna</w:t>
      </w:r>
      <w:r>
        <w:rPr>
          <w:rFonts w:hint="eastAsia"/>
        </w:rPr>
        <w:t xml:space="preserve"> </w:t>
      </w:r>
      <w:r w:rsidRPr="00686DB3">
        <w:t>vairagya</w:t>
      </w:r>
      <w:r>
        <w:rPr>
          <w:rFonts w:hint="eastAsia"/>
        </w:rPr>
        <w:t>）、面白い言葉です。シュマシャーナが火葬場、ボイラッギャは放棄です。火葬場に行って少し放棄の考えが出ます。</w:t>
      </w:r>
      <w:r w:rsidR="006238B4">
        <w:rPr>
          <w:rFonts w:hint="eastAsia"/>
        </w:rPr>
        <w:t>しかし</w:t>
      </w:r>
      <w:r w:rsidR="00447605">
        <w:rPr>
          <w:rFonts w:hint="eastAsia"/>
        </w:rPr>
        <w:t>ボイラッギャ</w:t>
      </w:r>
      <w:r w:rsidR="006238B4">
        <w:rPr>
          <w:rFonts w:hint="eastAsia"/>
        </w:rPr>
        <w:t>はそのときだけ</w:t>
      </w:r>
      <w:r w:rsidR="00447605">
        <w:rPr>
          <w:rFonts w:hint="eastAsia"/>
        </w:rPr>
        <w:t>です。</w:t>
      </w:r>
      <w:r>
        <w:rPr>
          <w:rFonts w:hint="eastAsia"/>
        </w:rPr>
        <w:t>すぐに消えます。</w:t>
      </w:r>
      <w:r w:rsidR="00E92CF2">
        <w:rPr>
          <w:rFonts w:hint="eastAsia"/>
        </w:rPr>
        <w:t>すぐに消えますから、その放棄の名前は</w:t>
      </w:r>
      <w:r w:rsidR="00EB35E0">
        <w:rPr>
          <w:rFonts w:hint="eastAsia"/>
        </w:rPr>
        <w:t>シュ</w:t>
      </w:r>
      <w:r w:rsidR="00E92CF2">
        <w:rPr>
          <w:rFonts w:hint="eastAsia"/>
        </w:rPr>
        <w:t>マシャーナ・ボイラッギャです。</w:t>
      </w:r>
      <w:r w:rsidR="006D2126">
        <w:rPr>
          <w:rFonts w:hint="eastAsia"/>
        </w:rPr>
        <w:t>三日坊主（笑い）。</w:t>
      </w:r>
    </w:p>
    <w:p w:rsidR="006D2126" w:rsidRDefault="006D2126" w:rsidP="009A2C4B"/>
    <w:p w:rsidR="00447605" w:rsidRDefault="00790E00" w:rsidP="009A2C4B">
      <w:r>
        <w:rPr>
          <w:rFonts w:hint="eastAsia"/>
        </w:rPr>
        <w:t>人生はドラマのようです。我々はその遊びを一生懸命にし</w:t>
      </w:r>
      <w:r w:rsidR="002275EE">
        <w:rPr>
          <w:rFonts w:hint="eastAsia"/>
        </w:rPr>
        <w:t>てい</w:t>
      </w:r>
      <w:r>
        <w:rPr>
          <w:rFonts w:hint="eastAsia"/>
        </w:rPr>
        <w:t>ます。毎日の生活をします、お世話もします、愛します。ですが、いつも覚えていないといけません、</w:t>
      </w:r>
      <w:r w:rsidRPr="009D0113">
        <w:rPr>
          <w:rFonts w:hint="eastAsia"/>
        </w:rPr>
        <w:t>みな</w:t>
      </w:r>
      <w:r w:rsidR="009D0113">
        <w:rPr>
          <w:rFonts w:hint="eastAsia"/>
        </w:rPr>
        <w:t>「</w:t>
      </w:r>
      <w:r w:rsidRPr="009D0113">
        <w:rPr>
          <w:rFonts w:hint="eastAsia"/>
        </w:rPr>
        <w:t>一時的</w:t>
      </w:r>
      <w:r w:rsidR="009D0113">
        <w:rPr>
          <w:rFonts w:hint="eastAsia"/>
        </w:rPr>
        <w:t>」</w:t>
      </w:r>
      <w:r>
        <w:rPr>
          <w:rFonts w:hint="eastAsia"/>
        </w:rPr>
        <w:t>だということを。もっと遊びたくても、死神が来ればこのドラマのステージから出ないといけない。そのときは待ったなしです。</w:t>
      </w:r>
    </w:p>
    <w:p w:rsidR="00F00D11" w:rsidRDefault="00F00D11" w:rsidP="009A2C4B"/>
    <w:p w:rsidR="00F00D11" w:rsidRDefault="00D26D98" w:rsidP="009A2C4B">
      <w:r>
        <w:rPr>
          <w:rFonts w:hint="eastAsia"/>
        </w:rPr>
        <w:t>で</w:t>
      </w:r>
      <w:r w:rsidR="0042327A">
        <w:rPr>
          <w:rFonts w:hint="eastAsia"/>
        </w:rPr>
        <w:t>すが</w:t>
      </w:r>
      <w:r>
        <w:rPr>
          <w:rFonts w:hint="eastAsia"/>
        </w:rPr>
        <w:t>、</w:t>
      </w:r>
      <w:r w:rsidR="002275EE">
        <w:rPr>
          <w:rFonts w:hint="eastAsia"/>
        </w:rPr>
        <w:t>それはペシミズム（悲観主義）になる</w:t>
      </w:r>
      <w:r w:rsidR="007F70A2">
        <w:rPr>
          <w:rFonts w:hint="eastAsia"/>
        </w:rPr>
        <w:t>という</w:t>
      </w:r>
      <w:r w:rsidR="00F00D11">
        <w:rPr>
          <w:rFonts w:hint="eastAsia"/>
        </w:rPr>
        <w:t>ことではありません。真実、リアリティー</w:t>
      </w:r>
      <w:r w:rsidR="007F70A2">
        <w:rPr>
          <w:rFonts w:hint="eastAsia"/>
        </w:rPr>
        <w:t>のこと</w:t>
      </w:r>
      <w:r>
        <w:rPr>
          <w:rFonts w:hint="eastAsia"/>
        </w:rPr>
        <w:t>なの</w:t>
      </w:r>
      <w:r w:rsidR="00F00D11">
        <w:rPr>
          <w:rFonts w:hint="eastAsia"/>
        </w:rPr>
        <w:t>です。</w:t>
      </w:r>
      <w:r w:rsidR="00990D59">
        <w:rPr>
          <w:rFonts w:hint="eastAsia"/>
        </w:rPr>
        <w:t>想像的なことではなく</w:t>
      </w:r>
      <w:r w:rsidR="00EC489C">
        <w:rPr>
          <w:rFonts w:hint="eastAsia"/>
        </w:rPr>
        <w:t>確実</w:t>
      </w:r>
      <w:r>
        <w:rPr>
          <w:rFonts w:hint="eastAsia"/>
        </w:rPr>
        <w:t>なこと</w:t>
      </w:r>
      <w:r w:rsidR="00990D59">
        <w:rPr>
          <w:rFonts w:hint="eastAsia"/>
        </w:rPr>
        <w:t>です。</w:t>
      </w:r>
      <w:r w:rsidR="00EC489C">
        <w:rPr>
          <w:rFonts w:hint="eastAsia"/>
        </w:rPr>
        <w:t>この「</w:t>
      </w:r>
      <w:r w:rsidR="00EC489C" w:rsidRPr="009D0113">
        <w:rPr>
          <w:rFonts w:hint="eastAsia"/>
        </w:rPr>
        <w:t>気づき</w:t>
      </w:r>
      <w:r w:rsidR="00EC489C">
        <w:rPr>
          <w:rFonts w:hint="eastAsia"/>
        </w:rPr>
        <w:t>」が大事です。</w:t>
      </w:r>
      <w:r w:rsidR="00990D59">
        <w:rPr>
          <w:rFonts w:hint="eastAsia"/>
        </w:rPr>
        <w:t>ウパニシャッドは</w:t>
      </w:r>
      <w:r w:rsidR="002E0DC6">
        <w:rPr>
          <w:rFonts w:hint="eastAsia"/>
        </w:rPr>
        <w:t>言っています。</w:t>
      </w:r>
      <w:r w:rsidR="002E0DC6" w:rsidRPr="009D0113">
        <w:rPr>
          <w:rFonts w:hint="eastAsia"/>
          <w:b/>
        </w:rPr>
        <w:t>何回も何回も聞いて、覚えてください、覚えてください</w:t>
      </w:r>
      <w:r w:rsidR="002E0DC6">
        <w:rPr>
          <w:rFonts w:hint="eastAsia"/>
        </w:rPr>
        <w:t>、と。我々は忘れています、忘れています。忘れるばかりです。</w:t>
      </w:r>
    </w:p>
    <w:p w:rsidR="002E0DC6" w:rsidRDefault="002E0DC6" w:rsidP="009A2C4B"/>
    <w:p w:rsidR="00467D29" w:rsidRDefault="00467D29" w:rsidP="009A2C4B">
      <w:r>
        <w:rPr>
          <w:rFonts w:hint="eastAsia"/>
        </w:rPr>
        <w:lastRenderedPageBreak/>
        <w:t>ウパニシャッドは本当のお母さんです。普通のお母さんは</w:t>
      </w:r>
      <w:r w:rsidR="0087338F">
        <w:rPr>
          <w:rFonts w:hint="eastAsia"/>
        </w:rPr>
        <w:t>息子、娘の幸せを考えて、</w:t>
      </w:r>
      <w:r>
        <w:rPr>
          <w:rFonts w:hint="eastAsia"/>
        </w:rPr>
        <w:t>子供のためになることを言っています。</w:t>
      </w:r>
      <w:r w:rsidR="00652307">
        <w:rPr>
          <w:rFonts w:hint="eastAsia"/>
        </w:rPr>
        <w:t>ですが、それは今生</w:t>
      </w:r>
      <w:r w:rsidR="00B034B2">
        <w:rPr>
          <w:rFonts w:hint="eastAsia"/>
        </w:rPr>
        <w:t>のこと</w:t>
      </w:r>
      <w:r w:rsidR="00652307">
        <w:rPr>
          <w:rFonts w:hint="eastAsia"/>
        </w:rPr>
        <w:t>だけではないですか。息子、娘の解脱のこと</w:t>
      </w:r>
      <w:r w:rsidR="0087338F">
        <w:rPr>
          <w:rFonts w:hint="eastAsia"/>
        </w:rPr>
        <w:t>までを</w:t>
      </w:r>
      <w:r w:rsidR="00652307">
        <w:rPr>
          <w:rFonts w:hint="eastAsia"/>
        </w:rPr>
        <w:t>考えるお母さんはとてもめずらしいではないですか。</w:t>
      </w:r>
    </w:p>
    <w:p w:rsidR="00467D29" w:rsidRDefault="00467D29" w:rsidP="009A2C4B"/>
    <w:p w:rsidR="0025203D" w:rsidRPr="0087338F" w:rsidRDefault="0087338F" w:rsidP="009A2C4B">
      <w:r>
        <w:rPr>
          <w:rFonts w:hint="eastAsia"/>
        </w:rPr>
        <w:t>「あなたは純粋です、あなたは自由です、あなたは賢いです」、お母さんがそのことを子供に教えるのは難しいですね。しかし、ウパニシャッドはそれを教えるお母さんです。</w:t>
      </w:r>
      <w:r w:rsidR="007C0D9D">
        <w:rPr>
          <w:rFonts w:hint="eastAsia"/>
        </w:rPr>
        <w:t>本当の</w:t>
      </w:r>
      <w:r>
        <w:rPr>
          <w:rFonts w:hint="eastAsia"/>
        </w:rPr>
        <w:t>お母さんです。教えています。</w:t>
      </w:r>
    </w:p>
    <w:p w:rsidR="0087338F" w:rsidRPr="00790B8B" w:rsidRDefault="0087338F" w:rsidP="009A2C4B"/>
    <w:p w:rsidR="00B76F81" w:rsidRDefault="00DF5E37" w:rsidP="009A2C4B">
      <w:r>
        <w:rPr>
          <w:rFonts w:hint="eastAsia"/>
        </w:rPr>
        <w:t>何回も何回も聞いて</w:t>
      </w:r>
      <w:r w:rsidR="00233018">
        <w:rPr>
          <w:rFonts w:hint="eastAsia"/>
        </w:rPr>
        <w:t>長年</w:t>
      </w:r>
      <w:r w:rsidR="00A97937">
        <w:rPr>
          <w:rFonts w:hint="eastAsia"/>
        </w:rPr>
        <w:t>勉強を続けるのはチャレンジです。家住者だけでなくお坊さん</w:t>
      </w:r>
      <w:r w:rsidR="00E456E2">
        <w:rPr>
          <w:rFonts w:hint="eastAsia"/>
        </w:rPr>
        <w:t>にとって</w:t>
      </w:r>
      <w:r w:rsidR="00A97937">
        <w:rPr>
          <w:rFonts w:hint="eastAsia"/>
        </w:rPr>
        <w:t>も同じ</w:t>
      </w:r>
      <w:r w:rsidR="000F6F97">
        <w:rPr>
          <w:rFonts w:hint="eastAsia"/>
        </w:rPr>
        <w:t>く</w:t>
      </w:r>
      <w:r w:rsidR="00A97937">
        <w:rPr>
          <w:rFonts w:hint="eastAsia"/>
        </w:rPr>
        <w:t>チャレンジです。覚える、覚える、覚える。</w:t>
      </w:r>
      <w:r>
        <w:rPr>
          <w:rFonts w:hint="eastAsia"/>
        </w:rPr>
        <w:t>覚えないと</w:t>
      </w:r>
      <w:r w:rsidR="00A97937">
        <w:rPr>
          <w:rFonts w:hint="eastAsia"/>
        </w:rPr>
        <w:t>また</w:t>
      </w:r>
      <w:r>
        <w:rPr>
          <w:rFonts w:hint="eastAsia"/>
        </w:rPr>
        <w:t>束縛の感じが出ます。また、苦しみ、悲しみ</w:t>
      </w:r>
      <w:r w:rsidR="00A97937">
        <w:rPr>
          <w:rFonts w:hint="eastAsia"/>
        </w:rPr>
        <w:t>が出</w:t>
      </w:r>
      <w:r>
        <w:rPr>
          <w:rFonts w:hint="eastAsia"/>
        </w:rPr>
        <w:t>ます。</w:t>
      </w:r>
      <w:r w:rsidR="00A97937">
        <w:rPr>
          <w:rFonts w:hint="eastAsia"/>
        </w:rPr>
        <w:t>それで困ります。</w:t>
      </w:r>
    </w:p>
    <w:p w:rsidR="00A97937" w:rsidRDefault="00A97937" w:rsidP="009A2C4B"/>
    <w:p w:rsidR="00A97937" w:rsidRPr="00A97937" w:rsidRDefault="00A97937" w:rsidP="009A2C4B">
      <w:pPr>
        <w:rPr>
          <w:b/>
        </w:rPr>
      </w:pPr>
      <w:r w:rsidRPr="00A97937">
        <w:rPr>
          <w:rFonts w:hint="eastAsia"/>
          <w:b/>
        </w:rPr>
        <w:t>＜</w:t>
      </w:r>
      <w:r w:rsidR="006B63E9">
        <w:rPr>
          <w:rFonts w:hint="eastAsia"/>
          <w:b/>
        </w:rPr>
        <w:t>「</w:t>
      </w:r>
      <w:r w:rsidRPr="00A97937">
        <w:rPr>
          <w:rFonts w:hint="eastAsia"/>
          <w:b/>
        </w:rPr>
        <w:t>真理</w:t>
      </w:r>
      <w:r w:rsidR="006B63E9">
        <w:rPr>
          <w:rFonts w:hint="eastAsia"/>
          <w:b/>
        </w:rPr>
        <w:t>」</w:t>
      </w:r>
      <w:r w:rsidRPr="00A97937">
        <w:rPr>
          <w:rFonts w:hint="eastAsia"/>
          <w:b/>
        </w:rPr>
        <w:t>の印象が残らない</w:t>
      </w:r>
      <w:r>
        <w:rPr>
          <w:rFonts w:hint="eastAsia"/>
          <w:b/>
        </w:rPr>
        <w:t>原因</w:t>
      </w:r>
      <w:r w:rsidRPr="00A97937">
        <w:rPr>
          <w:rFonts w:hint="eastAsia"/>
          <w:b/>
        </w:rPr>
        <w:t>＞</w:t>
      </w:r>
    </w:p>
    <w:p w:rsidR="00DF5E37" w:rsidRDefault="00A97937" w:rsidP="009A2C4B">
      <w:r>
        <w:rPr>
          <w:rFonts w:hint="eastAsia"/>
        </w:rPr>
        <w:t>先ほど言いましたが、真理のことを何回も聞いているのに</w:t>
      </w:r>
      <w:r w:rsidR="00A35AE8">
        <w:rPr>
          <w:rFonts w:hint="eastAsia"/>
        </w:rPr>
        <w:t>どうして</w:t>
      </w:r>
      <w:r>
        <w:rPr>
          <w:rFonts w:hint="eastAsia"/>
        </w:rPr>
        <w:t>印象</w:t>
      </w:r>
      <w:r w:rsidR="00342A85">
        <w:rPr>
          <w:rFonts w:hint="eastAsia"/>
        </w:rPr>
        <w:t>が</w:t>
      </w:r>
      <w:r>
        <w:rPr>
          <w:rFonts w:hint="eastAsia"/>
        </w:rPr>
        <w:t>残らないのでしょうか。他の勉強のことを考え</w:t>
      </w:r>
      <w:r w:rsidR="00A35AE8">
        <w:rPr>
          <w:rFonts w:hint="eastAsia"/>
        </w:rPr>
        <w:t>て</w:t>
      </w:r>
      <w:r>
        <w:rPr>
          <w:rFonts w:hint="eastAsia"/>
        </w:rPr>
        <w:t>みてください。例えば、料理を学びますとけっこう覚えて自分でもできるようになります。歌、踊りなども学</w:t>
      </w:r>
      <w:r w:rsidR="00A35AE8">
        <w:rPr>
          <w:rFonts w:hint="eastAsia"/>
        </w:rPr>
        <w:t>べば</w:t>
      </w:r>
      <w:r>
        <w:rPr>
          <w:rFonts w:hint="eastAsia"/>
        </w:rPr>
        <w:t>けっこうできるようになります。</w:t>
      </w:r>
    </w:p>
    <w:p w:rsidR="005102E8" w:rsidRDefault="005102E8" w:rsidP="009A2C4B"/>
    <w:p w:rsidR="00A97937" w:rsidRDefault="009E16CB" w:rsidP="009A2C4B">
      <w:r>
        <w:rPr>
          <w:rFonts w:hint="eastAsia"/>
        </w:rPr>
        <w:t>しかし、真理のことは学んで理解しても何回も忘れ、また世俗的な楽しみが好きになってい</w:t>
      </w:r>
      <w:r w:rsidR="00A35AE8">
        <w:rPr>
          <w:rFonts w:hint="eastAsia"/>
        </w:rPr>
        <w:t>ます</w:t>
      </w:r>
      <w:r>
        <w:rPr>
          <w:rFonts w:hint="eastAsia"/>
        </w:rPr>
        <w:t>。その原因は何ですか。</w:t>
      </w:r>
      <w:r w:rsidR="00A35AE8">
        <w:rPr>
          <w:rFonts w:hint="eastAsia"/>
        </w:rPr>
        <w:t>それを理解しないといけないです。真理のことを何回も聞かないといけない</w:t>
      </w:r>
      <w:r w:rsidR="004D2D55">
        <w:rPr>
          <w:rFonts w:hint="eastAsia"/>
        </w:rPr>
        <w:t>原因</w:t>
      </w:r>
      <w:r w:rsidR="00A35AE8">
        <w:rPr>
          <w:rFonts w:hint="eastAsia"/>
        </w:rPr>
        <w:t>、何回聞いても印象</w:t>
      </w:r>
      <w:r w:rsidR="00A24C8B">
        <w:rPr>
          <w:rFonts w:hint="eastAsia"/>
        </w:rPr>
        <w:t>が</w:t>
      </w:r>
      <w:r w:rsidR="00A35AE8">
        <w:rPr>
          <w:rFonts w:hint="eastAsia"/>
        </w:rPr>
        <w:t>残らない原因は何ですか。</w:t>
      </w:r>
    </w:p>
    <w:p w:rsidR="004D2D55" w:rsidRPr="004D2D55" w:rsidRDefault="004D2D55" w:rsidP="009A2C4B"/>
    <w:p w:rsidR="00CA4C75" w:rsidRDefault="00125A6A" w:rsidP="009A2C4B">
      <w:r>
        <w:rPr>
          <w:rFonts w:hint="eastAsia"/>
        </w:rPr>
        <w:t>（参加者）教えを聞いたときは理解するのですが</w:t>
      </w:r>
      <w:r w:rsidR="00A35AE8">
        <w:rPr>
          <w:rFonts w:hint="eastAsia"/>
        </w:rPr>
        <w:t>普段の</w:t>
      </w:r>
      <w:r>
        <w:rPr>
          <w:rFonts w:hint="eastAsia"/>
        </w:rPr>
        <w:t>生活に戻ると自分は身体と</w:t>
      </w:r>
      <w:r w:rsidR="00A35AE8">
        <w:rPr>
          <w:rFonts w:hint="eastAsia"/>
        </w:rPr>
        <w:t>いう身体意識が強くなる</w:t>
      </w:r>
      <w:r>
        <w:rPr>
          <w:rFonts w:hint="eastAsia"/>
        </w:rPr>
        <w:t>ので</w:t>
      </w:r>
      <w:r w:rsidR="003A6F97">
        <w:rPr>
          <w:rFonts w:hint="eastAsia"/>
        </w:rPr>
        <w:t>学んだこと</w:t>
      </w:r>
      <w:r w:rsidR="00A35AE8">
        <w:rPr>
          <w:rFonts w:hint="eastAsia"/>
        </w:rPr>
        <w:t>を</w:t>
      </w:r>
      <w:r>
        <w:rPr>
          <w:rFonts w:hint="eastAsia"/>
        </w:rPr>
        <w:t>忘れています。</w:t>
      </w:r>
      <w:r w:rsidR="00A35AE8">
        <w:rPr>
          <w:rFonts w:hint="eastAsia"/>
        </w:rPr>
        <w:t>（マハーラージ）</w:t>
      </w:r>
      <w:r w:rsidR="00CA4C75">
        <w:rPr>
          <w:rFonts w:hint="eastAsia"/>
        </w:rPr>
        <w:t>それ</w:t>
      </w:r>
      <w:r w:rsidR="00661E14">
        <w:rPr>
          <w:rFonts w:hint="eastAsia"/>
        </w:rPr>
        <w:t>では</w:t>
      </w:r>
      <w:r w:rsidR="00CA4C75">
        <w:rPr>
          <w:rFonts w:hint="eastAsia"/>
        </w:rPr>
        <w:t>、身体意識はどうしてこれほど深くて強いのでしょうか。（参加者）</w:t>
      </w:r>
      <w:r w:rsidR="00CA4C75" w:rsidRPr="00A35AE8">
        <w:rPr>
          <w:rFonts w:hint="eastAsia"/>
        </w:rPr>
        <w:t>何度も身体意識を持って生まれ変わってきた</w:t>
      </w:r>
      <w:r w:rsidR="00CA4C75">
        <w:rPr>
          <w:rFonts w:hint="eastAsia"/>
        </w:rPr>
        <w:t>からです。</w:t>
      </w:r>
      <w:r w:rsidR="00A35AE8">
        <w:rPr>
          <w:rFonts w:hint="eastAsia"/>
        </w:rPr>
        <w:t>（マハーラージ）</w:t>
      </w:r>
      <w:r w:rsidR="00CA4C75">
        <w:rPr>
          <w:rFonts w:hint="eastAsia"/>
        </w:rPr>
        <w:t>正しい答えが出ました。</w:t>
      </w:r>
    </w:p>
    <w:p w:rsidR="00A35AE8" w:rsidRDefault="00A35AE8" w:rsidP="009A2C4B"/>
    <w:p w:rsidR="00D52419" w:rsidRDefault="00F05137" w:rsidP="009A2C4B">
      <w:r>
        <w:rPr>
          <w:rFonts w:hint="eastAsia"/>
        </w:rPr>
        <w:t>我々は前生のことはわからないです</w:t>
      </w:r>
      <w:r w:rsidR="00863761">
        <w:rPr>
          <w:rFonts w:hint="eastAsia"/>
        </w:rPr>
        <w:t>し、</w:t>
      </w:r>
      <w:r>
        <w:rPr>
          <w:rFonts w:hint="eastAsia"/>
        </w:rPr>
        <w:t>数えきれないほど生まれ変わっています。</w:t>
      </w:r>
      <w:r w:rsidR="00A24C8B" w:rsidRPr="00785305">
        <w:rPr>
          <w:rFonts w:hint="eastAsia"/>
          <w:b/>
        </w:rPr>
        <w:t>今までほとんど</w:t>
      </w:r>
      <w:r w:rsidR="009449DF" w:rsidRPr="00785305">
        <w:rPr>
          <w:rFonts w:hint="eastAsia"/>
          <w:b/>
        </w:rPr>
        <w:t>いつも</w:t>
      </w:r>
      <w:r w:rsidR="00A24C8B" w:rsidRPr="00785305">
        <w:rPr>
          <w:rFonts w:hint="eastAsia"/>
          <w:b/>
        </w:rPr>
        <w:t>身体意識</w:t>
      </w:r>
      <w:r w:rsidR="009449DF" w:rsidRPr="00785305">
        <w:rPr>
          <w:rFonts w:hint="eastAsia"/>
          <w:b/>
        </w:rPr>
        <w:t>を持って</w:t>
      </w:r>
      <w:r w:rsidR="00A24C8B" w:rsidRPr="00785305">
        <w:rPr>
          <w:rFonts w:hint="eastAsia"/>
          <w:b/>
        </w:rPr>
        <w:t>生まれ変わってきました</w:t>
      </w:r>
      <w:r w:rsidR="00A24C8B">
        <w:rPr>
          <w:rFonts w:hint="eastAsia"/>
        </w:rPr>
        <w:t>。</w:t>
      </w:r>
      <w:r w:rsidR="009449DF">
        <w:rPr>
          <w:rFonts w:hint="eastAsia"/>
        </w:rPr>
        <w:t>今生</w:t>
      </w:r>
      <w:r w:rsidR="00321FC7">
        <w:rPr>
          <w:rFonts w:hint="eastAsia"/>
        </w:rPr>
        <w:t>で</w:t>
      </w:r>
      <w:r w:rsidR="009449DF">
        <w:rPr>
          <w:rFonts w:hint="eastAsia"/>
        </w:rPr>
        <w:t>「あなたは身体ではない、アートマンです」ということを聞きました。</w:t>
      </w:r>
      <w:r w:rsidR="00321FC7">
        <w:rPr>
          <w:rFonts w:hint="eastAsia"/>
        </w:rPr>
        <w:t>たぶんそれは初めてのことです。</w:t>
      </w:r>
      <w:r w:rsidR="00785305">
        <w:rPr>
          <w:rFonts w:hint="eastAsia"/>
        </w:rPr>
        <w:t>前生までに聞いたことがあったとしてもその印象はあまりなくて今生まで続いていませんでした。</w:t>
      </w:r>
      <w:r w:rsidR="00785305" w:rsidRPr="00785305">
        <w:rPr>
          <w:rFonts w:hint="eastAsia"/>
        </w:rPr>
        <w:t>真理のことを</w:t>
      </w:r>
      <w:r w:rsidR="00785305">
        <w:rPr>
          <w:rFonts w:hint="eastAsia"/>
        </w:rPr>
        <w:t>何回も聞いているのにその印象が入っていない、深くなっていないのは</w:t>
      </w:r>
      <w:r w:rsidR="00D52419">
        <w:rPr>
          <w:rFonts w:hint="eastAsia"/>
        </w:rPr>
        <w:t>、</w:t>
      </w:r>
      <w:r w:rsidR="00785305">
        <w:rPr>
          <w:rFonts w:hint="eastAsia"/>
        </w:rPr>
        <w:t>今生までずっと</w:t>
      </w:r>
      <w:r w:rsidR="00D52419">
        <w:rPr>
          <w:rFonts w:hint="eastAsia"/>
        </w:rPr>
        <w:t>身体意識で</w:t>
      </w:r>
      <w:r w:rsidR="00863761">
        <w:rPr>
          <w:rFonts w:hint="eastAsia"/>
        </w:rPr>
        <w:t>（自分は身体だと考えて</w:t>
      </w:r>
      <w:r w:rsidR="00D52419">
        <w:rPr>
          <w:rFonts w:hint="eastAsia"/>
        </w:rPr>
        <w:t>）生まれ変わってきたのが原因です。</w:t>
      </w:r>
    </w:p>
    <w:p w:rsidR="00D52419" w:rsidRDefault="00D52419" w:rsidP="009A2C4B"/>
    <w:p w:rsidR="00901AFC" w:rsidRPr="00FF67B3" w:rsidRDefault="00901AFC" w:rsidP="009A2C4B">
      <w:pPr>
        <w:rPr>
          <w:b/>
        </w:rPr>
      </w:pPr>
      <w:r w:rsidRPr="00FF67B3">
        <w:rPr>
          <w:rFonts w:hint="eastAsia"/>
          <w:b/>
        </w:rPr>
        <w:t>＜インク</w:t>
      </w:r>
      <w:r w:rsidR="00FF67B3">
        <w:rPr>
          <w:b/>
        </w:rPr>
        <w:ruby>
          <w:rubyPr>
            <w:rubyAlign w:val="distributeSpace"/>
            <w:hps w:val="10"/>
            <w:hpsRaise w:val="18"/>
            <w:hpsBaseText w:val="21"/>
            <w:lid w:val="ja-JP"/>
          </w:rubyPr>
          <w:rt>
            <w:r w:rsidR="00FF67B3" w:rsidRPr="00FF67B3">
              <w:rPr>
                <w:rFonts w:ascii="ＭＳ 明朝" w:eastAsia="ＭＳ 明朝" w:hAnsi="ＭＳ 明朝" w:hint="eastAsia"/>
                <w:b/>
                <w:sz w:val="10"/>
              </w:rPr>
              <w:t>つぼ</w:t>
            </w:r>
          </w:rt>
          <w:rubyBase>
            <w:r w:rsidR="00FF67B3">
              <w:rPr>
                <w:rFonts w:hint="eastAsia"/>
                <w:b/>
              </w:rPr>
              <w:t>壺</w:t>
            </w:r>
          </w:rubyBase>
        </w:ruby>
      </w:r>
      <w:r w:rsidRPr="00FF67B3">
        <w:rPr>
          <w:rFonts w:hint="eastAsia"/>
          <w:b/>
        </w:rPr>
        <w:t>の例え＞</w:t>
      </w:r>
    </w:p>
    <w:p w:rsidR="0020061D" w:rsidRDefault="004A0676" w:rsidP="009A2C4B">
      <w:r>
        <w:rPr>
          <w:rFonts w:hint="eastAsia"/>
        </w:rPr>
        <w:t>インク</w:t>
      </w:r>
      <w:r w:rsidR="00FF67B3">
        <w:rPr>
          <w:rFonts w:hint="eastAsia"/>
        </w:rPr>
        <w:t>壺</w:t>
      </w:r>
      <w:r>
        <w:rPr>
          <w:rFonts w:hint="eastAsia"/>
        </w:rPr>
        <w:t>の例えでお話しします。</w:t>
      </w:r>
      <w:r w:rsidR="00B530F9">
        <w:rPr>
          <w:rFonts w:hint="eastAsia"/>
        </w:rPr>
        <w:t>例えば、</w:t>
      </w:r>
      <w:r w:rsidR="0020061D">
        <w:rPr>
          <w:rFonts w:hint="eastAsia"/>
        </w:rPr>
        <w:t>インク</w:t>
      </w:r>
      <w:r w:rsidR="00FF67B3">
        <w:rPr>
          <w:rFonts w:hint="eastAsia"/>
        </w:rPr>
        <w:t>壺</w:t>
      </w:r>
      <w:r w:rsidR="0020061D">
        <w:rPr>
          <w:rFonts w:hint="eastAsia"/>
        </w:rPr>
        <w:t>を１０年</w:t>
      </w:r>
      <w:r w:rsidR="00B530F9">
        <w:rPr>
          <w:rFonts w:hint="eastAsia"/>
        </w:rPr>
        <w:t>間</w:t>
      </w:r>
      <w:r w:rsidR="0020061D">
        <w:rPr>
          <w:rFonts w:hint="eastAsia"/>
        </w:rPr>
        <w:t>使ってその間一度も掃除していませんでした。</w:t>
      </w:r>
      <w:r w:rsidR="00FF67B3">
        <w:rPr>
          <w:rFonts w:hint="eastAsia"/>
        </w:rPr>
        <w:t>今それを掃除しようと思いますがすぐにきれいにすることはできま</w:t>
      </w:r>
      <w:r w:rsidR="00580F04">
        <w:rPr>
          <w:rFonts w:hint="eastAsia"/>
        </w:rPr>
        <w:t>すか</w:t>
      </w:r>
      <w:r w:rsidR="00FF67B3">
        <w:rPr>
          <w:rFonts w:hint="eastAsia"/>
        </w:rPr>
        <w:t>。</w:t>
      </w:r>
    </w:p>
    <w:p w:rsidR="004A0676" w:rsidRDefault="004A0676" w:rsidP="009A2C4B"/>
    <w:p w:rsidR="000B5619" w:rsidRDefault="000B5619" w:rsidP="009A2C4B">
      <w:r>
        <w:rPr>
          <w:rFonts w:hint="eastAsia"/>
        </w:rPr>
        <w:t>インク</w:t>
      </w:r>
      <w:r w:rsidR="00FF67B3">
        <w:rPr>
          <w:rFonts w:hint="eastAsia"/>
        </w:rPr>
        <w:t>壺</w:t>
      </w:r>
      <w:r>
        <w:rPr>
          <w:rFonts w:hint="eastAsia"/>
        </w:rPr>
        <w:t>の</w:t>
      </w:r>
      <w:r w:rsidR="00DE14D9">
        <w:rPr>
          <w:rFonts w:hint="eastAsia"/>
        </w:rPr>
        <w:t>内</w:t>
      </w:r>
      <w:r w:rsidR="00B530F9">
        <w:rPr>
          <w:rFonts w:hint="eastAsia"/>
        </w:rPr>
        <w:t>側</w:t>
      </w:r>
      <w:r w:rsidR="00DE14D9">
        <w:rPr>
          <w:rFonts w:hint="eastAsia"/>
        </w:rPr>
        <w:t>に</w:t>
      </w:r>
      <w:r>
        <w:rPr>
          <w:rFonts w:hint="eastAsia"/>
        </w:rPr>
        <w:t>は</w:t>
      </w:r>
      <w:r w:rsidRPr="00FF67B3">
        <w:rPr>
          <w:rFonts w:hint="eastAsia"/>
        </w:rPr>
        <w:t>今まで溜まった</w:t>
      </w:r>
      <w:r w:rsidR="00DE14D9" w:rsidRPr="00FF67B3">
        <w:rPr>
          <w:rFonts w:hint="eastAsia"/>
        </w:rPr>
        <w:t>汚いもの</w:t>
      </w:r>
      <w:r w:rsidRPr="00FF67B3">
        <w:rPr>
          <w:rFonts w:hint="eastAsia"/>
        </w:rPr>
        <w:t>が</w:t>
      </w:r>
      <w:r w:rsidR="00916560" w:rsidRPr="00FF67B3">
        <w:rPr>
          <w:rFonts w:hint="eastAsia"/>
        </w:rPr>
        <w:t>とても</w:t>
      </w:r>
      <w:r w:rsidRPr="00FF67B3">
        <w:rPr>
          <w:rFonts w:hint="eastAsia"/>
        </w:rPr>
        <w:t>厚い層に</w:t>
      </w:r>
      <w:r w:rsidR="00DE14D9" w:rsidRPr="00FF67B3">
        <w:rPr>
          <w:rFonts w:hint="eastAsia"/>
        </w:rPr>
        <w:t>なって付着して</w:t>
      </w:r>
      <w:r w:rsidRPr="00FF67B3">
        <w:rPr>
          <w:rFonts w:hint="eastAsia"/>
        </w:rPr>
        <w:t>います</w:t>
      </w:r>
      <w:r w:rsidR="00874584">
        <w:rPr>
          <w:rFonts w:hint="eastAsia"/>
        </w:rPr>
        <w:t>ので</w:t>
      </w:r>
      <w:r w:rsidRPr="00FF67B3">
        <w:rPr>
          <w:rFonts w:hint="eastAsia"/>
        </w:rPr>
        <w:t>すぐにはきれいになりません</w:t>
      </w:r>
      <w:r>
        <w:rPr>
          <w:rFonts w:hint="eastAsia"/>
        </w:rPr>
        <w:t>。</w:t>
      </w:r>
      <w:r w:rsidR="00661E14">
        <w:rPr>
          <w:rFonts w:hint="eastAsia"/>
        </w:rPr>
        <w:t>何回も何回もきれいな水を入れて汚くなった水を出してまたきれいな水を入れてと、それをくり返すしかインク壺をきれいにする方法はありません。</w:t>
      </w:r>
    </w:p>
    <w:p w:rsidR="000B5619" w:rsidRDefault="000B5619" w:rsidP="009A2C4B"/>
    <w:p w:rsidR="00CA4C75" w:rsidRDefault="00DE14D9" w:rsidP="009A2C4B">
      <w:r>
        <w:rPr>
          <w:rFonts w:hint="eastAsia"/>
        </w:rPr>
        <w:t>そ</w:t>
      </w:r>
      <w:r w:rsidR="00B530F9">
        <w:rPr>
          <w:rFonts w:hint="eastAsia"/>
        </w:rPr>
        <w:t>れと同じように</w:t>
      </w:r>
      <w:r w:rsidR="00B243D9">
        <w:rPr>
          <w:rFonts w:hint="eastAsia"/>
        </w:rPr>
        <w:t>皆さんは</w:t>
      </w:r>
      <w:r w:rsidR="00B530F9">
        <w:rPr>
          <w:rFonts w:hint="eastAsia"/>
        </w:rPr>
        <w:t>自分の中に</w:t>
      </w:r>
      <w:r w:rsidR="009D27D2">
        <w:rPr>
          <w:rFonts w:hint="eastAsia"/>
        </w:rPr>
        <w:t>「</w:t>
      </w:r>
      <w:r w:rsidRPr="009D27D2">
        <w:rPr>
          <w:rFonts w:hint="eastAsia"/>
        </w:rPr>
        <w:t>きれいな水</w:t>
      </w:r>
      <w:r w:rsidR="009D27D2">
        <w:rPr>
          <w:rFonts w:hint="eastAsia"/>
        </w:rPr>
        <w:t>」</w:t>
      </w:r>
      <w:r>
        <w:rPr>
          <w:rFonts w:hint="eastAsia"/>
        </w:rPr>
        <w:t>を入れています。</w:t>
      </w:r>
      <w:r w:rsidR="009D27D2">
        <w:rPr>
          <w:rFonts w:hint="eastAsia"/>
        </w:rPr>
        <w:t>「</w:t>
      </w:r>
      <w:r w:rsidR="00916560" w:rsidRPr="00AB15FF">
        <w:rPr>
          <w:rFonts w:hint="eastAsia"/>
        </w:rPr>
        <w:t>きれいな水</w:t>
      </w:r>
      <w:r w:rsidR="009D27D2">
        <w:rPr>
          <w:rFonts w:hint="eastAsia"/>
        </w:rPr>
        <w:t>」</w:t>
      </w:r>
      <w:r w:rsidR="00916560">
        <w:rPr>
          <w:rFonts w:hint="eastAsia"/>
        </w:rPr>
        <w:t>とは</w:t>
      </w:r>
      <w:r w:rsidR="00916560" w:rsidRPr="00AB15FF">
        <w:rPr>
          <w:rFonts w:hint="eastAsia"/>
          <w:b/>
        </w:rPr>
        <w:t>きれいな考え、純粋な考え、永遠の考え</w:t>
      </w:r>
      <w:r w:rsidR="00916560">
        <w:rPr>
          <w:rFonts w:hint="eastAsia"/>
        </w:rPr>
        <w:t>のことです。</w:t>
      </w:r>
      <w:r w:rsidR="009D27D2" w:rsidRPr="00271E31">
        <w:rPr>
          <w:rFonts w:hint="eastAsia"/>
          <w:b/>
        </w:rPr>
        <w:t>真理の教えを「</w:t>
      </w:r>
      <w:r w:rsidR="00C8254D" w:rsidRPr="00271E31">
        <w:rPr>
          <w:rFonts w:hint="eastAsia"/>
          <w:b/>
        </w:rPr>
        <w:t>聞く</w:t>
      </w:r>
      <w:r w:rsidR="009D27D2" w:rsidRPr="00271E31">
        <w:rPr>
          <w:rFonts w:hint="eastAsia"/>
          <w:b/>
        </w:rPr>
        <w:t>」</w:t>
      </w:r>
      <w:r w:rsidR="00C8254D" w:rsidRPr="00271E31">
        <w:rPr>
          <w:rFonts w:hint="eastAsia"/>
          <w:b/>
        </w:rPr>
        <w:t>の意味は</w:t>
      </w:r>
      <w:r w:rsidR="009D27D2" w:rsidRPr="00271E31">
        <w:rPr>
          <w:rFonts w:hint="eastAsia"/>
          <w:b/>
        </w:rPr>
        <w:t>「</w:t>
      </w:r>
      <w:r w:rsidR="00C8254D" w:rsidRPr="00271E31">
        <w:rPr>
          <w:rFonts w:hint="eastAsia"/>
          <w:b/>
        </w:rPr>
        <w:t>入れる</w:t>
      </w:r>
      <w:r w:rsidR="009D27D2" w:rsidRPr="00271E31">
        <w:rPr>
          <w:rFonts w:hint="eastAsia"/>
          <w:b/>
        </w:rPr>
        <w:t>」</w:t>
      </w:r>
      <w:r w:rsidR="00C8254D">
        <w:rPr>
          <w:rFonts w:hint="eastAsia"/>
        </w:rPr>
        <w:t>ではないですか。</w:t>
      </w:r>
      <w:r w:rsidR="00C8254D" w:rsidRPr="00AB15FF">
        <w:rPr>
          <w:rFonts w:hint="eastAsia"/>
        </w:rPr>
        <w:t>そのイメージをしてください</w:t>
      </w:r>
      <w:r w:rsidR="00C8254D">
        <w:rPr>
          <w:rFonts w:hint="eastAsia"/>
        </w:rPr>
        <w:t>。</w:t>
      </w:r>
      <w:r w:rsidR="009D27D2">
        <w:rPr>
          <w:rFonts w:hint="eastAsia"/>
        </w:rPr>
        <w:t>心という壺の中は汚いものが厚く付着しています。すぐにはきれいにはならないですね。そのことを覚えていないといけないです。</w:t>
      </w:r>
    </w:p>
    <w:p w:rsidR="009D27D2" w:rsidRDefault="009D27D2" w:rsidP="009A2C4B"/>
    <w:p w:rsidR="00A37CFE" w:rsidRPr="00A37CFE" w:rsidRDefault="00B808AF" w:rsidP="009A2C4B">
      <w:r>
        <w:rPr>
          <w:rFonts w:hint="eastAsia"/>
        </w:rPr>
        <w:t>「</w:t>
      </w:r>
      <w:r w:rsidR="00C8254D" w:rsidRPr="00C8254D">
        <w:rPr>
          <w:rFonts w:hint="eastAsia"/>
        </w:rPr>
        <w:t>Tat twam asi</w:t>
      </w:r>
      <w:r w:rsidR="00C8254D">
        <w:rPr>
          <w:rFonts w:hint="eastAsia"/>
        </w:rPr>
        <w:t>（</w:t>
      </w:r>
      <w:r w:rsidR="00C8254D" w:rsidRPr="00C8254D">
        <w:rPr>
          <w:rFonts w:hint="eastAsia"/>
        </w:rPr>
        <w:t>タット</w:t>
      </w:r>
      <w:r w:rsidR="00A37CFE">
        <w:rPr>
          <w:rFonts w:hint="eastAsia"/>
        </w:rPr>
        <w:t>・</w:t>
      </w:r>
      <w:r w:rsidR="00C8254D" w:rsidRPr="00C8254D">
        <w:rPr>
          <w:rFonts w:hint="eastAsia"/>
        </w:rPr>
        <w:t>トゥワム</w:t>
      </w:r>
      <w:r w:rsidR="00A37CFE">
        <w:rPr>
          <w:rFonts w:hint="eastAsia"/>
        </w:rPr>
        <w:t>・</w:t>
      </w:r>
      <w:r w:rsidR="00C8254D" w:rsidRPr="00C8254D">
        <w:rPr>
          <w:rFonts w:hint="eastAsia"/>
        </w:rPr>
        <w:t>アシ</w:t>
      </w:r>
      <w:r w:rsidR="00C8254D">
        <w:rPr>
          <w:rFonts w:hint="eastAsia"/>
        </w:rPr>
        <w:t>）、あなたはそれ</w:t>
      </w:r>
      <w:r w:rsidR="00C8254D" w:rsidRPr="00C8254D">
        <w:rPr>
          <w:rFonts w:hint="eastAsia"/>
        </w:rPr>
        <w:t>（その存在＝ブラフマン）</w:t>
      </w:r>
      <w:r w:rsidR="00C8254D">
        <w:rPr>
          <w:rFonts w:hint="eastAsia"/>
        </w:rPr>
        <w:t>です</w:t>
      </w:r>
      <w:r>
        <w:rPr>
          <w:rFonts w:hint="eastAsia"/>
        </w:rPr>
        <w:t>」</w:t>
      </w:r>
      <w:r w:rsidR="00C8254D">
        <w:rPr>
          <w:rFonts w:hint="eastAsia"/>
        </w:rPr>
        <w:t>、</w:t>
      </w:r>
      <w:r>
        <w:rPr>
          <w:rFonts w:hint="eastAsia"/>
        </w:rPr>
        <w:t>「</w:t>
      </w:r>
      <w:r w:rsidR="003A0F08">
        <w:rPr>
          <w:rFonts w:hint="eastAsia"/>
        </w:rPr>
        <w:t>あなたはブラフマンです、あなたはアートマンです</w:t>
      </w:r>
      <w:r w:rsidR="00A37CFE">
        <w:rPr>
          <w:rFonts w:hint="eastAsia"/>
        </w:rPr>
        <w:t>」</w:t>
      </w:r>
      <w:r w:rsidR="003A0F08">
        <w:rPr>
          <w:rFonts w:hint="eastAsia"/>
        </w:rPr>
        <w:t>、</w:t>
      </w:r>
      <w:r w:rsidR="00A37CFE">
        <w:rPr>
          <w:rFonts w:hint="eastAsia"/>
        </w:rPr>
        <w:t>「</w:t>
      </w:r>
      <w:r w:rsidR="003A0F08">
        <w:rPr>
          <w:rFonts w:hint="eastAsia"/>
        </w:rPr>
        <w:t>あなたは永遠です、あなたは無限です、あなたは浄らかで</w:t>
      </w:r>
      <w:r>
        <w:rPr>
          <w:rFonts w:hint="eastAsia"/>
        </w:rPr>
        <w:t>す」、</w:t>
      </w:r>
      <w:r w:rsidR="003A0F08">
        <w:rPr>
          <w:rFonts w:hint="eastAsia"/>
        </w:rPr>
        <w:t>それを</w:t>
      </w:r>
      <w:r w:rsidR="00A37CFE">
        <w:rPr>
          <w:rFonts w:hint="eastAsia"/>
        </w:rPr>
        <w:t>何回も</w:t>
      </w:r>
      <w:r>
        <w:rPr>
          <w:rFonts w:hint="eastAsia"/>
        </w:rPr>
        <w:t>何回も</w:t>
      </w:r>
      <w:r w:rsidR="00A37CFE">
        <w:rPr>
          <w:rFonts w:hint="eastAsia"/>
        </w:rPr>
        <w:t>何回も</w:t>
      </w:r>
      <w:r>
        <w:rPr>
          <w:rFonts w:hint="eastAsia"/>
        </w:rPr>
        <w:t>聞かないといけない</w:t>
      </w:r>
      <w:r w:rsidR="003A0F08">
        <w:rPr>
          <w:rFonts w:hint="eastAsia"/>
        </w:rPr>
        <w:t>。</w:t>
      </w:r>
      <w:r w:rsidR="00A37CFE">
        <w:rPr>
          <w:rFonts w:hint="eastAsia"/>
        </w:rPr>
        <w:t>ウパニシャッドの中で、ときどき物語</w:t>
      </w:r>
      <w:r w:rsidR="00B530F9">
        <w:rPr>
          <w:rFonts w:hint="eastAsia"/>
        </w:rPr>
        <w:t>や例</w:t>
      </w:r>
      <w:r w:rsidR="00A37CFE">
        <w:rPr>
          <w:rFonts w:hint="eastAsia"/>
        </w:rPr>
        <w:t>を使って</w:t>
      </w:r>
      <w:r w:rsidR="00B530F9">
        <w:rPr>
          <w:rFonts w:hint="eastAsia"/>
        </w:rPr>
        <w:t>同じことを何回も</w:t>
      </w:r>
      <w:r w:rsidR="00A37CFE">
        <w:rPr>
          <w:rFonts w:hint="eastAsia"/>
        </w:rPr>
        <w:t>言っています。</w:t>
      </w:r>
    </w:p>
    <w:p w:rsidR="00B808AF" w:rsidRDefault="00B808AF" w:rsidP="009A2C4B"/>
    <w:p w:rsidR="00FB1EDE" w:rsidRPr="00DA5813" w:rsidRDefault="005A7695" w:rsidP="009A2C4B">
      <w:pPr>
        <w:rPr>
          <w:b/>
        </w:rPr>
      </w:pPr>
      <w:r>
        <w:rPr>
          <w:rFonts w:hint="eastAsia"/>
          <w:b/>
        </w:rPr>
        <w:t>≪ナチケーターの３番目の願いとヤマの誘惑（復習）≫</w:t>
      </w:r>
    </w:p>
    <w:p w:rsidR="005A7695" w:rsidRDefault="00831292" w:rsidP="009A2C4B">
      <w:r>
        <w:rPr>
          <w:rFonts w:hint="eastAsia"/>
        </w:rPr>
        <w:t>カタ・ウパニシャッド</w:t>
      </w:r>
      <w:r w:rsidR="00D74B59">
        <w:rPr>
          <w:rFonts w:hint="eastAsia"/>
        </w:rPr>
        <w:t>の物語に戻ります。死神は、あなたの願いを３つかなえます</w:t>
      </w:r>
      <w:r w:rsidR="005A7695">
        <w:rPr>
          <w:rFonts w:hint="eastAsia"/>
        </w:rPr>
        <w:t>とナチケーターに言いました。２つの願いが終りました</w:t>
      </w:r>
      <w:r w:rsidR="001A51CF">
        <w:rPr>
          <w:rFonts w:hint="eastAsia"/>
        </w:rPr>
        <w:t>ね</w:t>
      </w:r>
      <w:r w:rsidR="005A7695">
        <w:rPr>
          <w:rFonts w:hint="eastAsia"/>
        </w:rPr>
        <w:t>。最後の</w:t>
      </w:r>
      <w:r w:rsidR="00536CC6">
        <w:rPr>
          <w:rFonts w:hint="eastAsia"/>
        </w:rPr>
        <w:t>３番目の</w:t>
      </w:r>
      <w:r w:rsidR="005A7695">
        <w:rPr>
          <w:rFonts w:hint="eastAsia"/>
        </w:rPr>
        <w:t>願いは何でしたか。</w:t>
      </w:r>
    </w:p>
    <w:p w:rsidR="005A7695" w:rsidRDefault="005A7695" w:rsidP="009A2C4B"/>
    <w:p w:rsidR="00BD454E" w:rsidRDefault="00BD454E" w:rsidP="009A2C4B">
      <w:r>
        <w:rPr>
          <w:rFonts w:hint="eastAsia"/>
        </w:rPr>
        <w:t>人が死んだ後どうなる</w:t>
      </w:r>
      <w:r w:rsidR="00D27094">
        <w:rPr>
          <w:rFonts w:hint="eastAsia"/>
        </w:rPr>
        <w:t>の</w:t>
      </w:r>
      <w:r>
        <w:rPr>
          <w:rFonts w:hint="eastAsia"/>
        </w:rPr>
        <w:t>かについて</w:t>
      </w:r>
      <w:r w:rsidR="001A51CF">
        <w:rPr>
          <w:rFonts w:hint="eastAsia"/>
        </w:rPr>
        <w:t>、</w:t>
      </w:r>
      <w:r>
        <w:rPr>
          <w:rFonts w:hint="eastAsia"/>
        </w:rPr>
        <w:t>その人の存在が全部なくなるという意見</w:t>
      </w:r>
      <w:r w:rsidR="001A51CF">
        <w:rPr>
          <w:rFonts w:hint="eastAsia"/>
        </w:rPr>
        <w:t>と</w:t>
      </w:r>
      <w:r>
        <w:rPr>
          <w:rFonts w:hint="eastAsia"/>
        </w:rPr>
        <w:t>、或る部分は続</w:t>
      </w:r>
      <w:r w:rsidR="00D27094">
        <w:rPr>
          <w:rFonts w:hint="eastAsia"/>
        </w:rPr>
        <w:t>く</w:t>
      </w:r>
      <w:r>
        <w:rPr>
          <w:rFonts w:hint="eastAsia"/>
        </w:rPr>
        <w:t>という意見</w:t>
      </w:r>
      <w:r w:rsidR="001A51CF">
        <w:rPr>
          <w:rFonts w:hint="eastAsia"/>
        </w:rPr>
        <w:t>と、２つの議論がありました</w:t>
      </w:r>
      <w:r w:rsidR="00D27094">
        <w:rPr>
          <w:rFonts w:hint="eastAsia"/>
        </w:rPr>
        <w:t>ので、ナチケーターは死後のことについて知りたい、続くとすればどのように続くのかそれについても知りたいと願いました。</w:t>
      </w:r>
    </w:p>
    <w:p w:rsidR="00BD454E" w:rsidRPr="001A51CF" w:rsidRDefault="00BD454E" w:rsidP="009A2C4B"/>
    <w:p w:rsidR="00BD454E" w:rsidRDefault="00BD454E" w:rsidP="009A2C4B">
      <w:r>
        <w:rPr>
          <w:rFonts w:hint="eastAsia"/>
        </w:rPr>
        <w:t>ナチケーター</w:t>
      </w:r>
      <w:r w:rsidR="001A51CF">
        <w:rPr>
          <w:rFonts w:hint="eastAsia"/>
        </w:rPr>
        <w:t>のこの願いは</w:t>
      </w:r>
      <w:r w:rsidR="00CE29B7">
        <w:rPr>
          <w:rFonts w:hint="eastAsia"/>
        </w:rPr>
        <w:t>「</w:t>
      </w:r>
      <w:r w:rsidR="00C000FC">
        <w:rPr>
          <w:rFonts w:hint="eastAsia"/>
        </w:rPr>
        <w:t>アートマン</w:t>
      </w:r>
      <w:r w:rsidR="00CE29B7">
        <w:rPr>
          <w:rFonts w:hint="eastAsia"/>
        </w:rPr>
        <w:t>」</w:t>
      </w:r>
      <w:r w:rsidR="00C000FC">
        <w:rPr>
          <w:rFonts w:hint="eastAsia"/>
        </w:rPr>
        <w:t>のことを知りたい</w:t>
      </w:r>
      <w:r w:rsidR="00E02E0E">
        <w:rPr>
          <w:rFonts w:hint="eastAsia"/>
        </w:rPr>
        <w:t>と</w:t>
      </w:r>
      <w:r w:rsidR="00D27094">
        <w:rPr>
          <w:rFonts w:hint="eastAsia"/>
        </w:rPr>
        <w:t>いう願いと</w:t>
      </w:r>
      <w:r w:rsidR="00C000FC">
        <w:rPr>
          <w:rFonts w:hint="eastAsia"/>
        </w:rPr>
        <w:t>同じ</w:t>
      </w:r>
      <w:r w:rsidR="00E02E0E">
        <w:rPr>
          <w:rFonts w:hint="eastAsia"/>
        </w:rPr>
        <w:t>こと</w:t>
      </w:r>
      <w:r w:rsidR="00C000FC">
        <w:rPr>
          <w:rFonts w:hint="eastAsia"/>
        </w:rPr>
        <w:t>です。</w:t>
      </w:r>
      <w:r>
        <w:rPr>
          <w:rFonts w:hint="eastAsia"/>
        </w:rPr>
        <w:t>なぜなら、アートマンは人が死んでも残っていますから。粗大な体もなくなり、精妙な体もなくなり、原因な体もなくなりますが、</w:t>
      </w:r>
      <w:r w:rsidRPr="00EF1024">
        <w:rPr>
          <w:rFonts w:hint="eastAsia"/>
          <w:b/>
        </w:rPr>
        <w:t>魂</w:t>
      </w:r>
      <w:r w:rsidR="00101031">
        <w:rPr>
          <w:rFonts w:hint="eastAsia"/>
        </w:rPr>
        <w:t xml:space="preserve"> </w:t>
      </w:r>
      <w:r w:rsidR="00101031">
        <w:rPr>
          <w:rFonts w:hint="eastAsia"/>
        </w:rPr>
        <w:t>＝</w:t>
      </w:r>
      <w:r w:rsidR="00101031">
        <w:rPr>
          <w:rFonts w:hint="eastAsia"/>
        </w:rPr>
        <w:t xml:space="preserve"> </w:t>
      </w:r>
      <w:r w:rsidRPr="00EF1024">
        <w:rPr>
          <w:rFonts w:hint="eastAsia"/>
          <w:b/>
        </w:rPr>
        <w:t>内なる自己</w:t>
      </w:r>
      <w:r w:rsidR="00101031">
        <w:rPr>
          <w:rFonts w:hint="eastAsia"/>
        </w:rPr>
        <w:t xml:space="preserve"> </w:t>
      </w:r>
      <w:r w:rsidR="00101031">
        <w:rPr>
          <w:rFonts w:hint="eastAsia"/>
        </w:rPr>
        <w:t>＝</w:t>
      </w:r>
      <w:r w:rsidR="00101031">
        <w:rPr>
          <w:rFonts w:hint="eastAsia"/>
        </w:rPr>
        <w:t xml:space="preserve"> </w:t>
      </w:r>
      <w:r w:rsidRPr="00EF1024">
        <w:rPr>
          <w:rFonts w:hint="eastAsia"/>
          <w:b/>
        </w:rPr>
        <w:t>アートマン</w:t>
      </w:r>
      <w:r>
        <w:rPr>
          <w:rFonts w:hint="eastAsia"/>
        </w:rPr>
        <w:t>だけは残ります。</w:t>
      </w:r>
    </w:p>
    <w:p w:rsidR="00BD454E" w:rsidRDefault="00BD454E" w:rsidP="009A2C4B"/>
    <w:p w:rsidR="00BD454E" w:rsidRDefault="00696B89" w:rsidP="009A2C4B">
      <w:r>
        <w:rPr>
          <w:rFonts w:hint="eastAsia"/>
        </w:rPr>
        <w:t>ナチケーターは言っています、「あなたは死神ですから人の死ぬ前の状態、死んだ後の状態を全部知っています。あなた</w:t>
      </w:r>
      <w:r w:rsidR="00D74B59">
        <w:rPr>
          <w:rFonts w:hint="eastAsia"/>
        </w:rPr>
        <w:t>以外</w:t>
      </w:r>
      <w:r>
        <w:rPr>
          <w:rFonts w:hint="eastAsia"/>
        </w:rPr>
        <w:t>にそのことをよく知る方はいません。ですからあなたから聴きたいです」と。</w:t>
      </w:r>
    </w:p>
    <w:p w:rsidR="00696B89" w:rsidRDefault="00696B89" w:rsidP="009A2C4B"/>
    <w:p w:rsidR="00D6451B" w:rsidRDefault="00D27094" w:rsidP="009A2C4B">
      <w:r>
        <w:rPr>
          <w:rFonts w:hint="eastAsia"/>
        </w:rPr>
        <w:t>ナチケーターの知りたいことはとても複雑でとても神秘的でとても深い</w:t>
      </w:r>
      <w:r w:rsidR="00D6451B">
        <w:rPr>
          <w:rFonts w:hint="eastAsia"/>
        </w:rPr>
        <w:t>内容</w:t>
      </w:r>
      <w:r>
        <w:rPr>
          <w:rFonts w:hint="eastAsia"/>
        </w:rPr>
        <w:t>です</w:t>
      </w:r>
      <w:r w:rsidR="00D6451B">
        <w:rPr>
          <w:rFonts w:hint="eastAsia"/>
        </w:rPr>
        <w:t>。ナチケーターはとても若い方ですから</w:t>
      </w:r>
      <w:r w:rsidR="00A178C1">
        <w:rPr>
          <w:rFonts w:hint="eastAsia"/>
        </w:rPr>
        <w:t>ヤマが</w:t>
      </w:r>
      <w:r w:rsidR="00D6451B">
        <w:rPr>
          <w:rFonts w:hint="eastAsia"/>
        </w:rPr>
        <w:t>説明しても無駄になる可能性があります。そこで、ヤマは、普通の人が願うような楽しみのものを提示してナチケーターを誘惑し、願いを変えてほしいと頼みました。</w:t>
      </w:r>
    </w:p>
    <w:p w:rsidR="00D6451B" w:rsidRDefault="00D6451B" w:rsidP="009A2C4B"/>
    <w:p w:rsidR="00515567" w:rsidRDefault="00225F80" w:rsidP="009A2C4B">
      <w:r>
        <w:rPr>
          <w:rFonts w:hint="eastAsia"/>
        </w:rPr>
        <w:lastRenderedPageBreak/>
        <w:t>ヤマは</w:t>
      </w:r>
      <w:r w:rsidR="00F14C7F">
        <w:rPr>
          <w:rFonts w:hint="eastAsia"/>
        </w:rPr>
        <w:t>、</w:t>
      </w:r>
      <w:r w:rsidR="00515567">
        <w:rPr>
          <w:rFonts w:hint="eastAsia"/>
        </w:rPr>
        <w:t>富</w:t>
      </w:r>
      <w:r>
        <w:rPr>
          <w:rFonts w:hint="eastAsia"/>
        </w:rPr>
        <w:t>や</w:t>
      </w:r>
      <w:r w:rsidR="00F14C7F">
        <w:rPr>
          <w:rFonts w:hint="eastAsia"/>
        </w:rPr>
        <w:t>家族</w:t>
      </w:r>
      <w:r>
        <w:rPr>
          <w:rFonts w:hint="eastAsia"/>
        </w:rPr>
        <w:t>や長生きや王国などのこの世界の楽しみだけではなく、普通の人間には絶対に楽しむことができない天国の楽しみのものも提示しました。そのようにしてヤマがナチケーターを誘惑したのは、ナチケーターに真理を勉強するだけの準備があるかないかを最初に確認したかったからです。</w:t>
      </w:r>
    </w:p>
    <w:p w:rsidR="00225F80" w:rsidRDefault="00225F80" w:rsidP="009A2C4B"/>
    <w:p w:rsidR="00E75657" w:rsidRDefault="00225F80" w:rsidP="009A2C4B">
      <w:r>
        <w:rPr>
          <w:rFonts w:hint="eastAsia"/>
        </w:rPr>
        <w:t>ナチケーターはヤマの誘惑を拒否しました。</w:t>
      </w:r>
      <w:r w:rsidR="00E75657">
        <w:rPr>
          <w:rFonts w:hint="eastAsia"/>
        </w:rPr>
        <w:t>そ</w:t>
      </w:r>
      <w:r>
        <w:rPr>
          <w:rFonts w:hint="eastAsia"/>
        </w:rPr>
        <w:t>れについて</w:t>
      </w:r>
      <w:r w:rsidR="00E75657">
        <w:rPr>
          <w:rFonts w:hint="eastAsia"/>
        </w:rPr>
        <w:t>第２６節で話しましたね。</w:t>
      </w:r>
    </w:p>
    <w:p w:rsidR="003325EE" w:rsidRDefault="003325EE" w:rsidP="009A2C4B"/>
    <w:p w:rsidR="003325EE" w:rsidRPr="00225F80" w:rsidRDefault="003325EE" w:rsidP="009A2C4B">
      <w:pPr>
        <w:rPr>
          <w:b/>
        </w:rPr>
      </w:pPr>
      <w:r w:rsidRPr="00225F80">
        <w:rPr>
          <w:rFonts w:hint="eastAsia"/>
          <w:b/>
        </w:rPr>
        <w:t>≪</w:t>
      </w:r>
      <w:r w:rsidRPr="00225F80">
        <w:rPr>
          <w:b/>
        </w:rPr>
        <w:t>カタ・ウパニシャッド</w:t>
      </w:r>
      <w:r w:rsidRPr="00225F80">
        <w:rPr>
          <w:b/>
        </w:rPr>
        <w:t xml:space="preserve">Part 1 – Chapter 1 </w:t>
      </w:r>
      <w:r w:rsidRPr="00225F80">
        <w:rPr>
          <w:b/>
        </w:rPr>
        <w:t>第２</w:t>
      </w:r>
      <w:r w:rsidRPr="00225F80">
        <w:rPr>
          <w:rFonts w:hint="eastAsia"/>
          <w:b/>
        </w:rPr>
        <w:t>６</w:t>
      </w:r>
      <w:r w:rsidRPr="00225F80">
        <w:rPr>
          <w:b/>
        </w:rPr>
        <w:t>節</w:t>
      </w:r>
      <w:r w:rsidRPr="00225F80">
        <w:rPr>
          <w:rFonts w:hint="eastAsia"/>
          <w:b/>
        </w:rPr>
        <w:t>（復習）≫</w:t>
      </w:r>
    </w:p>
    <w:p w:rsidR="00831E4A" w:rsidRDefault="00E75657" w:rsidP="009A2C4B">
      <w:r>
        <w:rPr>
          <w:rFonts w:hint="eastAsia"/>
        </w:rPr>
        <w:t>どうぞ読んでください。</w:t>
      </w:r>
      <w:r w:rsidR="0018259F">
        <w:rPr>
          <w:rFonts w:hint="eastAsia"/>
        </w:rPr>
        <w:t>［マハーラージと皆が一緒にサンスクリットを読む］</w:t>
      </w:r>
    </w:p>
    <w:p w:rsidR="0018259F" w:rsidRDefault="0018259F" w:rsidP="009A2C4B">
      <w:r>
        <w:rPr>
          <w:rFonts w:hint="eastAsia"/>
        </w:rPr>
        <w:t>次にその翻訳を読んでください</w:t>
      </w:r>
      <w:r w:rsidR="00225F80">
        <w:rPr>
          <w:rFonts w:hint="eastAsia"/>
        </w:rPr>
        <w:t>。</w:t>
      </w:r>
      <w:r>
        <w:rPr>
          <w:rFonts w:hint="eastAsia"/>
        </w:rPr>
        <w:t>［皆が一緒に読む］</w:t>
      </w:r>
    </w:p>
    <w:p w:rsidR="0018259F" w:rsidRDefault="0018259F" w:rsidP="009A2C4B"/>
    <w:p w:rsidR="0018259F" w:rsidRPr="00C116A1" w:rsidRDefault="00C116A1" w:rsidP="00C116A1">
      <w:pPr>
        <w:ind w:left="210" w:hangingChars="100" w:hanging="210"/>
        <w:rPr>
          <w:b/>
          <w:i/>
        </w:rPr>
      </w:pPr>
      <w:r>
        <w:rPr>
          <w:rFonts w:hint="eastAsia"/>
        </w:rPr>
        <w:t xml:space="preserve">　</w:t>
      </w:r>
      <w:r w:rsidRPr="00C116A1">
        <w:rPr>
          <w:rFonts w:hint="eastAsia"/>
          <w:b/>
          <w:i/>
        </w:rPr>
        <w:t>［ナチケーターは言った］「死神よ、これらの楽しみはすべて一時的です。それだけでなく感覚の力を消耗させます。長生きしても（永遠に比べれば）短いです。馬車や踊りや歌はあなた自身のために取っておいてください。</w:t>
      </w:r>
    </w:p>
    <w:p w:rsidR="00E75657" w:rsidRDefault="00E75657" w:rsidP="009A2C4B"/>
    <w:p w:rsidR="001D7EC1" w:rsidRDefault="00D74B59" w:rsidP="009A2C4B">
      <w:r>
        <w:rPr>
          <w:rFonts w:hint="eastAsia"/>
        </w:rPr>
        <w:t>死神ヤマは、富、家族、長生きなど様々な楽しみのものをナチケーターに提示しました</w:t>
      </w:r>
      <w:r w:rsidR="009B4116">
        <w:rPr>
          <w:rFonts w:hint="eastAsia"/>
        </w:rPr>
        <w:t>が、</w:t>
      </w:r>
      <w:r w:rsidR="001D7EC1">
        <w:rPr>
          <w:rFonts w:hint="eastAsia"/>
        </w:rPr>
        <w:t>それに対してナチケーターは、楽しみのものも楽しむ人も一時的なものだから楽しみは一時的なものであり、</w:t>
      </w:r>
      <w:r w:rsidR="002E19C9">
        <w:rPr>
          <w:rFonts w:hint="eastAsia"/>
        </w:rPr>
        <w:t>また、</w:t>
      </w:r>
      <w:r w:rsidR="001D7EC1">
        <w:rPr>
          <w:rFonts w:hint="eastAsia"/>
        </w:rPr>
        <w:t>感覚の力も衰えていく、と言って</w:t>
      </w:r>
      <w:r w:rsidR="00740464">
        <w:rPr>
          <w:rFonts w:hint="eastAsia"/>
        </w:rPr>
        <w:t>楽しみのもの</w:t>
      </w:r>
      <w:r w:rsidR="001D7EC1">
        <w:rPr>
          <w:rFonts w:hint="eastAsia"/>
        </w:rPr>
        <w:t>を</w:t>
      </w:r>
      <w:r w:rsidR="002811AD">
        <w:rPr>
          <w:rFonts w:hint="eastAsia"/>
        </w:rPr>
        <w:t>避け</w:t>
      </w:r>
      <w:r w:rsidR="001D7EC1">
        <w:rPr>
          <w:rFonts w:hint="eastAsia"/>
        </w:rPr>
        <w:t>ました。</w:t>
      </w:r>
    </w:p>
    <w:p w:rsidR="001D7EC1" w:rsidRDefault="001D7EC1" w:rsidP="009A2C4B"/>
    <w:p w:rsidR="00E10B23" w:rsidRPr="005956B0" w:rsidRDefault="00E10B23" w:rsidP="009A2C4B">
      <w:pPr>
        <w:rPr>
          <w:b/>
        </w:rPr>
      </w:pPr>
      <w:r w:rsidRPr="005956B0">
        <w:rPr>
          <w:rFonts w:hint="eastAsia"/>
          <w:b/>
        </w:rPr>
        <w:t>＜長寿も</w:t>
      </w:r>
      <w:r w:rsidR="00F40AC9" w:rsidRPr="005956B0">
        <w:rPr>
          <w:rFonts w:hint="eastAsia"/>
          <w:b/>
        </w:rPr>
        <w:t>永遠ではない</w:t>
      </w:r>
      <w:r w:rsidRPr="005956B0">
        <w:rPr>
          <w:rFonts w:hint="eastAsia"/>
          <w:b/>
        </w:rPr>
        <w:t>＞</w:t>
      </w:r>
    </w:p>
    <w:p w:rsidR="005956B0" w:rsidRPr="005956B0" w:rsidRDefault="00257B26" w:rsidP="005956B0">
      <w:r>
        <w:rPr>
          <w:rFonts w:hint="eastAsia"/>
        </w:rPr>
        <w:t>寿命が延びて今は１００歳になられる方</w:t>
      </w:r>
      <w:r w:rsidR="005956B0">
        <w:rPr>
          <w:rFonts w:hint="eastAsia"/>
        </w:rPr>
        <w:t>も多くなりました。それと比べ天国にいる神々はもっともっと長い時間</w:t>
      </w:r>
      <w:r>
        <w:rPr>
          <w:rFonts w:hint="eastAsia"/>
        </w:rPr>
        <w:t>生きています。</w:t>
      </w:r>
      <w:r w:rsidR="005956B0">
        <w:rPr>
          <w:rFonts w:hint="eastAsia"/>
        </w:rPr>
        <w:t>天国では病気もありませんし楽しみのものは全部フリー（無料）です。長い時間生きて楽しむことができます。しかし、それもいずれは終わります。永遠ではありません。</w:t>
      </w:r>
      <w:r w:rsidR="005956B0" w:rsidRPr="005956B0">
        <w:rPr>
          <w:rFonts w:hint="eastAsia"/>
        </w:rPr>
        <w:t>始まりがあり</w:t>
      </w:r>
      <w:r w:rsidR="005956B0">
        <w:rPr>
          <w:rFonts w:hint="eastAsia"/>
        </w:rPr>
        <w:t>、</w:t>
      </w:r>
      <w:r w:rsidR="005956B0" w:rsidRPr="005956B0">
        <w:rPr>
          <w:rFonts w:hint="eastAsia"/>
        </w:rPr>
        <w:t>終りがあります。</w:t>
      </w:r>
    </w:p>
    <w:p w:rsidR="00257B26" w:rsidRDefault="00257B26" w:rsidP="009A2C4B"/>
    <w:p w:rsidR="00257B26" w:rsidRDefault="005956B0" w:rsidP="009A2C4B">
      <w:r>
        <w:rPr>
          <w:rFonts w:hint="eastAsia"/>
        </w:rPr>
        <w:t>ナチケーターはそのことを言っています。長い命であってもいつかは終わります。すべてのものはなくなります。それを意味するサンスクリットでとても美しい表現があります。</w:t>
      </w:r>
    </w:p>
    <w:p w:rsidR="00E10B23" w:rsidRDefault="00E10B23" w:rsidP="009A2C4B"/>
    <w:p w:rsidR="00421896" w:rsidRPr="00421896" w:rsidRDefault="00421896" w:rsidP="005956B0">
      <w:pPr>
        <w:ind w:firstLineChars="200" w:firstLine="420"/>
        <w:rPr>
          <w:b/>
        </w:rPr>
      </w:pPr>
      <w:r>
        <w:rPr>
          <w:rFonts w:hint="eastAsia"/>
        </w:rPr>
        <w:t xml:space="preserve">　</w:t>
      </w:r>
      <w:r w:rsidR="00F1030E">
        <w:rPr>
          <w:rFonts w:hint="eastAsia"/>
        </w:rPr>
        <w:t xml:space="preserve">　　</w:t>
      </w:r>
      <w:r w:rsidRPr="00421896">
        <w:rPr>
          <w:rFonts w:hint="eastAsia"/>
          <w:b/>
        </w:rPr>
        <w:t>Kalah jagatabhakshakah</w:t>
      </w:r>
      <w:r w:rsidRPr="00421896">
        <w:rPr>
          <w:rFonts w:hint="eastAsia"/>
          <w:b/>
        </w:rPr>
        <w:t>（カーラ</w:t>
      </w:r>
      <w:r w:rsidR="00146C01">
        <w:rPr>
          <w:rFonts w:hint="eastAsia"/>
          <w:b/>
        </w:rPr>
        <w:t>ㇵ</w:t>
      </w:r>
      <w:r w:rsidRPr="00421896">
        <w:rPr>
          <w:rFonts w:hint="eastAsia"/>
          <w:b/>
        </w:rPr>
        <w:t>・ジャガタバクシャカ</w:t>
      </w:r>
      <w:r w:rsidR="00146C01">
        <w:rPr>
          <w:rFonts w:hint="eastAsia"/>
          <w:b/>
        </w:rPr>
        <w:t>ㇵ</w:t>
      </w:r>
      <w:r w:rsidRPr="00421896">
        <w:rPr>
          <w:rFonts w:hint="eastAsia"/>
          <w:b/>
        </w:rPr>
        <w:t>）</w:t>
      </w:r>
    </w:p>
    <w:p w:rsidR="00421896" w:rsidRDefault="00421896" w:rsidP="009A2C4B"/>
    <w:p w:rsidR="00421896" w:rsidRDefault="005956B0" w:rsidP="009A2C4B">
      <w:r>
        <w:rPr>
          <w:rFonts w:hint="eastAsia"/>
        </w:rPr>
        <w:t>人間の食べ物と動物の食べ物とは同じでありませんね。しかし、それらを区別することなく食べる</w:t>
      </w:r>
      <w:r w:rsidR="00862721">
        <w:rPr>
          <w:rFonts w:hint="eastAsia"/>
        </w:rPr>
        <w:t>者</w:t>
      </w:r>
      <w:r>
        <w:rPr>
          <w:rFonts w:hint="eastAsia"/>
        </w:rPr>
        <w:t>がいます。</w:t>
      </w:r>
      <w:r w:rsidR="003F2E28">
        <w:rPr>
          <w:rFonts w:hint="eastAsia"/>
        </w:rPr>
        <w:t>それだけでなく</w:t>
      </w:r>
      <w:r w:rsidR="00485590">
        <w:rPr>
          <w:rFonts w:hint="eastAsia"/>
        </w:rPr>
        <w:t>その</w:t>
      </w:r>
      <w:r w:rsidR="00862721">
        <w:rPr>
          <w:rFonts w:hint="eastAsia"/>
        </w:rPr>
        <w:t>者</w:t>
      </w:r>
      <w:r w:rsidR="00485590">
        <w:rPr>
          <w:rFonts w:hint="eastAsia"/>
        </w:rPr>
        <w:t>は</w:t>
      </w:r>
      <w:r>
        <w:rPr>
          <w:rFonts w:hint="eastAsia"/>
        </w:rPr>
        <w:t>生き物と物とも区別</w:t>
      </w:r>
      <w:r w:rsidR="003F2E28">
        <w:rPr>
          <w:rFonts w:hint="eastAsia"/>
        </w:rPr>
        <w:t>せずに</w:t>
      </w:r>
      <w:r w:rsidR="00485590">
        <w:rPr>
          <w:rFonts w:hint="eastAsia"/>
        </w:rPr>
        <w:t>全部</w:t>
      </w:r>
      <w:r w:rsidR="003F2E28">
        <w:rPr>
          <w:rFonts w:hint="eastAsia"/>
        </w:rPr>
        <w:t>食べます</w:t>
      </w:r>
      <w:r>
        <w:rPr>
          <w:rFonts w:hint="eastAsia"/>
        </w:rPr>
        <w:t>。それは</w:t>
      </w:r>
      <w:r w:rsidR="003F2E28">
        <w:rPr>
          <w:rFonts w:hint="eastAsia"/>
        </w:rPr>
        <w:t>どなた</w:t>
      </w:r>
      <w:r>
        <w:rPr>
          <w:rFonts w:hint="eastAsia"/>
        </w:rPr>
        <w:t>ですか。</w:t>
      </w:r>
    </w:p>
    <w:p w:rsidR="005956B0" w:rsidRDefault="005956B0" w:rsidP="009A2C4B"/>
    <w:p w:rsidR="003F2E28" w:rsidRDefault="003F2E28" w:rsidP="009A2C4B">
      <w:r>
        <w:rPr>
          <w:rFonts w:hint="eastAsia"/>
        </w:rPr>
        <w:t>答えは「</w:t>
      </w:r>
      <w:r w:rsidRPr="003B1725">
        <w:rPr>
          <w:rFonts w:hint="eastAsia"/>
          <w:b/>
        </w:rPr>
        <w:t>時間</w:t>
      </w:r>
      <w:r>
        <w:rPr>
          <w:rFonts w:hint="eastAsia"/>
        </w:rPr>
        <w:t>」</w:t>
      </w:r>
      <w:r w:rsidR="00F27E00">
        <w:rPr>
          <w:rFonts w:hint="eastAsia"/>
        </w:rPr>
        <w:t>（カーラ）</w:t>
      </w:r>
      <w:r>
        <w:rPr>
          <w:rFonts w:hint="eastAsia"/>
        </w:rPr>
        <w:t>です。</w:t>
      </w:r>
      <w:r w:rsidR="000662E2">
        <w:rPr>
          <w:rFonts w:hint="eastAsia"/>
        </w:rPr>
        <w:t>時間は</w:t>
      </w:r>
      <w:r w:rsidR="00862721">
        <w:rPr>
          <w:rFonts w:hint="eastAsia"/>
        </w:rPr>
        <w:t>、捕食者</w:t>
      </w:r>
      <w:r w:rsidR="003E4C9C">
        <w:rPr>
          <w:rFonts w:hint="eastAsia"/>
        </w:rPr>
        <w:t>（</w:t>
      </w:r>
      <w:r w:rsidR="000662E2" w:rsidRPr="00F27E00">
        <w:rPr>
          <w:rFonts w:hint="eastAsia"/>
          <w:b/>
        </w:rPr>
        <w:t>devourer</w:t>
      </w:r>
      <w:r w:rsidR="000662E2">
        <w:rPr>
          <w:rFonts w:hint="eastAsia"/>
        </w:rPr>
        <w:t>（</w:t>
      </w:r>
      <w:r w:rsidR="000662E2" w:rsidRPr="000662E2">
        <w:rPr>
          <w:rFonts w:hint="eastAsia"/>
        </w:rPr>
        <w:t>ディヴァウアラー</w:t>
      </w:r>
      <w:r w:rsidR="000662E2">
        <w:rPr>
          <w:rFonts w:hint="eastAsia"/>
        </w:rPr>
        <w:t>）</w:t>
      </w:r>
      <w:r w:rsidR="003E4C9C">
        <w:rPr>
          <w:rFonts w:hint="eastAsia"/>
        </w:rPr>
        <w:t>）</w:t>
      </w:r>
      <w:r w:rsidR="000662E2">
        <w:rPr>
          <w:rFonts w:hint="eastAsia"/>
        </w:rPr>
        <w:t>です。</w:t>
      </w:r>
    </w:p>
    <w:p w:rsidR="003F2E28" w:rsidRDefault="003F2E28" w:rsidP="009A2C4B"/>
    <w:p w:rsidR="000662E2" w:rsidRDefault="003873AE" w:rsidP="009A2C4B">
      <w:r>
        <w:rPr>
          <w:rFonts w:hint="eastAsia"/>
        </w:rPr>
        <w:lastRenderedPageBreak/>
        <w:t>若さも美しさもどれだけ長く続くでしょうか。例えば、</w:t>
      </w:r>
      <w:r w:rsidR="00857778">
        <w:rPr>
          <w:rFonts w:hint="eastAsia"/>
        </w:rPr>
        <w:t>自分のことを考えてください。</w:t>
      </w:r>
      <w:r>
        <w:rPr>
          <w:rFonts w:hint="eastAsia"/>
        </w:rPr>
        <w:t>若さの状態はけっこう消えていませんか。時間は若さも食べます、美しさも食べます。お金も名声も親戚も全部食べます。一つの例外もありません。</w:t>
      </w:r>
    </w:p>
    <w:p w:rsidR="00BA413E" w:rsidRDefault="00BA413E" w:rsidP="009A2C4B"/>
    <w:p w:rsidR="00B60E10" w:rsidRDefault="00B60E10" w:rsidP="009A2C4B">
      <w:r>
        <w:rPr>
          <w:rFonts w:hint="eastAsia"/>
        </w:rPr>
        <w:t>歴史を振り返ってみればわか</w:t>
      </w:r>
      <w:r w:rsidR="001D2B85">
        <w:rPr>
          <w:rFonts w:hint="eastAsia"/>
        </w:rPr>
        <w:t>りますが</w:t>
      </w:r>
      <w:r>
        <w:rPr>
          <w:rFonts w:hint="eastAsia"/>
        </w:rPr>
        <w:t>有名な人がたくさんいましたね。例えば、アレキサンダー大王、ロックフェラー</w:t>
      </w:r>
      <w:r w:rsidR="0016745A">
        <w:rPr>
          <w:rFonts w:hint="eastAsia"/>
        </w:rPr>
        <w:t>（大富豪）</w:t>
      </w:r>
      <w:r w:rsidR="001D2B85">
        <w:rPr>
          <w:rFonts w:hint="eastAsia"/>
        </w:rPr>
        <w:t>などなど枚挙にいとまがありませんが、</w:t>
      </w:r>
      <w:r w:rsidR="00022478">
        <w:rPr>
          <w:rFonts w:hint="eastAsia"/>
        </w:rPr>
        <w:t>その人たち</w:t>
      </w:r>
      <w:r w:rsidR="001D2B85">
        <w:rPr>
          <w:rFonts w:hint="eastAsia"/>
        </w:rPr>
        <w:t>は今どこにいますか。お墓（笑い）。</w:t>
      </w:r>
      <w:r w:rsidR="00A13ABF">
        <w:rPr>
          <w:rFonts w:hint="eastAsia"/>
        </w:rPr>
        <w:t>ですから「カーラㇵ・ジャガタバクシャカㇵ」です。</w:t>
      </w:r>
    </w:p>
    <w:p w:rsidR="00CE5232" w:rsidRDefault="00CE5232" w:rsidP="009A2C4B"/>
    <w:p w:rsidR="00F06857" w:rsidRDefault="0016745A" w:rsidP="009A2C4B">
      <w:r>
        <w:rPr>
          <w:rFonts w:hint="eastAsia"/>
        </w:rPr>
        <w:t>その意味は「</w:t>
      </w:r>
      <w:r w:rsidR="00F06857" w:rsidRPr="0016745A">
        <w:rPr>
          <w:rFonts w:hint="eastAsia"/>
          <w:b/>
        </w:rPr>
        <w:t>時間は宇宙を食べてい</w:t>
      </w:r>
      <w:r w:rsidR="003E4C9C">
        <w:rPr>
          <w:rFonts w:hint="eastAsia"/>
          <w:b/>
        </w:rPr>
        <w:t>る</w:t>
      </w:r>
      <w:r>
        <w:rPr>
          <w:rFonts w:hint="eastAsia"/>
        </w:rPr>
        <w:t>」です。</w:t>
      </w:r>
      <w:r w:rsidR="00022478">
        <w:rPr>
          <w:rFonts w:hint="eastAsia"/>
        </w:rPr>
        <w:t>我々の食事はカレー、ご飯、味噌汁ですが、</w:t>
      </w:r>
      <w:r w:rsidR="007422BE">
        <w:rPr>
          <w:rFonts w:hint="eastAsia"/>
        </w:rPr>
        <w:t>「</w:t>
      </w:r>
      <w:r w:rsidR="00022478">
        <w:rPr>
          <w:rFonts w:hint="eastAsia"/>
        </w:rPr>
        <w:t>時間</w:t>
      </w:r>
      <w:r w:rsidR="007422BE">
        <w:rPr>
          <w:rFonts w:hint="eastAsia"/>
        </w:rPr>
        <w:t>」</w:t>
      </w:r>
      <w:r w:rsidR="00022478">
        <w:rPr>
          <w:rFonts w:hint="eastAsia"/>
        </w:rPr>
        <w:t>の食べ物は</w:t>
      </w:r>
      <w:r w:rsidR="00B03330">
        <w:rPr>
          <w:rFonts w:hint="eastAsia"/>
        </w:rPr>
        <w:t>「</w:t>
      </w:r>
      <w:r w:rsidR="00022478">
        <w:rPr>
          <w:rFonts w:hint="eastAsia"/>
        </w:rPr>
        <w:t>宇宙</w:t>
      </w:r>
      <w:r w:rsidR="00B03330">
        <w:rPr>
          <w:rFonts w:hint="eastAsia"/>
        </w:rPr>
        <w:t>」</w:t>
      </w:r>
      <w:r w:rsidR="00022478">
        <w:rPr>
          <w:rFonts w:hint="eastAsia"/>
        </w:rPr>
        <w:t>です。すべての生き物とすべての物を</w:t>
      </w:r>
      <w:r w:rsidR="00DD2418">
        <w:rPr>
          <w:rFonts w:hint="eastAsia"/>
        </w:rPr>
        <w:t>区別することなく</w:t>
      </w:r>
      <w:r w:rsidR="00022478">
        <w:rPr>
          <w:rFonts w:hint="eastAsia"/>
        </w:rPr>
        <w:t>食べています。</w:t>
      </w:r>
      <w:r w:rsidR="00A376CE">
        <w:rPr>
          <w:rFonts w:hint="eastAsia"/>
        </w:rPr>
        <w:t>怖いですね。</w:t>
      </w:r>
      <w:r w:rsidR="00A41554">
        <w:rPr>
          <w:rFonts w:hint="eastAsia"/>
        </w:rPr>
        <w:t>善い人も悪い人も、聖者も罪人も、何も区別しません。</w:t>
      </w:r>
      <w:r w:rsidR="00022478">
        <w:rPr>
          <w:rFonts w:hint="eastAsia"/>
        </w:rPr>
        <w:t>それで</w:t>
      </w:r>
      <w:r w:rsidR="00A13ABF">
        <w:rPr>
          <w:rFonts w:hint="eastAsia"/>
        </w:rPr>
        <w:t>、</w:t>
      </w:r>
      <w:r w:rsidR="00022478">
        <w:rPr>
          <w:rFonts w:hint="eastAsia"/>
        </w:rPr>
        <w:t>すべては</w:t>
      </w:r>
      <w:r w:rsidR="00A41554">
        <w:rPr>
          <w:rFonts w:hint="eastAsia"/>
        </w:rPr>
        <w:t>或るとき存在していますが</w:t>
      </w:r>
      <w:r w:rsidR="00022478">
        <w:rPr>
          <w:rFonts w:hint="eastAsia"/>
        </w:rPr>
        <w:t>或るとき消えます。</w:t>
      </w:r>
    </w:p>
    <w:p w:rsidR="00DD2418" w:rsidRPr="00A41554" w:rsidRDefault="00DD2418" w:rsidP="009A2C4B"/>
    <w:p w:rsidR="005D4551" w:rsidRDefault="007377C6" w:rsidP="009A2C4B">
      <w:r>
        <w:rPr>
          <w:rFonts w:hint="eastAsia"/>
        </w:rPr>
        <w:t>皆さん</w:t>
      </w:r>
      <w:r w:rsidR="00B03330">
        <w:rPr>
          <w:rFonts w:hint="eastAsia"/>
        </w:rPr>
        <w:t>は</w:t>
      </w:r>
      <w:r>
        <w:rPr>
          <w:rFonts w:hint="eastAsia"/>
        </w:rPr>
        <w:t>誕生日のお祝いをしますね</w:t>
      </w:r>
      <w:r w:rsidR="008E231F">
        <w:rPr>
          <w:rFonts w:hint="eastAsia"/>
        </w:rPr>
        <w:t>。</w:t>
      </w:r>
      <w:r>
        <w:rPr>
          <w:rFonts w:hint="eastAsia"/>
        </w:rPr>
        <w:t>ハッピーバースデー・トゥー・ユー</w:t>
      </w:r>
      <w:r w:rsidR="00937F78">
        <w:rPr>
          <w:rFonts w:ascii="Segoe UI Symbol" w:hAnsi="Segoe UI Symbol" w:cs="Segoe UI Symbol" w:hint="eastAsia"/>
        </w:rPr>
        <w:t>♪</w:t>
      </w:r>
      <w:r>
        <w:rPr>
          <w:rFonts w:hint="eastAsia"/>
        </w:rPr>
        <w:t>（マハーラージが歌う）</w:t>
      </w:r>
      <w:r w:rsidR="007E2362">
        <w:rPr>
          <w:rFonts w:hint="eastAsia"/>
        </w:rPr>
        <w:t>（笑い）</w:t>
      </w:r>
      <w:r w:rsidR="00A41554">
        <w:rPr>
          <w:rFonts w:hint="eastAsia"/>
        </w:rPr>
        <w:t>。</w:t>
      </w:r>
      <w:r>
        <w:rPr>
          <w:rFonts w:hint="eastAsia"/>
        </w:rPr>
        <w:t>それは本当に楽しみの日ですか。少し死に近づいているということではないですか。</w:t>
      </w:r>
      <w:r w:rsidR="005D4551">
        <w:rPr>
          <w:rFonts w:hint="eastAsia"/>
        </w:rPr>
        <w:t>そのことを考えるとあまり楽しめないですね。それを考えないでハッピーバースデー・トゥー・ユー</w:t>
      </w:r>
      <w:r w:rsidR="00A13ABF">
        <w:rPr>
          <w:rFonts w:hint="eastAsia"/>
        </w:rPr>
        <w:t>を</w:t>
      </w:r>
      <w:r w:rsidR="005D4551">
        <w:rPr>
          <w:rFonts w:hint="eastAsia"/>
        </w:rPr>
        <w:t>歌い誕生日を迎えた人がロウソクの炎を吹き消します。</w:t>
      </w:r>
    </w:p>
    <w:p w:rsidR="007E2362" w:rsidRPr="00A13ABF" w:rsidRDefault="007E2362" w:rsidP="009A2C4B"/>
    <w:p w:rsidR="00E9149D" w:rsidRDefault="00974224" w:rsidP="009A2C4B">
      <w:r w:rsidRPr="00974224">
        <w:rPr>
          <w:rFonts w:hint="eastAsia"/>
        </w:rPr>
        <w:t>さて、</w:t>
      </w:r>
      <w:r>
        <w:rPr>
          <w:rFonts w:hint="eastAsia"/>
        </w:rPr>
        <w:t>「</w:t>
      </w:r>
      <w:r w:rsidRPr="00974224">
        <w:rPr>
          <w:rFonts w:hint="eastAsia"/>
        </w:rPr>
        <w:t>ジャガタ</w:t>
      </w:r>
      <w:r>
        <w:rPr>
          <w:rFonts w:hint="eastAsia"/>
        </w:rPr>
        <w:t>」</w:t>
      </w:r>
      <w:r w:rsidR="00406426">
        <w:rPr>
          <w:rFonts w:hint="eastAsia"/>
        </w:rPr>
        <w:t>の意味</w:t>
      </w:r>
      <w:r>
        <w:rPr>
          <w:rFonts w:hint="eastAsia"/>
        </w:rPr>
        <w:t>は「宇宙」です</w:t>
      </w:r>
      <w:r w:rsidR="00406426">
        <w:rPr>
          <w:rFonts w:hint="eastAsia"/>
        </w:rPr>
        <w:t>が、「</w:t>
      </w:r>
      <w:r>
        <w:rPr>
          <w:rFonts w:hint="eastAsia"/>
        </w:rPr>
        <w:t>ジャガタ</w:t>
      </w:r>
      <w:r w:rsidR="00406426">
        <w:rPr>
          <w:rFonts w:hint="eastAsia"/>
        </w:rPr>
        <w:t>」に</w:t>
      </w:r>
      <w:r>
        <w:rPr>
          <w:rFonts w:hint="eastAsia"/>
        </w:rPr>
        <w:t>は</w:t>
      </w:r>
      <w:r w:rsidR="003E4C9C">
        <w:rPr>
          <w:rFonts w:hint="eastAsia"/>
        </w:rPr>
        <w:t>語源的に</w:t>
      </w:r>
      <w:r w:rsidR="00F23366">
        <w:rPr>
          <w:rFonts w:hint="eastAsia"/>
        </w:rPr>
        <w:t>「</w:t>
      </w:r>
      <w:r w:rsidR="00542199">
        <w:rPr>
          <w:rFonts w:hint="eastAsia"/>
        </w:rPr>
        <w:t>いつも</w:t>
      </w:r>
      <w:r w:rsidR="00F23366">
        <w:rPr>
          <w:rFonts w:hint="eastAsia"/>
        </w:rPr>
        <w:t>動いている</w:t>
      </w:r>
      <w:r w:rsidR="00542199">
        <w:rPr>
          <w:rFonts w:hint="eastAsia"/>
        </w:rPr>
        <w:t>もの</w:t>
      </w:r>
      <w:r w:rsidR="00F23366">
        <w:rPr>
          <w:rFonts w:hint="eastAsia"/>
        </w:rPr>
        <w:t>」という</w:t>
      </w:r>
      <w:r w:rsidR="00406426">
        <w:rPr>
          <w:rFonts w:hint="eastAsia"/>
        </w:rPr>
        <w:t>意味がありま</w:t>
      </w:r>
      <w:r w:rsidR="00F23366">
        <w:rPr>
          <w:rFonts w:hint="eastAsia"/>
        </w:rPr>
        <w:t>す</w:t>
      </w:r>
      <w:r w:rsidR="004B467C">
        <w:rPr>
          <w:rFonts w:hint="eastAsia"/>
        </w:rPr>
        <w:t>。</w:t>
      </w:r>
      <w:r w:rsidR="003E4C9C">
        <w:rPr>
          <w:rFonts w:hint="eastAsia"/>
        </w:rPr>
        <w:t>すべては動いています。時間を止めることはできません。河</w:t>
      </w:r>
      <w:r w:rsidR="00406426">
        <w:rPr>
          <w:rFonts w:hint="eastAsia"/>
        </w:rPr>
        <w:t>の流れのようです。身体も同じでいつも変化しています。細胞は変化しています。見えないですが絶対に変化しています。</w:t>
      </w:r>
    </w:p>
    <w:p w:rsidR="00E9149D" w:rsidRDefault="00E9149D" w:rsidP="009A2C4B"/>
    <w:p w:rsidR="00511709" w:rsidRDefault="00406426" w:rsidP="009A2C4B">
      <w:r>
        <w:rPr>
          <w:rFonts w:hint="eastAsia"/>
        </w:rPr>
        <w:t>「</w:t>
      </w:r>
      <w:r w:rsidRPr="00406426">
        <w:rPr>
          <w:rFonts w:hint="eastAsia"/>
        </w:rPr>
        <w:t>バクシャカ</w:t>
      </w:r>
      <w:r>
        <w:rPr>
          <w:rFonts w:hint="eastAsia"/>
        </w:rPr>
        <w:t>」の意味は「食べる</w:t>
      </w:r>
      <w:r w:rsidR="00862721">
        <w:rPr>
          <w:rFonts w:hint="eastAsia"/>
        </w:rPr>
        <w:t>者</w:t>
      </w:r>
      <w:r w:rsidR="007E2362">
        <w:rPr>
          <w:rFonts w:hint="eastAsia"/>
        </w:rPr>
        <w:t>（捕食者）</w:t>
      </w:r>
      <w:r>
        <w:rPr>
          <w:rFonts w:hint="eastAsia"/>
        </w:rPr>
        <w:t>」</w:t>
      </w:r>
      <w:r w:rsidR="003C04A7">
        <w:rPr>
          <w:rFonts w:hint="eastAsia"/>
        </w:rPr>
        <w:t>（</w:t>
      </w:r>
      <w:r w:rsidR="003C04A7" w:rsidRPr="003C04A7">
        <w:rPr>
          <w:rFonts w:hint="eastAsia"/>
        </w:rPr>
        <w:t>devourer</w:t>
      </w:r>
      <w:r w:rsidR="003C04A7">
        <w:rPr>
          <w:rFonts w:hint="eastAsia"/>
        </w:rPr>
        <w:t>）</w:t>
      </w:r>
      <w:r>
        <w:rPr>
          <w:rFonts w:hint="eastAsia"/>
        </w:rPr>
        <w:t>です。</w:t>
      </w:r>
      <w:r w:rsidR="00E9149D">
        <w:rPr>
          <w:rFonts w:hint="eastAsia"/>
        </w:rPr>
        <w:t>「時間は食べる</w:t>
      </w:r>
      <w:r w:rsidR="00862721">
        <w:rPr>
          <w:rFonts w:hint="eastAsia"/>
        </w:rPr>
        <w:t>者</w:t>
      </w:r>
      <w:r w:rsidR="00E9149D">
        <w:rPr>
          <w:rFonts w:hint="eastAsia"/>
        </w:rPr>
        <w:t>である」、美しい表現です。</w:t>
      </w:r>
      <w:r w:rsidR="00511709">
        <w:rPr>
          <w:rFonts w:hint="eastAsia"/>
        </w:rPr>
        <w:t>そしてナチケーターは言っています</w:t>
      </w:r>
      <w:r w:rsidR="003C04A7">
        <w:rPr>
          <w:rFonts w:hint="eastAsia"/>
        </w:rPr>
        <w:t>、「</w:t>
      </w:r>
      <w:r w:rsidR="00511709">
        <w:rPr>
          <w:rFonts w:hint="eastAsia"/>
        </w:rPr>
        <w:t>すべての生き物、すべての物はなくなります。</w:t>
      </w:r>
      <w:r w:rsidR="00937F78">
        <w:rPr>
          <w:rFonts w:hint="eastAsia"/>
        </w:rPr>
        <w:t>私は</w:t>
      </w:r>
      <w:r w:rsidR="003C04A7">
        <w:rPr>
          <w:rFonts w:hint="eastAsia"/>
        </w:rPr>
        <w:t>永遠のものを知りたいです」と。</w:t>
      </w:r>
    </w:p>
    <w:p w:rsidR="00AA411A" w:rsidRDefault="00AA411A" w:rsidP="009A2C4B"/>
    <w:p w:rsidR="00483F73" w:rsidRDefault="003C04A7" w:rsidP="009A2C4B">
      <w:r>
        <w:rPr>
          <w:rFonts w:hint="eastAsia"/>
        </w:rPr>
        <w:t>すべてのものはなくな</w:t>
      </w:r>
      <w:r w:rsidR="007F7CAA">
        <w:rPr>
          <w:rFonts w:hint="eastAsia"/>
        </w:rPr>
        <w:t>り</w:t>
      </w:r>
      <w:r>
        <w:rPr>
          <w:rFonts w:hint="eastAsia"/>
        </w:rPr>
        <w:t>ます</w:t>
      </w:r>
      <w:r w:rsidR="007F7CAA">
        <w:rPr>
          <w:rFonts w:hint="eastAsia"/>
        </w:rPr>
        <w:t>し</w:t>
      </w:r>
      <w:r>
        <w:rPr>
          <w:rFonts w:hint="eastAsia"/>
        </w:rPr>
        <w:t>消えてしまいますけれども、</w:t>
      </w:r>
      <w:r w:rsidRPr="007422BE">
        <w:rPr>
          <w:rFonts w:hint="eastAsia"/>
          <w:b/>
        </w:rPr>
        <w:t>一つのものだけはなくな</w:t>
      </w:r>
      <w:r w:rsidR="007F7CAA" w:rsidRPr="007422BE">
        <w:rPr>
          <w:rFonts w:hint="eastAsia"/>
          <w:b/>
        </w:rPr>
        <w:t>り</w:t>
      </w:r>
      <w:r w:rsidRPr="007422BE">
        <w:rPr>
          <w:rFonts w:hint="eastAsia"/>
          <w:b/>
        </w:rPr>
        <w:t>ま</w:t>
      </w:r>
      <w:r w:rsidR="003909CF" w:rsidRPr="007422BE">
        <w:rPr>
          <w:rFonts w:hint="eastAsia"/>
          <w:b/>
        </w:rPr>
        <w:t>せん</w:t>
      </w:r>
      <w:r w:rsidR="007F7CAA" w:rsidRPr="007422BE">
        <w:rPr>
          <w:rFonts w:hint="eastAsia"/>
          <w:b/>
        </w:rPr>
        <w:t>し</w:t>
      </w:r>
      <w:r w:rsidR="003909CF" w:rsidRPr="007422BE">
        <w:rPr>
          <w:rFonts w:hint="eastAsia"/>
          <w:b/>
        </w:rPr>
        <w:t>消えません</w:t>
      </w:r>
      <w:r w:rsidR="003909CF">
        <w:rPr>
          <w:rFonts w:hint="eastAsia"/>
        </w:rPr>
        <w:t>。そのことを覚えていないと聖典を勉強する目的</w:t>
      </w:r>
      <w:r w:rsidR="00E56F8D">
        <w:rPr>
          <w:rFonts w:hint="eastAsia"/>
        </w:rPr>
        <w:t>に意味が</w:t>
      </w:r>
      <w:r w:rsidR="003909CF">
        <w:rPr>
          <w:rFonts w:hint="eastAsia"/>
        </w:rPr>
        <w:t>ありません</w:t>
      </w:r>
      <w:r w:rsidR="007F7CAA">
        <w:rPr>
          <w:rFonts w:hint="eastAsia"/>
        </w:rPr>
        <w:t>。</w:t>
      </w:r>
      <w:r w:rsidR="003909CF">
        <w:rPr>
          <w:rFonts w:hint="eastAsia"/>
        </w:rPr>
        <w:t>人生が悲観的なものになってしまうでしょう。</w:t>
      </w:r>
      <w:r w:rsidR="007F7CAA">
        <w:rPr>
          <w:rFonts w:hint="eastAsia"/>
        </w:rPr>
        <w:t>しかし、</w:t>
      </w:r>
      <w:r w:rsidR="003909CF">
        <w:rPr>
          <w:rFonts w:hint="eastAsia"/>
        </w:rPr>
        <w:t>聖典は</w:t>
      </w:r>
      <w:r w:rsidR="007F7CAA">
        <w:rPr>
          <w:rFonts w:hint="eastAsia"/>
        </w:rPr>
        <w:t>、</w:t>
      </w:r>
      <w:r w:rsidR="00483F73">
        <w:rPr>
          <w:rFonts w:hint="eastAsia"/>
        </w:rPr>
        <w:t>皆さん悲観してくださいと言っていますか。絶対にそのような助言ではありません</w:t>
      </w:r>
      <w:r w:rsidR="004815E0">
        <w:rPr>
          <w:rFonts w:hint="eastAsia"/>
        </w:rPr>
        <w:t>ね</w:t>
      </w:r>
      <w:r w:rsidR="00483F73">
        <w:rPr>
          <w:rFonts w:hint="eastAsia"/>
        </w:rPr>
        <w:t>。</w:t>
      </w:r>
    </w:p>
    <w:p w:rsidR="00483F73" w:rsidRDefault="00483F73" w:rsidP="009A2C4B"/>
    <w:p w:rsidR="00862721" w:rsidRDefault="004815E0" w:rsidP="009A2C4B">
      <w:r>
        <w:rPr>
          <w:rFonts w:hint="eastAsia"/>
        </w:rPr>
        <w:t>では、生きる目的は何でしょうか。</w:t>
      </w:r>
      <w:r w:rsidR="00862721">
        <w:rPr>
          <w:rFonts w:hint="eastAsia"/>
        </w:rPr>
        <w:t>例えば、最終的に亡くなることを考えるといつ亡くなっても同じではないかという混乱が起きることがあります。しかし、それは生きる目的が何かを知らないからです。</w:t>
      </w:r>
    </w:p>
    <w:p w:rsidR="00862721" w:rsidRDefault="00862721" w:rsidP="009A2C4B"/>
    <w:p w:rsidR="00937F78" w:rsidRDefault="005D7666" w:rsidP="009A2C4B">
      <w:r>
        <w:rPr>
          <w:rFonts w:hint="eastAsia"/>
        </w:rPr>
        <w:lastRenderedPageBreak/>
        <w:t>ウパニシャッドは言っています</w:t>
      </w:r>
      <w:r w:rsidR="00862721">
        <w:rPr>
          <w:rFonts w:hint="eastAsia"/>
        </w:rPr>
        <w:t>、「</w:t>
      </w:r>
      <w:r w:rsidR="00687827" w:rsidRPr="00E56F8D">
        <w:rPr>
          <w:rFonts w:hint="eastAsia"/>
          <w:b/>
        </w:rPr>
        <w:t>本当の生きる目的は真理の勉強</w:t>
      </w:r>
      <w:r w:rsidR="00E56F8D" w:rsidRPr="00E56F8D">
        <w:rPr>
          <w:rFonts w:hint="eastAsia"/>
          <w:b/>
        </w:rPr>
        <w:t>をするため</w:t>
      </w:r>
      <w:r w:rsidR="00687827" w:rsidRPr="00E56F8D">
        <w:rPr>
          <w:rFonts w:hint="eastAsia"/>
          <w:b/>
        </w:rPr>
        <w:t>です</w:t>
      </w:r>
      <w:r w:rsidR="00687827">
        <w:rPr>
          <w:rFonts w:hint="eastAsia"/>
        </w:rPr>
        <w:t>。</w:t>
      </w:r>
      <w:r w:rsidR="00E56F8D">
        <w:rPr>
          <w:rFonts w:hint="eastAsia"/>
        </w:rPr>
        <w:t>なぜなら、それ（真理）だけは永遠ですから」と。</w:t>
      </w:r>
      <w:r w:rsidR="00937F78">
        <w:rPr>
          <w:rFonts w:hint="eastAsia"/>
        </w:rPr>
        <w:t>ナチケーターは、すべてのものは一時的だから</w:t>
      </w:r>
      <w:r w:rsidR="004C52F8">
        <w:rPr>
          <w:rFonts w:hint="eastAsia"/>
        </w:rPr>
        <w:t>永遠のものを教えて欲しいと</w:t>
      </w:r>
      <w:r w:rsidR="00143FDF">
        <w:rPr>
          <w:rFonts w:hint="eastAsia"/>
        </w:rPr>
        <w:t>、</w:t>
      </w:r>
      <w:r w:rsidR="004C52F8">
        <w:rPr>
          <w:rFonts w:hint="eastAsia"/>
        </w:rPr>
        <w:t>同じことを言っていますね。</w:t>
      </w:r>
    </w:p>
    <w:p w:rsidR="00937F78" w:rsidRDefault="00937F78" w:rsidP="009A2C4B"/>
    <w:p w:rsidR="00953840" w:rsidRDefault="00953840" w:rsidP="00953840">
      <w:r w:rsidRPr="00953840">
        <w:rPr>
          <w:rFonts w:hint="eastAsia"/>
        </w:rPr>
        <w:t>すべてのものは一時的</w:t>
      </w:r>
      <w:r>
        <w:rPr>
          <w:rFonts w:hint="eastAsia"/>
        </w:rPr>
        <w:t>です。</w:t>
      </w:r>
      <w:r w:rsidRPr="00953840">
        <w:rPr>
          <w:rFonts w:hint="eastAsia"/>
        </w:rPr>
        <w:t>今日あります</w:t>
      </w:r>
      <w:r>
        <w:rPr>
          <w:rFonts w:hint="eastAsia"/>
        </w:rPr>
        <w:t>が</w:t>
      </w:r>
      <w:r w:rsidRPr="00953840">
        <w:rPr>
          <w:rFonts w:hint="eastAsia"/>
        </w:rPr>
        <w:t>明日ないかもしれない</w:t>
      </w:r>
      <w:r>
        <w:rPr>
          <w:rFonts w:hint="eastAsia"/>
        </w:rPr>
        <w:t>です。皆さんの中で明日も１００％確実に生きていると断言できる人はいますか。例えば、大地震が起きたらどうなるでしょう。この瞬間は生きていますが次の瞬間が絶対に確実ということはないです。</w:t>
      </w:r>
      <w:r w:rsidR="00895D4C">
        <w:rPr>
          <w:rFonts w:hint="eastAsia"/>
        </w:rPr>
        <w:t>日本人は</w:t>
      </w:r>
      <w:r w:rsidR="00F50723">
        <w:rPr>
          <w:rFonts w:hint="eastAsia"/>
        </w:rPr>
        <w:t>その</w:t>
      </w:r>
      <w:r w:rsidR="000E4728">
        <w:rPr>
          <w:rFonts w:hint="eastAsia"/>
        </w:rPr>
        <w:t>思い</w:t>
      </w:r>
      <w:r w:rsidR="00F50723">
        <w:rPr>
          <w:rFonts w:hint="eastAsia"/>
        </w:rPr>
        <w:t>が強いのではないでしょうか。津波や福島のことなどを考えてください。</w:t>
      </w:r>
    </w:p>
    <w:p w:rsidR="00937F78" w:rsidRPr="00953840" w:rsidRDefault="00937F78" w:rsidP="009A2C4B"/>
    <w:p w:rsidR="004C52F8" w:rsidRDefault="00C96A37" w:rsidP="009A2C4B">
      <w:r>
        <w:rPr>
          <w:rFonts w:hint="eastAsia"/>
        </w:rPr>
        <w:t>ですから永遠のことを勉強した方がいいです。</w:t>
      </w:r>
      <w:r w:rsidR="000E4728" w:rsidRPr="00D41807">
        <w:rPr>
          <w:rFonts w:hint="eastAsia"/>
          <w:b/>
        </w:rPr>
        <w:t>カーラ（時間）も食べることができないもの</w:t>
      </w:r>
      <w:r w:rsidR="000E4728">
        <w:rPr>
          <w:rFonts w:hint="eastAsia"/>
        </w:rPr>
        <w:t>、それが</w:t>
      </w:r>
      <w:r w:rsidR="000E4728" w:rsidRPr="00D41807">
        <w:rPr>
          <w:rFonts w:hint="eastAsia"/>
          <w:b/>
        </w:rPr>
        <w:t>アートマン</w:t>
      </w:r>
      <w:r w:rsidR="000E4728">
        <w:rPr>
          <w:rFonts w:hint="eastAsia"/>
        </w:rPr>
        <w:t>です。</w:t>
      </w:r>
      <w:r>
        <w:rPr>
          <w:rFonts w:hint="eastAsia"/>
        </w:rPr>
        <w:t>どうですか、面白いではないですか。</w:t>
      </w:r>
      <w:r w:rsidR="000B78A7" w:rsidRPr="000B78A7">
        <w:rPr>
          <w:rFonts w:hint="eastAsia"/>
          <w:b/>
        </w:rPr>
        <w:t>アートマンを知りたい、</w:t>
      </w:r>
      <w:r w:rsidR="00F1030E">
        <w:rPr>
          <w:rFonts w:hint="eastAsia"/>
          <w:b/>
        </w:rPr>
        <w:t>真理のこと</w:t>
      </w:r>
      <w:r w:rsidR="00143FDF">
        <w:rPr>
          <w:rFonts w:hint="eastAsia"/>
          <w:b/>
        </w:rPr>
        <w:t>を</w:t>
      </w:r>
      <w:r w:rsidR="000B78A7" w:rsidRPr="000B78A7">
        <w:rPr>
          <w:rFonts w:hint="eastAsia"/>
          <w:b/>
        </w:rPr>
        <w:t>勉強</w:t>
      </w:r>
      <w:r w:rsidR="00143FDF">
        <w:rPr>
          <w:rFonts w:hint="eastAsia"/>
          <w:b/>
        </w:rPr>
        <w:t>する</w:t>
      </w:r>
      <w:r w:rsidR="000B78A7" w:rsidRPr="000B78A7">
        <w:rPr>
          <w:rFonts w:hint="eastAsia"/>
          <w:b/>
        </w:rPr>
        <w:t>ために私は生きたい</w:t>
      </w:r>
      <w:r w:rsidR="000B78A7">
        <w:rPr>
          <w:rFonts w:hint="eastAsia"/>
        </w:rPr>
        <w:t>、</w:t>
      </w:r>
      <w:r w:rsidR="00932CA8">
        <w:rPr>
          <w:rFonts w:hint="eastAsia"/>
        </w:rPr>
        <w:t>そ</w:t>
      </w:r>
      <w:r w:rsidR="000B78A7">
        <w:rPr>
          <w:rFonts w:hint="eastAsia"/>
        </w:rPr>
        <w:t>れが本当の生きる</w:t>
      </w:r>
      <w:r w:rsidR="002C2BD6">
        <w:rPr>
          <w:rFonts w:hint="eastAsia"/>
        </w:rPr>
        <w:t>意欲</w:t>
      </w:r>
      <w:r w:rsidR="00101031">
        <w:rPr>
          <w:rFonts w:hint="eastAsia"/>
        </w:rPr>
        <w:t>（やる気）</w:t>
      </w:r>
      <w:r w:rsidR="000B78A7">
        <w:rPr>
          <w:rFonts w:hint="eastAsia"/>
        </w:rPr>
        <w:t>です。</w:t>
      </w:r>
    </w:p>
    <w:p w:rsidR="000E4728" w:rsidRDefault="000E4728" w:rsidP="009A2C4B"/>
    <w:p w:rsidR="00864049" w:rsidRDefault="00412D2B" w:rsidP="009A2C4B">
      <w:r>
        <w:rPr>
          <w:rFonts w:hint="eastAsia"/>
        </w:rPr>
        <w:t>どうですか、理解できましたか。</w:t>
      </w:r>
      <w:r w:rsidR="00077201">
        <w:rPr>
          <w:rFonts w:hint="eastAsia"/>
        </w:rPr>
        <w:t>我々が生きるのは、お金のためでも家族のためでも</w:t>
      </w:r>
      <w:r w:rsidR="00F1030E">
        <w:rPr>
          <w:rFonts w:hint="eastAsia"/>
        </w:rPr>
        <w:t>名声欲のためでもありません。</w:t>
      </w:r>
      <w:r w:rsidR="00F1030E" w:rsidRPr="00D41807">
        <w:rPr>
          <w:rFonts w:hint="eastAsia"/>
          <w:b/>
        </w:rPr>
        <w:t>真理のことを知りたい</w:t>
      </w:r>
      <w:r w:rsidR="00F1030E">
        <w:rPr>
          <w:rFonts w:hint="eastAsia"/>
        </w:rPr>
        <w:t>、そのためです。</w:t>
      </w:r>
      <w:r w:rsidR="00864049">
        <w:rPr>
          <w:rFonts w:hint="eastAsia"/>
        </w:rPr>
        <w:t>そして</w:t>
      </w:r>
      <w:r w:rsidR="00F1030E">
        <w:rPr>
          <w:rFonts w:hint="eastAsia"/>
        </w:rPr>
        <w:t>ウパニシャッドは</w:t>
      </w:r>
      <w:r w:rsidR="00D41807">
        <w:rPr>
          <w:rFonts w:hint="eastAsia"/>
        </w:rPr>
        <w:t>言っています、「</w:t>
      </w:r>
      <w:r w:rsidR="00864049" w:rsidRPr="00D41807">
        <w:rPr>
          <w:rFonts w:hint="eastAsia"/>
          <w:b/>
        </w:rPr>
        <w:t>最高の人生の目的</w:t>
      </w:r>
      <w:r w:rsidR="00864049">
        <w:rPr>
          <w:rFonts w:hint="eastAsia"/>
        </w:rPr>
        <w:t>（</w:t>
      </w:r>
      <w:r w:rsidR="00864049" w:rsidRPr="00D41807">
        <w:rPr>
          <w:rFonts w:hint="eastAsia"/>
          <w:b/>
        </w:rPr>
        <w:t>Parama Purushārtha</w:t>
      </w:r>
      <w:r w:rsidR="00864049" w:rsidRPr="00864049">
        <w:rPr>
          <w:rFonts w:hint="eastAsia"/>
        </w:rPr>
        <w:t>（パラマ・プルシャールタ）</w:t>
      </w:r>
      <w:r w:rsidR="00864049">
        <w:rPr>
          <w:rFonts w:hint="eastAsia"/>
        </w:rPr>
        <w:t>）は</w:t>
      </w:r>
      <w:r w:rsidR="00D41807" w:rsidRPr="00D41807">
        <w:rPr>
          <w:rFonts w:hint="eastAsia"/>
          <w:b/>
        </w:rPr>
        <w:t>解脱</w:t>
      </w:r>
      <w:r w:rsidR="00864049">
        <w:rPr>
          <w:rFonts w:hint="eastAsia"/>
        </w:rPr>
        <w:t>（モクシャ）である</w:t>
      </w:r>
      <w:r w:rsidR="00D41807">
        <w:rPr>
          <w:rFonts w:hint="eastAsia"/>
        </w:rPr>
        <w:t>」</w:t>
      </w:r>
      <w:r w:rsidR="00864049">
        <w:rPr>
          <w:rFonts w:hint="eastAsia"/>
        </w:rPr>
        <w:t>と。</w:t>
      </w:r>
    </w:p>
    <w:p w:rsidR="00864049" w:rsidRDefault="00864049" w:rsidP="009A2C4B"/>
    <w:p w:rsidR="005D4551" w:rsidRDefault="00D41807" w:rsidP="009A2C4B">
      <w:r w:rsidRPr="00AA411A">
        <w:rPr>
          <w:rFonts w:hint="eastAsia"/>
          <w:b/>
        </w:rPr>
        <w:t>真理を悟りますとその結果で解脱することができます</w:t>
      </w:r>
      <w:r>
        <w:rPr>
          <w:rFonts w:hint="eastAsia"/>
        </w:rPr>
        <w:t>。真理の勉強はそれが目的です。他の目的を満足してもかまいませんが、</w:t>
      </w:r>
      <w:r w:rsidRPr="00212BC9">
        <w:rPr>
          <w:rFonts w:hint="eastAsia"/>
          <w:b/>
        </w:rPr>
        <w:t>この</w:t>
      </w:r>
      <w:r w:rsidR="004C6ACF" w:rsidRPr="00212BC9">
        <w:rPr>
          <w:rFonts w:hint="eastAsia"/>
          <w:b/>
        </w:rPr>
        <w:t>目的のこと</w:t>
      </w:r>
      <w:r w:rsidRPr="00212BC9">
        <w:rPr>
          <w:rFonts w:hint="eastAsia"/>
          <w:b/>
        </w:rPr>
        <w:t>は忘れないでください</w:t>
      </w:r>
      <w:r>
        <w:rPr>
          <w:rFonts w:hint="eastAsia"/>
        </w:rPr>
        <w:t>。</w:t>
      </w:r>
      <w:r w:rsidR="003B5335">
        <w:rPr>
          <w:rFonts w:hint="eastAsia"/>
        </w:rPr>
        <w:t>ナチケーターは</w:t>
      </w:r>
      <w:r w:rsidR="008E0D47">
        <w:rPr>
          <w:rFonts w:hint="eastAsia"/>
        </w:rPr>
        <w:t>死神に「私は真理のことを勉強したいです」と言っています。</w:t>
      </w:r>
      <w:r w:rsidR="004C6ACF">
        <w:rPr>
          <w:rFonts w:hint="eastAsia"/>
        </w:rPr>
        <w:t>では、第２７節を見てください。</w:t>
      </w:r>
    </w:p>
    <w:p w:rsidR="005D4551" w:rsidRDefault="005D4551" w:rsidP="009A2C4B"/>
    <w:p w:rsidR="005D4551" w:rsidRDefault="00857EE7" w:rsidP="009A2C4B">
      <w:pPr>
        <w:rPr>
          <w:rFonts w:ascii="ＭＳ 明朝" w:eastAsia="ＭＳ 明朝" w:hAnsi="ＭＳ 明朝" w:cs="ＭＳ 明朝"/>
          <w:b/>
        </w:rPr>
      </w:pPr>
      <w:r w:rsidRPr="00520B89">
        <w:rPr>
          <w:rFonts w:ascii="ＭＳ 明朝" w:eastAsia="ＭＳ 明朝" w:hAnsi="ＭＳ 明朝" w:cs="ＭＳ 明朝" w:hint="eastAsia"/>
          <w:b/>
        </w:rPr>
        <w:t>≪</w:t>
      </w:r>
      <w:r w:rsidRPr="00520B89">
        <w:rPr>
          <w:b/>
        </w:rPr>
        <w:t>カタ・ウパニシャッド</w:t>
      </w:r>
      <w:r w:rsidRPr="00520B89">
        <w:rPr>
          <w:b/>
        </w:rPr>
        <w:t xml:space="preserve">Part 1 – Chapter 1 </w:t>
      </w:r>
      <w:r>
        <w:rPr>
          <w:b/>
        </w:rPr>
        <w:t>第２</w:t>
      </w:r>
      <w:r>
        <w:rPr>
          <w:rFonts w:hint="eastAsia"/>
          <w:b/>
        </w:rPr>
        <w:t>７</w:t>
      </w:r>
      <w:r w:rsidRPr="00520B89">
        <w:rPr>
          <w:b/>
        </w:rPr>
        <w:t>節</w:t>
      </w:r>
      <w:r w:rsidRPr="00520B89">
        <w:rPr>
          <w:rFonts w:ascii="ＭＳ 明朝" w:eastAsia="ＭＳ 明朝" w:hAnsi="ＭＳ 明朝" w:cs="ＭＳ 明朝" w:hint="eastAsia"/>
          <w:b/>
        </w:rPr>
        <w:t>≫</w:t>
      </w:r>
    </w:p>
    <w:p w:rsidR="00454B0F" w:rsidRPr="005D4551" w:rsidRDefault="00454B0F" w:rsidP="009A2C4B"/>
    <w:p w:rsidR="00857EE7" w:rsidRPr="00857EE7" w:rsidRDefault="00857EE7" w:rsidP="00857EE7">
      <w:pPr>
        <w:ind w:firstLineChars="100" w:firstLine="211"/>
        <w:rPr>
          <w:b/>
          <w:i/>
        </w:rPr>
      </w:pPr>
      <w:r w:rsidRPr="00857EE7">
        <w:rPr>
          <w:b/>
          <w:i/>
        </w:rPr>
        <w:t>na vittena tarpa</w:t>
      </w:r>
      <w:r w:rsidRPr="00857EE7">
        <w:rPr>
          <w:rFonts w:ascii="Cambria" w:hAnsi="Cambria" w:cs="Cambria"/>
          <w:b/>
          <w:i/>
        </w:rPr>
        <w:t>ṇ</w:t>
      </w:r>
      <w:r w:rsidRPr="00857EE7">
        <w:rPr>
          <w:b/>
          <w:i/>
        </w:rPr>
        <w:t>īyo manu</w:t>
      </w:r>
      <w:r w:rsidRPr="00857EE7">
        <w:rPr>
          <w:rFonts w:ascii="Cambria" w:hAnsi="Cambria" w:cs="Cambria"/>
          <w:b/>
          <w:i/>
        </w:rPr>
        <w:t>ṣ</w:t>
      </w:r>
      <w:r w:rsidRPr="00857EE7">
        <w:rPr>
          <w:b/>
          <w:i/>
        </w:rPr>
        <w:t>yo lapsyāmahe vittamadrāk</w:t>
      </w:r>
      <w:r w:rsidRPr="00857EE7">
        <w:rPr>
          <w:rFonts w:ascii="Cambria" w:hAnsi="Cambria" w:cs="Cambria"/>
          <w:b/>
          <w:i/>
        </w:rPr>
        <w:t>ṣ</w:t>
      </w:r>
      <w:r w:rsidRPr="00857EE7">
        <w:rPr>
          <w:b/>
          <w:i/>
        </w:rPr>
        <w:t>ma cettvā</w:t>
      </w:r>
      <w:r w:rsidRPr="00857EE7">
        <w:rPr>
          <w:b/>
          <w:i/>
        </w:rPr>
        <w:t>；</w:t>
      </w:r>
    </w:p>
    <w:p w:rsidR="00857EE7" w:rsidRPr="00857EE7" w:rsidRDefault="00857EE7" w:rsidP="00857EE7">
      <w:pPr>
        <w:ind w:firstLineChars="100" w:firstLine="211"/>
        <w:rPr>
          <w:b/>
          <w:i/>
        </w:rPr>
      </w:pPr>
      <w:r w:rsidRPr="00857EE7">
        <w:rPr>
          <w:b/>
          <w:i/>
        </w:rPr>
        <w:t>ナ　ヴィッテーナ　タルパニーヨー　マヌッショー　ラプスヤーマヘー　ヴィッタマッドゥラークシュマ　チェーットヴァー；</w:t>
      </w:r>
    </w:p>
    <w:p w:rsidR="00857EE7" w:rsidRPr="00857EE7" w:rsidRDefault="00857EE7" w:rsidP="00857EE7">
      <w:pPr>
        <w:ind w:firstLineChars="100" w:firstLine="211"/>
        <w:rPr>
          <w:b/>
          <w:i/>
        </w:rPr>
      </w:pPr>
      <w:r w:rsidRPr="00857EE7">
        <w:rPr>
          <w:b/>
          <w:i/>
        </w:rPr>
        <w:t>jīvi</w:t>
      </w:r>
      <w:r w:rsidRPr="00857EE7">
        <w:rPr>
          <w:rFonts w:ascii="Cambria" w:hAnsi="Cambria" w:cs="Cambria"/>
          <w:b/>
          <w:i/>
        </w:rPr>
        <w:t>ṣ</w:t>
      </w:r>
      <w:r w:rsidRPr="00857EE7">
        <w:rPr>
          <w:b/>
          <w:i/>
        </w:rPr>
        <w:t>yāmo yāvadīśi</w:t>
      </w:r>
      <w:r w:rsidRPr="00857EE7">
        <w:rPr>
          <w:rFonts w:ascii="Cambria" w:hAnsi="Cambria" w:cs="Cambria"/>
          <w:b/>
          <w:i/>
        </w:rPr>
        <w:t>ṣ</w:t>
      </w:r>
      <w:r w:rsidRPr="00857EE7">
        <w:rPr>
          <w:b/>
          <w:i/>
        </w:rPr>
        <w:t>yasi tva</w:t>
      </w:r>
      <w:r w:rsidRPr="00857EE7">
        <w:rPr>
          <w:rFonts w:ascii="Cambria" w:hAnsi="Cambria" w:cs="Cambria"/>
          <w:b/>
          <w:i/>
        </w:rPr>
        <w:t>ṁ</w:t>
      </w:r>
      <w:r w:rsidRPr="00857EE7">
        <w:rPr>
          <w:b/>
          <w:i/>
        </w:rPr>
        <w:t xml:space="preserve"> varastu me vara</w:t>
      </w:r>
      <w:r w:rsidRPr="00857EE7">
        <w:rPr>
          <w:rFonts w:ascii="Cambria" w:hAnsi="Cambria" w:cs="Cambria"/>
          <w:b/>
          <w:i/>
        </w:rPr>
        <w:t>ṇ</w:t>
      </w:r>
      <w:r w:rsidRPr="00857EE7">
        <w:rPr>
          <w:b/>
          <w:i/>
        </w:rPr>
        <w:t>īya</w:t>
      </w:r>
      <w:r w:rsidRPr="00857EE7">
        <w:rPr>
          <w:rFonts w:ascii="Cambria" w:hAnsi="Cambria" w:cs="Cambria"/>
          <w:b/>
          <w:i/>
        </w:rPr>
        <w:t>ḥ</w:t>
      </w:r>
      <w:r w:rsidRPr="00857EE7">
        <w:rPr>
          <w:b/>
          <w:i/>
        </w:rPr>
        <w:t xml:space="preserve"> sa eva.</w:t>
      </w:r>
    </w:p>
    <w:p w:rsidR="005D4551" w:rsidRPr="00857EE7" w:rsidRDefault="00857EE7" w:rsidP="00857EE7">
      <w:pPr>
        <w:ind w:firstLineChars="100" w:firstLine="211"/>
      </w:pPr>
      <w:r w:rsidRPr="00857EE7">
        <w:rPr>
          <w:b/>
          <w:i/>
        </w:rPr>
        <w:t>ジーヴィッシヤーモー　ヤーヴァディーシッシュヤシ　トゥヴァㇺ</w:t>
      </w:r>
      <w:r w:rsidRPr="00857EE7">
        <w:rPr>
          <w:rFonts w:hint="eastAsia"/>
          <w:b/>
          <w:i/>
        </w:rPr>
        <w:t xml:space="preserve">　</w:t>
      </w:r>
      <w:r w:rsidRPr="00857EE7">
        <w:rPr>
          <w:b/>
          <w:i/>
        </w:rPr>
        <w:t>ヴァラストゥ　メー　ヴァラニーヤㇵ　サ　エーヴァ</w:t>
      </w:r>
    </w:p>
    <w:p w:rsidR="007377C6" w:rsidRPr="003A0F08" w:rsidRDefault="007377C6" w:rsidP="009A2C4B"/>
    <w:p w:rsidR="006819A9" w:rsidRDefault="004821A3" w:rsidP="009A2C4B">
      <w:r>
        <w:rPr>
          <w:rFonts w:hint="eastAsia"/>
        </w:rPr>
        <w:t>［「カタ・ウパニシャッド</w:t>
      </w:r>
      <w:r>
        <w:rPr>
          <w:rFonts w:hint="eastAsia"/>
        </w:rPr>
        <w:t xml:space="preserve"> </w:t>
      </w:r>
      <w:r>
        <w:rPr>
          <w:rFonts w:hint="eastAsia"/>
        </w:rPr>
        <w:t>カタカナ読み表示と日本語解説」のサンスクリット語のカタカナ表記をマハーラージが最初に少しずつ唱えて皆がそれに続いて唱え、最後にマハーラージと皆が一緒に唱える。次の第２</w:t>
      </w:r>
      <w:r w:rsidR="00F41368">
        <w:rPr>
          <w:rFonts w:hint="eastAsia"/>
        </w:rPr>
        <w:t>８</w:t>
      </w:r>
      <w:r>
        <w:rPr>
          <w:rFonts w:hint="eastAsia"/>
        </w:rPr>
        <w:t>節も同じです。］まず、節の語を分けます。</w:t>
      </w:r>
    </w:p>
    <w:p w:rsidR="006819A9" w:rsidRDefault="006819A9" w:rsidP="009A2C4B"/>
    <w:p w:rsidR="005D56CB" w:rsidRPr="0064612B" w:rsidRDefault="001E1F01" w:rsidP="009A2C4B">
      <w:r w:rsidRPr="0064612B">
        <w:lastRenderedPageBreak/>
        <w:t>前段の「</w:t>
      </w:r>
      <w:r w:rsidRPr="0064612B">
        <w:t>na vittena tarpa</w:t>
      </w:r>
      <w:r w:rsidRPr="0064612B">
        <w:rPr>
          <w:rFonts w:ascii="Cambria" w:hAnsi="Cambria" w:cs="Cambria"/>
        </w:rPr>
        <w:t>ṇ</w:t>
      </w:r>
      <w:r w:rsidRPr="0064612B">
        <w:t>īyo manu</w:t>
      </w:r>
      <w:r w:rsidRPr="0064612B">
        <w:rPr>
          <w:rFonts w:ascii="Cambria" w:hAnsi="Cambria" w:cs="Cambria"/>
        </w:rPr>
        <w:t>ṣ</w:t>
      </w:r>
      <w:r w:rsidRPr="0064612B">
        <w:t>yo lapsyāmahe vittamadrāk</w:t>
      </w:r>
      <w:r w:rsidRPr="0064612B">
        <w:rPr>
          <w:rFonts w:ascii="Cambria" w:hAnsi="Cambria" w:cs="Cambria"/>
        </w:rPr>
        <w:t>ṣ</w:t>
      </w:r>
      <w:r w:rsidRPr="0064612B">
        <w:t>ma cettvā</w:t>
      </w:r>
      <w:r w:rsidRPr="0064612B">
        <w:t>」は「</w:t>
      </w:r>
      <w:r w:rsidRPr="0064612B">
        <w:t>na vittena tarpa</w:t>
      </w:r>
      <w:r w:rsidRPr="0064612B">
        <w:rPr>
          <w:rFonts w:ascii="Cambria" w:hAnsi="Cambria" w:cs="Cambria"/>
        </w:rPr>
        <w:t>ṇ</w:t>
      </w:r>
      <w:r w:rsidRPr="0064612B">
        <w:t>īya</w:t>
      </w:r>
      <w:r w:rsidRPr="0064612B">
        <w:rPr>
          <w:rFonts w:ascii="Cambria" w:hAnsi="Cambria" w:cs="Cambria"/>
        </w:rPr>
        <w:t>ḥ</w:t>
      </w:r>
      <w:r w:rsidRPr="0064612B">
        <w:t xml:space="preserve"> manu</w:t>
      </w:r>
      <w:r w:rsidRPr="0064612B">
        <w:rPr>
          <w:rFonts w:ascii="Cambria" w:hAnsi="Cambria" w:cs="Cambria"/>
        </w:rPr>
        <w:t>ṣ</w:t>
      </w:r>
      <w:r w:rsidRPr="0064612B">
        <w:t>ya</w:t>
      </w:r>
      <w:r w:rsidRPr="0064612B">
        <w:rPr>
          <w:rFonts w:ascii="Cambria" w:hAnsi="Cambria" w:cs="Cambria"/>
        </w:rPr>
        <w:t>ḥ</w:t>
      </w:r>
      <w:r w:rsidRPr="0064612B">
        <w:t xml:space="preserve"> lapsyāmahe vittam adrāk</w:t>
      </w:r>
      <w:r w:rsidRPr="0064612B">
        <w:rPr>
          <w:rFonts w:ascii="Cambria" w:hAnsi="Cambria" w:cs="Cambria"/>
        </w:rPr>
        <w:t>ṣ</w:t>
      </w:r>
      <w:r w:rsidRPr="0064612B">
        <w:t>ma cet tvā</w:t>
      </w:r>
      <w:r w:rsidRPr="0064612B">
        <w:t>」（ナ　ヴィッテーナ　タルパニーヤㇵ　マヌッ</w:t>
      </w:r>
      <w:r w:rsidR="0064612B">
        <w:t>シ</w:t>
      </w:r>
      <w:r w:rsidR="0064612B">
        <w:rPr>
          <w:rFonts w:hint="eastAsia"/>
        </w:rPr>
        <w:t>ヤ</w:t>
      </w:r>
      <w:r w:rsidRPr="0064612B">
        <w:t>ㇵ　ラプスヤーマヘー　ヴィッタㇺ　アドゥラークシュマ　チェ</w:t>
      </w:r>
      <w:r w:rsidR="00953702">
        <w:rPr>
          <w:rFonts w:hint="eastAsia"/>
        </w:rPr>
        <w:t>ー</w:t>
      </w:r>
      <w:r w:rsidRPr="0064612B">
        <w:t>ト　トヴァー）になります。</w:t>
      </w:r>
    </w:p>
    <w:p w:rsidR="005D56CB" w:rsidRPr="0064612B" w:rsidRDefault="005D56CB" w:rsidP="009A2C4B"/>
    <w:p w:rsidR="001E1F01" w:rsidRDefault="0064612B" w:rsidP="0064612B">
      <w:r w:rsidRPr="0064612B">
        <w:t>後段の「</w:t>
      </w:r>
      <w:r w:rsidRPr="0064612B">
        <w:t>jīvi</w:t>
      </w:r>
      <w:r w:rsidRPr="0064612B">
        <w:rPr>
          <w:rFonts w:ascii="Cambria" w:hAnsi="Cambria" w:cs="Cambria"/>
        </w:rPr>
        <w:t>ṣ</w:t>
      </w:r>
      <w:r w:rsidRPr="0064612B">
        <w:t>yāmo yāvadīśi</w:t>
      </w:r>
      <w:r w:rsidRPr="0064612B">
        <w:rPr>
          <w:rFonts w:ascii="Cambria" w:hAnsi="Cambria" w:cs="Cambria"/>
        </w:rPr>
        <w:t>ṣ</w:t>
      </w:r>
      <w:r w:rsidRPr="0064612B">
        <w:t>yasi tva</w:t>
      </w:r>
      <w:r w:rsidRPr="0064612B">
        <w:rPr>
          <w:rFonts w:ascii="Cambria" w:hAnsi="Cambria" w:cs="Cambria"/>
        </w:rPr>
        <w:t>ṁ</w:t>
      </w:r>
      <w:r w:rsidRPr="0064612B">
        <w:t xml:space="preserve"> varastu me vara</w:t>
      </w:r>
      <w:r w:rsidRPr="0064612B">
        <w:rPr>
          <w:rFonts w:ascii="Cambria" w:hAnsi="Cambria" w:cs="Cambria"/>
        </w:rPr>
        <w:t>ṇ</w:t>
      </w:r>
      <w:r w:rsidRPr="0064612B">
        <w:t>īya</w:t>
      </w:r>
      <w:r w:rsidRPr="0064612B">
        <w:rPr>
          <w:rFonts w:ascii="Cambria" w:hAnsi="Cambria" w:cs="Cambria"/>
        </w:rPr>
        <w:t>ḥ</w:t>
      </w:r>
      <w:r w:rsidRPr="0064612B">
        <w:t xml:space="preserve"> sa eva</w:t>
      </w:r>
      <w:r w:rsidRPr="0064612B">
        <w:t>」は「</w:t>
      </w:r>
      <w:r w:rsidRPr="0064612B">
        <w:t>jīvi</w:t>
      </w:r>
      <w:r w:rsidRPr="0064612B">
        <w:rPr>
          <w:rFonts w:ascii="Cambria" w:hAnsi="Cambria" w:cs="Cambria"/>
        </w:rPr>
        <w:t>ṣ</w:t>
      </w:r>
      <w:r>
        <w:t>yāma</w:t>
      </w:r>
      <w:r w:rsidRPr="0064612B">
        <w:rPr>
          <w:rFonts w:ascii="Cambria" w:hAnsi="Cambria" w:cs="Cambria"/>
        </w:rPr>
        <w:t>ḥ</w:t>
      </w:r>
      <w:r w:rsidRPr="0064612B">
        <w:t xml:space="preserve"> yāva</w:t>
      </w:r>
      <w:r>
        <w:t xml:space="preserve">t </w:t>
      </w:r>
      <w:r w:rsidRPr="0064612B">
        <w:t>īśi</w:t>
      </w:r>
      <w:r w:rsidRPr="0064612B">
        <w:rPr>
          <w:rFonts w:ascii="Cambria" w:hAnsi="Cambria" w:cs="Cambria"/>
        </w:rPr>
        <w:t>ṣ</w:t>
      </w:r>
      <w:r w:rsidRPr="0064612B">
        <w:t>yasi tva</w:t>
      </w:r>
      <w:r>
        <w:rPr>
          <w:rFonts w:ascii="Cambria" w:hAnsi="Cambria" w:cs="Cambria"/>
        </w:rPr>
        <w:t>m</w:t>
      </w:r>
      <w:r w:rsidRPr="0064612B">
        <w:t xml:space="preserve"> vara</w:t>
      </w:r>
      <w:r w:rsidRPr="0064612B">
        <w:rPr>
          <w:rFonts w:ascii="Cambria" w:hAnsi="Cambria" w:cs="Cambria"/>
        </w:rPr>
        <w:t>ḥ</w:t>
      </w:r>
      <w:r>
        <w:t xml:space="preserve"> </w:t>
      </w:r>
      <w:r w:rsidRPr="0064612B">
        <w:t>tu me vara</w:t>
      </w:r>
      <w:r w:rsidRPr="0064612B">
        <w:rPr>
          <w:rFonts w:ascii="Cambria" w:hAnsi="Cambria" w:cs="Cambria"/>
        </w:rPr>
        <w:t>ṇ</w:t>
      </w:r>
      <w:r w:rsidRPr="0064612B">
        <w:t>īya</w:t>
      </w:r>
      <w:r w:rsidRPr="0064612B">
        <w:rPr>
          <w:rFonts w:ascii="Cambria" w:hAnsi="Cambria" w:cs="Cambria"/>
        </w:rPr>
        <w:t>ḥ</w:t>
      </w:r>
      <w:r w:rsidRPr="0064612B">
        <w:t xml:space="preserve"> sa</w:t>
      </w:r>
      <w:r w:rsidRPr="0064612B">
        <w:rPr>
          <w:rFonts w:ascii="Cambria" w:hAnsi="Cambria" w:cs="Cambria"/>
        </w:rPr>
        <w:t>ḥ</w:t>
      </w:r>
      <w:r w:rsidRPr="0064612B">
        <w:t xml:space="preserve"> eva</w:t>
      </w:r>
      <w:r w:rsidRPr="0064612B">
        <w:t>」</w:t>
      </w:r>
      <w:r>
        <w:rPr>
          <w:rFonts w:hint="eastAsia"/>
        </w:rPr>
        <w:t>（ジーヴィッシヤーマㇵ　ヤーヴァト　イーシッシュヤシ　トゥヴァㇺ　ヴァラㇵ　トゥ　メー　ヴァラニーヤㇵ　サㇵ　エーヴァ）になります。</w:t>
      </w:r>
    </w:p>
    <w:p w:rsidR="00D63DA9" w:rsidRDefault="00D63DA9" w:rsidP="0064612B"/>
    <w:p w:rsidR="00D63DA9" w:rsidRDefault="00D63DA9" w:rsidP="0064612B">
      <w:r>
        <w:rPr>
          <w:rFonts w:hint="eastAsia"/>
        </w:rPr>
        <w:t>言葉の意味を言います。</w:t>
      </w:r>
      <w:r w:rsidR="000B518C">
        <w:rPr>
          <w:rFonts w:hint="eastAsia"/>
        </w:rPr>
        <w:t>前段の</w:t>
      </w:r>
      <w:r w:rsidR="00953702">
        <w:rPr>
          <w:rFonts w:hint="eastAsia"/>
        </w:rPr>
        <w:t>「ナ」は「～でない」（否定）、「</w:t>
      </w:r>
      <w:r w:rsidR="00953702" w:rsidRPr="0064612B">
        <w:t>ヴィッテーナ</w:t>
      </w:r>
      <w:r w:rsidR="00953702">
        <w:rPr>
          <w:rFonts w:hint="eastAsia"/>
        </w:rPr>
        <w:t>」は「富で」、「</w:t>
      </w:r>
      <w:r w:rsidR="00953702" w:rsidRPr="0064612B">
        <w:t>タルパニーヤㇵ</w:t>
      </w:r>
      <w:r w:rsidR="00953702">
        <w:rPr>
          <w:rFonts w:hint="eastAsia"/>
        </w:rPr>
        <w:t>」は「満足する」、「</w:t>
      </w:r>
      <w:r w:rsidR="00953702" w:rsidRPr="0064612B">
        <w:t>マヌッ</w:t>
      </w:r>
      <w:r w:rsidR="00953702">
        <w:t>シ</w:t>
      </w:r>
      <w:r w:rsidR="00953702">
        <w:rPr>
          <w:rFonts w:hint="eastAsia"/>
        </w:rPr>
        <w:t>ヤ</w:t>
      </w:r>
      <w:r w:rsidR="00953702" w:rsidRPr="0064612B">
        <w:t>ㇵ</w:t>
      </w:r>
      <w:r w:rsidR="00953702">
        <w:rPr>
          <w:rFonts w:hint="eastAsia"/>
        </w:rPr>
        <w:t>」は「人は」、「</w:t>
      </w:r>
      <w:r w:rsidR="00953702" w:rsidRPr="0064612B">
        <w:t>ラプスヤーマヘー</w:t>
      </w:r>
      <w:r w:rsidR="00953702">
        <w:rPr>
          <w:rFonts w:hint="eastAsia"/>
        </w:rPr>
        <w:t>」は「もらいます」、「</w:t>
      </w:r>
      <w:r w:rsidR="00953702" w:rsidRPr="0064612B">
        <w:t>ヴィッタㇺ</w:t>
      </w:r>
      <w:r w:rsidR="00953702">
        <w:rPr>
          <w:rFonts w:hint="eastAsia"/>
        </w:rPr>
        <w:t>」は「富」、「</w:t>
      </w:r>
      <w:r w:rsidR="00953702" w:rsidRPr="0064612B">
        <w:t>アドゥラークシュマ</w:t>
      </w:r>
      <w:r w:rsidR="00953702">
        <w:rPr>
          <w:rFonts w:hint="eastAsia"/>
        </w:rPr>
        <w:t>」は「（あなたを）見ました」、「</w:t>
      </w:r>
      <w:r w:rsidR="00953702" w:rsidRPr="0064612B">
        <w:t>チェ</w:t>
      </w:r>
      <w:r w:rsidR="00953702">
        <w:rPr>
          <w:rFonts w:hint="eastAsia"/>
        </w:rPr>
        <w:t>ー</w:t>
      </w:r>
      <w:r w:rsidR="00953702" w:rsidRPr="0064612B">
        <w:t>ト</w:t>
      </w:r>
      <w:r w:rsidR="00953702">
        <w:rPr>
          <w:rFonts w:hint="eastAsia"/>
        </w:rPr>
        <w:t>」は「～なので」、「</w:t>
      </w:r>
      <w:r w:rsidR="00953702" w:rsidRPr="0064612B">
        <w:t>トヴァー</w:t>
      </w:r>
      <w:r w:rsidR="00953702">
        <w:rPr>
          <w:rFonts w:hint="eastAsia"/>
        </w:rPr>
        <w:t>」は「あなた」</w:t>
      </w:r>
    </w:p>
    <w:p w:rsidR="001E1F01" w:rsidRDefault="001E1F01" w:rsidP="009A2C4B"/>
    <w:p w:rsidR="000B518C" w:rsidRDefault="000B518C" w:rsidP="009A2C4B">
      <w:r>
        <w:rPr>
          <w:rFonts w:hint="eastAsia"/>
        </w:rPr>
        <w:t>後段の「ジーヴィッシヤーマㇵ」は「生きます」、「ヤーヴァト」は「或るときまで」、「イーシッシュヤシ」は「（あなたの）影響で」、「トゥヴァㇺ」は「あなた」、「ヴァラㇵ」は「願い</w:t>
      </w:r>
      <w:r w:rsidR="009A0666">
        <w:rPr>
          <w:rFonts w:hint="eastAsia"/>
        </w:rPr>
        <w:t>、恩恵」</w:t>
      </w:r>
      <w:r>
        <w:rPr>
          <w:rFonts w:hint="eastAsia"/>
        </w:rPr>
        <w:t>、「トゥ」は「</w:t>
      </w:r>
      <w:r w:rsidR="009A0666">
        <w:rPr>
          <w:rFonts w:hint="eastAsia"/>
        </w:rPr>
        <w:t>だけ」、「メー」は「私に」、</w:t>
      </w:r>
      <w:r w:rsidR="00FE18BB">
        <w:rPr>
          <w:rFonts w:hint="eastAsia"/>
        </w:rPr>
        <w:t>「ヴァラニーヤㇵ」は「私が欲しいもの、願い」「サㇵ」は「その」、「エーヴァ」は「本当は」です。</w:t>
      </w:r>
    </w:p>
    <w:p w:rsidR="00FE18BB" w:rsidRDefault="00FE18BB" w:rsidP="009A2C4B"/>
    <w:p w:rsidR="00DB0A72" w:rsidRDefault="00DB0A72" w:rsidP="009A2C4B">
      <w:r>
        <w:rPr>
          <w:rFonts w:hint="eastAsia"/>
        </w:rPr>
        <w:t>全体</w:t>
      </w:r>
      <w:r w:rsidR="003870F8">
        <w:rPr>
          <w:rFonts w:hint="eastAsia"/>
        </w:rPr>
        <w:t>の意味は</w:t>
      </w:r>
      <w:r w:rsidR="004E25DF">
        <w:rPr>
          <w:rFonts w:hint="eastAsia"/>
        </w:rPr>
        <w:t>、「</w:t>
      </w:r>
      <w:r w:rsidR="00916266">
        <w:rPr>
          <w:rFonts w:hint="eastAsia"/>
        </w:rPr>
        <w:t>人は富で満足することはできません。私（ナチケーター）はあなた</w:t>
      </w:r>
      <w:r w:rsidR="004E25DF">
        <w:rPr>
          <w:rFonts w:hint="eastAsia"/>
        </w:rPr>
        <w:t>（ヤマ）</w:t>
      </w:r>
      <w:r w:rsidR="00916266">
        <w:rPr>
          <w:rFonts w:hint="eastAsia"/>
        </w:rPr>
        <w:t>を見ましたからあなたの恩寵でいろいろ</w:t>
      </w:r>
      <w:r w:rsidR="004E25DF">
        <w:rPr>
          <w:rFonts w:hint="eastAsia"/>
        </w:rPr>
        <w:t>な</w:t>
      </w:r>
      <w:r w:rsidR="00916266">
        <w:rPr>
          <w:rFonts w:hint="eastAsia"/>
        </w:rPr>
        <w:t>富をも</w:t>
      </w:r>
      <w:r w:rsidR="004E25DF">
        <w:rPr>
          <w:rFonts w:hint="eastAsia"/>
        </w:rPr>
        <w:t>らうことができます。あなたは死神ですから</w:t>
      </w:r>
      <w:r w:rsidR="003870F8">
        <w:rPr>
          <w:rFonts w:hint="eastAsia"/>
        </w:rPr>
        <w:t>、</w:t>
      </w:r>
      <w:r w:rsidR="004E25DF">
        <w:rPr>
          <w:rFonts w:hint="eastAsia"/>
        </w:rPr>
        <w:t>長生きを</w:t>
      </w:r>
      <w:r w:rsidR="00D1254C">
        <w:rPr>
          <w:rFonts w:hint="eastAsia"/>
        </w:rPr>
        <w:t>願えば</w:t>
      </w:r>
      <w:r w:rsidR="004E25DF">
        <w:rPr>
          <w:rFonts w:hint="eastAsia"/>
        </w:rPr>
        <w:t>それもあなたの</w:t>
      </w:r>
      <w:r w:rsidR="00D1254C">
        <w:rPr>
          <w:rFonts w:hint="eastAsia"/>
        </w:rPr>
        <w:t>力</w:t>
      </w:r>
      <w:r w:rsidR="004E25DF">
        <w:rPr>
          <w:rFonts w:hint="eastAsia"/>
        </w:rPr>
        <w:t>でかないます。しかし私にそれらの願いはないです。真理のこと、魂のこと</w:t>
      </w:r>
      <w:r w:rsidR="006964CD">
        <w:rPr>
          <w:rFonts w:hint="eastAsia"/>
        </w:rPr>
        <w:t>を</w:t>
      </w:r>
      <w:r w:rsidR="00BD408C">
        <w:rPr>
          <w:rFonts w:hint="eastAsia"/>
        </w:rPr>
        <w:t>知ることだけが私の願いです</w:t>
      </w:r>
      <w:r w:rsidR="004E25DF">
        <w:rPr>
          <w:rFonts w:hint="eastAsia"/>
        </w:rPr>
        <w:t>」</w:t>
      </w:r>
      <w:r w:rsidR="00D1254C">
        <w:rPr>
          <w:rFonts w:hint="eastAsia"/>
        </w:rPr>
        <w:t>になります。</w:t>
      </w:r>
    </w:p>
    <w:p w:rsidR="00DB0A72" w:rsidRDefault="00DB0A72" w:rsidP="009A2C4B"/>
    <w:p w:rsidR="004E25DF" w:rsidRDefault="003870F8" w:rsidP="009A2C4B">
      <w:r>
        <w:rPr>
          <w:rFonts w:hint="eastAsia"/>
        </w:rPr>
        <w:t>富はお金だけではなく、例えば、家族、建物、食べ物、飲み物、衣服、親戚、宝石</w:t>
      </w:r>
      <w:r w:rsidR="007A1C5D">
        <w:rPr>
          <w:rFonts w:hint="eastAsia"/>
        </w:rPr>
        <w:t>など</w:t>
      </w:r>
      <w:r>
        <w:rPr>
          <w:rFonts w:hint="eastAsia"/>
        </w:rPr>
        <w:t>、全部入っています。富はそれら楽しみのもの全部を含むシンボルです。しかし、人はそれで満足することができません。どうして満足することができないのでしょうか。</w:t>
      </w:r>
    </w:p>
    <w:p w:rsidR="003870F8" w:rsidRDefault="003870F8" w:rsidP="009A2C4B"/>
    <w:p w:rsidR="003870F8" w:rsidRDefault="002A7BFE" w:rsidP="009A2C4B">
      <w:r>
        <w:rPr>
          <w:rFonts w:hint="eastAsia"/>
        </w:rPr>
        <w:t>とてもお金持ちの人の毎日の生活を観察すればすぐにわかります。</w:t>
      </w:r>
      <w:r w:rsidR="00101031">
        <w:rPr>
          <w:rFonts w:hint="eastAsia"/>
        </w:rPr>
        <w:t>大</w:t>
      </w:r>
      <w:r>
        <w:rPr>
          <w:rFonts w:hint="eastAsia"/>
        </w:rPr>
        <w:t>金持ちになりますとお金はたくさんありますが心配もたくさんになります。例外はないです。泥棒だけでなく身内の者も信じていないです。</w:t>
      </w:r>
    </w:p>
    <w:p w:rsidR="002A7BFE" w:rsidRDefault="002A7BFE" w:rsidP="009A2C4B"/>
    <w:p w:rsidR="002A7BFE" w:rsidRDefault="00977709" w:rsidP="009A2C4B">
      <w:r>
        <w:rPr>
          <w:rFonts w:hint="eastAsia"/>
        </w:rPr>
        <w:t>大</w:t>
      </w:r>
      <w:r w:rsidR="002A7BFE">
        <w:rPr>
          <w:rFonts w:hint="eastAsia"/>
        </w:rPr>
        <w:t>金持ちの人は自分の息子、娘、奥さん</w:t>
      </w:r>
      <w:r w:rsidR="00641358">
        <w:rPr>
          <w:rFonts w:hint="eastAsia"/>
        </w:rPr>
        <w:t>さえ</w:t>
      </w:r>
      <w:r w:rsidR="0061213D">
        <w:rPr>
          <w:rFonts w:hint="eastAsia"/>
        </w:rPr>
        <w:t>も</w:t>
      </w:r>
      <w:r w:rsidR="002A7BFE">
        <w:rPr>
          <w:rFonts w:hint="eastAsia"/>
        </w:rPr>
        <w:t>信じることができません。</w:t>
      </w:r>
      <w:r w:rsidR="0061213D">
        <w:rPr>
          <w:rFonts w:hint="eastAsia"/>
        </w:rPr>
        <w:t>財産を目当てに食事に毒を盛られるという例もあるくらいですから</w:t>
      </w:r>
      <w:r w:rsidR="002A7BFE">
        <w:rPr>
          <w:rFonts w:hint="eastAsia"/>
        </w:rPr>
        <w:t>恐怖</w:t>
      </w:r>
      <w:r w:rsidR="00641358">
        <w:rPr>
          <w:rFonts w:hint="eastAsia"/>
        </w:rPr>
        <w:t>を</w:t>
      </w:r>
      <w:r w:rsidR="002A7BFE">
        <w:rPr>
          <w:rFonts w:hint="eastAsia"/>
        </w:rPr>
        <w:t>覚え</w:t>
      </w:r>
      <w:r w:rsidR="0080768B">
        <w:rPr>
          <w:rFonts w:hint="eastAsia"/>
        </w:rPr>
        <w:t>てい</w:t>
      </w:r>
      <w:r w:rsidR="002A7BFE">
        <w:rPr>
          <w:rFonts w:hint="eastAsia"/>
        </w:rPr>
        <w:t>ます。</w:t>
      </w:r>
      <w:r w:rsidR="0061213D">
        <w:rPr>
          <w:rFonts w:hint="eastAsia"/>
        </w:rPr>
        <w:t>そのような人生は理想的な人生ですか。</w:t>
      </w:r>
      <w:r w:rsidR="0061213D" w:rsidRPr="0080768B">
        <w:rPr>
          <w:rFonts w:hint="eastAsia"/>
        </w:rPr>
        <w:t>お金がたくさんあ</w:t>
      </w:r>
      <w:r w:rsidR="0004434A">
        <w:rPr>
          <w:rFonts w:hint="eastAsia"/>
        </w:rPr>
        <w:t>る</w:t>
      </w:r>
      <w:r w:rsidR="0061213D" w:rsidRPr="0080768B">
        <w:rPr>
          <w:rFonts w:hint="eastAsia"/>
        </w:rPr>
        <w:t>と幸福もいっぱい</w:t>
      </w:r>
      <w:r w:rsidR="00664029">
        <w:rPr>
          <w:rFonts w:hint="eastAsia"/>
        </w:rPr>
        <w:t>ですが</w:t>
      </w:r>
      <w:r w:rsidR="0004434A" w:rsidRPr="0080768B">
        <w:rPr>
          <w:rFonts w:hint="eastAsia"/>
        </w:rPr>
        <w:t>心配もいっぱい</w:t>
      </w:r>
      <w:r w:rsidR="0061213D">
        <w:rPr>
          <w:rFonts w:hint="eastAsia"/>
        </w:rPr>
        <w:t>です。</w:t>
      </w:r>
    </w:p>
    <w:p w:rsidR="0061213D" w:rsidRDefault="0061213D" w:rsidP="009A2C4B"/>
    <w:p w:rsidR="0007112F" w:rsidRDefault="00880BF5" w:rsidP="009A2C4B">
      <w:r>
        <w:rPr>
          <w:rFonts w:hint="eastAsia"/>
        </w:rPr>
        <w:t>スカ</w:t>
      </w:r>
      <w:r w:rsidRPr="00880BF5">
        <w:rPr>
          <w:rFonts w:hint="eastAsia"/>
        </w:rPr>
        <w:t>（</w:t>
      </w:r>
      <w:r w:rsidRPr="00880BF5">
        <w:t>sukha</w:t>
      </w:r>
      <w:r>
        <w:rPr>
          <w:rFonts w:hint="eastAsia"/>
        </w:rPr>
        <w:t>）と</w:t>
      </w:r>
      <w:r w:rsidRPr="00880BF5">
        <w:rPr>
          <w:rFonts w:hint="eastAsia"/>
        </w:rPr>
        <w:t>ドゥカ（</w:t>
      </w:r>
      <w:r w:rsidRPr="00880BF5">
        <w:t>duḥkha</w:t>
      </w:r>
      <w:r>
        <w:rPr>
          <w:rFonts w:hint="eastAsia"/>
        </w:rPr>
        <w:t>）</w:t>
      </w:r>
      <w:r w:rsidR="0007112F">
        <w:rPr>
          <w:rFonts w:hint="eastAsia"/>
        </w:rPr>
        <w:t>は一緒に来ます</w:t>
      </w:r>
      <w:r>
        <w:rPr>
          <w:rFonts w:hint="eastAsia"/>
        </w:rPr>
        <w:t>。</w:t>
      </w:r>
      <w:r w:rsidR="0007112F">
        <w:rPr>
          <w:rFonts w:hint="eastAsia"/>
        </w:rPr>
        <w:t>スカが楽しみ、ドゥカは悲しみです。楽しみと悲しみは双子です。コインの両面です。コインの表と裏を分けることができますか。できないです。楽しみと悲しみ・苦しみは同じです。双子です。絶対一緒に来ます。皆さんそれを避けたいと思いますがそれはできないです。</w:t>
      </w:r>
    </w:p>
    <w:p w:rsidR="0007112F" w:rsidRDefault="0007112F" w:rsidP="009A2C4B"/>
    <w:p w:rsidR="0061213D" w:rsidRDefault="0061213D" w:rsidP="009A2C4B">
      <w:r>
        <w:rPr>
          <w:rFonts w:hint="eastAsia"/>
        </w:rPr>
        <w:t>そして</w:t>
      </w:r>
      <w:r w:rsidR="00502A6C">
        <w:rPr>
          <w:rFonts w:hint="eastAsia"/>
        </w:rPr>
        <w:t>、</w:t>
      </w:r>
      <w:r>
        <w:rPr>
          <w:rFonts w:hint="eastAsia"/>
        </w:rPr>
        <w:t>ナチケーターは「人は</w:t>
      </w:r>
      <w:r w:rsidRPr="0080768B">
        <w:rPr>
          <w:rFonts w:hint="eastAsia"/>
        </w:rPr>
        <w:t>富で満足することはでき</w:t>
      </w:r>
      <w:r w:rsidR="00C95A5A">
        <w:rPr>
          <w:rFonts w:hint="eastAsia"/>
        </w:rPr>
        <w:t>ません。</w:t>
      </w:r>
      <w:r w:rsidR="00502A6C">
        <w:rPr>
          <w:rFonts w:hint="eastAsia"/>
        </w:rPr>
        <w:t>私はあなたを見ていますから富</w:t>
      </w:r>
      <w:r w:rsidR="00C95A5A">
        <w:rPr>
          <w:rFonts w:hint="eastAsia"/>
        </w:rPr>
        <w:t>を</w:t>
      </w:r>
      <w:r w:rsidR="00502A6C">
        <w:rPr>
          <w:rFonts w:hint="eastAsia"/>
        </w:rPr>
        <w:t>もらうことができますし長生き</w:t>
      </w:r>
      <w:r w:rsidR="00860826">
        <w:rPr>
          <w:rFonts w:hint="eastAsia"/>
        </w:rPr>
        <w:t>すること</w:t>
      </w:r>
      <w:r w:rsidR="00502A6C">
        <w:rPr>
          <w:rFonts w:hint="eastAsia"/>
        </w:rPr>
        <w:t>もできます。しかし、それが私の願いでは</w:t>
      </w:r>
      <w:r w:rsidR="00EE7303">
        <w:rPr>
          <w:rFonts w:hint="eastAsia"/>
        </w:rPr>
        <w:t>ありません</w:t>
      </w:r>
      <w:r w:rsidR="00C95A5A">
        <w:rPr>
          <w:rFonts w:hint="eastAsia"/>
        </w:rPr>
        <w:t>。</w:t>
      </w:r>
      <w:r w:rsidR="00502A6C">
        <w:rPr>
          <w:rFonts w:hint="eastAsia"/>
        </w:rPr>
        <w:t>私の一番の願いはそれ（真理のことを知りたい）</w:t>
      </w:r>
      <w:r w:rsidR="00C95A5A">
        <w:rPr>
          <w:rFonts w:hint="eastAsia"/>
        </w:rPr>
        <w:t>のみ</w:t>
      </w:r>
      <w:r w:rsidR="00502A6C">
        <w:rPr>
          <w:rFonts w:hint="eastAsia"/>
        </w:rPr>
        <w:t>です（</w:t>
      </w:r>
      <w:r w:rsidR="00502A6C" w:rsidRPr="00EE2DA7">
        <w:rPr>
          <w:rFonts w:hint="eastAsia"/>
        </w:rPr>
        <w:t>ヴァラストゥ　メー　ヴァラニーヤㇵ</w:t>
      </w:r>
      <w:r w:rsidR="00502A6C">
        <w:rPr>
          <w:rFonts w:hint="eastAsia"/>
        </w:rPr>
        <w:t>）。それが最高の願いです」と</w:t>
      </w:r>
      <w:r w:rsidR="00C95A5A">
        <w:rPr>
          <w:rFonts w:hint="eastAsia"/>
        </w:rPr>
        <w:t>言っています。次は第２８節です。</w:t>
      </w:r>
    </w:p>
    <w:p w:rsidR="00502A6C" w:rsidRDefault="00502A6C" w:rsidP="009A2C4B"/>
    <w:p w:rsidR="00825F02" w:rsidRPr="005D4551" w:rsidRDefault="00825F02" w:rsidP="00825F02">
      <w:r w:rsidRPr="00520B89">
        <w:rPr>
          <w:rFonts w:ascii="ＭＳ 明朝" w:eastAsia="ＭＳ 明朝" w:hAnsi="ＭＳ 明朝" w:cs="ＭＳ 明朝" w:hint="eastAsia"/>
          <w:b/>
        </w:rPr>
        <w:t>≪</w:t>
      </w:r>
      <w:r w:rsidRPr="00520B89">
        <w:rPr>
          <w:b/>
        </w:rPr>
        <w:t>カタ・ウパニシャッド</w:t>
      </w:r>
      <w:r w:rsidRPr="00520B89">
        <w:rPr>
          <w:b/>
        </w:rPr>
        <w:t xml:space="preserve">Part 1 – Chapter 1 </w:t>
      </w:r>
      <w:r>
        <w:rPr>
          <w:b/>
        </w:rPr>
        <w:t>第２</w:t>
      </w:r>
      <w:r>
        <w:rPr>
          <w:rFonts w:hint="eastAsia"/>
          <w:b/>
        </w:rPr>
        <w:t>８</w:t>
      </w:r>
      <w:r w:rsidRPr="00520B89">
        <w:rPr>
          <w:b/>
        </w:rPr>
        <w:t>節</w:t>
      </w:r>
      <w:r w:rsidRPr="00520B89">
        <w:rPr>
          <w:rFonts w:ascii="ＭＳ 明朝" w:eastAsia="ＭＳ 明朝" w:hAnsi="ＭＳ 明朝" w:cs="ＭＳ 明朝" w:hint="eastAsia"/>
          <w:b/>
        </w:rPr>
        <w:t>≫</w:t>
      </w:r>
    </w:p>
    <w:p w:rsidR="00825F02" w:rsidRPr="00825F02" w:rsidRDefault="00825F02" w:rsidP="009A2C4B"/>
    <w:p w:rsidR="007D77DD" w:rsidRPr="007D77DD" w:rsidRDefault="007D77DD" w:rsidP="007D77DD">
      <w:pPr>
        <w:ind w:firstLineChars="100" w:firstLine="211"/>
        <w:rPr>
          <w:b/>
          <w:i/>
        </w:rPr>
      </w:pPr>
      <w:r w:rsidRPr="007D77DD">
        <w:rPr>
          <w:b/>
          <w:i/>
        </w:rPr>
        <w:t>ajīryatāmam</w:t>
      </w:r>
      <w:r w:rsidRPr="007D77DD">
        <w:rPr>
          <w:rFonts w:ascii="Cambria" w:hAnsi="Cambria" w:cs="Cambria"/>
          <w:b/>
          <w:i/>
        </w:rPr>
        <w:t>ṛ</w:t>
      </w:r>
      <w:r w:rsidRPr="007D77DD">
        <w:rPr>
          <w:b/>
          <w:i/>
        </w:rPr>
        <w:t>tānāmupetya jīryanmartya</w:t>
      </w:r>
      <w:r w:rsidRPr="007D77DD">
        <w:rPr>
          <w:rFonts w:ascii="Cambria" w:hAnsi="Cambria" w:cs="Cambria"/>
          <w:b/>
          <w:i/>
        </w:rPr>
        <w:t>ḥ</w:t>
      </w:r>
      <w:r w:rsidRPr="007D77DD">
        <w:rPr>
          <w:b/>
          <w:i/>
        </w:rPr>
        <w:t xml:space="preserve"> kvadha</w:t>
      </w:r>
      <w:r w:rsidRPr="007D77DD">
        <w:rPr>
          <w:rFonts w:ascii="Cambria" w:hAnsi="Cambria" w:cs="Cambria"/>
          <w:b/>
          <w:i/>
        </w:rPr>
        <w:t>ḥ</w:t>
      </w:r>
      <w:r w:rsidRPr="007D77DD">
        <w:rPr>
          <w:b/>
          <w:i/>
        </w:rPr>
        <w:t>stha</w:t>
      </w:r>
      <w:r w:rsidRPr="007D77DD">
        <w:rPr>
          <w:rFonts w:ascii="Cambria" w:hAnsi="Cambria" w:cs="Cambria"/>
          <w:b/>
          <w:i/>
        </w:rPr>
        <w:t>ḥ</w:t>
      </w:r>
      <w:r w:rsidRPr="007D77DD">
        <w:rPr>
          <w:b/>
          <w:i/>
        </w:rPr>
        <w:t xml:space="preserve"> prajānan</w:t>
      </w:r>
      <w:r w:rsidRPr="007D77DD">
        <w:rPr>
          <w:rFonts w:hint="eastAsia"/>
          <w:b/>
          <w:i/>
        </w:rPr>
        <w:t>；</w:t>
      </w:r>
    </w:p>
    <w:p w:rsidR="007D77DD" w:rsidRPr="007D77DD" w:rsidRDefault="007D77DD" w:rsidP="007D77DD">
      <w:pPr>
        <w:ind w:firstLineChars="100" w:firstLine="211"/>
        <w:rPr>
          <w:b/>
          <w:i/>
        </w:rPr>
      </w:pPr>
      <w:r w:rsidRPr="007D77DD">
        <w:rPr>
          <w:rFonts w:hint="eastAsia"/>
          <w:b/>
          <w:i/>
        </w:rPr>
        <w:t>アジーリヤターマムリッターナームペーティヤ　ジーリヤンマルティヤㇵ　クヴァダㇵスタㇵ　プラジャーナン；</w:t>
      </w:r>
    </w:p>
    <w:p w:rsidR="007D77DD" w:rsidRPr="007D77DD" w:rsidRDefault="007D77DD" w:rsidP="007D77DD">
      <w:pPr>
        <w:ind w:firstLineChars="100" w:firstLine="211"/>
        <w:rPr>
          <w:b/>
          <w:i/>
        </w:rPr>
      </w:pPr>
      <w:r w:rsidRPr="007D77DD">
        <w:rPr>
          <w:b/>
          <w:i/>
        </w:rPr>
        <w:t>abhidhyāyan var</w:t>
      </w:r>
      <w:r w:rsidRPr="007D77DD">
        <w:rPr>
          <w:rFonts w:ascii="Calibri" w:hAnsi="Calibri" w:cs="Calibri"/>
          <w:b/>
          <w:i/>
        </w:rPr>
        <w:t>ṇ</w:t>
      </w:r>
      <w:r w:rsidRPr="007D77DD">
        <w:rPr>
          <w:b/>
          <w:i/>
        </w:rPr>
        <w:t>aratipramodā - natidīrghe jīvite ko rameta.</w:t>
      </w:r>
    </w:p>
    <w:p w:rsidR="00825F02" w:rsidRDefault="007D77DD" w:rsidP="007D77DD">
      <w:pPr>
        <w:ind w:firstLineChars="100" w:firstLine="211"/>
      </w:pPr>
      <w:r w:rsidRPr="007D77DD">
        <w:rPr>
          <w:rFonts w:hint="eastAsia"/>
          <w:b/>
          <w:i/>
        </w:rPr>
        <w:t>アビッディヤーヤン　ヴァルナラティップラモーダー－ナティディールゲー　ジーヴィテー　コー　ラメータ</w:t>
      </w:r>
    </w:p>
    <w:p w:rsidR="007D77DD" w:rsidRDefault="007D77DD" w:rsidP="007D77DD">
      <w:pPr>
        <w:ind w:firstLineChars="100" w:firstLine="210"/>
      </w:pPr>
    </w:p>
    <w:p w:rsidR="00E961C9" w:rsidRDefault="00B70DC8" w:rsidP="00E961C9">
      <w:r>
        <w:rPr>
          <w:rFonts w:hint="eastAsia"/>
        </w:rPr>
        <w:t>節の語を分けます。</w:t>
      </w:r>
      <w:r w:rsidR="00E961C9">
        <w:rPr>
          <w:rFonts w:hint="eastAsia"/>
        </w:rPr>
        <w:t>「</w:t>
      </w:r>
      <w:r w:rsidR="00E961C9">
        <w:t>ajīryatāmam</w:t>
      </w:r>
      <w:r w:rsidR="00E961C9">
        <w:rPr>
          <w:rFonts w:ascii="Calibri" w:hAnsi="Calibri" w:cs="Calibri"/>
        </w:rPr>
        <w:t>ṛ</w:t>
      </w:r>
      <w:r w:rsidR="00E961C9">
        <w:t>tānāmupetya jīryanmartya</w:t>
      </w:r>
      <w:r w:rsidR="00E961C9">
        <w:rPr>
          <w:rFonts w:ascii="Calibri" w:hAnsi="Calibri" w:cs="Calibri"/>
        </w:rPr>
        <w:t>ḥ</w:t>
      </w:r>
      <w:r w:rsidR="00E961C9">
        <w:t xml:space="preserve"> kvadha</w:t>
      </w:r>
      <w:r w:rsidR="00E961C9">
        <w:rPr>
          <w:rFonts w:ascii="Calibri" w:hAnsi="Calibri" w:cs="Calibri"/>
        </w:rPr>
        <w:t>ḥ</w:t>
      </w:r>
      <w:r w:rsidR="00E961C9">
        <w:t>stha</w:t>
      </w:r>
      <w:r w:rsidR="00E961C9">
        <w:rPr>
          <w:rFonts w:ascii="Calibri" w:hAnsi="Calibri" w:cs="Calibri"/>
        </w:rPr>
        <w:t>ḥ</w:t>
      </w:r>
      <w:r w:rsidR="00E961C9">
        <w:t xml:space="preserve"> prajānan</w:t>
      </w:r>
      <w:r w:rsidR="00E961C9">
        <w:rPr>
          <w:rFonts w:hint="eastAsia"/>
        </w:rPr>
        <w:t>」（前段）は、「</w:t>
      </w:r>
      <w:r w:rsidR="00E961C9">
        <w:t>ajīryatām am</w:t>
      </w:r>
      <w:r w:rsidR="00E961C9">
        <w:rPr>
          <w:rFonts w:ascii="Calibri" w:hAnsi="Calibri" w:cs="Calibri"/>
        </w:rPr>
        <w:t>ṛ</w:t>
      </w:r>
      <w:r w:rsidR="00E961C9">
        <w:t>tānām upetya jīryan martya</w:t>
      </w:r>
      <w:r w:rsidR="00E961C9">
        <w:rPr>
          <w:rFonts w:ascii="Calibri" w:hAnsi="Calibri" w:cs="Calibri"/>
        </w:rPr>
        <w:t>ḥ</w:t>
      </w:r>
      <w:r w:rsidR="00E961C9">
        <w:t xml:space="preserve"> kvadha</w:t>
      </w:r>
      <w:r w:rsidR="00E961C9">
        <w:rPr>
          <w:rFonts w:ascii="Calibri" w:hAnsi="Calibri" w:cs="Calibri"/>
        </w:rPr>
        <w:t>ḥ</w:t>
      </w:r>
      <w:r w:rsidR="00E961C9">
        <w:t>stha</w:t>
      </w:r>
      <w:r w:rsidR="00E961C9">
        <w:rPr>
          <w:rFonts w:ascii="Calibri" w:hAnsi="Calibri" w:cs="Calibri"/>
        </w:rPr>
        <w:t>ḥ</w:t>
      </w:r>
      <w:r w:rsidR="00E961C9">
        <w:t xml:space="preserve"> prajānan</w:t>
      </w:r>
      <w:r w:rsidR="00E961C9">
        <w:rPr>
          <w:rFonts w:hint="eastAsia"/>
        </w:rPr>
        <w:t>」（アジーリヤター</w:t>
      </w:r>
      <w:r w:rsidR="00A43C5E">
        <w:rPr>
          <w:rFonts w:hint="eastAsia"/>
        </w:rPr>
        <w:t>ㇺ</w:t>
      </w:r>
      <w:r w:rsidR="00E961C9">
        <w:rPr>
          <w:rFonts w:hint="eastAsia"/>
        </w:rPr>
        <w:t xml:space="preserve">　アムリッターナーム　ウペーティヤ　ジーリヤン　マルティヤㇵ　クヴァダㇵスタㇵ　プラジャーナン）になります。</w:t>
      </w:r>
    </w:p>
    <w:p w:rsidR="00E961C9" w:rsidRDefault="00E961C9" w:rsidP="00E961C9"/>
    <w:p w:rsidR="007D77DD" w:rsidRDefault="00E961C9" w:rsidP="00E961C9">
      <w:r>
        <w:rPr>
          <w:rFonts w:hint="eastAsia"/>
        </w:rPr>
        <w:t>「</w:t>
      </w:r>
      <w:r>
        <w:t>abhidhyāyan var</w:t>
      </w:r>
      <w:r>
        <w:rPr>
          <w:rFonts w:ascii="Calibri" w:hAnsi="Calibri" w:cs="Calibri"/>
        </w:rPr>
        <w:t>ṇ</w:t>
      </w:r>
      <w:r>
        <w:t>aratipramodā - natidīrghe jīvite ko rameta</w:t>
      </w:r>
      <w:r>
        <w:rPr>
          <w:rFonts w:hint="eastAsia"/>
        </w:rPr>
        <w:t>」（後段）は、「</w:t>
      </w:r>
      <w:r>
        <w:t>abhidhyāyan var</w:t>
      </w:r>
      <w:r>
        <w:rPr>
          <w:rFonts w:ascii="Calibri" w:hAnsi="Calibri" w:cs="Calibri"/>
        </w:rPr>
        <w:t>ṇ</w:t>
      </w:r>
      <w:r>
        <w:t>a-rati-pramodān atidīrghe jīvite ka</w:t>
      </w:r>
      <w:r w:rsidRPr="00E961C9">
        <w:rPr>
          <w:rFonts w:ascii="Calibri" w:hAnsi="Calibri" w:cs="Calibri"/>
        </w:rPr>
        <w:t>ḥ</w:t>
      </w:r>
      <w:r>
        <w:t xml:space="preserve"> rameta</w:t>
      </w:r>
      <w:r>
        <w:rPr>
          <w:rFonts w:hint="eastAsia"/>
        </w:rPr>
        <w:t>」</w:t>
      </w:r>
      <w:r w:rsidR="002E080E">
        <w:rPr>
          <w:rFonts w:hint="eastAsia"/>
        </w:rPr>
        <w:t>（</w:t>
      </w:r>
      <w:r>
        <w:rPr>
          <w:rFonts w:hint="eastAsia"/>
        </w:rPr>
        <w:t>アビッディヤーヤン　ヴァルナ</w:t>
      </w:r>
      <w:r w:rsidR="002E080E">
        <w:rPr>
          <w:rFonts w:hint="eastAsia"/>
        </w:rPr>
        <w:t>・</w:t>
      </w:r>
      <w:r>
        <w:rPr>
          <w:rFonts w:hint="eastAsia"/>
        </w:rPr>
        <w:t>ラティッ</w:t>
      </w:r>
      <w:r w:rsidR="002E080E">
        <w:rPr>
          <w:rFonts w:hint="eastAsia"/>
        </w:rPr>
        <w:t>・</w:t>
      </w:r>
      <w:r>
        <w:rPr>
          <w:rFonts w:hint="eastAsia"/>
        </w:rPr>
        <w:t>プラモーダー</w:t>
      </w:r>
      <w:r w:rsidR="002E080E">
        <w:rPr>
          <w:rFonts w:hint="eastAsia"/>
        </w:rPr>
        <w:t>ン　アティディールゲー　ジーヴィテー　カㇵ</w:t>
      </w:r>
      <w:r>
        <w:rPr>
          <w:rFonts w:hint="eastAsia"/>
        </w:rPr>
        <w:t xml:space="preserve">　ラメータ</w:t>
      </w:r>
      <w:r w:rsidR="002E080E">
        <w:rPr>
          <w:rFonts w:hint="eastAsia"/>
        </w:rPr>
        <w:t>）になります。</w:t>
      </w:r>
    </w:p>
    <w:p w:rsidR="00825F02" w:rsidRPr="00B86B8B" w:rsidRDefault="00825F02" w:rsidP="009A2C4B"/>
    <w:p w:rsidR="001579E4" w:rsidRDefault="00EE7303" w:rsidP="009A2C4B">
      <w:r>
        <w:rPr>
          <w:rFonts w:hint="eastAsia"/>
        </w:rPr>
        <w:t>意味は、</w:t>
      </w:r>
      <w:r w:rsidR="00B86B8B">
        <w:rPr>
          <w:rFonts w:hint="eastAsia"/>
        </w:rPr>
        <w:t>「クヴァダㇵスタㇵ」は例えば</w:t>
      </w:r>
      <w:r w:rsidR="00A43C5E">
        <w:rPr>
          <w:rFonts w:hint="eastAsia"/>
        </w:rPr>
        <w:t>「この世界」</w:t>
      </w:r>
      <w:r w:rsidR="00B86B8B">
        <w:rPr>
          <w:rFonts w:hint="eastAsia"/>
        </w:rPr>
        <w:t>、</w:t>
      </w:r>
      <w:r w:rsidR="00A43C5E">
        <w:rPr>
          <w:rFonts w:hint="eastAsia"/>
        </w:rPr>
        <w:t>「ジーリヤン」は「衰え</w:t>
      </w:r>
      <w:r w:rsidR="00DB7503">
        <w:rPr>
          <w:rFonts w:hint="eastAsia"/>
        </w:rPr>
        <w:t>ます」、「マルティヤㇵ」は「亡くなり</w:t>
      </w:r>
      <w:r w:rsidR="00A43C5E">
        <w:rPr>
          <w:rFonts w:hint="eastAsia"/>
        </w:rPr>
        <w:t>ます」</w:t>
      </w:r>
      <w:r w:rsidR="00B86B8B">
        <w:rPr>
          <w:rFonts w:hint="eastAsia"/>
        </w:rPr>
        <w:t>、</w:t>
      </w:r>
      <w:r w:rsidR="00A43C5E">
        <w:rPr>
          <w:rFonts w:hint="eastAsia"/>
        </w:rPr>
        <w:t>「アジーリヤターㇺ」は「（ですけれど）衰えないもの」</w:t>
      </w:r>
      <w:r w:rsidR="00B86B8B">
        <w:rPr>
          <w:rFonts w:hint="eastAsia"/>
        </w:rPr>
        <w:t>、</w:t>
      </w:r>
      <w:r w:rsidR="00A43C5E">
        <w:rPr>
          <w:rFonts w:hint="eastAsia"/>
        </w:rPr>
        <w:t>「アムリッターナーム」は「亡くならない</w:t>
      </w:r>
      <w:r w:rsidR="00DB7503">
        <w:rPr>
          <w:rFonts w:hint="eastAsia"/>
        </w:rPr>
        <w:t>もの</w:t>
      </w:r>
      <w:r w:rsidR="00A43C5E">
        <w:rPr>
          <w:rFonts w:hint="eastAsia"/>
        </w:rPr>
        <w:t>」</w:t>
      </w:r>
      <w:r w:rsidR="00B86B8B">
        <w:rPr>
          <w:rFonts w:hint="eastAsia"/>
        </w:rPr>
        <w:t>、</w:t>
      </w:r>
      <w:r w:rsidR="00A43C5E">
        <w:rPr>
          <w:rFonts w:hint="eastAsia"/>
        </w:rPr>
        <w:t>「ウペーティヤ」は「</w:t>
      </w:r>
      <w:r w:rsidR="00DB7503">
        <w:rPr>
          <w:rFonts w:hint="eastAsia"/>
        </w:rPr>
        <w:t>（衰えない</w:t>
      </w:r>
      <w:r>
        <w:rPr>
          <w:rFonts w:hint="eastAsia"/>
        </w:rPr>
        <w:t>、</w:t>
      </w:r>
      <w:r w:rsidR="00DB7503">
        <w:rPr>
          <w:rFonts w:hint="eastAsia"/>
        </w:rPr>
        <w:t>亡くならない</w:t>
      </w:r>
      <w:r>
        <w:rPr>
          <w:rFonts w:hint="eastAsia"/>
        </w:rPr>
        <w:t>、</w:t>
      </w:r>
      <w:r w:rsidR="00A43C5E">
        <w:rPr>
          <w:rFonts w:hint="eastAsia"/>
        </w:rPr>
        <w:t>その種類のもの</w:t>
      </w:r>
      <w:r>
        <w:rPr>
          <w:rFonts w:hint="eastAsia"/>
        </w:rPr>
        <w:t>）</w:t>
      </w:r>
      <w:r w:rsidR="00A43C5E">
        <w:rPr>
          <w:rFonts w:hint="eastAsia"/>
        </w:rPr>
        <w:t>の近くに行って</w:t>
      </w:r>
      <w:r w:rsidR="001579E4">
        <w:rPr>
          <w:rFonts w:hint="eastAsia"/>
        </w:rPr>
        <w:t>」</w:t>
      </w:r>
      <w:r w:rsidR="00DB7503">
        <w:rPr>
          <w:rFonts w:hint="eastAsia"/>
        </w:rPr>
        <w:t>、</w:t>
      </w:r>
      <w:r w:rsidR="001579E4">
        <w:rPr>
          <w:rFonts w:hint="eastAsia"/>
        </w:rPr>
        <w:t>「プラジャーナン」は「（それを）悟って」</w:t>
      </w:r>
      <w:r w:rsidR="00DB7503">
        <w:rPr>
          <w:rFonts w:hint="eastAsia"/>
        </w:rPr>
        <w:t>です。</w:t>
      </w:r>
    </w:p>
    <w:p w:rsidR="00DB7503" w:rsidRPr="00DB7503" w:rsidRDefault="00DB7503" w:rsidP="009A2C4B"/>
    <w:p w:rsidR="001579E4" w:rsidRDefault="001579E4" w:rsidP="009A2C4B">
      <w:r>
        <w:rPr>
          <w:rFonts w:hint="eastAsia"/>
        </w:rPr>
        <w:t>「ヴァルナ・ラティッ・プラモーダーン」は「</w:t>
      </w:r>
      <w:r w:rsidR="00EE7303">
        <w:rPr>
          <w:rFonts w:hint="eastAsia"/>
        </w:rPr>
        <w:t>肉体的な美しさ</w:t>
      </w:r>
      <w:r>
        <w:rPr>
          <w:rFonts w:hint="eastAsia"/>
        </w:rPr>
        <w:t>から生じる快楽」</w:t>
      </w:r>
      <w:r w:rsidR="00EE7303">
        <w:rPr>
          <w:rFonts w:hint="eastAsia"/>
        </w:rPr>
        <w:t>、</w:t>
      </w:r>
      <w:r>
        <w:rPr>
          <w:rFonts w:hint="eastAsia"/>
        </w:rPr>
        <w:t>「アビッディヤーヤン」は「識別して」、「アティディールゲー」は「長い」</w:t>
      </w:r>
      <w:r w:rsidR="00EE7303">
        <w:rPr>
          <w:rFonts w:hint="eastAsia"/>
        </w:rPr>
        <w:t>、</w:t>
      </w:r>
      <w:r>
        <w:rPr>
          <w:rFonts w:hint="eastAsia"/>
        </w:rPr>
        <w:t>「ジーヴィテー」は「</w:t>
      </w:r>
      <w:r w:rsidR="00EE7303">
        <w:rPr>
          <w:rFonts w:hint="eastAsia"/>
        </w:rPr>
        <w:t>命</w:t>
      </w:r>
      <w:r>
        <w:rPr>
          <w:rFonts w:hint="eastAsia"/>
        </w:rPr>
        <w:t>」</w:t>
      </w:r>
      <w:r w:rsidR="00EE7303">
        <w:rPr>
          <w:rFonts w:hint="eastAsia"/>
        </w:rPr>
        <w:t>、</w:t>
      </w:r>
      <w:r>
        <w:rPr>
          <w:rFonts w:hint="eastAsia"/>
        </w:rPr>
        <w:lastRenderedPageBreak/>
        <w:t>「カㇵ」は「どなた（誰</w:t>
      </w:r>
      <w:r w:rsidR="00EE7303">
        <w:rPr>
          <w:rFonts w:hint="eastAsia"/>
        </w:rPr>
        <w:t>）</w:t>
      </w:r>
      <w:r>
        <w:rPr>
          <w:rFonts w:hint="eastAsia"/>
        </w:rPr>
        <w:t>が）」</w:t>
      </w:r>
      <w:r w:rsidR="00EE7303">
        <w:rPr>
          <w:rFonts w:hint="eastAsia"/>
        </w:rPr>
        <w:t>、</w:t>
      </w:r>
      <w:r>
        <w:rPr>
          <w:rFonts w:hint="eastAsia"/>
        </w:rPr>
        <w:t>「ラメータ」は「楽しめます」</w:t>
      </w:r>
      <w:r w:rsidR="00EE7303">
        <w:rPr>
          <w:rFonts w:hint="eastAsia"/>
        </w:rPr>
        <w:t>です。</w:t>
      </w:r>
    </w:p>
    <w:p w:rsidR="001579E4" w:rsidRDefault="001579E4" w:rsidP="009A2C4B"/>
    <w:p w:rsidR="00EE7303" w:rsidRDefault="00EE7303" w:rsidP="009A2C4B">
      <w:r>
        <w:rPr>
          <w:rFonts w:hint="eastAsia"/>
        </w:rPr>
        <w:t>全体の意味は「この世界では、すべてのものは衰えます、すべてのものはなくなります、すべての美しさもなくなります。そのことを理解した人</w:t>
      </w:r>
      <w:r w:rsidR="00932CA8">
        <w:rPr>
          <w:rFonts w:hint="eastAsia"/>
        </w:rPr>
        <w:t>の</w:t>
      </w:r>
      <w:r>
        <w:rPr>
          <w:rFonts w:hint="eastAsia"/>
        </w:rPr>
        <w:t>誰が長生きを願うでしょうか」です。</w:t>
      </w:r>
    </w:p>
    <w:p w:rsidR="00EE7303" w:rsidRDefault="00EE7303" w:rsidP="009A2C4B"/>
    <w:p w:rsidR="00C115AE" w:rsidRDefault="003A0AC2" w:rsidP="009A2C4B">
      <w:r>
        <w:rPr>
          <w:rFonts w:hint="eastAsia"/>
        </w:rPr>
        <w:t>理解することは２つあります。すべての楽しみのものは一時的です、なくなります、その理解が一つです。或るものは永遠です、不死です、なくなりません、それがもう一つの理解です。</w:t>
      </w:r>
      <w:r w:rsidR="000C394E">
        <w:rPr>
          <w:rFonts w:hint="eastAsia"/>
        </w:rPr>
        <w:t>こ</w:t>
      </w:r>
      <w:r>
        <w:rPr>
          <w:rFonts w:hint="eastAsia"/>
        </w:rPr>
        <w:t>のように</w:t>
      </w:r>
      <w:r w:rsidR="00B863D4">
        <w:rPr>
          <w:rFonts w:hint="eastAsia"/>
        </w:rPr>
        <w:t>「</w:t>
      </w:r>
      <w:r>
        <w:rPr>
          <w:rFonts w:hint="eastAsia"/>
        </w:rPr>
        <w:t>２つの理解</w:t>
      </w:r>
      <w:r w:rsidR="00B863D4">
        <w:rPr>
          <w:rFonts w:hint="eastAsia"/>
        </w:rPr>
        <w:t>」</w:t>
      </w:r>
      <w:r>
        <w:rPr>
          <w:rFonts w:hint="eastAsia"/>
        </w:rPr>
        <w:t>をしますと、その人は一時的なものは欲しくなりません。その人が欲しいのは永遠なものです。それが</w:t>
      </w:r>
      <w:r w:rsidR="008631B4">
        <w:rPr>
          <w:rFonts w:hint="eastAsia"/>
        </w:rPr>
        <w:t>この第２８</w:t>
      </w:r>
      <w:r>
        <w:rPr>
          <w:rFonts w:hint="eastAsia"/>
        </w:rPr>
        <w:t>節の本当の意味です。</w:t>
      </w:r>
    </w:p>
    <w:p w:rsidR="003A0AC2" w:rsidRDefault="003A0AC2" w:rsidP="009A2C4B"/>
    <w:p w:rsidR="002A6C3A" w:rsidRPr="008631B4" w:rsidRDefault="002A6C3A" w:rsidP="009A2C4B">
      <w:pPr>
        <w:rPr>
          <w:b/>
        </w:rPr>
      </w:pPr>
      <w:r w:rsidRPr="008631B4">
        <w:rPr>
          <w:rFonts w:hint="eastAsia"/>
          <w:b/>
        </w:rPr>
        <w:t>＜アビッディヤーヤン＞</w:t>
      </w:r>
    </w:p>
    <w:p w:rsidR="008631B4" w:rsidRDefault="00873207" w:rsidP="009A2C4B">
      <w:r>
        <w:rPr>
          <w:rFonts w:hint="eastAsia"/>
        </w:rPr>
        <w:t>この中で一番大事な</w:t>
      </w:r>
      <w:r w:rsidR="00097735">
        <w:rPr>
          <w:rFonts w:hint="eastAsia"/>
        </w:rPr>
        <w:t>ポイント</w:t>
      </w:r>
      <w:r>
        <w:rPr>
          <w:rFonts w:hint="eastAsia"/>
        </w:rPr>
        <w:t>は</w:t>
      </w:r>
      <w:r w:rsidR="008631B4">
        <w:rPr>
          <w:rFonts w:hint="eastAsia"/>
        </w:rPr>
        <w:t>「</w:t>
      </w:r>
      <w:r w:rsidRPr="008631B4">
        <w:rPr>
          <w:rFonts w:hint="eastAsia"/>
        </w:rPr>
        <w:t>アビッディヤーヤン</w:t>
      </w:r>
      <w:r w:rsidR="008631B4">
        <w:rPr>
          <w:rFonts w:hint="eastAsia"/>
        </w:rPr>
        <w:t>」です。こ</w:t>
      </w:r>
      <w:r>
        <w:rPr>
          <w:rFonts w:hint="eastAsia"/>
        </w:rPr>
        <w:t>の言葉はとても大事です。</w:t>
      </w:r>
      <w:r w:rsidR="00932CA8">
        <w:rPr>
          <w:rFonts w:hint="eastAsia"/>
        </w:rPr>
        <w:t>「深く考える（</w:t>
      </w:r>
      <w:r w:rsidR="00932CA8">
        <w:t>contemplated</w:t>
      </w:r>
      <w:r w:rsidR="00932CA8">
        <w:rPr>
          <w:rFonts w:hint="eastAsia"/>
        </w:rPr>
        <w:t>）」という意味です。深く考える人には今の</w:t>
      </w:r>
      <w:r w:rsidR="00B863D4">
        <w:rPr>
          <w:rFonts w:hint="eastAsia"/>
        </w:rPr>
        <w:t>「</w:t>
      </w:r>
      <w:r w:rsidR="00932CA8">
        <w:rPr>
          <w:rFonts w:hint="eastAsia"/>
        </w:rPr>
        <w:t>２つの理解</w:t>
      </w:r>
      <w:r w:rsidR="00B863D4">
        <w:rPr>
          <w:rFonts w:hint="eastAsia"/>
        </w:rPr>
        <w:t>」</w:t>
      </w:r>
      <w:r w:rsidR="00932CA8">
        <w:rPr>
          <w:rFonts w:hint="eastAsia"/>
        </w:rPr>
        <w:t>がありますが</w:t>
      </w:r>
      <w:r w:rsidR="00B863D4">
        <w:rPr>
          <w:rFonts w:hint="eastAsia"/>
        </w:rPr>
        <w:t>、</w:t>
      </w:r>
      <w:r w:rsidR="00932CA8">
        <w:rPr>
          <w:rFonts w:hint="eastAsia"/>
        </w:rPr>
        <w:t>普通の人にそのような理解はありません。</w:t>
      </w:r>
      <w:r w:rsidR="00B863D4">
        <w:rPr>
          <w:rFonts w:hint="eastAsia"/>
        </w:rPr>
        <w:t>普通の人の考えは浅いです。</w:t>
      </w:r>
    </w:p>
    <w:p w:rsidR="00247A75" w:rsidRDefault="00247A75" w:rsidP="009A2C4B"/>
    <w:p w:rsidR="00643B15" w:rsidRDefault="00A5473E" w:rsidP="009A2C4B">
      <w:r>
        <w:rPr>
          <w:rFonts w:hint="eastAsia"/>
        </w:rPr>
        <w:t>「深く考える」</w:t>
      </w:r>
      <w:r w:rsidR="00D54D8E">
        <w:rPr>
          <w:rFonts w:hint="eastAsia"/>
        </w:rPr>
        <w:t>の内容</w:t>
      </w:r>
      <w:r>
        <w:rPr>
          <w:rFonts w:hint="eastAsia"/>
        </w:rPr>
        <w:t>は「比べる」です。</w:t>
      </w:r>
      <w:r w:rsidR="00D54D8E">
        <w:rPr>
          <w:rFonts w:hint="eastAsia"/>
        </w:rPr>
        <w:t>選択肢</w:t>
      </w:r>
      <w:r w:rsidR="005E0FD2">
        <w:rPr>
          <w:rFonts w:hint="eastAsia"/>
        </w:rPr>
        <w:t>が二つあり</w:t>
      </w:r>
      <w:r w:rsidR="00FB58AF">
        <w:rPr>
          <w:rFonts w:hint="eastAsia"/>
        </w:rPr>
        <w:t>、</w:t>
      </w:r>
      <w:r w:rsidR="00D54D8E">
        <w:rPr>
          <w:rFonts w:hint="eastAsia"/>
        </w:rPr>
        <w:t>一つの選択肢</w:t>
      </w:r>
      <w:r w:rsidR="005E0FD2">
        <w:rPr>
          <w:rFonts w:hint="eastAsia"/>
        </w:rPr>
        <w:t>は</w:t>
      </w:r>
      <w:r w:rsidR="00D54D8E">
        <w:rPr>
          <w:rFonts w:hint="eastAsia"/>
        </w:rPr>
        <w:t>楽しみのものです。普通の皆さんは楽しみのもの</w:t>
      </w:r>
      <w:r w:rsidR="005E0FD2">
        <w:rPr>
          <w:rFonts w:hint="eastAsia"/>
        </w:rPr>
        <w:t>、</w:t>
      </w:r>
      <w:r w:rsidR="00D54D8E">
        <w:rPr>
          <w:rFonts w:hint="eastAsia"/>
        </w:rPr>
        <w:t>快楽が好きではないですか。食べ物、飲み物、友だち、家族、服など、楽しみのものが好きです</w:t>
      </w:r>
      <w:r w:rsidR="005E0FD2">
        <w:rPr>
          <w:rFonts w:hint="eastAsia"/>
        </w:rPr>
        <w:t>。</w:t>
      </w:r>
      <w:r w:rsidR="00D54D8E">
        <w:rPr>
          <w:rFonts w:hint="eastAsia"/>
        </w:rPr>
        <w:t>しかし</w:t>
      </w:r>
      <w:r w:rsidR="001858A4">
        <w:rPr>
          <w:rFonts w:hint="eastAsia"/>
        </w:rPr>
        <w:t>、</w:t>
      </w:r>
      <w:r w:rsidR="00D54D8E">
        <w:rPr>
          <w:rFonts w:hint="eastAsia"/>
        </w:rPr>
        <w:t>楽しみのものはみな一時的です。</w:t>
      </w:r>
    </w:p>
    <w:p w:rsidR="00643B15" w:rsidRDefault="00643B15" w:rsidP="009A2C4B"/>
    <w:p w:rsidR="001C28ED" w:rsidRDefault="001C28ED" w:rsidP="001C28ED">
      <w:r>
        <w:rPr>
          <w:rFonts w:hint="eastAsia"/>
        </w:rPr>
        <w:t>もう一つの選択肢が永遠なもの、「真理」です。そのようにして比べる人が</w:t>
      </w:r>
      <w:r w:rsidR="00643B15">
        <w:rPr>
          <w:rFonts w:hint="eastAsia"/>
        </w:rPr>
        <w:t>「</w:t>
      </w:r>
      <w:r>
        <w:rPr>
          <w:rFonts w:hint="eastAsia"/>
        </w:rPr>
        <w:t>深く考える</w:t>
      </w:r>
      <w:r w:rsidR="00643B15">
        <w:rPr>
          <w:rFonts w:hint="eastAsia"/>
        </w:rPr>
        <w:t>」</w:t>
      </w:r>
      <w:r>
        <w:rPr>
          <w:rFonts w:hint="eastAsia"/>
        </w:rPr>
        <w:t>人です。</w:t>
      </w:r>
      <w:r w:rsidR="00417750" w:rsidRPr="00417750">
        <w:rPr>
          <w:rFonts w:hint="eastAsia"/>
        </w:rPr>
        <w:t>「</w:t>
      </w:r>
      <w:r w:rsidRPr="00417750">
        <w:rPr>
          <w:rFonts w:hint="eastAsia"/>
        </w:rPr>
        <w:t>比べる</w:t>
      </w:r>
      <w:r w:rsidR="00417750">
        <w:rPr>
          <w:rFonts w:hint="eastAsia"/>
        </w:rPr>
        <w:t>」</w:t>
      </w:r>
      <w:r>
        <w:rPr>
          <w:rFonts w:hint="eastAsia"/>
        </w:rPr>
        <w:t>は哲学の言葉で</w:t>
      </w:r>
      <w:r w:rsidR="00417750">
        <w:rPr>
          <w:rFonts w:hint="eastAsia"/>
        </w:rPr>
        <w:t>「</w:t>
      </w:r>
      <w:r w:rsidRPr="00417750">
        <w:rPr>
          <w:rFonts w:hint="eastAsia"/>
        </w:rPr>
        <w:t>識別する</w:t>
      </w:r>
      <w:r w:rsidR="00417750">
        <w:rPr>
          <w:rFonts w:hint="eastAsia"/>
        </w:rPr>
        <w:t>」です</w:t>
      </w:r>
      <w:r>
        <w:rPr>
          <w:rFonts w:hint="eastAsia"/>
        </w:rPr>
        <w:t>。何が一時的、何が永遠、何が</w:t>
      </w:r>
      <w:r w:rsidR="00643B15">
        <w:rPr>
          <w:rFonts w:hint="eastAsia"/>
        </w:rPr>
        <w:t>有限、何が無</w:t>
      </w:r>
      <w:r>
        <w:rPr>
          <w:rFonts w:hint="eastAsia"/>
        </w:rPr>
        <w:t>限、何が世俗的、何が霊的、それが</w:t>
      </w:r>
      <w:r w:rsidR="00417750">
        <w:rPr>
          <w:rFonts w:hint="eastAsia"/>
        </w:rPr>
        <w:t>「</w:t>
      </w:r>
      <w:r>
        <w:rPr>
          <w:rFonts w:hint="eastAsia"/>
        </w:rPr>
        <w:t>識別</w:t>
      </w:r>
      <w:r w:rsidR="00417750">
        <w:rPr>
          <w:rFonts w:hint="eastAsia"/>
        </w:rPr>
        <w:t>」</w:t>
      </w:r>
      <w:r>
        <w:rPr>
          <w:rFonts w:hint="eastAsia"/>
        </w:rPr>
        <w:t>ではないですか。</w:t>
      </w:r>
      <w:r w:rsidR="00417750">
        <w:rPr>
          <w:rFonts w:hint="eastAsia"/>
        </w:rPr>
        <w:t>その識別をしないと真理のことを理解しよう</w:t>
      </w:r>
      <w:r>
        <w:rPr>
          <w:rFonts w:hint="eastAsia"/>
        </w:rPr>
        <w:t>という知識の</w:t>
      </w:r>
      <w:r w:rsidR="00FB58AF">
        <w:rPr>
          <w:rFonts w:hint="eastAsia"/>
        </w:rPr>
        <w:t>意欲</w:t>
      </w:r>
      <w:r w:rsidR="00266A88">
        <w:rPr>
          <w:rFonts w:hint="eastAsia"/>
        </w:rPr>
        <w:t>（やる気</w:t>
      </w:r>
      <w:r w:rsidR="00FB58AF">
        <w:rPr>
          <w:rFonts w:hint="eastAsia"/>
        </w:rPr>
        <w:t>）</w:t>
      </w:r>
      <w:r>
        <w:rPr>
          <w:rFonts w:hint="eastAsia"/>
        </w:rPr>
        <w:t>は出ないです。</w:t>
      </w:r>
    </w:p>
    <w:p w:rsidR="00417750" w:rsidRDefault="00417750" w:rsidP="001C28ED"/>
    <w:p w:rsidR="00573938" w:rsidRDefault="00573938" w:rsidP="001C28ED">
      <w:r>
        <w:rPr>
          <w:rFonts w:hint="eastAsia"/>
        </w:rPr>
        <w:t>参加者の皆さんのレベルはさまざまですが、どの方にも真理のことを理解したいという思いが絶対にあるはずです。そうでなければこの講話に参加していないです。こうして参加しているのはみな神の恩寵があるからです。普通の人は真理について考えていません。</w:t>
      </w:r>
    </w:p>
    <w:p w:rsidR="00672370" w:rsidRPr="003C4380" w:rsidRDefault="00672370" w:rsidP="009A2C4B"/>
    <w:p w:rsidR="00B70F19" w:rsidRDefault="00573938" w:rsidP="009A2C4B">
      <w:r>
        <w:rPr>
          <w:rFonts w:hint="eastAsia"/>
        </w:rPr>
        <w:t>すぐ隣は武道館です。ここに集まっている</w:t>
      </w:r>
      <w:r w:rsidR="005744E3">
        <w:rPr>
          <w:rFonts w:hint="eastAsia"/>
        </w:rPr>
        <w:t>人</w:t>
      </w:r>
      <w:r>
        <w:rPr>
          <w:rFonts w:hint="eastAsia"/>
        </w:rPr>
        <w:t>は５０人くらいですが向こうには５</w:t>
      </w:r>
      <w:r w:rsidR="005744E3">
        <w:rPr>
          <w:rFonts w:hint="eastAsia"/>
        </w:rPr>
        <w:t>千</w:t>
      </w:r>
      <w:r>
        <w:rPr>
          <w:rFonts w:hint="eastAsia"/>
        </w:rPr>
        <w:t>人あるいは１万人です。走っています</w:t>
      </w:r>
      <w:r w:rsidR="00B70F19">
        <w:rPr>
          <w:rFonts w:hint="eastAsia"/>
        </w:rPr>
        <w:t>。早く入りたい</w:t>
      </w:r>
      <w:r>
        <w:rPr>
          <w:rFonts w:hint="eastAsia"/>
        </w:rPr>
        <w:t>。そのとき</w:t>
      </w:r>
      <w:r w:rsidR="0093409B">
        <w:rPr>
          <w:rFonts w:hint="eastAsia"/>
        </w:rPr>
        <w:t>インド大使館には５０人です（笑い）。</w:t>
      </w:r>
      <w:r w:rsidR="00E64517">
        <w:rPr>
          <w:rFonts w:hint="eastAsia"/>
        </w:rPr>
        <w:t>武道館に行く人たちと何が違いますか。その人たちは真理のことに興味はないです。あっても楽しみのことの方が好きです。</w:t>
      </w:r>
    </w:p>
    <w:p w:rsidR="00B70F19" w:rsidRDefault="00B70F19" w:rsidP="009A2C4B"/>
    <w:p w:rsidR="00E64517" w:rsidRDefault="00035A41" w:rsidP="009A2C4B">
      <w:r>
        <w:rPr>
          <w:rFonts w:hint="eastAsia"/>
        </w:rPr>
        <w:t>「</w:t>
      </w:r>
      <w:r w:rsidR="00E64517">
        <w:rPr>
          <w:rFonts w:hint="eastAsia"/>
        </w:rPr>
        <w:t>真理</w:t>
      </w:r>
      <w:r>
        <w:rPr>
          <w:rFonts w:hint="eastAsia"/>
        </w:rPr>
        <w:t>が</w:t>
      </w:r>
      <w:r w:rsidR="00641FF3">
        <w:rPr>
          <w:rFonts w:hint="eastAsia"/>
        </w:rPr>
        <w:t>何か</w:t>
      </w:r>
      <w:r>
        <w:rPr>
          <w:rFonts w:hint="eastAsia"/>
        </w:rPr>
        <w:t>」</w:t>
      </w:r>
      <w:r w:rsidR="00641FF3">
        <w:rPr>
          <w:rFonts w:hint="eastAsia"/>
        </w:rPr>
        <w:t>を少し知りたい。その興味がこの勉強の窓口です。そこから始まります。それから先どのように進めるかはケースバイケースです</w:t>
      </w:r>
      <w:r w:rsidR="00564DD4">
        <w:rPr>
          <w:rFonts w:hint="eastAsia"/>
        </w:rPr>
        <w:t>が、この勉強は</w:t>
      </w:r>
      <w:r w:rsidR="00641FF3">
        <w:rPr>
          <w:rFonts w:hint="eastAsia"/>
        </w:rPr>
        <w:t>ヒンドゥー教の考えで神様の恩寵です。そうしないとできないです。</w:t>
      </w:r>
    </w:p>
    <w:p w:rsidR="00E64517" w:rsidRDefault="00E64517" w:rsidP="009A2C4B"/>
    <w:p w:rsidR="00035A41" w:rsidRDefault="0068283A" w:rsidP="00035A41">
      <w:r>
        <w:rPr>
          <w:rFonts w:hint="eastAsia"/>
        </w:rPr>
        <w:t>「</w:t>
      </w:r>
      <w:r w:rsidR="00035A41" w:rsidRPr="00035A41">
        <w:rPr>
          <w:rFonts w:hint="eastAsia"/>
        </w:rPr>
        <w:t>アビッディヤーヤン</w:t>
      </w:r>
      <w:r>
        <w:rPr>
          <w:rFonts w:hint="eastAsia"/>
        </w:rPr>
        <w:t>」</w:t>
      </w:r>
      <w:r w:rsidR="00035A41">
        <w:rPr>
          <w:rFonts w:hint="eastAsia"/>
        </w:rPr>
        <w:t>は</w:t>
      </w:r>
      <w:r>
        <w:rPr>
          <w:rFonts w:hint="eastAsia"/>
        </w:rPr>
        <w:t>サンスクリットで「ヴィヴェーカ」と言っています</w:t>
      </w:r>
      <w:r w:rsidR="00035A41">
        <w:rPr>
          <w:rFonts w:hint="eastAsia"/>
        </w:rPr>
        <w:t>。スワーミー・ヴィヴェーカーナンダの「ヴィヴェーカ」です。識別（ヴィヴェーカ）が好きな方がヴィヴェーカ・アーナンダ（ヴィヴェーカーナンダ）です。アーナンダは「好き」という意味です。</w:t>
      </w:r>
    </w:p>
    <w:p w:rsidR="00035A41" w:rsidRDefault="00035A41" w:rsidP="00035A41"/>
    <w:p w:rsidR="002F6D7A" w:rsidRDefault="00035A41" w:rsidP="009A2C4B">
      <w:r>
        <w:rPr>
          <w:rFonts w:hint="eastAsia"/>
        </w:rPr>
        <w:t>普通の人は、お酒・アーナンダ、カラオケ・アーナンダ、パチンコ・アーナンダ（笑い）。それから、食べもの・アーナンダ、コンサート・アーナンダなどなど。ですから、ヴィヴェーカ・アーナンダは特別ではないですか。ナチケーターはヴィヴェーカ・アーナンダです。</w:t>
      </w:r>
    </w:p>
    <w:p w:rsidR="00035A41" w:rsidRDefault="00035A41" w:rsidP="009A2C4B"/>
    <w:p w:rsidR="00035A41" w:rsidRDefault="00035A41" w:rsidP="009A2C4B">
      <w:r>
        <w:rPr>
          <w:rFonts w:hint="eastAsia"/>
        </w:rPr>
        <w:t>ヴィヴェーカが好きな人、ヴィヴェーカがうれしい人は誰でもヴィヴェーカ・アーナンダです。</w:t>
      </w:r>
      <w:r w:rsidR="0068283A">
        <w:rPr>
          <w:rFonts w:hint="eastAsia"/>
        </w:rPr>
        <w:t>ヴィヴェーカ・アーナンダはその種類の人の総称です。</w:t>
      </w:r>
    </w:p>
    <w:p w:rsidR="00035A41" w:rsidRDefault="00035A41" w:rsidP="009A2C4B"/>
    <w:p w:rsidR="002F6D7A" w:rsidRDefault="00993C37" w:rsidP="009A2C4B">
      <w:r>
        <w:rPr>
          <w:rFonts w:hint="eastAsia"/>
        </w:rPr>
        <w:t>真理のことを学ぶには先生のレベルが</w:t>
      </w:r>
      <w:r w:rsidR="00294E5D">
        <w:rPr>
          <w:rFonts w:hint="eastAsia"/>
        </w:rPr>
        <w:t>大事</w:t>
      </w:r>
      <w:r>
        <w:rPr>
          <w:rFonts w:hint="eastAsia"/>
        </w:rPr>
        <w:t>です。皆さん</w:t>
      </w:r>
      <w:r w:rsidR="009F363F">
        <w:rPr>
          <w:rFonts w:hint="eastAsia"/>
        </w:rPr>
        <w:t>が</w:t>
      </w:r>
      <w:r>
        <w:rPr>
          <w:rFonts w:hint="eastAsia"/>
        </w:rPr>
        <w:t>真理のことを聞きたくても先生のレベルはいろいろです。</w:t>
      </w:r>
      <w:r w:rsidR="004578CE">
        <w:rPr>
          <w:rFonts w:hint="eastAsia"/>
        </w:rPr>
        <w:t>ですから、</w:t>
      </w:r>
      <w:r>
        <w:rPr>
          <w:rFonts w:hint="eastAsia"/>
        </w:rPr>
        <w:t>一番高いレベルの先生から学びたいですね。スワーミー・ヴィヴェーカーナンダにとってはシュリー・ラーマクリシュナが、聖ペトロ、聖パウロにとってはイエスが、アーナンダにとってはブッダが、それぞれいらっしゃいました。</w:t>
      </w:r>
    </w:p>
    <w:p w:rsidR="00FA40A3" w:rsidRDefault="00FA40A3" w:rsidP="009A2C4B"/>
    <w:p w:rsidR="0050114C" w:rsidRDefault="00993C37" w:rsidP="009A2C4B">
      <w:r>
        <w:rPr>
          <w:rFonts w:hint="eastAsia"/>
        </w:rPr>
        <w:t>ナチケーターは自分にとって一番高いレベルの先生</w:t>
      </w:r>
      <w:r w:rsidR="004578CE">
        <w:rPr>
          <w:rFonts w:hint="eastAsia"/>
        </w:rPr>
        <w:t>、</w:t>
      </w:r>
      <w:r>
        <w:rPr>
          <w:rFonts w:hint="eastAsia"/>
        </w:rPr>
        <w:t>ヤマのところにいます。</w:t>
      </w:r>
      <w:r w:rsidR="00AF2915">
        <w:rPr>
          <w:rFonts w:hint="eastAsia"/>
        </w:rPr>
        <w:t>そのように一番高いレベルの先生には全部の願いをかなえる力があります</w:t>
      </w:r>
      <w:r w:rsidR="004578CE">
        <w:rPr>
          <w:rFonts w:hint="eastAsia"/>
        </w:rPr>
        <w:t>。</w:t>
      </w:r>
      <w:r>
        <w:rPr>
          <w:rFonts w:hint="eastAsia"/>
        </w:rPr>
        <w:t>何でも願うことができ</w:t>
      </w:r>
      <w:r w:rsidR="00AF2915">
        <w:rPr>
          <w:rFonts w:hint="eastAsia"/>
        </w:rPr>
        <w:t>るのであれば</w:t>
      </w:r>
      <w:r w:rsidR="004578CE">
        <w:rPr>
          <w:rFonts w:hint="eastAsia"/>
        </w:rPr>
        <w:t>「</w:t>
      </w:r>
      <w:r w:rsidR="00AF2915">
        <w:rPr>
          <w:rFonts w:hint="eastAsia"/>
        </w:rPr>
        <w:t>一番高いもの</w:t>
      </w:r>
      <w:r w:rsidR="004578CE">
        <w:rPr>
          <w:rFonts w:hint="eastAsia"/>
        </w:rPr>
        <w:t>」</w:t>
      </w:r>
      <w:r w:rsidR="00AF2915">
        <w:rPr>
          <w:rFonts w:hint="eastAsia"/>
        </w:rPr>
        <w:t>をもらった方が良いではないですか。</w:t>
      </w:r>
    </w:p>
    <w:p w:rsidR="00993C37" w:rsidRDefault="00993C37" w:rsidP="009A2C4B"/>
    <w:p w:rsidR="000E36B9" w:rsidRDefault="00E15B67" w:rsidP="009A2C4B">
      <w:r>
        <w:rPr>
          <w:rFonts w:hint="eastAsia"/>
        </w:rPr>
        <w:t>「ラーマクリシュナの福音」（日本ヴェーダーンタ協会）の中に</w:t>
      </w:r>
      <w:r w:rsidR="000E36B9">
        <w:rPr>
          <w:rFonts w:hint="eastAsia"/>
        </w:rPr>
        <w:t>このような話があります。王様の前に行き、何でもお願いを聞いてもらえるというのに、その人はナス１キロが欲しいと言いました（笑い）。王様は笑ってＯＫ、どうぞもらってください。一番高いものをもらえるのにナス１キロとはなんともったいないではないですか。</w:t>
      </w:r>
    </w:p>
    <w:p w:rsidR="00057778" w:rsidRDefault="00057778" w:rsidP="009A2C4B"/>
    <w:p w:rsidR="00A35A54" w:rsidRDefault="00057778" w:rsidP="009A2C4B">
      <w:r>
        <w:rPr>
          <w:rFonts w:hint="eastAsia"/>
        </w:rPr>
        <w:t>ナチケーターは最高の</w:t>
      </w:r>
      <w:r w:rsidR="004578CE">
        <w:rPr>
          <w:rFonts w:hint="eastAsia"/>
        </w:rPr>
        <w:t>先生の</w:t>
      </w:r>
      <w:r>
        <w:rPr>
          <w:rFonts w:hint="eastAsia"/>
        </w:rPr>
        <w:t>ヤマに言っています、「私はあなたから真理のことを学びたい」と。</w:t>
      </w:r>
      <w:r w:rsidR="00A35A54">
        <w:rPr>
          <w:rFonts w:hint="eastAsia"/>
        </w:rPr>
        <w:t>今日はここまでにします。次回は</w:t>
      </w:r>
      <w:r>
        <w:rPr>
          <w:rFonts w:hint="eastAsia"/>
        </w:rPr>
        <w:t>第２９節からでその節</w:t>
      </w:r>
      <w:r w:rsidR="00A35A54">
        <w:rPr>
          <w:rFonts w:hint="eastAsia"/>
        </w:rPr>
        <w:t>が終ると第１章が終ります。</w:t>
      </w:r>
    </w:p>
    <w:p w:rsidR="00A35A54" w:rsidRDefault="00A35A54" w:rsidP="009A2C4B"/>
    <w:p w:rsidR="005159F3" w:rsidRDefault="005159F3" w:rsidP="009A2C4B">
      <w:r>
        <w:rPr>
          <w:rFonts w:hint="eastAsia"/>
        </w:rPr>
        <w:t>［付記（Ｑ＆Ａ）］</w:t>
      </w:r>
    </w:p>
    <w:p w:rsidR="005159F3" w:rsidRDefault="005159F3" w:rsidP="005159F3">
      <w:r>
        <w:rPr>
          <w:rFonts w:hint="eastAsia"/>
        </w:rPr>
        <w:t>１．パラマ・プルシャールタ（</w:t>
      </w:r>
      <w:r>
        <w:rPr>
          <w:rFonts w:hint="eastAsia"/>
        </w:rPr>
        <w:t>Parama Purushārtha</w:t>
      </w:r>
      <w:r>
        <w:rPr>
          <w:rFonts w:hint="eastAsia"/>
        </w:rPr>
        <w:t>）について</w:t>
      </w:r>
    </w:p>
    <w:p w:rsidR="005159F3" w:rsidRDefault="005159F3" w:rsidP="004A12DE">
      <w:r>
        <w:rPr>
          <w:rFonts w:hint="eastAsia"/>
        </w:rPr>
        <w:t xml:space="preserve">　プルシャールタ（</w:t>
      </w:r>
      <w:r>
        <w:rPr>
          <w:rFonts w:hint="eastAsia"/>
        </w:rPr>
        <w:t>Purushārtha</w:t>
      </w:r>
      <w:r>
        <w:rPr>
          <w:rFonts w:hint="eastAsia"/>
        </w:rPr>
        <w:t>）はプルシャ（</w:t>
      </w:r>
      <w:r>
        <w:rPr>
          <w:rFonts w:hint="eastAsia"/>
        </w:rPr>
        <w:t>Purusha</w:t>
      </w:r>
      <w:r>
        <w:rPr>
          <w:rFonts w:hint="eastAsia"/>
        </w:rPr>
        <w:t>）とアルタ（</w:t>
      </w:r>
      <w:r>
        <w:rPr>
          <w:rFonts w:hint="eastAsia"/>
        </w:rPr>
        <w:t>artha</w:t>
      </w:r>
      <w:r>
        <w:rPr>
          <w:rFonts w:hint="eastAsia"/>
        </w:rPr>
        <w:t>）とを合わせた言葉です。アルタには「富」という意味のほかに「目的」という意味があり、ここでは「目的」</w:t>
      </w:r>
      <w:r w:rsidR="00BD06D7">
        <w:rPr>
          <w:rFonts w:hint="eastAsia"/>
        </w:rPr>
        <w:t>の意味</w:t>
      </w:r>
      <w:r>
        <w:rPr>
          <w:rFonts w:hint="eastAsia"/>
        </w:rPr>
        <w:t>です。</w:t>
      </w:r>
      <w:r w:rsidR="00BD06D7">
        <w:rPr>
          <w:rFonts w:hint="eastAsia"/>
        </w:rPr>
        <w:t>そして、</w:t>
      </w:r>
      <w:r>
        <w:rPr>
          <w:rFonts w:hint="eastAsia"/>
        </w:rPr>
        <w:t>プルシャールタは「人生の目的」という意味です。人生の目的は４つあります。①</w:t>
      </w:r>
      <w:r>
        <w:rPr>
          <w:rFonts w:hint="eastAsia"/>
        </w:rPr>
        <w:t>Dharma</w:t>
      </w:r>
      <w:r>
        <w:rPr>
          <w:rFonts w:hint="eastAsia"/>
        </w:rPr>
        <w:t>（ダルマ）、②</w:t>
      </w:r>
      <w:r>
        <w:rPr>
          <w:rFonts w:hint="eastAsia"/>
        </w:rPr>
        <w:t>Artha</w:t>
      </w:r>
      <w:r>
        <w:rPr>
          <w:rFonts w:hint="eastAsia"/>
        </w:rPr>
        <w:t>（アルタ）、③</w:t>
      </w:r>
      <w:r>
        <w:rPr>
          <w:rFonts w:hint="eastAsia"/>
        </w:rPr>
        <w:t>Kāma</w:t>
      </w:r>
      <w:r>
        <w:rPr>
          <w:rFonts w:hint="eastAsia"/>
        </w:rPr>
        <w:t>（カーマ）、④</w:t>
      </w:r>
      <w:r>
        <w:rPr>
          <w:rFonts w:hint="eastAsia"/>
        </w:rPr>
        <w:t>Moksha</w:t>
      </w:r>
      <w:r>
        <w:rPr>
          <w:rFonts w:hint="eastAsia"/>
        </w:rPr>
        <w:t>（モクシャ）です。（ウパニシャッド</w:t>
      </w:r>
      <w:r>
        <w:rPr>
          <w:rFonts w:hint="eastAsia"/>
        </w:rPr>
        <w:t>-25</w:t>
      </w:r>
      <w:r>
        <w:rPr>
          <w:rFonts w:hint="eastAsia"/>
        </w:rPr>
        <w:t>参照）</w:t>
      </w:r>
    </w:p>
    <w:p w:rsidR="005159F3" w:rsidRDefault="005159F3" w:rsidP="005159F3">
      <w:pPr>
        <w:ind w:firstLineChars="100" w:firstLine="210"/>
      </w:pPr>
      <w:r>
        <w:rPr>
          <w:rFonts w:hint="eastAsia"/>
        </w:rPr>
        <w:lastRenderedPageBreak/>
        <w:t>パラマ（</w:t>
      </w:r>
      <w:r>
        <w:rPr>
          <w:rFonts w:hint="eastAsia"/>
        </w:rPr>
        <w:t>Parama</w:t>
      </w:r>
      <w:r>
        <w:rPr>
          <w:rFonts w:hint="eastAsia"/>
        </w:rPr>
        <w:t>）は「最高の」</w:t>
      </w:r>
      <w:r w:rsidR="004A12DE">
        <w:rPr>
          <w:rFonts w:hint="eastAsia"/>
        </w:rPr>
        <w:t>、パラマ・プルシャールタは</w:t>
      </w:r>
      <w:r>
        <w:rPr>
          <w:rFonts w:hint="eastAsia"/>
        </w:rPr>
        <w:t>「最高の人生の目的」</w:t>
      </w:r>
      <w:r w:rsidR="004A12DE">
        <w:rPr>
          <w:rFonts w:hint="eastAsia"/>
        </w:rPr>
        <w:t>という意味です。そして「最高の人生の目的」は</w:t>
      </w:r>
      <w:r>
        <w:rPr>
          <w:rFonts w:hint="eastAsia"/>
        </w:rPr>
        <w:t>「モクシャ（解脱）」です。</w:t>
      </w:r>
    </w:p>
    <w:p w:rsidR="005159F3" w:rsidRDefault="004A12DE" w:rsidP="004A12DE">
      <w:pPr>
        <w:ind w:firstLineChars="100" w:firstLine="210"/>
      </w:pPr>
      <w:r>
        <w:rPr>
          <w:rFonts w:hint="eastAsia"/>
        </w:rPr>
        <w:t>ちなみに、「パラマ」の付く言葉には、「</w:t>
      </w:r>
      <w:r w:rsidR="005159F3">
        <w:rPr>
          <w:rFonts w:hint="eastAsia"/>
        </w:rPr>
        <w:t>パラマハンサ</w:t>
      </w:r>
      <w:r>
        <w:rPr>
          <w:rFonts w:hint="eastAsia"/>
        </w:rPr>
        <w:t>」</w:t>
      </w:r>
      <w:r w:rsidR="005159F3">
        <w:rPr>
          <w:rFonts w:hint="eastAsia"/>
        </w:rPr>
        <w:t>（偉大なスワン、意味は識別する人</w:t>
      </w:r>
      <w:r w:rsidR="00BD06D7">
        <w:rPr>
          <w:rFonts w:hint="eastAsia"/>
        </w:rPr>
        <w:t>で</w:t>
      </w:r>
      <w:r w:rsidR="005159F3">
        <w:rPr>
          <w:rFonts w:hint="eastAsia"/>
        </w:rPr>
        <w:t>、</w:t>
      </w:r>
      <w:r>
        <w:rPr>
          <w:rFonts w:hint="eastAsia"/>
        </w:rPr>
        <w:t>例えば、</w:t>
      </w:r>
      <w:r w:rsidR="005159F3">
        <w:rPr>
          <w:rFonts w:hint="eastAsia"/>
        </w:rPr>
        <w:t>シュリー・ラーマクリシュナ</w:t>
      </w:r>
      <w:r w:rsidR="00BD06D7">
        <w:rPr>
          <w:rFonts w:hint="eastAsia"/>
        </w:rPr>
        <w:t>です</w:t>
      </w:r>
      <w:r w:rsidR="005159F3">
        <w:rPr>
          <w:rFonts w:hint="eastAsia"/>
        </w:rPr>
        <w:t>）、</w:t>
      </w:r>
      <w:r>
        <w:rPr>
          <w:rFonts w:hint="eastAsia"/>
        </w:rPr>
        <w:t>「</w:t>
      </w:r>
      <w:r w:rsidR="005159F3">
        <w:rPr>
          <w:rFonts w:hint="eastAsia"/>
        </w:rPr>
        <w:t>パラマートマン</w:t>
      </w:r>
      <w:r>
        <w:rPr>
          <w:rFonts w:hint="eastAsia"/>
        </w:rPr>
        <w:t>」</w:t>
      </w:r>
      <w:r w:rsidR="005159F3">
        <w:rPr>
          <w:rFonts w:hint="eastAsia"/>
        </w:rPr>
        <w:t>（偉大なアートマン、</w:t>
      </w:r>
      <w:r w:rsidR="00BD06D7">
        <w:rPr>
          <w:rFonts w:hint="eastAsia"/>
        </w:rPr>
        <w:t>すなわち</w:t>
      </w:r>
      <w:r w:rsidR="005159F3">
        <w:rPr>
          <w:rFonts w:hint="eastAsia"/>
        </w:rPr>
        <w:t>マクロレベルのアートマン</w:t>
      </w:r>
      <w:r w:rsidR="00BD06D7">
        <w:rPr>
          <w:rFonts w:hint="eastAsia"/>
        </w:rPr>
        <w:t>です</w:t>
      </w:r>
      <w:r w:rsidR="005159F3">
        <w:rPr>
          <w:rFonts w:hint="eastAsia"/>
        </w:rPr>
        <w:t>）</w:t>
      </w:r>
      <w:r>
        <w:rPr>
          <w:rFonts w:hint="eastAsia"/>
        </w:rPr>
        <w:t>があります。</w:t>
      </w:r>
    </w:p>
    <w:p w:rsidR="004A12DE" w:rsidRDefault="004A12DE" w:rsidP="004A12DE"/>
    <w:p w:rsidR="00F55BD2" w:rsidRDefault="00124C72" w:rsidP="00F55BD2">
      <w:r>
        <w:rPr>
          <w:rFonts w:hint="eastAsia"/>
        </w:rPr>
        <w:t>２．</w:t>
      </w:r>
      <w:r w:rsidR="00F55BD2">
        <w:rPr>
          <w:rFonts w:hint="eastAsia"/>
        </w:rPr>
        <w:t>「ヤマ」という言葉について</w:t>
      </w:r>
    </w:p>
    <w:p w:rsidR="00F55BD2" w:rsidRDefault="00F55BD2" w:rsidP="00F55BD2">
      <w:pPr>
        <w:rPr>
          <w:rFonts w:ascii="Segoe UI Symbol" w:hAnsi="Segoe UI Symbol" w:cs="Segoe UI Symbol"/>
        </w:rPr>
      </w:pPr>
      <w:r>
        <w:rPr>
          <w:rFonts w:hint="eastAsia"/>
        </w:rPr>
        <w:t xml:space="preserve">　ヨーガ・スートラの</w:t>
      </w:r>
      <w:r w:rsidR="004E2001">
        <w:rPr>
          <w:rFonts w:hint="eastAsia"/>
        </w:rPr>
        <w:t>「</w:t>
      </w:r>
      <w:r>
        <w:rPr>
          <w:rFonts w:hint="eastAsia"/>
        </w:rPr>
        <w:t>ヤマ」</w:t>
      </w:r>
      <w:r w:rsidR="004E2001">
        <w:rPr>
          <w:rFonts w:ascii="Segoe UI Symbol" w:hAnsi="Segoe UI Symbol" w:cs="Segoe UI Symbol" w:hint="eastAsia"/>
        </w:rPr>
        <w:t>の意味は「コントロールする」です（バガヴァッド・ギーター講話</w:t>
      </w:r>
      <w:r w:rsidR="004E2001" w:rsidRPr="00F55BD2">
        <w:rPr>
          <w:rFonts w:cs="Segoe UI Symbol"/>
        </w:rPr>
        <w:t>2015-02-07</w:t>
      </w:r>
      <w:r w:rsidR="004E2001">
        <w:rPr>
          <w:rFonts w:ascii="Segoe UI Symbol" w:hAnsi="Segoe UI Symbol" w:cs="Segoe UI Symbol" w:hint="eastAsia"/>
        </w:rPr>
        <w:t>参照）。そして死神「ヤマ」はすべてをコントロールする方です。ヨーガ・スートラの「ヤマ」は個人のレベルで感覚のコントロール、心のコントロールなどいろいろのコントロール</w:t>
      </w:r>
      <w:r w:rsidR="004578CE">
        <w:rPr>
          <w:rFonts w:ascii="Segoe UI Symbol" w:hAnsi="Segoe UI Symbol" w:cs="Segoe UI Symbol" w:hint="eastAsia"/>
        </w:rPr>
        <w:t>を</w:t>
      </w:r>
      <w:r w:rsidR="004E2001">
        <w:rPr>
          <w:rFonts w:ascii="Segoe UI Symbol" w:hAnsi="Segoe UI Symbol" w:cs="Segoe UI Symbol" w:hint="eastAsia"/>
        </w:rPr>
        <w:t>することです。</w:t>
      </w:r>
    </w:p>
    <w:p w:rsidR="004E2001" w:rsidRDefault="004E2001" w:rsidP="00F55BD2">
      <w:pPr>
        <w:rPr>
          <w:rFonts w:hint="eastAsia"/>
        </w:rPr>
      </w:pPr>
      <w:r>
        <w:rPr>
          <w:rFonts w:ascii="Segoe UI Symbol" w:hAnsi="Segoe UI Symbol" w:cs="Segoe UI Symbol" w:hint="eastAsia"/>
        </w:rPr>
        <w:t xml:space="preserve">　同じ言葉であっても前後関係で意味が異なります。サンスクリットだけでなく、どの言語にもそのようなことがありますね。</w:t>
      </w:r>
    </w:p>
    <w:p w:rsidR="00F55BD2" w:rsidRDefault="00F55BD2" w:rsidP="00F55BD2">
      <w:pPr>
        <w:rPr>
          <w:rFonts w:hint="eastAsia"/>
        </w:rPr>
      </w:pPr>
    </w:p>
    <w:p w:rsidR="00F55BD2" w:rsidRDefault="004E2001" w:rsidP="00F55BD2">
      <w:r>
        <w:rPr>
          <w:rFonts w:hint="eastAsia"/>
        </w:rPr>
        <w:t>３．</w:t>
      </w:r>
      <w:r w:rsidR="00750401">
        <w:rPr>
          <w:rFonts w:hint="eastAsia"/>
        </w:rPr>
        <w:t>devourer</w:t>
      </w:r>
      <w:r w:rsidR="00750401">
        <w:rPr>
          <w:rFonts w:hint="eastAsia"/>
        </w:rPr>
        <w:t>について</w:t>
      </w:r>
    </w:p>
    <w:p w:rsidR="00C473A4" w:rsidRDefault="00750401" w:rsidP="00F55BD2">
      <w:r>
        <w:rPr>
          <w:rFonts w:hint="eastAsia"/>
        </w:rPr>
        <w:t xml:space="preserve">　</w:t>
      </w:r>
      <w:r>
        <w:rPr>
          <w:rFonts w:hint="eastAsia"/>
        </w:rPr>
        <w:t>devourer</w:t>
      </w:r>
      <w:r>
        <w:rPr>
          <w:rFonts w:hint="eastAsia"/>
        </w:rPr>
        <w:t>は「食べる人」で、時間はすべてを食べています。宇宙は時間の食べ物です。</w:t>
      </w:r>
      <w:r w:rsidR="00C473A4">
        <w:rPr>
          <w:rFonts w:hint="eastAsia"/>
        </w:rPr>
        <w:t>人生</w:t>
      </w:r>
      <w:r w:rsidR="00E547FC">
        <w:rPr>
          <w:rFonts w:hint="eastAsia"/>
        </w:rPr>
        <w:t>も一日経つとその分だけ</w:t>
      </w:r>
      <w:r w:rsidR="00A34774">
        <w:rPr>
          <w:rFonts w:hint="eastAsia"/>
        </w:rPr>
        <w:t>（カーラが食べて）</w:t>
      </w:r>
      <w:r w:rsidR="00C473A4">
        <w:rPr>
          <w:rFonts w:hint="eastAsia"/>
        </w:rPr>
        <w:t>減</w:t>
      </w:r>
      <w:r w:rsidR="00E547FC">
        <w:rPr>
          <w:rFonts w:hint="eastAsia"/>
        </w:rPr>
        <w:t>らされま</w:t>
      </w:r>
      <w:r w:rsidR="00C473A4">
        <w:rPr>
          <w:rFonts w:hint="eastAsia"/>
        </w:rPr>
        <w:t>す。</w:t>
      </w:r>
      <w:r>
        <w:rPr>
          <w:rFonts w:hint="eastAsia"/>
        </w:rPr>
        <w:t>バーナード・ショーは誕生日を楽しめないと言っています。なぜなら</w:t>
      </w:r>
      <w:r w:rsidR="00C473A4">
        <w:rPr>
          <w:rFonts w:hint="eastAsia"/>
        </w:rPr>
        <w:t>誕生日が来ると</w:t>
      </w:r>
      <w:r w:rsidR="004578CE">
        <w:rPr>
          <w:rFonts w:hint="eastAsia"/>
        </w:rPr>
        <w:t>それだけ</w:t>
      </w:r>
      <w:r w:rsidR="00C473A4">
        <w:rPr>
          <w:rFonts w:hint="eastAsia"/>
        </w:rPr>
        <w:t>死に近づくからだ</w:t>
      </w:r>
      <w:r w:rsidR="00A34774">
        <w:rPr>
          <w:rFonts w:hint="eastAsia"/>
        </w:rPr>
        <w:t>、</w:t>
      </w:r>
      <w:r w:rsidR="00C473A4">
        <w:rPr>
          <w:rFonts w:hint="eastAsia"/>
        </w:rPr>
        <w:t>とコメントしています。</w:t>
      </w:r>
    </w:p>
    <w:p w:rsidR="00C473A4" w:rsidRDefault="00C473A4" w:rsidP="00F55BD2"/>
    <w:p w:rsidR="00E547FC" w:rsidRDefault="00750401" w:rsidP="00750401">
      <w:r>
        <w:rPr>
          <w:rFonts w:hint="eastAsia"/>
        </w:rPr>
        <w:t>４．</w:t>
      </w:r>
      <w:r w:rsidR="00E547FC">
        <w:rPr>
          <w:rFonts w:hint="eastAsia"/>
        </w:rPr>
        <w:t>カーラ（時間）とプラクリティについて</w:t>
      </w:r>
    </w:p>
    <w:p w:rsidR="00145AB4" w:rsidRDefault="00E547FC" w:rsidP="00750401">
      <w:r>
        <w:rPr>
          <w:rFonts w:hint="eastAsia"/>
        </w:rPr>
        <w:t xml:space="preserve">　</w:t>
      </w:r>
      <w:r w:rsidR="00145AB4">
        <w:rPr>
          <w:rFonts w:hint="eastAsia"/>
        </w:rPr>
        <w:t>心が働かないと</w:t>
      </w:r>
      <w:r w:rsidR="00145AB4">
        <w:rPr>
          <w:rFonts w:hint="eastAsia"/>
        </w:rPr>
        <w:t>カーラ</w:t>
      </w:r>
      <w:r w:rsidR="00145AB4">
        <w:rPr>
          <w:rFonts w:hint="eastAsia"/>
        </w:rPr>
        <w:t>（時間）というコンセプトはないです。例えば、深く眠っているときに時間の意識はありませんね。それは心が働いていないから</w:t>
      </w:r>
      <w:r w:rsidR="00890AC1">
        <w:rPr>
          <w:rFonts w:hint="eastAsia"/>
        </w:rPr>
        <w:t>です</w:t>
      </w:r>
      <w:r w:rsidR="00145AB4">
        <w:rPr>
          <w:rFonts w:hint="eastAsia"/>
        </w:rPr>
        <w:t>。サマーディ</w:t>
      </w:r>
      <w:r w:rsidR="00890AC1">
        <w:rPr>
          <w:rFonts w:hint="eastAsia"/>
        </w:rPr>
        <w:t>のときも</w:t>
      </w:r>
      <w:r w:rsidR="00145AB4">
        <w:rPr>
          <w:rFonts w:hint="eastAsia"/>
        </w:rPr>
        <w:t>同じです。サマーディに入りますと空間、時間の両方について意識がなくなります。</w:t>
      </w:r>
    </w:p>
    <w:p w:rsidR="00145AB4" w:rsidRDefault="00145AB4" w:rsidP="00145AB4">
      <w:r>
        <w:rPr>
          <w:rFonts w:hint="eastAsia"/>
        </w:rPr>
        <w:t xml:space="preserve">　</w:t>
      </w:r>
      <w:r w:rsidR="00890AC1">
        <w:rPr>
          <w:rFonts w:hint="eastAsia"/>
        </w:rPr>
        <w:t>例えば、</w:t>
      </w:r>
      <w:r>
        <w:rPr>
          <w:rFonts w:hint="eastAsia"/>
        </w:rPr>
        <w:t>いつもと違う場所で深く眠り目覚めたとき</w:t>
      </w:r>
      <w:r w:rsidR="00B86A6E">
        <w:rPr>
          <w:rFonts w:hint="eastAsia"/>
        </w:rPr>
        <w:t>に</w:t>
      </w:r>
      <w:r>
        <w:rPr>
          <w:rFonts w:hint="eastAsia"/>
        </w:rPr>
        <w:t>自分がどこにいるのか</w:t>
      </w:r>
      <w:r w:rsidR="00B86A6E">
        <w:rPr>
          <w:rFonts w:hint="eastAsia"/>
        </w:rPr>
        <w:t>、</w:t>
      </w:r>
      <w:bookmarkStart w:id="0" w:name="_GoBack"/>
      <w:bookmarkEnd w:id="0"/>
      <w:r w:rsidR="00890AC1">
        <w:rPr>
          <w:rFonts w:hint="eastAsia"/>
        </w:rPr>
        <w:t>わから</w:t>
      </w:r>
      <w:r w:rsidR="00B86A6E">
        <w:rPr>
          <w:rFonts w:hint="eastAsia"/>
        </w:rPr>
        <w:t>なくなった</w:t>
      </w:r>
      <w:r>
        <w:rPr>
          <w:rFonts w:hint="eastAsia"/>
        </w:rPr>
        <w:t>経験はないでしょうか。</w:t>
      </w:r>
      <w:r w:rsidR="000D7D14">
        <w:rPr>
          <w:rFonts w:hint="eastAsia"/>
        </w:rPr>
        <w:t>それは</w:t>
      </w:r>
      <w:r>
        <w:rPr>
          <w:rFonts w:hint="eastAsia"/>
        </w:rPr>
        <w:t>、</w:t>
      </w:r>
      <w:r>
        <w:rPr>
          <w:rFonts w:hint="eastAsia"/>
        </w:rPr>
        <w:t>深い睡眠のあいだ</w:t>
      </w:r>
      <w:r w:rsidR="000D7D14">
        <w:rPr>
          <w:rFonts w:hint="eastAsia"/>
        </w:rPr>
        <w:t>心が</w:t>
      </w:r>
      <w:r w:rsidRPr="00145AB4">
        <w:rPr>
          <w:rFonts w:hint="eastAsia"/>
        </w:rPr>
        <w:t>働いて</w:t>
      </w:r>
      <w:r w:rsidR="000D7D14">
        <w:rPr>
          <w:rFonts w:hint="eastAsia"/>
        </w:rPr>
        <w:t>い</w:t>
      </w:r>
      <w:r w:rsidRPr="00145AB4">
        <w:rPr>
          <w:rFonts w:hint="eastAsia"/>
        </w:rPr>
        <w:t>な</w:t>
      </w:r>
      <w:r w:rsidR="000D7D14">
        <w:rPr>
          <w:rFonts w:hint="eastAsia"/>
        </w:rPr>
        <w:t>かった</w:t>
      </w:r>
      <w:r>
        <w:rPr>
          <w:rFonts w:hint="eastAsia"/>
        </w:rPr>
        <w:t>から</w:t>
      </w:r>
      <w:r w:rsidR="000D7D14">
        <w:rPr>
          <w:rFonts w:hint="eastAsia"/>
        </w:rPr>
        <w:t>です</w:t>
      </w:r>
      <w:r>
        <w:rPr>
          <w:rFonts w:hint="eastAsia"/>
        </w:rPr>
        <w:t>。起きますとまた心が働きますから、</w:t>
      </w:r>
      <w:r w:rsidRPr="00890AC1">
        <w:rPr>
          <w:rFonts w:hint="eastAsia"/>
        </w:rPr>
        <w:t>時間と空間のコンセプト</w:t>
      </w:r>
      <w:r>
        <w:rPr>
          <w:rFonts w:hint="eastAsia"/>
        </w:rPr>
        <w:t>が始まります。</w:t>
      </w:r>
    </w:p>
    <w:p w:rsidR="00890AC1" w:rsidRDefault="00890AC1" w:rsidP="00890AC1">
      <w:r>
        <w:rPr>
          <w:rFonts w:hint="eastAsia"/>
        </w:rPr>
        <w:t xml:space="preserve">　</w:t>
      </w:r>
      <w:r>
        <w:rPr>
          <w:rFonts w:hint="eastAsia"/>
        </w:rPr>
        <w:t>しかし、深い睡眠のとき、</w:t>
      </w:r>
      <w:r w:rsidRPr="00A34774">
        <w:rPr>
          <w:rFonts w:hint="eastAsia"/>
          <w:b/>
        </w:rPr>
        <w:t>心が</w:t>
      </w:r>
      <w:r w:rsidRPr="00A34774">
        <w:rPr>
          <w:rFonts w:hint="eastAsia"/>
          <w:b/>
        </w:rPr>
        <w:t>働か</w:t>
      </w:r>
      <w:r w:rsidRPr="00A34774">
        <w:rPr>
          <w:rFonts w:hint="eastAsia"/>
          <w:b/>
        </w:rPr>
        <w:t>なく</w:t>
      </w:r>
      <w:r w:rsidRPr="00A34774">
        <w:rPr>
          <w:rFonts w:hint="eastAsia"/>
          <w:b/>
        </w:rPr>
        <w:t>ても「</w:t>
      </w:r>
      <w:r w:rsidRPr="00A34774">
        <w:rPr>
          <w:rFonts w:hint="eastAsia"/>
          <w:b/>
        </w:rPr>
        <w:t>魂</w:t>
      </w:r>
      <w:r w:rsidRPr="00A34774">
        <w:rPr>
          <w:rFonts w:hint="eastAsia"/>
          <w:b/>
        </w:rPr>
        <w:t>」は続い</w:t>
      </w:r>
      <w:r w:rsidRPr="00A34774">
        <w:rPr>
          <w:rFonts w:hint="eastAsia"/>
          <w:b/>
        </w:rPr>
        <w:t>ています</w:t>
      </w:r>
      <w:r>
        <w:rPr>
          <w:rFonts w:hint="eastAsia"/>
        </w:rPr>
        <w:t>。</w:t>
      </w:r>
      <w:r w:rsidR="00A34774">
        <w:rPr>
          <w:rFonts w:hint="eastAsia"/>
        </w:rPr>
        <w:t>そうでなかったら、皆さんその</w:t>
      </w:r>
      <w:r w:rsidR="00A34774">
        <w:rPr>
          <w:rFonts w:hint="eastAsia"/>
        </w:rPr>
        <w:t>深い</w:t>
      </w:r>
      <w:r w:rsidR="00A34774">
        <w:rPr>
          <w:rFonts w:hint="eastAsia"/>
        </w:rPr>
        <w:t>睡眠のときになくなっています。</w:t>
      </w:r>
    </w:p>
    <w:p w:rsidR="00890AC1" w:rsidRDefault="00890AC1" w:rsidP="00890AC1">
      <w:r>
        <w:rPr>
          <w:rFonts w:hint="eastAsia"/>
        </w:rPr>
        <w:t xml:space="preserve">　</w:t>
      </w:r>
      <w:r w:rsidR="000D7D14">
        <w:rPr>
          <w:rFonts w:hint="eastAsia"/>
        </w:rPr>
        <w:t>だから</w:t>
      </w:r>
      <w:r>
        <w:rPr>
          <w:rFonts w:hint="eastAsia"/>
        </w:rPr>
        <w:t>、真理（</w:t>
      </w:r>
      <w:r w:rsidR="00A34774">
        <w:rPr>
          <w:rFonts w:hint="eastAsia"/>
        </w:rPr>
        <w:t>魂</w:t>
      </w:r>
      <w:r>
        <w:rPr>
          <w:rFonts w:hint="eastAsia"/>
        </w:rPr>
        <w:t>）のことと比べれば、時間も永遠ではな</w:t>
      </w:r>
      <w:r w:rsidR="00A34774">
        <w:rPr>
          <w:rFonts w:hint="eastAsia"/>
        </w:rPr>
        <w:t>く</w:t>
      </w:r>
      <w:r>
        <w:rPr>
          <w:rFonts w:hint="eastAsia"/>
        </w:rPr>
        <w:t>一時的なものです。</w:t>
      </w:r>
    </w:p>
    <w:p w:rsidR="00890AC1" w:rsidRDefault="00890AC1" w:rsidP="00890AC1">
      <w:pPr>
        <w:ind w:firstLineChars="100" w:firstLine="210"/>
      </w:pPr>
      <w:r>
        <w:rPr>
          <w:rFonts w:hint="eastAsia"/>
        </w:rPr>
        <w:t>一時的なものは全部プラクリティです。</w:t>
      </w:r>
      <w:r w:rsidR="000D7D14">
        <w:rPr>
          <w:rFonts w:hint="eastAsia"/>
        </w:rPr>
        <w:t>したがって</w:t>
      </w:r>
      <w:r w:rsidR="00A34774">
        <w:rPr>
          <w:rFonts w:hint="eastAsia"/>
        </w:rPr>
        <w:t>、</w:t>
      </w:r>
      <w:r>
        <w:rPr>
          <w:rFonts w:hint="eastAsia"/>
        </w:rPr>
        <w:t>時間というコンセプトはプラクリティのものと考えることができます。</w:t>
      </w:r>
    </w:p>
    <w:p w:rsidR="00890AC1" w:rsidRPr="00890AC1" w:rsidRDefault="00890AC1" w:rsidP="00890AC1">
      <w:pPr>
        <w:rPr>
          <w:rFonts w:hint="eastAsia"/>
        </w:rPr>
      </w:pPr>
    </w:p>
    <w:p w:rsidR="00157603" w:rsidRDefault="00EE5B26" w:rsidP="00EE5B26">
      <w:pPr>
        <w:jc w:val="right"/>
      </w:pPr>
      <w:r>
        <w:rPr>
          <w:rFonts w:hint="eastAsia"/>
        </w:rPr>
        <w:t>以上</w:t>
      </w:r>
    </w:p>
    <w:p w:rsidR="00EE5B26" w:rsidRDefault="00EE5B26" w:rsidP="009A2C4B"/>
    <w:sectPr w:rsidR="00EE5B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29B" w:rsidRDefault="0024629B" w:rsidP="00E76651">
      <w:r>
        <w:separator/>
      </w:r>
    </w:p>
  </w:endnote>
  <w:endnote w:type="continuationSeparator" w:id="0">
    <w:p w:rsidR="0024629B" w:rsidRDefault="0024629B" w:rsidP="00E7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55868"/>
      <w:docPartObj>
        <w:docPartGallery w:val="Page Numbers (Bottom of Page)"/>
        <w:docPartUnique/>
      </w:docPartObj>
    </w:sdtPr>
    <w:sdtContent>
      <w:p w:rsidR="00750401" w:rsidRDefault="00750401">
        <w:pPr>
          <w:pStyle w:val="a5"/>
          <w:jc w:val="center"/>
        </w:pPr>
        <w:r>
          <w:fldChar w:fldCharType="begin"/>
        </w:r>
        <w:r>
          <w:instrText>PAGE   \* MERGEFORMAT</w:instrText>
        </w:r>
        <w:r>
          <w:fldChar w:fldCharType="separate"/>
        </w:r>
        <w:r w:rsidR="00B86A6E" w:rsidRPr="00B86A6E">
          <w:rPr>
            <w:noProof/>
            <w:lang w:val="ja-JP"/>
          </w:rPr>
          <w:t>12</w:t>
        </w:r>
        <w:r>
          <w:fldChar w:fldCharType="end"/>
        </w:r>
      </w:p>
    </w:sdtContent>
  </w:sdt>
  <w:p w:rsidR="00750401" w:rsidRDefault="007504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29B" w:rsidRDefault="0024629B" w:rsidP="00E76651">
      <w:r>
        <w:separator/>
      </w:r>
    </w:p>
  </w:footnote>
  <w:footnote w:type="continuationSeparator" w:id="0">
    <w:p w:rsidR="0024629B" w:rsidRDefault="0024629B" w:rsidP="00E76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4B"/>
    <w:rsid w:val="00000227"/>
    <w:rsid w:val="000004A6"/>
    <w:rsid w:val="00000FCA"/>
    <w:rsid w:val="00001460"/>
    <w:rsid w:val="00001AB5"/>
    <w:rsid w:val="000027DE"/>
    <w:rsid w:val="00002809"/>
    <w:rsid w:val="00003811"/>
    <w:rsid w:val="0000400D"/>
    <w:rsid w:val="00004263"/>
    <w:rsid w:val="00004555"/>
    <w:rsid w:val="00004629"/>
    <w:rsid w:val="00004BE6"/>
    <w:rsid w:val="00004D6E"/>
    <w:rsid w:val="00004F98"/>
    <w:rsid w:val="00005281"/>
    <w:rsid w:val="00005CF8"/>
    <w:rsid w:val="0000623F"/>
    <w:rsid w:val="0000649F"/>
    <w:rsid w:val="0000685E"/>
    <w:rsid w:val="00006CB3"/>
    <w:rsid w:val="00006F2E"/>
    <w:rsid w:val="00007611"/>
    <w:rsid w:val="00007ABA"/>
    <w:rsid w:val="00007D33"/>
    <w:rsid w:val="00007DAE"/>
    <w:rsid w:val="000104F3"/>
    <w:rsid w:val="000109F8"/>
    <w:rsid w:val="000112AF"/>
    <w:rsid w:val="00011781"/>
    <w:rsid w:val="0001191C"/>
    <w:rsid w:val="00011D1E"/>
    <w:rsid w:val="000131B8"/>
    <w:rsid w:val="00013904"/>
    <w:rsid w:val="00013987"/>
    <w:rsid w:val="000142A2"/>
    <w:rsid w:val="000144B7"/>
    <w:rsid w:val="00014A71"/>
    <w:rsid w:val="000151EA"/>
    <w:rsid w:val="000154A3"/>
    <w:rsid w:val="00015BD9"/>
    <w:rsid w:val="000166BD"/>
    <w:rsid w:val="000168AB"/>
    <w:rsid w:val="00016AF6"/>
    <w:rsid w:val="0001763C"/>
    <w:rsid w:val="00017BAC"/>
    <w:rsid w:val="00020051"/>
    <w:rsid w:val="0002018D"/>
    <w:rsid w:val="00020C2A"/>
    <w:rsid w:val="00020E03"/>
    <w:rsid w:val="00020E2C"/>
    <w:rsid w:val="000211D5"/>
    <w:rsid w:val="00021B8F"/>
    <w:rsid w:val="00021DF3"/>
    <w:rsid w:val="00021F38"/>
    <w:rsid w:val="00022478"/>
    <w:rsid w:val="00022FF8"/>
    <w:rsid w:val="00023328"/>
    <w:rsid w:val="00023434"/>
    <w:rsid w:val="00023751"/>
    <w:rsid w:val="000239B0"/>
    <w:rsid w:val="000239EF"/>
    <w:rsid w:val="0002401F"/>
    <w:rsid w:val="00024BAA"/>
    <w:rsid w:val="000250A5"/>
    <w:rsid w:val="0002574F"/>
    <w:rsid w:val="00026154"/>
    <w:rsid w:val="0002669E"/>
    <w:rsid w:val="00026A42"/>
    <w:rsid w:val="00027CA1"/>
    <w:rsid w:val="00027CDB"/>
    <w:rsid w:val="00030259"/>
    <w:rsid w:val="000306BD"/>
    <w:rsid w:val="000310DD"/>
    <w:rsid w:val="0003128F"/>
    <w:rsid w:val="000312DF"/>
    <w:rsid w:val="00031F3E"/>
    <w:rsid w:val="000325A1"/>
    <w:rsid w:val="00033CCA"/>
    <w:rsid w:val="000342BF"/>
    <w:rsid w:val="00035A41"/>
    <w:rsid w:val="000367F2"/>
    <w:rsid w:val="00036CAB"/>
    <w:rsid w:val="00036CD9"/>
    <w:rsid w:val="000378B1"/>
    <w:rsid w:val="0004003F"/>
    <w:rsid w:val="00040CF0"/>
    <w:rsid w:val="000419C2"/>
    <w:rsid w:val="0004260D"/>
    <w:rsid w:val="0004303D"/>
    <w:rsid w:val="000430BF"/>
    <w:rsid w:val="00043542"/>
    <w:rsid w:val="000435C2"/>
    <w:rsid w:val="00043AD3"/>
    <w:rsid w:val="00043E09"/>
    <w:rsid w:val="0004434A"/>
    <w:rsid w:val="000448DD"/>
    <w:rsid w:val="00044D4B"/>
    <w:rsid w:val="0004578D"/>
    <w:rsid w:val="00045815"/>
    <w:rsid w:val="00045969"/>
    <w:rsid w:val="00046144"/>
    <w:rsid w:val="000463A3"/>
    <w:rsid w:val="000467D5"/>
    <w:rsid w:val="000468C3"/>
    <w:rsid w:val="00046F4C"/>
    <w:rsid w:val="00047538"/>
    <w:rsid w:val="00047971"/>
    <w:rsid w:val="00050166"/>
    <w:rsid w:val="00050497"/>
    <w:rsid w:val="000520BD"/>
    <w:rsid w:val="0005236B"/>
    <w:rsid w:val="000523EB"/>
    <w:rsid w:val="00052A67"/>
    <w:rsid w:val="00052C02"/>
    <w:rsid w:val="00052FAE"/>
    <w:rsid w:val="00053806"/>
    <w:rsid w:val="00053D6A"/>
    <w:rsid w:val="00054DA0"/>
    <w:rsid w:val="00056985"/>
    <w:rsid w:val="00056B41"/>
    <w:rsid w:val="00056E07"/>
    <w:rsid w:val="000573BB"/>
    <w:rsid w:val="00057778"/>
    <w:rsid w:val="00057CB4"/>
    <w:rsid w:val="00060337"/>
    <w:rsid w:val="00060BE0"/>
    <w:rsid w:val="0006122A"/>
    <w:rsid w:val="000612BD"/>
    <w:rsid w:val="0006132E"/>
    <w:rsid w:val="000615BE"/>
    <w:rsid w:val="000619C2"/>
    <w:rsid w:val="00061B7A"/>
    <w:rsid w:val="00061D80"/>
    <w:rsid w:val="0006243D"/>
    <w:rsid w:val="00062522"/>
    <w:rsid w:val="000627E0"/>
    <w:rsid w:val="00062C4F"/>
    <w:rsid w:val="00063455"/>
    <w:rsid w:val="00063506"/>
    <w:rsid w:val="00063A73"/>
    <w:rsid w:val="00063DA2"/>
    <w:rsid w:val="00064096"/>
    <w:rsid w:val="00064439"/>
    <w:rsid w:val="00064DBF"/>
    <w:rsid w:val="00064E66"/>
    <w:rsid w:val="0006523B"/>
    <w:rsid w:val="00065323"/>
    <w:rsid w:val="00065660"/>
    <w:rsid w:val="000659B4"/>
    <w:rsid w:val="00065A28"/>
    <w:rsid w:val="00065B2E"/>
    <w:rsid w:val="000662E2"/>
    <w:rsid w:val="00066D70"/>
    <w:rsid w:val="00067090"/>
    <w:rsid w:val="000672F8"/>
    <w:rsid w:val="00067870"/>
    <w:rsid w:val="00067C5B"/>
    <w:rsid w:val="00067E17"/>
    <w:rsid w:val="0007016D"/>
    <w:rsid w:val="00070684"/>
    <w:rsid w:val="0007112F"/>
    <w:rsid w:val="00071E5C"/>
    <w:rsid w:val="00071FF1"/>
    <w:rsid w:val="00072373"/>
    <w:rsid w:val="00073ABF"/>
    <w:rsid w:val="00073C71"/>
    <w:rsid w:val="00073FC0"/>
    <w:rsid w:val="0007442A"/>
    <w:rsid w:val="00074B64"/>
    <w:rsid w:val="000759AB"/>
    <w:rsid w:val="000766E5"/>
    <w:rsid w:val="00076F11"/>
    <w:rsid w:val="00076F43"/>
    <w:rsid w:val="00077201"/>
    <w:rsid w:val="00077319"/>
    <w:rsid w:val="00077777"/>
    <w:rsid w:val="00077D96"/>
    <w:rsid w:val="000805F7"/>
    <w:rsid w:val="00080ADC"/>
    <w:rsid w:val="00081459"/>
    <w:rsid w:val="0008182E"/>
    <w:rsid w:val="00081ED2"/>
    <w:rsid w:val="00082104"/>
    <w:rsid w:val="00083411"/>
    <w:rsid w:val="00083569"/>
    <w:rsid w:val="000836D1"/>
    <w:rsid w:val="000837BD"/>
    <w:rsid w:val="000837F7"/>
    <w:rsid w:val="0008397B"/>
    <w:rsid w:val="00083B7A"/>
    <w:rsid w:val="00083DEA"/>
    <w:rsid w:val="0008407A"/>
    <w:rsid w:val="00084479"/>
    <w:rsid w:val="000851E9"/>
    <w:rsid w:val="000853A1"/>
    <w:rsid w:val="0008583A"/>
    <w:rsid w:val="00085C30"/>
    <w:rsid w:val="00085ECA"/>
    <w:rsid w:val="00085FDC"/>
    <w:rsid w:val="000861A1"/>
    <w:rsid w:val="000870A5"/>
    <w:rsid w:val="000874A3"/>
    <w:rsid w:val="000875F7"/>
    <w:rsid w:val="0008786D"/>
    <w:rsid w:val="00087893"/>
    <w:rsid w:val="00087D37"/>
    <w:rsid w:val="00090A61"/>
    <w:rsid w:val="00091D94"/>
    <w:rsid w:val="000920C8"/>
    <w:rsid w:val="000923D8"/>
    <w:rsid w:val="0009241F"/>
    <w:rsid w:val="00092705"/>
    <w:rsid w:val="00092877"/>
    <w:rsid w:val="00092A6F"/>
    <w:rsid w:val="000940EF"/>
    <w:rsid w:val="0009518C"/>
    <w:rsid w:val="00095BA2"/>
    <w:rsid w:val="00096107"/>
    <w:rsid w:val="000962C3"/>
    <w:rsid w:val="0009678B"/>
    <w:rsid w:val="000967C3"/>
    <w:rsid w:val="00096C9D"/>
    <w:rsid w:val="00097080"/>
    <w:rsid w:val="000972CA"/>
    <w:rsid w:val="00097582"/>
    <w:rsid w:val="00097735"/>
    <w:rsid w:val="00097C2B"/>
    <w:rsid w:val="000A021B"/>
    <w:rsid w:val="000A0A47"/>
    <w:rsid w:val="000A0E35"/>
    <w:rsid w:val="000A1291"/>
    <w:rsid w:val="000A164A"/>
    <w:rsid w:val="000A1B6F"/>
    <w:rsid w:val="000A291B"/>
    <w:rsid w:val="000A2C16"/>
    <w:rsid w:val="000A3056"/>
    <w:rsid w:val="000A38DE"/>
    <w:rsid w:val="000A3BE4"/>
    <w:rsid w:val="000A3EEF"/>
    <w:rsid w:val="000A3FEF"/>
    <w:rsid w:val="000A4057"/>
    <w:rsid w:val="000A481E"/>
    <w:rsid w:val="000A4B22"/>
    <w:rsid w:val="000A5734"/>
    <w:rsid w:val="000A5A10"/>
    <w:rsid w:val="000A5B2D"/>
    <w:rsid w:val="000A6853"/>
    <w:rsid w:val="000A6BE8"/>
    <w:rsid w:val="000A6E7A"/>
    <w:rsid w:val="000A7A3E"/>
    <w:rsid w:val="000A7C7B"/>
    <w:rsid w:val="000B0184"/>
    <w:rsid w:val="000B1459"/>
    <w:rsid w:val="000B16B7"/>
    <w:rsid w:val="000B1C7C"/>
    <w:rsid w:val="000B1D00"/>
    <w:rsid w:val="000B212D"/>
    <w:rsid w:val="000B21F4"/>
    <w:rsid w:val="000B23FE"/>
    <w:rsid w:val="000B3F8B"/>
    <w:rsid w:val="000B4399"/>
    <w:rsid w:val="000B50C1"/>
    <w:rsid w:val="000B518C"/>
    <w:rsid w:val="000B54E3"/>
    <w:rsid w:val="000B5619"/>
    <w:rsid w:val="000B6839"/>
    <w:rsid w:val="000B6944"/>
    <w:rsid w:val="000B6C01"/>
    <w:rsid w:val="000B6F54"/>
    <w:rsid w:val="000B736B"/>
    <w:rsid w:val="000B76C9"/>
    <w:rsid w:val="000B78A7"/>
    <w:rsid w:val="000B7EE5"/>
    <w:rsid w:val="000B7FC5"/>
    <w:rsid w:val="000C0014"/>
    <w:rsid w:val="000C08FC"/>
    <w:rsid w:val="000C0B03"/>
    <w:rsid w:val="000C1659"/>
    <w:rsid w:val="000C16C1"/>
    <w:rsid w:val="000C1C57"/>
    <w:rsid w:val="000C2474"/>
    <w:rsid w:val="000C2782"/>
    <w:rsid w:val="000C34E6"/>
    <w:rsid w:val="000C394E"/>
    <w:rsid w:val="000C3A5B"/>
    <w:rsid w:val="000C5B2D"/>
    <w:rsid w:val="000C6CB8"/>
    <w:rsid w:val="000D0342"/>
    <w:rsid w:val="000D06B5"/>
    <w:rsid w:val="000D06E6"/>
    <w:rsid w:val="000D0900"/>
    <w:rsid w:val="000D0A60"/>
    <w:rsid w:val="000D0C89"/>
    <w:rsid w:val="000D194C"/>
    <w:rsid w:val="000D1A72"/>
    <w:rsid w:val="000D1EE2"/>
    <w:rsid w:val="000D23EB"/>
    <w:rsid w:val="000D2CEE"/>
    <w:rsid w:val="000D3469"/>
    <w:rsid w:val="000D375A"/>
    <w:rsid w:val="000D3B56"/>
    <w:rsid w:val="000D3F2D"/>
    <w:rsid w:val="000D3F3D"/>
    <w:rsid w:val="000D54D9"/>
    <w:rsid w:val="000D5BEA"/>
    <w:rsid w:val="000D5F61"/>
    <w:rsid w:val="000D62FE"/>
    <w:rsid w:val="000D6448"/>
    <w:rsid w:val="000D6877"/>
    <w:rsid w:val="000D7736"/>
    <w:rsid w:val="000D7D14"/>
    <w:rsid w:val="000E0580"/>
    <w:rsid w:val="000E05F1"/>
    <w:rsid w:val="000E0E94"/>
    <w:rsid w:val="000E0F83"/>
    <w:rsid w:val="000E1497"/>
    <w:rsid w:val="000E1ACF"/>
    <w:rsid w:val="000E1D49"/>
    <w:rsid w:val="000E2226"/>
    <w:rsid w:val="000E2233"/>
    <w:rsid w:val="000E2545"/>
    <w:rsid w:val="000E32C5"/>
    <w:rsid w:val="000E35C6"/>
    <w:rsid w:val="000E362A"/>
    <w:rsid w:val="000E36B9"/>
    <w:rsid w:val="000E3871"/>
    <w:rsid w:val="000E4514"/>
    <w:rsid w:val="000E4728"/>
    <w:rsid w:val="000E48E0"/>
    <w:rsid w:val="000E4F34"/>
    <w:rsid w:val="000E531C"/>
    <w:rsid w:val="000E64DE"/>
    <w:rsid w:val="000E6AF5"/>
    <w:rsid w:val="000E6CA6"/>
    <w:rsid w:val="000E6D90"/>
    <w:rsid w:val="000E73A6"/>
    <w:rsid w:val="000E7852"/>
    <w:rsid w:val="000E7E57"/>
    <w:rsid w:val="000E7F03"/>
    <w:rsid w:val="000F0468"/>
    <w:rsid w:val="000F08F2"/>
    <w:rsid w:val="000F0915"/>
    <w:rsid w:val="000F0FFF"/>
    <w:rsid w:val="000F110D"/>
    <w:rsid w:val="000F2095"/>
    <w:rsid w:val="000F364B"/>
    <w:rsid w:val="000F374B"/>
    <w:rsid w:val="000F5064"/>
    <w:rsid w:val="000F5753"/>
    <w:rsid w:val="000F5F20"/>
    <w:rsid w:val="000F60B1"/>
    <w:rsid w:val="000F69DF"/>
    <w:rsid w:val="000F6EE6"/>
    <w:rsid w:val="000F6F97"/>
    <w:rsid w:val="000F7278"/>
    <w:rsid w:val="000F72BF"/>
    <w:rsid w:val="000F74F2"/>
    <w:rsid w:val="000F76FC"/>
    <w:rsid w:val="000F7EB3"/>
    <w:rsid w:val="0010041B"/>
    <w:rsid w:val="001006D5"/>
    <w:rsid w:val="001007D7"/>
    <w:rsid w:val="0010096D"/>
    <w:rsid w:val="00100DCD"/>
    <w:rsid w:val="00101031"/>
    <w:rsid w:val="001011D1"/>
    <w:rsid w:val="001014A3"/>
    <w:rsid w:val="00101B3A"/>
    <w:rsid w:val="00102333"/>
    <w:rsid w:val="0010276A"/>
    <w:rsid w:val="00103145"/>
    <w:rsid w:val="001034B9"/>
    <w:rsid w:val="001036AB"/>
    <w:rsid w:val="0010373C"/>
    <w:rsid w:val="00103A85"/>
    <w:rsid w:val="00104029"/>
    <w:rsid w:val="00104854"/>
    <w:rsid w:val="00105192"/>
    <w:rsid w:val="001054BE"/>
    <w:rsid w:val="00105539"/>
    <w:rsid w:val="001059CC"/>
    <w:rsid w:val="00105BE3"/>
    <w:rsid w:val="001061D9"/>
    <w:rsid w:val="0010632C"/>
    <w:rsid w:val="0010698F"/>
    <w:rsid w:val="00106F35"/>
    <w:rsid w:val="00107864"/>
    <w:rsid w:val="00110511"/>
    <w:rsid w:val="00111227"/>
    <w:rsid w:val="00111F2C"/>
    <w:rsid w:val="001130D9"/>
    <w:rsid w:val="001130EB"/>
    <w:rsid w:val="00113F96"/>
    <w:rsid w:val="00114229"/>
    <w:rsid w:val="00114271"/>
    <w:rsid w:val="001145E4"/>
    <w:rsid w:val="001145E9"/>
    <w:rsid w:val="00114AAD"/>
    <w:rsid w:val="00116680"/>
    <w:rsid w:val="001168F7"/>
    <w:rsid w:val="00117CF5"/>
    <w:rsid w:val="00120ABD"/>
    <w:rsid w:val="0012233A"/>
    <w:rsid w:val="00123238"/>
    <w:rsid w:val="001234E3"/>
    <w:rsid w:val="00124C72"/>
    <w:rsid w:val="0012547B"/>
    <w:rsid w:val="00125A6A"/>
    <w:rsid w:val="0012674E"/>
    <w:rsid w:val="00126BE2"/>
    <w:rsid w:val="0012747E"/>
    <w:rsid w:val="00130B7F"/>
    <w:rsid w:val="001317D6"/>
    <w:rsid w:val="001318F2"/>
    <w:rsid w:val="00131A23"/>
    <w:rsid w:val="00132485"/>
    <w:rsid w:val="00132BFA"/>
    <w:rsid w:val="00132CC7"/>
    <w:rsid w:val="001331BA"/>
    <w:rsid w:val="00133311"/>
    <w:rsid w:val="001333E1"/>
    <w:rsid w:val="001335E7"/>
    <w:rsid w:val="00133731"/>
    <w:rsid w:val="001337BD"/>
    <w:rsid w:val="00133D61"/>
    <w:rsid w:val="00133F11"/>
    <w:rsid w:val="0013419A"/>
    <w:rsid w:val="001347E6"/>
    <w:rsid w:val="00134C62"/>
    <w:rsid w:val="00135701"/>
    <w:rsid w:val="001358AC"/>
    <w:rsid w:val="0013649E"/>
    <w:rsid w:val="00136885"/>
    <w:rsid w:val="00136BD0"/>
    <w:rsid w:val="00136C2E"/>
    <w:rsid w:val="00137743"/>
    <w:rsid w:val="001401D8"/>
    <w:rsid w:val="00140E0C"/>
    <w:rsid w:val="00140F9D"/>
    <w:rsid w:val="00141734"/>
    <w:rsid w:val="00141D3F"/>
    <w:rsid w:val="00142CB0"/>
    <w:rsid w:val="00142E53"/>
    <w:rsid w:val="00143AF7"/>
    <w:rsid w:val="00143CAA"/>
    <w:rsid w:val="00143CDD"/>
    <w:rsid w:val="00143FDF"/>
    <w:rsid w:val="00144DE4"/>
    <w:rsid w:val="00145273"/>
    <w:rsid w:val="001458A4"/>
    <w:rsid w:val="001458FB"/>
    <w:rsid w:val="00145AB4"/>
    <w:rsid w:val="00145AE2"/>
    <w:rsid w:val="00146C01"/>
    <w:rsid w:val="00146D95"/>
    <w:rsid w:val="001473C1"/>
    <w:rsid w:val="001478B3"/>
    <w:rsid w:val="00147BD4"/>
    <w:rsid w:val="0015081F"/>
    <w:rsid w:val="00150875"/>
    <w:rsid w:val="001508FD"/>
    <w:rsid w:val="00151168"/>
    <w:rsid w:val="0015153D"/>
    <w:rsid w:val="00151948"/>
    <w:rsid w:val="001519F8"/>
    <w:rsid w:val="00151C1B"/>
    <w:rsid w:val="001520DC"/>
    <w:rsid w:val="001522E6"/>
    <w:rsid w:val="001526A5"/>
    <w:rsid w:val="00152968"/>
    <w:rsid w:val="00152A5E"/>
    <w:rsid w:val="00152EB2"/>
    <w:rsid w:val="001532B4"/>
    <w:rsid w:val="00153D81"/>
    <w:rsid w:val="001544E9"/>
    <w:rsid w:val="001545A6"/>
    <w:rsid w:val="0015484D"/>
    <w:rsid w:val="00154865"/>
    <w:rsid w:val="00154C3A"/>
    <w:rsid w:val="00154FC1"/>
    <w:rsid w:val="001551AB"/>
    <w:rsid w:val="001553E4"/>
    <w:rsid w:val="0015599A"/>
    <w:rsid w:val="00155B8B"/>
    <w:rsid w:val="00156230"/>
    <w:rsid w:val="0015643A"/>
    <w:rsid w:val="00157603"/>
    <w:rsid w:val="001579E4"/>
    <w:rsid w:val="001600E2"/>
    <w:rsid w:val="00160219"/>
    <w:rsid w:val="00160392"/>
    <w:rsid w:val="00161003"/>
    <w:rsid w:val="001613B1"/>
    <w:rsid w:val="001614FC"/>
    <w:rsid w:val="00162266"/>
    <w:rsid w:val="001627FF"/>
    <w:rsid w:val="00162EDE"/>
    <w:rsid w:val="00163015"/>
    <w:rsid w:val="00163996"/>
    <w:rsid w:val="00163B18"/>
    <w:rsid w:val="00164AEA"/>
    <w:rsid w:val="00164EB9"/>
    <w:rsid w:val="0016500B"/>
    <w:rsid w:val="00165146"/>
    <w:rsid w:val="00165752"/>
    <w:rsid w:val="0016590B"/>
    <w:rsid w:val="00166112"/>
    <w:rsid w:val="00166F46"/>
    <w:rsid w:val="0016740F"/>
    <w:rsid w:val="0016745A"/>
    <w:rsid w:val="0016772F"/>
    <w:rsid w:val="0016778D"/>
    <w:rsid w:val="00170506"/>
    <w:rsid w:val="001710F5"/>
    <w:rsid w:val="00171D0B"/>
    <w:rsid w:val="0017213C"/>
    <w:rsid w:val="001725BD"/>
    <w:rsid w:val="00172671"/>
    <w:rsid w:val="00172DF7"/>
    <w:rsid w:val="0017465A"/>
    <w:rsid w:val="001755EA"/>
    <w:rsid w:val="001759DF"/>
    <w:rsid w:val="00176E44"/>
    <w:rsid w:val="00177781"/>
    <w:rsid w:val="00177CC4"/>
    <w:rsid w:val="00177F74"/>
    <w:rsid w:val="00181199"/>
    <w:rsid w:val="00181B80"/>
    <w:rsid w:val="00182170"/>
    <w:rsid w:val="00182377"/>
    <w:rsid w:val="0018259F"/>
    <w:rsid w:val="00182D21"/>
    <w:rsid w:val="001831B4"/>
    <w:rsid w:val="001831E4"/>
    <w:rsid w:val="0018489C"/>
    <w:rsid w:val="0018492F"/>
    <w:rsid w:val="00184B57"/>
    <w:rsid w:val="00184CED"/>
    <w:rsid w:val="00184EFF"/>
    <w:rsid w:val="001856F3"/>
    <w:rsid w:val="001858A4"/>
    <w:rsid w:val="00185C20"/>
    <w:rsid w:val="00186012"/>
    <w:rsid w:val="001860DF"/>
    <w:rsid w:val="00186557"/>
    <w:rsid w:val="00187032"/>
    <w:rsid w:val="0018735C"/>
    <w:rsid w:val="001877D4"/>
    <w:rsid w:val="00187B89"/>
    <w:rsid w:val="00187D7E"/>
    <w:rsid w:val="00190498"/>
    <w:rsid w:val="00190E79"/>
    <w:rsid w:val="001912B9"/>
    <w:rsid w:val="00191D7D"/>
    <w:rsid w:val="0019273C"/>
    <w:rsid w:val="00192B94"/>
    <w:rsid w:val="00193066"/>
    <w:rsid w:val="001934B9"/>
    <w:rsid w:val="00193BBC"/>
    <w:rsid w:val="001941E2"/>
    <w:rsid w:val="00194772"/>
    <w:rsid w:val="00195053"/>
    <w:rsid w:val="0019614D"/>
    <w:rsid w:val="00197677"/>
    <w:rsid w:val="001976BF"/>
    <w:rsid w:val="001978A9"/>
    <w:rsid w:val="001A022A"/>
    <w:rsid w:val="001A047D"/>
    <w:rsid w:val="001A0DC3"/>
    <w:rsid w:val="001A0EAD"/>
    <w:rsid w:val="001A100C"/>
    <w:rsid w:val="001A1806"/>
    <w:rsid w:val="001A1FB6"/>
    <w:rsid w:val="001A2059"/>
    <w:rsid w:val="001A2444"/>
    <w:rsid w:val="001A4AAC"/>
    <w:rsid w:val="001A51CF"/>
    <w:rsid w:val="001A56F6"/>
    <w:rsid w:val="001A5844"/>
    <w:rsid w:val="001A59EF"/>
    <w:rsid w:val="001A6B11"/>
    <w:rsid w:val="001A7351"/>
    <w:rsid w:val="001A75C3"/>
    <w:rsid w:val="001A7D2C"/>
    <w:rsid w:val="001B00BC"/>
    <w:rsid w:val="001B1075"/>
    <w:rsid w:val="001B10D4"/>
    <w:rsid w:val="001B168B"/>
    <w:rsid w:val="001B27C6"/>
    <w:rsid w:val="001B2B20"/>
    <w:rsid w:val="001B2BB8"/>
    <w:rsid w:val="001B3071"/>
    <w:rsid w:val="001B3BC0"/>
    <w:rsid w:val="001B3D6E"/>
    <w:rsid w:val="001B4112"/>
    <w:rsid w:val="001B4322"/>
    <w:rsid w:val="001B47C2"/>
    <w:rsid w:val="001B4F86"/>
    <w:rsid w:val="001B5537"/>
    <w:rsid w:val="001B560E"/>
    <w:rsid w:val="001B5FD1"/>
    <w:rsid w:val="001B6112"/>
    <w:rsid w:val="001B719F"/>
    <w:rsid w:val="001C03AF"/>
    <w:rsid w:val="001C0A04"/>
    <w:rsid w:val="001C1AC0"/>
    <w:rsid w:val="001C221E"/>
    <w:rsid w:val="001C28ED"/>
    <w:rsid w:val="001C2E4A"/>
    <w:rsid w:val="001C380A"/>
    <w:rsid w:val="001C42D4"/>
    <w:rsid w:val="001C42E4"/>
    <w:rsid w:val="001C4357"/>
    <w:rsid w:val="001C4EA8"/>
    <w:rsid w:val="001C56E4"/>
    <w:rsid w:val="001C6036"/>
    <w:rsid w:val="001C63B2"/>
    <w:rsid w:val="001C63FB"/>
    <w:rsid w:val="001C6511"/>
    <w:rsid w:val="001C657C"/>
    <w:rsid w:val="001C6B05"/>
    <w:rsid w:val="001C77CA"/>
    <w:rsid w:val="001D03A3"/>
    <w:rsid w:val="001D092C"/>
    <w:rsid w:val="001D0A57"/>
    <w:rsid w:val="001D1A18"/>
    <w:rsid w:val="001D20DB"/>
    <w:rsid w:val="001D2271"/>
    <w:rsid w:val="001D2575"/>
    <w:rsid w:val="001D265F"/>
    <w:rsid w:val="001D2B85"/>
    <w:rsid w:val="001D2F01"/>
    <w:rsid w:val="001D32ED"/>
    <w:rsid w:val="001D356D"/>
    <w:rsid w:val="001D358E"/>
    <w:rsid w:val="001D3772"/>
    <w:rsid w:val="001D3837"/>
    <w:rsid w:val="001D429B"/>
    <w:rsid w:val="001D4556"/>
    <w:rsid w:val="001D4856"/>
    <w:rsid w:val="001D4E47"/>
    <w:rsid w:val="001D53FE"/>
    <w:rsid w:val="001D5916"/>
    <w:rsid w:val="001D6572"/>
    <w:rsid w:val="001D7024"/>
    <w:rsid w:val="001D70A1"/>
    <w:rsid w:val="001D76A5"/>
    <w:rsid w:val="001D79D3"/>
    <w:rsid w:val="001D7EC1"/>
    <w:rsid w:val="001E07DE"/>
    <w:rsid w:val="001E0BB8"/>
    <w:rsid w:val="001E0E75"/>
    <w:rsid w:val="001E1B9A"/>
    <w:rsid w:val="001E1C1E"/>
    <w:rsid w:val="001E1F01"/>
    <w:rsid w:val="001E24A6"/>
    <w:rsid w:val="001E2A4F"/>
    <w:rsid w:val="001E2B45"/>
    <w:rsid w:val="001E45BC"/>
    <w:rsid w:val="001E49CB"/>
    <w:rsid w:val="001E555C"/>
    <w:rsid w:val="001E5B17"/>
    <w:rsid w:val="001E5B76"/>
    <w:rsid w:val="001E5CEA"/>
    <w:rsid w:val="001E63FC"/>
    <w:rsid w:val="001E66D5"/>
    <w:rsid w:val="001E6B65"/>
    <w:rsid w:val="001E7020"/>
    <w:rsid w:val="001E71A8"/>
    <w:rsid w:val="001E7303"/>
    <w:rsid w:val="001E73E4"/>
    <w:rsid w:val="001E77B1"/>
    <w:rsid w:val="001E77B9"/>
    <w:rsid w:val="001E7C3F"/>
    <w:rsid w:val="001F0991"/>
    <w:rsid w:val="001F0F5C"/>
    <w:rsid w:val="001F14F9"/>
    <w:rsid w:val="001F15A6"/>
    <w:rsid w:val="001F18BF"/>
    <w:rsid w:val="001F20BB"/>
    <w:rsid w:val="001F210A"/>
    <w:rsid w:val="001F2747"/>
    <w:rsid w:val="001F2BC9"/>
    <w:rsid w:val="001F32AB"/>
    <w:rsid w:val="001F34E0"/>
    <w:rsid w:val="001F3C46"/>
    <w:rsid w:val="001F4481"/>
    <w:rsid w:val="001F4494"/>
    <w:rsid w:val="001F49C8"/>
    <w:rsid w:val="001F4A92"/>
    <w:rsid w:val="001F5063"/>
    <w:rsid w:val="001F568C"/>
    <w:rsid w:val="001F5709"/>
    <w:rsid w:val="001F5CFC"/>
    <w:rsid w:val="001F5D58"/>
    <w:rsid w:val="001F66C4"/>
    <w:rsid w:val="001F715B"/>
    <w:rsid w:val="002002A7"/>
    <w:rsid w:val="0020061D"/>
    <w:rsid w:val="00200990"/>
    <w:rsid w:val="002018C7"/>
    <w:rsid w:val="00201CB7"/>
    <w:rsid w:val="002020B0"/>
    <w:rsid w:val="00203377"/>
    <w:rsid w:val="00203780"/>
    <w:rsid w:val="00204485"/>
    <w:rsid w:val="00204C66"/>
    <w:rsid w:val="00205043"/>
    <w:rsid w:val="00205476"/>
    <w:rsid w:val="0020588F"/>
    <w:rsid w:val="002058B8"/>
    <w:rsid w:val="00205E2C"/>
    <w:rsid w:val="00206AD4"/>
    <w:rsid w:val="002074DF"/>
    <w:rsid w:val="0020794C"/>
    <w:rsid w:val="0020797A"/>
    <w:rsid w:val="00207B83"/>
    <w:rsid w:val="002102B9"/>
    <w:rsid w:val="002105B3"/>
    <w:rsid w:val="002105CE"/>
    <w:rsid w:val="00210953"/>
    <w:rsid w:val="00210D0D"/>
    <w:rsid w:val="002111C9"/>
    <w:rsid w:val="00211675"/>
    <w:rsid w:val="00211A01"/>
    <w:rsid w:val="0021211B"/>
    <w:rsid w:val="00212BC9"/>
    <w:rsid w:val="002146E2"/>
    <w:rsid w:val="00214ED4"/>
    <w:rsid w:val="00215071"/>
    <w:rsid w:val="0021631E"/>
    <w:rsid w:val="00217044"/>
    <w:rsid w:val="00217AEF"/>
    <w:rsid w:val="00217D37"/>
    <w:rsid w:val="002208DC"/>
    <w:rsid w:val="00220EFB"/>
    <w:rsid w:val="002217AA"/>
    <w:rsid w:val="00221F66"/>
    <w:rsid w:val="00222950"/>
    <w:rsid w:val="00222C03"/>
    <w:rsid w:val="00223217"/>
    <w:rsid w:val="002238A6"/>
    <w:rsid w:val="002238B0"/>
    <w:rsid w:val="00223A29"/>
    <w:rsid w:val="002242F8"/>
    <w:rsid w:val="00224495"/>
    <w:rsid w:val="00224A92"/>
    <w:rsid w:val="00224CA8"/>
    <w:rsid w:val="0022542C"/>
    <w:rsid w:val="002257C0"/>
    <w:rsid w:val="00225801"/>
    <w:rsid w:val="0022597D"/>
    <w:rsid w:val="00225C67"/>
    <w:rsid w:val="00225F80"/>
    <w:rsid w:val="0022611E"/>
    <w:rsid w:val="00226E87"/>
    <w:rsid w:val="002275EE"/>
    <w:rsid w:val="0022764B"/>
    <w:rsid w:val="002303F7"/>
    <w:rsid w:val="0023199B"/>
    <w:rsid w:val="0023213C"/>
    <w:rsid w:val="002322E8"/>
    <w:rsid w:val="00232BF1"/>
    <w:rsid w:val="00232C06"/>
    <w:rsid w:val="00232D27"/>
    <w:rsid w:val="00233018"/>
    <w:rsid w:val="00233059"/>
    <w:rsid w:val="002330A0"/>
    <w:rsid w:val="002333C1"/>
    <w:rsid w:val="002335F2"/>
    <w:rsid w:val="00233AB8"/>
    <w:rsid w:val="0023481C"/>
    <w:rsid w:val="00234DAC"/>
    <w:rsid w:val="00234E03"/>
    <w:rsid w:val="0023539D"/>
    <w:rsid w:val="002353E2"/>
    <w:rsid w:val="00235695"/>
    <w:rsid w:val="0023605E"/>
    <w:rsid w:val="00236353"/>
    <w:rsid w:val="00236549"/>
    <w:rsid w:val="002366FB"/>
    <w:rsid w:val="0023693F"/>
    <w:rsid w:val="00237871"/>
    <w:rsid w:val="002379D9"/>
    <w:rsid w:val="00237A16"/>
    <w:rsid w:val="00240052"/>
    <w:rsid w:val="00240139"/>
    <w:rsid w:val="002404EC"/>
    <w:rsid w:val="00240784"/>
    <w:rsid w:val="00240BCA"/>
    <w:rsid w:val="00240F19"/>
    <w:rsid w:val="002413DF"/>
    <w:rsid w:val="0024188E"/>
    <w:rsid w:val="00241BF3"/>
    <w:rsid w:val="00242331"/>
    <w:rsid w:val="002423B1"/>
    <w:rsid w:val="00242698"/>
    <w:rsid w:val="00242BF3"/>
    <w:rsid w:val="0024343C"/>
    <w:rsid w:val="00244034"/>
    <w:rsid w:val="0024430A"/>
    <w:rsid w:val="0024583B"/>
    <w:rsid w:val="00246197"/>
    <w:rsid w:val="0024629B"/>
    <w:rsid w:val="00246AD1"/>
    <w:rsid w:val="00247266"/>
    <w:rsid w:val="00247346"/>
    <w:rsid w:val="00247A75"/>
    <w:rsid w:val="0025042E"/>
    <w:rsid w:val="00251439"/>
    <w:rsid w:val="002517F5"/>
    <w:rsid w:val="00251809"/>
    <w:rsid w:val="00251CA8"/>
    <w:rsid w:val="0025203D"/>
    <w:rsid w:val="00252664"/>
    <w:rsid w:val="00253041"/>
    <w:rsid w:val="00253FAE"/>
    <w:rsid w:val="00254879"/>
    <w:rsid w:val="00254A33"/>
    <w:rsid w:val="00254B23"/>
    <w:rsid w:val="00254BE9"/>
    <w:rsid w:val="00254F71"/>
    <w:rsid w:val="0025554F"/>
    <w:rsid w:val="00255967"/>
    <w:rsid w:val="00255E70"/>
    <w:rsid w:val="002561A0"/>
    <w:rsid w:val="00257B26"/>
    <w:rsid w:val="00257CF7"/>
    <w:rsid w:val="0026003C"/>
    <w:rsid w:val="002601D9"/>
    <w:rsid w:val="0026048A"/>
    <w:rsid w:val="0026094A"/>
    <w:rsid w:val="00260AE8"/>
    <w:rsid w:val="00260F8A"/>
    <w:rsid w:val="0026158A"/>
    <w:rsid w:val="00261665"/>
    <w:rsid w:val="002618E2"/>
    <w:rsid w:val="00262FBB"/>
    <w:rsid w:val="002637C2"/>
    <w:rsid w:val="00264EC0"/>
    <w:rsid w:val="002655DC"/>
    <w:rsid w:val="00265C87"/>
    <w:rsid w:val="00266456"/>
    <w:rsid w:val="00266A88"/>
    <w:rsid w:val="0026730F"/>
    <w:rsid w:val="002676F9"/>
    <w:rsid w:val="002678CD"/>
    <w:rsid w:val="00270CBF"/>
    <w:rsid w:val="00270F7E"/>
    <w:rsid w:val="00270FED"/>
    <w:rsid w:val="00271100"/>
    <w:rsid w:val="002717E6"/>
    <w:rsid w:val="00271E31"/>
    <w:rsid w:val="00272253"/>
    <w:rsid w:val="0027293D"/>
    <w:rsid w:val="00272C03"/>
    <w:rsid w:val="00273274"/>
    <w:rsid w:val="002732B7"/>
    <w:rsid w:val="0027338B"/>
    <w:rsid w:val="002739C0"/>
    <w:rsid w:val="00273D02"/>
    <w:rsid w:val="00273F7E"/>
    <w:rsid w:val="002742ED"/>
    <w:rsid w:val="002744A7"/>
    <w:rsid w:val="00274603"/>
    <w:rsid w:val="00274738"/>
    <w:rsid w:val="00274EFC"/>
    <w:rsid w:val="00275700"/>
    <w:rsid w:val="00275831"/>
    <w:rsid w:val="00275AE5"/>
    <w:rsid w:val="00275C47"/>
    <w:rsid w:val="002769A3"/>
    <w:rsid w:val="00276CBC"/>
    <w:rsid w:val="00277241"/>
    <w:rsid w:val="002773E1"/>
    <w:rsid w:val="0027754B"/>
    <w:rsid w:val="00277EBB"/>
    <w:rsid w:val="00277F6D"/>
    <w:rsid w:val="0028048C"/>
    <w:rsid w:val="002811AD"/>
    <w:rsid w:val="0028122A"/>
    <w:rsid w:val="00281269"/>
    <w:rsid w:val="002816EC"/>
    <w:rsid w:val="00282B11"/>
    <w:rsid w:val="00282BF1"/>
    <w:rsid w:val="00282DD6"/>
    <w:rsid w:val="00283046"/>
    <w:rsid w:val="00283092"/>
    <w:rsid w:val="002834A7"/>
    <w:rsid w:val="002840DD"/>
    <w:rsid w:val="0028462D"/>
    <w:rsid w:val="002846F3"/>
    <w:rsid w:val="00284A4A"/>
    <w:rsid w:val="00284C4B"/>
    <w:rsid w:val="00284CC7"/>
    <w:rsid w:val="0028508D"/>
    <w:rsid w:val="002852D6"/>
    <w:rsid w:val="00285F1B"/>
    <w:rsid w:val="002860FB"/>
    <w:rsid w:val="0028684C"/>
    <w:rsid w:val="0028740F"/>
    <w:rsid w:val="00287524"/>
    <w:rsid w:val="002876CE"/>
    <w:rsid w:val="00287F63"/>
    <w:rsid w:val="00290C6F"/>
    <w:rsid w:val="002911D6"/>
    <w:rsid w:val="002917C2"/>
    <w:rsid w:val="002924F6"/>
    <w:rsid w:val="00292509"/>
    <w:rsid w:val="002925BD"/>
    <w:rsid w:val="00292820"/>
    <w:rsid w:val="00293405"/>
    <w:rsid w:val="00293D79"/>
    <w:rsid w:val="002943F9"/>
    <w:rsid w:val="00294B6B"/>
    <w:rsid w:val="00294E5D"/>
    <w:rsid w:val="002950EA"/>
    <w:rsid w:val="0029589C"/>
    <w:rsid w:val="0029684B"/>
    <w:rsid w:val="002972F1"/>
    <w:rsid w:val="002A0415"/>
    <w:rsid w:val="002A0725"/>
    <w:rsid w:val="002A0943"/>
    <w:rsid w:val="002A0976"/>
    <w:rsid w:val="002A14C4"/>
    <w:rsid w:val="002A24A5"/>
    <w:rsid w:val="002A3114"/>
    <w:rsid w:val="002A316E"/>
    <w:rsid w:val="002A32A2"/>
    <w:rsid w:val="002A39FB"/>
    <w:rsid w:val="002A3A61"/>
    <w:rsid w:val="002A4618"/>
    <w:rsid w:val="002A48BB"/>
    <w:rsid w:val="002A4CA4"/>
    <w:rsid w:val="002A568C"/>
    <w:rsid w:val="002A59E0"/>
    <w:rsid w:val="002A5B75"/>
    <w:rsid w:val="002A5F16"/>
    <w:rsid w:val="002A63DA"/>
    <w:rsid w:val="002A6934"/>
    <w:rsid w:val="002A69B1"/>
    <w:rsid w:val="002A6A28"/>
    <w:rsid w:val="002A6BBF"/>
    <w:rsid w:val="002A6C25"/>
    <w:rsid w:val="002A6C3A"/>
    <w:rsid w:val="002A6D6A"/>
    <w:rsid w:val="002A7377"/>
    <w:rsid w:val="002A7BFE"/>
    <w:rsid w:val="002A7D37"/>
    <w:rsid w:val="002B0E02"/>
    <w:rsid w:val="002B0E64"/>
    <w:rsid w:val="002B1C5D"/>
    <w:rsid w:val="002B5ABA"/>
    <w:rsid w:val="002B610C"/>
    <w:rsid w:val="002B66F5"/>
    <w:rsid w:val="002B6796"/>
    <w:rsid w:val="002B6DFD"/>
    <w:rsid w:val="002B7BC3"/>
    <w:rsid w:val="002C0818"/>
    <w:rsid w:val="002C0D16"/>
    <w:rsid w:val="002C0FF3"/>
    <w:rsid w:val="002C1CD2"/>
    <w:rsid w:val="002C1F39"/>
    <w:rsid w:val="002C1F55"/>
    <w:rsid w:val="002C24DD"/>
    <w:rsid w:val="002C26EB"/>
    <w:rsid w:val="002C293C"/>
    <w:rsid w:val="002C2BD6"/>
    <w:rsid w:val="002C2DE7"/>
    <w:rsid w:val="002C328D"/>
    <w:rsid w:val="002C3EF9"/>
    <w:rsid w:val="002C40C3"/>
    <w:rsid w:val="002C4294"/>
    <w:rsid w:val="002C4CAC"/>
    <w:rsid w:val="002C4D02"/>
    <w:rsid w:val="002C5608"/>
    <w:rsid w:val="002C5FD9"/>
    <w:rsid w:val="002C605D"/>
    <w:rsid w:val="002C6235"/>
    <w:rsid w:val="002C63B8"/>
    <w:rsid w:val="002C66B9"/>
    <w:rsid w:val="002C6EE4"/>
    <w:rsid w:val="002C763A"/>
    <w:rsid w:val="002C7937"/>
    <w:rsid w:val="002C7B5E"/>
    <w:rsid w:val="002C7E56"/>
    <w:rsid w:val="002D02E9"/>
    <w:rsid w:val="002D0837"/>
    <w:rsid w:val="002D0ED1"/>
    <w:rsid w:val="002D1BEF"/>
    <w:rsid w:val="002D27E8"/>
    <w:rsid w:val="002D2BFD"/>
    <w:rsid w:val="002D3FBD"/>
    <w:rsid w:val="002D4262"/>
    <w:rsid w:val="002D4AF9"/>
    <w:rsid w:val="002D4CAA"/>
    <w:rsid w:val="002D4D6E"/>
    <w:rsid w:val="002D4F45"/>
    <w:rsid w:val="002D5008"/>
    <w:rsid w:val="002D6062"/>
    <w:rsid w:val="002D62E8"/>
    <w:rsid w:val="002D64FC"/>
    <w:rsid w:val="002D65D8"/>
    <w:rsid w:val="002D7064"/>
    <w:rsid w:val="002D7167"/>
    <w:rsid w:val="002D7D89"/>
    <w:rsid w:val="002E0294"/>
    <w:rsid w:val="002E080E"/>
    <w:rsid w:val="002E0DC6"/>
    <w:rsid w:val="002E0F58"/>
    <w:rsid w:val="002E0F88"/>
    <w:rsid w:val="002E1079"/>
    <w:rsid w:val="002E19C9"/>
    <w:rsid w:val="002E2D46"/>
    <w:rsid w:val="002E2E2E"/>
    <w:rsid w:val="002E36EF"/>
    <w:rsid w:val="002E3ACA"/>
    <w:rsid w:val="002E3B45"/>
    <w:rsid w:val="002E3C09"/>
    <w:rsid w:val="002E3D84"/>
    <w:rsid w:val="002E3E01"/>
    <w:rsid w:val="002E421E"/>
    <w:rsid w:val="002E42BB"/>
    <w:rsid w:val="002E5042"/>
    <w:rsid w:val="002E55D6"/>
    <w:rsid w:val="002E5925"/>
    <w:rsid w:val="002E5C4E"/>
    <w:rsid w:val="002E63F3"/>
    <w:rsid w:val="002E66F7"/>
    <w:rsid w:val="002E683D"/>
    <w:rsid w:val="002E70B3"/>
    <w:rsid w:val="002E7A7D"/>
    <w:rsid w:val="002E7D39"/>
    <w:rsid w:val="002F01A8"/>
    <w:rsid w:val="002F0863"/>
    <w:rsid w:val="002F0A89"/>
    <w:rsid w:val="002F0B0C"/>
    <w:rsid w:val="002F0F27"/>
    <w:rsid w:val="002F11D5"/>
    <w:rsid w:val="002F1743"/>
    <w:rsid w:val="002F18D2"/>
    <w:rsid w:val="002F27A2"/>
    <w:rsid w:val="002F2AE8"/>
    <w:rsid w:val="002F3010"/>
    <w:rsid w:val="002F3711"/>
    <w:rsid w:val="002F37D1"/>
    <w:rsid w:val="002F46EE"/>
    <w:rsid w:val="002F500C"/>
    <w:rsid w:val="002F5159"/>
    <w:rsid w:val="002F52EC"/>
    <w:rsid w:val="002F6795"/>
    <w:rsid w:val="002F69D4"/>
    <w:rsid w:val="002F6C3B"/>
    <w:rsid w:val="002F6CBE"/>
    <w:rsid w:val="002F6D7A"/>
    <w:rsid w:val="002F7366"/>
    <w:rsid w:val="002F76A0"/>
    <w:rsid w:val="002F7ADA"/>
    <w:rsid w:val="003003B8"/>
    <w:rsid w:val="003004AD"/>
    <w:rsid w:val="00300B43"/>
    <w:rsid w:val="00301024"/>
    <w:rsid w:val="00301CC2"/>
    <w:rsid w:val="003023AB"/>
    <w:rsid w:val="0030307C"/>
    <w:rsid w:val="003032B7"/>
    <w:rsid w:val="00303540"/>
    <w:rsid w:val="00303802"/>
    <w:rsid w:val="00304EA0"/>
    <w:rsid w:val="003053E6"/>
    <w:rsid w:val="003058FE"/>
    <w:rsid w:val="0030598F"/>
    <w:rsid w:val="00305F3D"/>
    <w:rsid w:val="003064AF"/>
    <w:rsid w:val="003067DD"/>
    <w:rsid w:val="00306D29"/>
    <w:rsid w:val="0030770B"/>
    <w:rsid w:val="0030770D"/>
    <w:rsid w:val="00307DD3"/>
    <w:rsid w:val="00311041"/>
    <w:rsid w:val="00311381"/>
    <w:rsid w:val="0031234D"/>
    <w:rsid w:val="003123AA"/>
    <w:rsid w:val="0031244C"/>
    <w:rsid w:val="00312589"/>
    <w:rsid w:val="00313708"/>
    <w:rsid w:val="00313F59"/>
    <w:rsid w:val="003142C0"/>
    <w:rsid w:val="00314599"/>
    <w:rsid w:val="003145F7"/>
    <w:rsid w:val="003148B6"/>
    <w:rsid w:val="00314E0D"/>
    <w:rsid w:val="0031529B"/>
    <w:rsid w:val="00315327"/>
    <w:rsid w:val="00315623"/>
    <w:rsid w:val="003157EF"/>
    <w:rsid w:val="00315DDE"/>
    <w:rsid w:val="00315EF3"/>
    <w:rsid w:val="00316280"/>
    <w:rsid w:val="00316775"/>
    <w:rsid w:val="003167C8"/>
    <w:rsid w:val="00316AE8"/>
    <w:rsid w:val="00316B9E"/>
    <w:rsid w:val="00317C5F"/>
    <w:rsid w:val="00320276"/>
    <w:rsid w:val="00320557"/>
    <w:rsid w:val="00320934"/>
    <w:rsid w:val="0032101B"/>
    <w:rsid w:val="0032194C"/>
    <w:rsid w:val="003219BB"/>
    <w:rsid w:val="00321C7D"/>
    <w:rsid w:val="00321FC7"/>
    <w:rsid w:val="003228BB"/>
    <w:rsid w:val="00323971"/>
    <w:rsid w:val="00323F13"/>
    <w:rsid w:val="00324155"/>
    <w:rsid w:val="00324F8A"/>
    <w:rsid w:val="0032510A"/>
    <w:rsid w:val="00327279"/>
    <w:rsid w:val="00327393"/>
    <w:rsid w:val="003273EB"/>
    <w:rsid w:val="00327673"/>
    <w:rsid w:val="00327D58"/>
    <w:rsid w:val="00327D76"/>
    <w:rsid w:val="00330042"/>
    <w:rsid w:val="0033014F"/>
    <w:rsid w:val="003307F4"/>
    <w:rsid w:val="00330F9F"/>
    <w:rsid w:val="00332457"/>
    <w:rsid w:val="003325EE"/>
    <w:rsid w:val="00332DCE"/>
    <w:rsid w:val="0033354E"/>
    <w:rsid w:val="00333AD3"/>
    <w:rsid w:val="00333CE5"/>
    <w:rsid w:val="0033439B"/>
    <w:rsid w:val="00334A07"/>
    <w:rsid w:val="00335A99"/>
    <w:rsid w:val="003368BD"/>
    <w:rsid w:val="00336A36"/>
    <w:rsid w:val="00340BA9"/>
    <w:rsid w:val="00340D45"/>
    <w:rsid w:val="0034213E"/>
    <w:rsid w:val="003422C0"/>
    <w:rsid w:val="0034283E"/>
    <w:rsid w:val="00342A85"/>
    <w:rsid w:val="003439D3"/>
    <w:rsid w:val="00345219"/>
    <w:rsid w:val="0034540F"/>
    <w:rsid w:val="0034580D"/>
    <w:rsid w:val="00345893"/>
    <w:rsid w:val="00345DB1"/>
    <w:rsid w:val="003461AA"/>
    <w:rsid w:val="0034623B"/>
    <w:rsid w:val="00346DAD"/>
    <w:rsid w:val="003504C8"/>
    <w:rsid w:val="00350E71"/>
    <w:rsid w:val="00352213"/>
    <w:rsid w:val="003528A9"/>
    <w:rsid w:val="00352929"/>
    <w:rsid w:val="00353923"/>
    <w:rsid w:val="00353C1A"/>
    <w:rsid w:val="00353CC0"/>
    <w:rsid w:val="00354485"/>
    <w:rsid w:val="0035448A"/>
    <w:rsid w:val="00354DD5"/>
    <w:rsid w:val="00355903"/>
    <w:rsid w:val="003563EB"/>
    <w:rsid w:val="00356503"/>
    <w:rsid w:val="003574C6"/>
    <w:rsid w:val="00357C7F"/>
    <w:rsid w:val="0036056E"/>
    <w:rsid w:val="003607CC"/>
    <w:rsid w:val="00360B2D"/>
    <w:rsid w:val="00360CB0"/>
    <w:rsid w:val="00360FCC"/>
    <w:rsid w:val="00361F8A"/>
    <w:rsid w:val="003624EE"/>
    <w:rsid w:val="003625F1"/>
    <w:rsid w:val="00362936"/>
    <w:rsid w:val="00362CCB"/>
    <w:rsid w:val="00363121"/>
    <w:rsid w:val="0036374A"/>
    <w:rsid w:val="00363DE7"/>
    <w:rsid w:val="00363F15"/>
    <w:rsid w:val="00363F8C"/>
    <w:rsid w:val="003641E6"/>
    <w:rsid w:val="003641EE"/>
    <w:rsid w:val="003645E8"/>
    <w:rsid w:val="00364B13"/>
    <w:rsid w:val="003650AD"/>
    <w:rsid w:val="00365A73"/>
    <w:rsid w:val="00365BF9"/>
    <w:rsid w:val="0036658A"/>
    <w:rsid w:val="00366800"/>
    <w:rsid w:val="00366DB9"/>
    <w:rsid w:val="00367890"/>
    <w:rsid w:val="00370114"/>
    <w:rsid w:val="00370328"/>
    <w:rsid w:val="0037061D"/>
    <w:rsid w:val="00370882"/>
    <w:rsid w:val="00370F1D"/>
    <w:rsid w:val="003712B4"/>
    <w:rsid w:val="003712EA"/>
    <w:rsid w:val="00371551"/>
    <w:rsid w:val="00372123"/>
    <w:rsid w:val="003723E7"/>
    <w:rsid w:val="00373D23"/>
    <w:rsid w:val="00374DBE"/>
    <w:rsid w:val="00374EC2"/>
    <w:rsid w:val="0037536A"/>
    <w:rsid w:val="00376176"/>
    <w:rsid w:val="0037628D"/>
    <w:rsid w:val="0037659C"/>
    <w:rsid w:val="00376677"/>
    <w:rsid w:val="0037673A"/>
    <w:rsid w:val="0037697D"/>
    <w:rsid w:val="00376AE5"/>
    <w:rsid w:val="00377098"/>
    <w:rsid w:val="003773FE"/>
    <w:rsid w:val="003774E3"/>
    <w:rsid w:val="00377DA1"/>
    <w:rsid w:val="00380219"/>
    <w:rsid w:val="00380A33"/>
    <w:rsid w:val="0038169D"/>
    <w:rsid w:val="00381A46"/>
    <w:rsid w:val="00381C7F"/>
    <w:rsid w:val="00383311"/>
    <w:rsid w:val="00383490"/>
    <w:rsid w:val="00383CAA"/>
    <w:rsid w:val="00383FC5"/>
    <w:rsid w:val="0038416F"/>
    <w:rsid w:val="00384394"/>
    <w:rsid w:val="00384B33"/>
    <w:rsid w:val="00384FB5"/>
    <w:rsid w:val="00385049"/>
    <w:rsid w:val="003854F1"/>
    <w:rsid w:val="00385863"/>
    <w:rsid w:val="00385D6B"/>
    <w:rsid w:val="0038655F"/>
    <w:rsid w:val="00386665"/>
    <w:rsid w:val="003870F8"/>
    <w:rsid w:val="003873AE"/>
    <w:rsid w:val="003873EC"/>
    <w:rsid w:val="003873F1"/>
    <w:rsid w:val="00387CC4"/>
    <w:rsid w:val="003909CF"/>
    <w:rsid w:val="00390B75"/>
    <w:rsid w:val="0039115E"/>
    <w:rsid w:val="0039155A"/>
    <w:rsid w:val="00391C42"/>
    <w:rsid w:val="003923AE"/>
    <w:rsid w:val="003926A6"/>
    <w:rsid w:val="003926C0"/>
    <w:rsid w:val="00392B41"/>
    <w:rsid w:val="00392E3C"/>
    <w:rsid w:val="00393096"/>
    <w:rsid w:val="003937C8"/>
    <w:rsid w:val="003938EE"/>
    <w:rsid w:val="00393A0E"/>
    <w:rsid w:val="00393CB5"/>
    <w:rsid w:val="003941BC"/>
    <w:rsid w:val="003941F6"/>
    <w:rsid w:val="0039454A"/>
    <w:rsid w:val="00394C33"/>
    <w:rsid w:val="00395764"/>
    <w:rsid w:val="00395982"/>
    <w:rsid w:val="00395BBB"/>
    <w:rsid w:val="00396000"/>
    <w:rsid w:val="00396366"/>
    <w:rsid w:val="00396BBE"/>
    <w:rsid w:val="0039721A"/>
    <w:rsid w:val="0039764A"/>
    <w:rsid w:val="00397E42"/>
    <w:rsid w:val="003A02DA"/>
    <w:rsid w:val="003A033C"/>
    <w:rsid w:val="003A051E"/>
    <w:rsid w:val="003A0AC2"/>
    <w:rsid w:val="003A0D94"/>
    <w:rsid w:val="003A0F08"/>
    <w:rsid w:val="003A13F4"/>
    <w:rsid w:val="003A1DCC"/>
    <w:rsid w:val="003A20EB"/>
    <w:rsid w:val="003A28D2"/>
    <w:rsid w:val="003A295C"/>
    <w:rsid w:val="003A2CF0"/>
    <w:rsid w:val="003A30CA"/>
    <w:rsid w:val="003A3369"/>
    <w:rsid w:val="003A34A6"/>
    <w:rsid w:val="003A3B34"/>
    <w:rsid w:val="003A3F65"/>
    <w:rsid w:val="003A41FE"/>
    <w:rsid w:val="003A4287"/>
    <w:rsid w:val="003A4FEC"/>
    <w:rsid w:val="003A537D"/>
    <w:rsid w:val="003A58F0"/>
    <w:rsid w:val="003A68C3"/>
    <w:rsid w:val="003A6F97"/>
    <w:rsid w:val="003A7608"/>
    <w:rsid w:val="003A76FF"/>
    <w:rsid w:val="003B02CA"/>
    <w:rsid w:val="003B073E"/>
    <w:rsid w:val="003B11C3"/>
    <w:rsid w:val="003B123E"/>
    <w:rsid w:val="003B1298"/>
    <w:rsid w:val="003B144F"/>
    <w:rsid w:val="003B1470"/>
    <w:rsid w:val="003B1570"/>
    <w:rsid w:val="003B1725"/>
    <w:rsid w:val="003B1A45"/>
    <w:rsid w:val="003B1A6A"/>
    <w:rsid w:val="003B1B96"/>
    <w:rsid w:val="003B1EF2"/>
    <w:rsid w:val="003B1F3F"/>
    <w:rsid w:val="003B230E"/>
    <w:rsid w:val="003B23BE"/>
    <w:rsid w:val="003B294B"/>
    <w:rsid w:val="003B3F46"/>
    <w:rsid w:val="003B41EB"/>
    <w:rsid w:val="003B472E"/>
    <w:rsid w:val="003B511D"/>
    <w:rsid w:val="003B5335"/>
    <w:rsid w:val="003B5432"/>
    <w:rsid w:val="003B62A6"/>
    <w:rsid w:val="003B64FA"/>
    <w:rsid w:val="003B66DF"/>
    <w:rsid w:val="003B6B27"/>
    <w:rsid w:val="003B71A5"/>
    <w:rsid w:val="003B73F5"/>
    <w:rsid w:val="003C04A7"/>
    <w:rsid w:val="003C05A1"/>
    <w:rsid w:val="003C09AF"/>
    <w:rsid w:val="003C0A88"/>
    <w:rsid w:val="003C106A"/>
    <w:rsid w:val="003C183E"/>
    <w:rsid w:val="003C1896"/>
    <w:rsid w:val="003C19B5"/>
    <w:rsid w:val="003C1B51"/>
    <w:rsid w:val="003C205E"/>
    <w:rsid w:val="003C2B38"/>
    <w:rsid w:val="003C2FA8"/>
    <w:rsid w:val="003C31AC"/>
    <w:rsid w:val="003C4380"/>
    <w:rsid w:val="003C4616"/>
    <w:rsid w:val="003C53F4"/>
    <w:rsid w:val="003C56F8"/>
    <w:rsid w:val="003C66C5"/>
    <w:rsid w:val="003C6B4E"/>
    <w:rsid w:val="003C6F8E"/>
    <w:rsid w:val="003C7345"/>
    <w:rsid w:val="003C73FA"/>
    <w:rsid w:val="003C7BD2"/>
    <w:rsid w:val="003C7FCE"/>
    <w:rsid w:val="003D0BCA"/>
    <w:rsid w:val="003D18C6"/>
    <w:rsid w:val="003D1C65"/>
    <w:rsid w:val="003D21F7"/>
    <w:rsid w:val="003D228D"/>
    <w:rsid w:val="003D3385"/>
    <w:rsid w:val="003D33FA"/>
    <w:rsid w:val="003D3518"/>
    <w:rsid w:val="003D3C5C"/>
    <w:rsid w:val="003D3FA3"/>
    <w:rsid w:val="003D3FE0"/>
    <w:rsid w:val="003D4D32"/>
    <w:rsid w:val="003D4E46"/>
    <w:rsid w:val="003D502D"/>
    <w:rsid w:val="003D536A"/>
    <w:rsid w:val="003D5AB5"/>
    <w:rsid w:val="003D5BE5"/>
    <w:rsid w:val="003D6225"/>
    <w:rsid w:val="003D65D1"/>
    <w:rsid w:val="003D6965"/>
    <w:rsid w:val="003D696B"/>
    <w:rsid w:val="003D7201"/>
    <w:rsid w:val="003D7228"/>
    <w:rsid w:val="003D7FC6"/>
    <w:rsid w:val="003E03EA"/>
    <w:rsid w:val="003E073D"/>
    <w:rsid w:val="003E0A03"/>
    <w:rsid w:val="003E14A5"/>
    <w:rsid w:val="003E1F82"/>
    <w:rsid w:val="003E246B"/>
    <w:rsid w:val="003E24FE"/>
    <w:rsid w:val="003E2B13"/>
    <w:rsid w:val="003E2D40"/>
    <w:rsid w:val="003E3908"/>
    <w:rsid w:val="003E3B2F"/>
    <w:rsid w:val="003E46B6"/>
    <w:rsid w:val="003E4C9C"/>
    <w:rsid w:val="003E51A2"/>
    <w:rsid w:val="003E52CC"/>
    <w:rsid w:val="003E585A"/>
    <w:rsid w:val="003E621B"/>
    <w:rsid w:val="003E644C"/>
    <w:rsid w:val="003E69A2"/>
    <w:rsid w:val="003E6B69"/>
    <w:rsid w:val="003E6D99"/>
    <w:rsid w:val="003E711D"/>
    <w:rsid w:val="003E765D"/>
    <w:rsid w:val="003E7B53"/>
    <w:rsid w:val="003F06AC"/>
    <w:rsid w:val="003F0B1A"/>
    <w:rsid w:val="003F0B74"/>
    <w:rsid w:val="003F0B97"/>
    <w:rsid w:val="003F0D8A"/>
    <w:rsid w:val="003F0ED7"/>
    <w:rsid w:val="003F100D"/>
    <w:rsid w:val="003F13EC"/>
    <w:rsid w:val="003F153A"/>
    <w:rsid w:val="003F17DE"/>
    <w:rsid w:val="003F1961"/>
    <w:rsid w:val="003F22BF"/>
    <w:rsid w:val="003F23A6"/>
    <w:rsid w:val="003F2CC0"/>
    <w:rsid w:val="003F2E28"/>
    <w:rsid w:val="003F3022"/>
    <w:rsid w:val="003F367A"/>
    <w:rsid w:val="003F4525"/>
    <w:rsid w:val="003F4818"/>
    <w:rsid w:val="003F51F0"/>
    <w:rsid w:val="003F52C2"/>
    <w:rsid w:val="003F5EE2"/>
    <w:rsid w:val="003F5FF1"/>
    <w:rsid w:val="003F631D"/>
    <w:rsid w:val="003F6496"/>
    <w:rsid w:val="003F6B2C"/>
    <w:rsid w:val="003F71D0"/>
    <w:rsid w:val="003F7AEB"/>
    <w:rsid w:val="003F7BBA"/>
    <w:rsid w:val="00400784"/>
    <w:rsid w:val="0040091A"/>
    <w:rsid w:val="00400CF6"/>
    <w:rsid w:val="00401641"/>
    <w:rsid w:val="0040172B"/>
    <w:rsid w:val="00401952"/>
    <w:rsid w:val="00401B41"/>
    <w:rsid w:val="004023C7"/>
    <w:rsid w:val="004025BE"/>
    <w:rsid w:val="00402FB9"/>
    <w:rsid w:val="004033F9"/>
    <w:rsid w:val="0040350E"/>
    <w:rsid w:val="0040369F"/>
    <w:rsid w:val="00403CD5"/>
    <w:rsid w:val="00404168"/>
    <w:rsid w:val="00404A73"/>
    <w:rsid w:val="0040549F"/>
    <w:rsid w:val="00406426"/>
    <w:rsid w:val="00406C35"/>
    <w:rsid w:val="00406E4B"/>
    <w:rsid w:val="00406FCB"/>
    <w:rsid w:val="00410F7B"/>
    <w:rsid w:val="0041100D"/>
    <w:rsid w:val="004112BA"/>
    <w:rsid w:val="0041159A"/>
    <w:rsid w:val="00412D2B"/>
    <w:rsid w:val="0041361A"/>
    <w:rsid w:val="00413DC8"/>
    <w:rsid w:val="00413FD0"/>
    <w:rsid w:val="004144EA"/>
    <w:rsid w:val="004149A3"/>
    <w:rsid w:val="0041531D"/>
    <w:rsid w:val="0041675E"/>
    <w:rsid w:val="00417750"/>
    <w:rsid w:val="00417D76"/>
    <w:rsid w:val="00420615"/>
    <w:rsid w:val="00420909"/>
    <w:rsid w:val="00420922"/>
    <w:rsid w:val="00420BB7"/>
    <w:rsid w:val="00420F2E"/>
    <w:rsid w:val="00421201"/>
    <w:rsid w:val="0042154C"/>
    <w:rsid w:val="00421851"/>
    <w:rsid w:val="00421896"/>
    <w:rsid w:val="00422607"/>
    <w:rsid w:val="00422904"/>
    <w:rsid w:val="00422D46"/>
    <w:rsid w:val="0042327A"/>
    <w:rsid w:val="004239E6"/>
    <w:rsid w:val="00423BE3"/>
    <w:rsid w:val="00423C4A"/>
    <w:rsid w:val="004246DC"/>
    <w:rsid w:val="00424DE5"/>
    <w:rsid w:val="0042537D"/>
    <w:rsid w:val="00425768"/>
    <w:rsid w:val="0042577E"/>
    <w:rsid w:val="004261D2"/>
    <w:rsid w:val="00426672"/>
    <w:rsid w:val="004269C9"/>
    <w:rsid w:val="00426BD9"/>
    <w:rsid w:val="00426DCB"/>
    <w:rsid w:val="00430FD1"/>
    <w:rsid w:val="00431609"/>
    <w:rsid w:val="00431CD5"/>
    <w:rsid w:val="00432733"/>
    <w:rsid w:val="004347EE"/>
    <w:rsid w:val="0043595C"/>
    <w:rsid w:val="00435F8C"/>
    <w:rsid w:val="004363A3"/>
    <w:rsid w:val="00437197"/>
    <w:rsid w:val="0043726C"/>
    <w:rsid w:val="0043747D"/>
    <w:rsid w:val="00437726"/>
    <w:rsid w:val="0043786E"/>
    <w:rsid w:val="004378E0"/>
    <w:rsid w:val="00437B00"/>
    <w:rsid w:val="00437E3B"/>
    <w:rsid w:val="0044047F"/>
    <w:rsid w:val="004406E3"/>
    <w:rsid w:val="00440D35"/>
    <w:rsid w:val="0044139B"/>
    <w:rsid w:val="00441747"/>
    <w:rsid w:val="004417BA"/>
    <w:rsid w:val="00441A50"/>
    <w:rsid w:val="00441E65"/>
    <w:rsid w:val="0044249E"/>
    <w:rsid w:val="0044383B"/>
    <w:rsid w:val="00443F30"/>
    <w:rsid w:val="004444AE"/>
    <w:rsid w:val="00444DB7"/>
    <w:rsid w:val="0044514F"/>
    <w:rsid w:val="00445205"/>
    <w:rsid w:val="004458D5"/>
    <w:rsid w:val="004459DE"/>
    <w:rsid w:val="00445DA3"/>
    <w:rsid w:val="00445FEE"/>
    <w:rsid w:val="00446A23"/>
    <w:rsid w:val="00446CF3"/>
    <w:rsid w:val="00446EFE"/>
    <w:rsid w:val="00447605"/>
    <w:rsid w:val="0044765C"/>
    <w:rsid w:val="0044769F"/>
    <w:rsid w:val="00447BA2"/>
    <w:rsid w:val="0045013C"/>
    <w:rsid w:val="004503F8"/>
    <w:rsid w:val="00450C65"/>
    <w:rsid w:val="00450F8B"/>
    <w:rsid w:val="00451496"/>
    <w:rsid w:val="00451C9E"/>
    <w:rsid w:val="00452109"/>
    <w:rsid w:val="0045249C"/>
    <w:rsid w:val="0045293E"/>
    <w:rsid w:val="00453984"/>
    <w:rsid w:val="00453A93"/>
    <w:rsid w:val="00453C79"/>
    <w:rsid w:val="00453DC6"/>
    <w:rsid w:val="0045425E"/>
    <w:rsid w:val="00454B0F"/>
    <w:rsid w:val="0045517D"/>
    <w:rsid w:val="004554B2"/>
    <w:rsid w:val="00455627"/>
    <w:rsid w:val="00455F91"/>
    <w:rsid w:val="00456A0C"/>
    <w:rsid w:val="00456BFC"/>
    <w:rsid w:val="0045735C"/>
    <w:rsid w:val="004578CE"/>
    <w:rsid w:val="00457DAB"/>
    <w:rsid w:val="004612F8"/>
    <w:rsid w:val="00461DE1"/>
    <w:rsid w:val="004620FE"/>
    <w:rsid w:val="004624B2"/>
    <w:rsid w:val="00462A06"/>
    <w:rsid w:val="00462A52"/>
    <w:rsid w:val="00462EF4"/>
    <w:rsid w:val="00462F0B"/>
    <w:rsid w:val="00463F70"/>
    <w:rsid w:val="0046465A"/>
    <w:rsid w:val="00464AEA"/>
    <w:rsid w:val="00464BF9"/>
    <w:rsid w:val="00464D52"/>
    <w:rsid w:val="00464EC9"/>
    <w:rsid w:val="00465239"/>
    <w:rsid w:val="00465C6A"/>
    <w:rsid w:val="00465D0D"/>
    <w:rsid w:val="004662BE"/>
    <w:rsid w:val="00466622"/>
    <w:rsid w:val="00466645"/>
    <w:rsid w:val="004668C5"/>
    <w:rsid w:val="00466C1D"/>
    <w:rsid w:val="00466F42"/>
    <w:rsid w:val="00467D29"/>
    <w:rsid w:val="004707CB"/>
    <w:rsid w:val="00470E9F"/>
    <w:rsid w:val="004714B6"/>
    <w:rsid w:val="00472F13"/>
    <w:rsid w:val="00473207"/>
    <w:rsid w:val="0047332B"/>
    <w:rsid w:val="00473454"/>
    <w:rsid w:val="0047373E"/>
    <w:rsid w:val="00473CE4"/>
    <w:rsid w:val="0047422E"/>
    <w:rsid w:val="004744E4"/>
    <w:rsid w:val="00474C67"/>
    <w:rsid w:val="00475184"/>
    <w:rsid w:val="00475B28"/>
    <w:rsid w:val="00475C81"/>
    <w:rsid w:val="00475F91"/>
    <w:rsid w:val="00476331"/>
    <w:rsid w:val="004764A2"/>
    <w:rsid w:val="00476CCD"/>
    <w:rsid w:val="0048005B"/>
    <w:rsid w:val="00480345"/>
    <w:rsid w:val="00480844"/>
    <w:rsid w:val="00481218"/>
    <w:rsid w:val="004815E0"/>
    <w:rsid w:val="004818A5"/>
    <w:rsid w:val="0048199D"/>
    <w:rsid w:val="00481AFC"/>
    <w:rsid w:val="00481C14"/>
    <w:rsid w:val="00482183"/>
    <w:rsid w:val="004821A3"/>
    <w:rsid w:val="004823CF"/>
    <w:rsid w:val="0048304D"/>
    <w:rsid w:val="00483465"/>
    <w:rsid w:val="0048350B"/>
    <w:rsid w:val="00483530"/>
    <w:rsid w:val="0048365B"/>
    <w:rsid w:val="00483CC7"/>
    <w:rsid w:val="00483F73"/>
    <w:rsid w:val="004845C1"/>
    <w:rsid w:val="0048467E"/>
    <w:rsid w:val="00484943"/>
    <w:rsid w:val="004849B0"/>
    <w:rsid w:val="00484F55"/>
    <w:rsid w:val="00485590"/>
    <w:rsid w:val="0048621E"/>
    <w:rsid w:val="004878F5"/>
    <w:rsid w:val="00487B75"/>
    <w:rsid w:val="00487EE7"/>
    <w:rsid w:val="00490CF5"/>
    <w:rsid w:val="00490E1E"/>
    <w:rsid w:val="00490E27"/>
    <w:rsid w:val="00491428"/>
    <w:rsid w:val="00491A6D"/>
    <w:rsid w:val="00491BD9"/>
    <w:rsid w:val="00491DB9"/>
    <w:rsid w:val="00491E39"/>
    <w:rsid w:val="00491F29"/>
    <w:rsid w:val="00492266"/>
    <w:rsid w:val="00492670"/>
    <w:rsid w:val="00492D9E"/>
    <w:rsid w:val="00492FB0"/>
    <w:rsid w:val="004930C5"/>
    <w:rsid w:val="00493738"/>
    <w:rsid w:val="00494298"/>
    <w:rsid w:val="004942D0"/>
    <w:rsid w:val="00494F7E"/>
    <w:rsid w:val="00495296"/>
    <w:rsid w:val="00495618"/>
    <w:rsid w:val="0049565A"/>
    <w:rsid w:val="0049612D"/>
    <w:rsid w:val="00496A10"/>
    <w:rsid w:val="004971A4"/>
    <w:rsid w:val="004972FD"/>
    <w:rsid w:val="00497434"/>
    <w:rsid w:val="00497637"/>
    <w:rsid w:val="004A04F9"/>
    <w:rsid w:val="004A0676"/>
    <w:rsid w:val="004A07A1"/>
    <w:rsid w:val="004A0B0D"/>
    <w:rsid w:val="004A0BDB"/>
    <w:rsid w:val="004A0C0D"/>
    <w:rsid w:val="004A12DE"/>
    <w:rsid w:val="004A14CA"/>
    <w:rsid w:val="004A183C"/>
    <w:rsid w:val="004A1905"/>
    <w:rsid w:val="004A1BB9"/>
    <w:rsid w:val="004A1E4C"/>
    <w:rsid w:val="004A3327"/>
    <w:rsid w:val="004A3443"/>
    <w:rsid w:val="004A3556"/>
    <w:rsid w:val="004A38A5"/>
    <w:rsid w:val="004A3A31"/>
    <w:rsid w:val="004A3E0C"/>
    <w:rsid w:val="004A509C"/>
    <w:rsid w:val="004A5D26"/>
    <w:rsid w:val="004A5E85"/>
    <w:rsid w:val="004A65EB"/>
    <w:rsid w:val="004A7295"/>
    <w:rsid w:val="004A7978"/>
    <w:rsid w:val="004A7D9A"/>
    <w:rsid w:val="004B0F32"/>
    <w:rsid w:val="004B33DF"/>
    <w:rsid w:val="004B3690"/>
    <w:rsid w:val="004B38B5"/>
    <w:rsid w:val="004B40AB"/>
    <w:rsid w:val="004B467C"/>
    <w:rsid w:val="004B5088"/>
    <w:rsid w:val="004B56EA"/>
    <w:rsid w:val="004B58FA"/>
    <w:rsid w:val="004B5E45"/>
    <w:rsid w:val="004B6283"/>
    <w:rsid w:val="004B62C2"/>
    <w:rsid w:val="004B74AD"/>
    <w:rsid w:val="004B74EF"/>
    <w:rsid w:val="004B75E7"/>
    <w:rsid w:val="004B76C2"/>
    <w:rsid w:val="004B774C"/>
    <w:rsid w:val="004C14C0"/>
    <w:rsid w:val="004C1981"/>
    <w:rsid w:val="004C1A2C"/>
    <w:rsid w:val="004C1C37"/>
    <w:rsid w:val="004C2FDD"/>
    <w:rsid w:val="004C3DCE"/>
    <w:rsid w:val="004C445A"/>
    <w:rsid w:val="004C498F"/>
    <w:rsid w:val="004C4B2F"/>
    <w:rsid w:val="004C4E29"/>
    <w:rsid w:val="004C52F8"/>
    <w:rsid w:val="004C53CD"/>
    <w:rsid w:val="004C54A4"/>
    <w:rsid w:val="004C5644"/>
    <w:rsid w:val="004C6937"/>
    <w:rsid w:val="004C6A4A"/>
    <w:rsid w:val="004C6ACF"/>
    <w:rsid w:val="004C6B35"/>
    <w:rsid w:val="004D05C8"/>
    <w:rsid w:val="004D0655"/>
    <w:rsid w:val="004D0D6F"/>
    <w:rsid w:val="004D0FFF"/>
    <w:rsid w:val="004D10E0"/>
    <w:rsid w:val="004D1950"/>
    <w:rsid w:val="004D2655"/>
    <w:rsid w:val="004D28C3"/>
    <w:rsid w:val="004D2D55"/>
    <w:rsid w:val="004D33B4"/>
    <w:rsid w:val="004D42EC"/>
    <w:rsid w:val="004D4364"/>
    <w:rsid w:val="004D43A5"/>
    <w:rsid w:val="004D4AC1"/>
    <w:rsid w:val="004D53E6"/>
    <w:rsid w:val="004D55C0"/>
    <w:rsid w:val="004D6B11"/>
    <w:rsid w:val="004D7226"/>
    <w:rsid w:val="004D72D3"/>
    <w:rsid w:val="004D7346"/>
    <w:rsid w:val="004D7554"/>
    <w:rsid w:val="004D7633"/>
    <w:rsid w:val="004E0111"/>
    <w:rsid w:val="004E0267"/>
    <w:rsid w:val="004E0359"/>
    <w:rsid w:val="004E09AE"/>
    <w:rsid w:val="004E0C96"/>
    <w:rsid w:val="004E19AA"/>
    <w:rsid w:val="004E1A73"/>
    <w:rsid w:val="004E2001"/>
    <w:rsid w:val="004E2224"/>
    <w:rsid w:val="004E231B"/>
    <w:rsid w:val="004E25DF"/>
    <w:rsid w:val="004E25FD"/>
    <w:rsid w:val="004E3571"/>
    <w:rsid w:val="004E3582"/>
    <w:rsid w:val="004E3996"/>
    <w:rsid w:val="004E39FA"/>
    <w:rsid w:val="004E4A13"/>
    <w:rsid w:val="004E4D12"/>
    <w:rsid w:val="004E4FA1"/>
    <w:rsid w:val="004E5210"/>
    <w:rsid w:val="004E5428"/>
    <w:rsid w:val="004E5565"/>
    <w:rsid w:val="004E5708"/>
    <w:rsid w:val="004E5ADE"/>
    <w:rsid w:val="004E5F56"/>
    <w:rsid w:val="004E5FB7"/>
    <w:rsid w:val="004E6081"/>
    <w:rsid w:val="004E67BE"/>
    <w:rsid w:val="004E6DF0"/>
    <w:rsid w:val="004E7CA7"/>
    <w:rsid w:val="004F0150"/>
    <w:rsid w:val="004F061B"/>
    <w:rsid w:val="004F191B"/>
    <w:rsid w:val="004F1E08"/>
    <w:rsid w:val="004F1E58"/>
    <w:rsid w:val="004F20A2"/>
    <w:rsid w:val="004F29B0"/>
    <w:rsid w:val="004F2F5E"/>
    <w:rsid w:val="004F30EC"/>
    <w:rsid w:val="004F4253"/>
    <w:rsid w:val="004F4418"/>
    <w:rsid w:val="004F4609"/>
    <w:rsid w:val="004F50C1"/>
    <w:rsid w:val="004F5544"/>
    <w:rsid w:val="004F5B2E"/>
    <w:rsid w:val="004F5DCE"/>
    <w:rsid w:val="004F5EA8"/>
    <w:rsid w:val="004F5EB9"/>
    <w:rsid w:val="004F6DA0"/>
    <w:rsid w:val="004F6EFA"/>
    <w:rsid w:val="0050018E"/>
    <w:rsid w:val="0050114C"/>
    <w:rsid w:val="00501617"/>
    <w:rsid w:val="00502105"/>
    <w:rsid w:val="0050241E"/>
    <w:rsid w:val="00502627"/>
    <w:rsid w:val="00502A6C"/>
    <w:rsid w:val="00503346"/>
    <w:rsid w:val="005042E9"/>
    <w:rsid w:val="00504439"/>
    <w:rsid w:val="00504F9C"/>
    <w:rsid w:val="00505A86"/>
    <w:rsid w:val="00505AE4"/>
    <w:rsid w:val="00506A28"/>
    <w:rsid w:val="00506FFF"/>
    <w:rsid w:val="0050712A"/>
    <w:rsid w:val="005073E6"/>
    <w:rsid w:val="0050749A"/>
    <w:rsid w:val="005076AA"/>
    <w:rsid w:val="00507CDE"/>
    <w:rsid w:val="00507E61"/>
    <w:rsid w:val="005102E8"/>
    <w:rsid w:val="005108EA"/>
    <w:rsid w:val="00510A87"/>
    <w:rsid w:val="00510CC7"/>
    <w:rsid w:val="005112E9"/>
    <w:rsid w:val="00511475"/>
    <w:rsid w:val="005114EB"/>
    <w:rsid w:val="00511709"/>
    <w:rsid w:val="00512CB8"/>
    <w:rsid w:val="00512DB4"/>
    <w:rsid w:val="005134A7"/>
    <w:rsid w:val="00514160"/>
    <w:rsid w:val="0051430C"/>
    <w:rsid w:val="0051439E"/>
    <w:rsid w:val="00514574"/>
    <w:rsid w:val="0051479E"/>
    <w:rsid w:val="00514AB5"/>
    <w:rsid w:val="00515567"/>
    <w:rsid w:val="005159F3"/>
    <w:rsid w:val="005163FB"/>
    <w:rsid w:val="00516960"/>
    <w:rsid w:val="00516A30"/>
    <w:rsid w:val="00516B88"/>
    <w:rsid w:val="005173E6"/>
    <w:rsid w:val="00517A7A"/>
    <w:rsid w:val="005201DD"/>
    <w:rsid w:val="0052039D"/>
    <w:rsid w:val="00520707"/>
    <w:rsid w:val="00520B89"/>
    <w:rsid w:val="00521274"/>
    <w:rsid w:val="005214A8"/>
    <w:rsid w:val="00521530"/>
    <w:rsid w:val="005216FD"/>
    <w:rsid w:val="00521938"/>
    <w:rsid w:val="00522468"/>
    <w:rsid w:val="005225D6"/>
    <w:rsid w:val="00522755"/>
    <w:rsid w:val="005229A0"/>
    <w:rsid w:val="00522A0F"/>
    <w:rsid w:val="00522C3B"/>
    <w:rsid w:val="00522F48"/>
    <w:rsid w:val="00523163"/>
    <w:rsid w:val="00523609"/>
    <w:rsid w:val="00523796"/>
    <w:rsid w:val="00523886"/>
    <w:rsid w:val="00524133"/>
    <w:rsid w:val="0052473C"/>
    <w:rsid w:val="00524D1B"/>
    <w:rsid w:val="005250D1"/>
    <w:rsid w:val="005252B8"/>
    <w:rsid w:val="005258B0"/>
    <w:rsid w:val="005258C9"/>
    <w:rsid w:val="005268D2"/>
    <w:rsid w:val="005268D4"/>
    <w:rsid w:val="00526DE4"/>
    <w:rsid w:val="00527F53"/>
    <w:rsid w:val="00530432"/>
    <w:rsid w:val="00531027"/>
    <w:rsid w:val="005314A0"/>
    <w:rsid w:val="005315CA"/>
    <w:rsid w:val="005316C8"/>
    <w:rsid w:val="00531FEB"/>
    <w:rsid w:val="00532448"/>
    <w:rsid w:val="00532940"/>
    <w:rsid w:val="00532AB3"/>
    <w:rsid w:val="00532C79"/>
    <w:rsid w:val="00532E16"/>
    <w:rsid w:val="005339F8"/>
    <w:rsid w:val="00533BE1"/>
    <w:rsid w:val="005342C0"/>
    <w:rsid w:val="00534B54"/>
    <w:rsid w:val="00534DAC"/>
    <w:rsid w:val="00534F0C"/>
    <w:rsid w:val="00535689"/>
    <w:rsid w:val="00536CC6"/>
    <w:rsid w:val="00536F1C"/>
    <w:rsid w:val="005375B1"/>
    <w:rsid w:val="0053774A"/>
    <w:rsid w:val="00540607"/>
    <w:rsid w:val="00540758"/>
    <w:rsid w:val="00540A3E"/>
    <w:rsid w:val="00541653"/>
    <w:rsid w:val="0054166E"/>
    <w:rsid w:val="0054179D"/>
    <w:rsid w:val="00542199"/>
    <w:rsid w:val="00542391"/>
    <w:rsid w:val="005445B9"/>
    <w:rsid w:val="0054473D"/>
    <w:rsid w:val="00544C63"/>
    <w:rsid w:val="00544C7E"/>
    <w:rsid w:val="00544EDD"/>
    <w:rsid w:val="00545EB7"/>
    <w:rsid w:val="00545F8B"/>
    <w:rsid w:val="00547023"/>
    <w:rsid w:val="00547A6D"/>
    <w:rsid w:val="00547B19"/>
    <w:rsid w:val="00550290"/>
    <w:rsid w:val="005507A0"/>
    <w:rsid w:val="00550ABD"/>
    <w:rsid w:val="00550D4C"/>
    <w:rsid w:val="00551139"/>
    <w:rsid w:val="00551243"/>
    <w:rsid w:val="00551A1F"/>
    <w:rsid w:val="00551CCB"/>
    <w:rsid w:val="0055237A"/>
    <w:rsid w:val="0055281A"/>
    <w:rsid w:val="005528C6"/>
    <w:rsid w:val="00553B42"/>
    <w:rsid w:val="00553C2E"/>
    <w:rsid w:val="0055454D"/>
    <w:rsid w:val="005545E4"/>
    <w:rsid w:val="0055495C"/>
    <w:rsid w:val="00554A68"/>
    <w:rsid w:val="005550D1"/>
    <w:rsid w:val="005555D2"/>
    <w:rsid w:val="005556D2"/>
    <w:rsid w:val="005556F2"/>
    <w:rsid w:val="00555C68"/>
    <w:rsid w:val="00555DE7"/>
    <w:rsid w:val="005565B8"/>
    <w:rsid w:val="005578DF"/>
    <w:rsid w:val="00557956"/>
    <w:rsid w:val="00560A97"/>
    <w:rsid w:val="00560C04"/>
    <w:rsid w:val="00560F49"/>
    <w:rsid w:val="005610AB"/>
    <w:rsid w:val="005610B0"/>
    <w:rsid w:val="00561164"/>
    <w:rsid w:val="005614E3"/>
    <w:rsid w:val="00561A93"/>
    <w:rsid w:val="00561EFE"/>
    <w:rsid w:val="00562581"/>
    <w:rsid w:val="00562648"/>
    <w:rsid w:val="00562B9E"/>
    <w:rsid w:val="00562C00"/>
    <w:rsid w:val="00562C90"/>
    <w:rsid w:val="0056315E"/>
    <w:rsid w:val="005633B0"/>
    <w:rsid w:val="00563C4B"/>
    <w:rsid w:val="00563E5A"/>
    <w:rsid w:val="00564D47"/>
    <w:rsid w:val="00564DD4"/>
    <w:rsid w:val="00565127"/>
    <w:rsid w:val="00565B6A"/>
    <w:rsid w:val="00565C04"/>
    <w:rsid w:val="00565CEE"/>
    <w:rsid w:val="00565E27"/>
    <w:rsid w:val="0056644E"/>
    <w:rsid w:val="00566DCE"/>
    <w:rsid w:val="00566F95"/>
    <w:rsid w:val="00567B7C"/>
    <w:rsid w:val="00567DDE"/>
    <w:rsid w:val="00570798"/>
    <w:rsid w:val="00570CD8"/>
    <w:rsid w:val="00571293"/>
    <w:rsid w:val="00571599"/>
    <w:rsid w:val="005715F1"/>
    <w:rsid w:val="005717F2"/>
    <w:rsid w:val="00571F1C"/>
    <w:rsid w:val="00572334"/>
    <w:rsid w:val="00572B16"/>
    <w:rsid w:val="00572B3B"/>
    <w:rsid w:val="00573938"/>
    <w:rsid w:val="00573C71"/>
    <w:rsid w:val="005744E3"/>
    <w:rsid w:val="00574C18"/>
    <w:rsid w:val="00574EFC"/>
    <w:rsid w:val="00574F18"/>
    <w:rsid w:val="00575005"/>
    <w:rsid w:val="0057575C"/>
    <w:rsid w:val="005758FE"/>
    <w:rsid w:val="0057590F"/>
    <w:rsid w:val="00575AE0"/>
    <w:rsid w:val="00575EFB"/>
    <w:rsid w:val="00576098"/>
    <w:rsid w:val="0057610A"/>
    <w:rsid w:val="00576384"/>
    <w:rsid w:val="005764E3"/>
    <w:rsid w:val="005765F3"/>
    <w:rsid w:val="005769DE"/>
    <w:rsid w:val="00576BB0"/>
    <w:rsid w:val="00576C79"/>
    <w:rsid w:val="00577009"/>
    <w:rsid w:val="00577B99"/>
    <w:rsid w:val="00577C23"/>
    <w:rsid w:val="00577DB3"/>
    <w:rsid w:val="00577E52"/>
    <w:rsid w:val="00580F04"/>
    <w:rsid w:val="00581589"/>
    <w:rsid w:val="005815F2"/>
    <w:rsid w:val="00582365"/>
    <w:rsid w:val="00582568"/>
    <w:rsid w:val="00582610"/>
    <w:rsid w:val="0058264B"/>
    <w:rsid w:val="00582E3B"/>
    <w:rsid w:val="00582FA5"/>
    <w:rsid w:val="005832E3"/>
    <w:rsid w:val="0058358B"/>
    <w:rsid w:val="005839A7"/>
    <w:rsid w:val="0058446E"/>
    <w:rsid w:val="005845AF"/>
    <w:rsid w:val="005845B8"/>
    <w:rsid w:val="00584632"/>
    <w:rsid w:val="005852C4"/>
    <w:rsid w:val="0058579D"/>
    <w:rsid w:val="00585FB6"/>
    <w:rsid w:val="00586028"/>
    <w:rsid w:val="005862C9"/>
    <w:rsid w:val="0058706B"/>
    <w:rsid w:val="005872AB"/>
    <w:rsid w:val="005873A4"/>
    <w:rsid w:val="0059052F"/>
    <w:rsid w:val="00590AA7"/>
    <w:rsid w:val="00591332"/>
    <w:rsid w:val="005914D0"/>
    <w:rsid w:val="00591E63"/>
    <w:rsid w:val="00592330"/>
    <w:rsid w:val="00592499"/>
    <w:rsid w:val="0059255E"/>
    <w:rsid w:val="00592B8F"/>
    <w:rsid w:val="00592CBE"/>
    <w:rsid w:val="005931E2"/>
    <w:rsid w:val="00593256"/>
    <w:rsid w:val="005934CC"/>
    <w:rsid w:val="00593722"/>
    <w:rsid w:val="00593B19"/>
    <w:rsid w:val="00593C82"/>
    <w:rsid w:val="005940E1"/>
    <w:rsid w:val="005942A2"/>
    <w:rsid w:val="0059457A"/>
    <w:rsid w:val="005946D9"/>
    <w:rsid w:val="00594CBC"/>
    <w:rsid w:val="00594CFB"/>
    <w:rsid w:val="0059514E"/>
    <w:rsid w:val="005955D3"/>
    <w:rsid w:val="005956B0"/>
    <w:rsid w:val="005958BE"/>
    <w:rsid w:val="00595FF7"/>
    <w:rsid w:val="00596781"/>
    <w:rsid w:val="00597865"/>
    <w:rsid w:val="005A02D4"/>
    <w:rsid w:val="005A1071"/>
    <w:rsid w:val="005A1700"/>
    <w:rsid w:val="005A18E2"/>
    <w:rsid w:val="005A199A"/>
    <w:rsid w:val="005A1B60"/>
    <w:rsid w:val="005A2354"/>
    <w:rsid w:val="005A2CA5"/>
    <w:rsid w:val="005A2D80"/>
    <w:rsid w:val="005A37B1"/>
    <w:rsid w:val="005A4DC3"/>
    <w:rsid w:val="005A583C"/>
    <w:rsid w:val="005A5EC1"/>
    <w:rsid w:val="005A67CB"/>
    <w:rsid w:val="005A7695"/>
    <w:rsid w:val="005A78B8"/>
    <w:rsid w:val="005A79D3"/>
    <w:rsid w:val="005A7B86"/>
    <w:rsid w:val="005A7F07"/>
    <w:rsid w:val="005B0165"/>
    <w:rsid w:val="005B0348"/>
    <w:rsid w:val="005B089A"/>
    <w:rsid w:val="005B0A83"/>
    <w:rsid w:val="005B0F05"/>
    <w:rsid w:val="005B126E"/>
    <w:rsid w:val="005B13D0"/>
    <w:rsid w:val="005B17E4"/>
    <w:rsid w:val="005B2639"/>
    <w:rsid w:val="005B2F1A"/>
    <w:rsid w:val="005B3E69"/>
    <w:rsid w:val="005B41C7"/>
    <w:rsid w:val="005B4C96"/>
    <w:rsid w:val="005B4D47"/>
    <w:rsid w:val="005B4F14"/>
    <w:rsid w:val="005B4FC2"/>
    <w:rsid w:val="005B531A"/>
    <w:rsid w:val="005B56CD"/>
    <w:rsid w:val="005B6B6D"/>
    <w:rsid w:val="005B7A5A"/>
    <w:rsid w:val="005B7FDB"/>
    <w:rsid w:val="005C1061"/>
    <w:rsid w:val="005C11FD"/>
    <w:rsid w:val="005C1544"/>
    <w:rsid w:val="005C1739"/>
    <w:rsid w:val="005C2994"/>
    <w:rsid w:val="005C2F6D"/>
    <w:rsid w:val="005C3D25"/>
    <w:rsid w:val="005C3DD4"/>
    <w:rsid w:val="005C4739"/>
    <w:rsid w:val="005C4EE8"/>
    <w:rsid w:val="005C5269"/>
    <w:rsid w:val="005C5E44"/>
    <w:rsid w:val="005C72D7"/>
    <w:rsid w:val="005C7952"/>
    <w:rsid w:val="005C7B6C"/>
    <w:rsid w:val="005C7D16"/>
    <w:rsid w:val="005C7FAC"/>
    <w:rsid w:val="005D00C2"/>
    <w:rsid w:val="005D0E5A"/>
    <w:rsid w:val="005D0E7B"/>
    <w:rsid w:val="005D0EC3"/>
    <w:rsid w:val="005D170B"/>
    <w:rsid w:val="005D1EA2"/>
    <w:rsid w:val="005D2602"/>
    <w:rsid w:val="005D313D"/>
    <w:rsid w:val="005D35A4"/>
    <w:rsid w:val="005D3718"/>
    <w:rsid w:val="005D4551"/>
    <w:rsid w:val="005D45AD"/>
    <w:rsid w:val="005D47E5"/>
    <w:rsid w:val="005D4952"/>
    <w:rsid w:val="005D5258"/>
    <w:rsid w:val="005D56CB"/>
    <w:rsid w:val="005D57B8"/>
    <w:rsid w:val="005D65BA"/>
    <w:rsid w:val="005D7666"/>
    <w:rsid w:val="005D76F2"/>
    <w:rsid w:val="005D785C"/>
    <w:rsid w:val="005D7A98"/>
    <w:rsid w:val="005D7B57"/>
    <w:rsid w:val="005D7CB4"/>
    <w:rsid w:val="005E0C8A"/>
    <w:rsid w:val="005E0FD2"/>
    <w:rsid w:val="005E105F"/>
    <w:rsid w:val="005E15B4"/>
    <w:rsid w:val="005E1B66"/>
    <w:rsid w:val="005E1B70"/>
    <w:rsid w:val="005E23F7"/>
    <w:rsid w:val="005E2C01"/>
    <w:rsid w:val="005E31FD"/>
    <w:rsid w:val="005E3B78"/>
    <w:rsid w:val="005E41AB"/>
    <w:rsid w:val="005E44E8"/>
    <w:rsid w:val="005E481C"/>
    <w:rsid w:val="005E4BD4"/>
    <w:rsid w:val="005E50A8"/>
    <w:rsid w:val="005E5B32"/>
    <w:rsid w:val="005E5C70"/>
    <w:rsid w:val="005E62D6"/>
    <w:rsid w:val="005E6732"/>
    <w:rsid w:val="005E680E"/>
    <w:rsid w:val="005E689D"/>
    <w:rsid w:val="005E6C1F"/>
    <w:rsid w:val="005E7620"/>
    <w:rsid w:val="005E7D20"/>
    <w:rsid w:val="005F0000"/>
    <w:rsid w:val="005F0272"/>
    <w:rsid w:val="005F19F6"/>
    <w:rsid w:val="005F1C8F"/>
    <w:rsid w:val="005F1F17"/>
    <w:rsid w:val="005F2552"/>
    <w:rsid w:val="005F2762"/>
    <w:rsid w:val="005F27FE"/>
    <w:rsid w:val="005F2B4D"/>
    <w:rsid w:val="005F2E38"/>
    <w:rsid w:val="005F358E"/>
    <w:rsid w:val="005F3EAD"/>
    <w:rsid w:val="005F4449"/>
    <w:rsid w:val="005F4BA9"/>
    <w:rsid w:val="005F4F34"/>
    <w:rsid w:val="005F51AC"/>
    <w:rsid w:val="005F5772"/>
    <w:rsid w:val="005F5D6B"/>
    <w:rsid w:val="005F6A4F"/>
    <w:rsid w:val="005F6CCD"/>
    <w:rsid w:val="005F7415"/>
    <w:rsid w:val="005F763C"/>
    <w:rsid w:val="005F7795"/>
    <w:rsid w:val="005F7F57"/>
    <w:rsid w:val="0060079B"/>
    <w:rsid w:val="00600B4D"/>
    <w:rsid w:val="006011F9"/>
    <w:rsid w:val="006016B4"/>
    <w:rsid w:val="00601F24"/>
    <w:rsid w:val="00602993"/>
    <w:rsid w:val="006029CD"/>
    <w:rsid w:val="00602A59"/>
    <w:rsid w:val="00602A6C"/>
    <w:rsid w:val="00602F73"/>
    <w:rsid w:val="00603127"/>
    <w:rsid w:val="006031B4"/>
    <w:rsid w:val="0060326B"/>
    <w:rsid w:val="006032B1"/>
    <w:rsid w:val="00603A5C"/>
    <w:rsid w:val="00603C31"/>
    <w:rsid w:val="006048AA"/>
    <w:rsid w:val="006056FB"/>
    <w:rsid w:val="00605733"/>
    <w:rsid w:val="0060578D"/>
    <w:rsid w:val="0060587C"/>
    <w:rsid w:val="006067E0"/>
    <w:rsid w:val="00606B83"/>
    <w:rsid w:val="00606C5F"/>
    <w:rsid w:val="00607731"/>
    <w:rsid w:val="0060799D"/>
    <w:rsid w:val="00610B19"/>
    <w:rsid w:val="00610ECF"/>
    <w:rsid w:val="00610F8F"/>
    <w:rsid w:val="00611F51"/>
    <w:rsid w:val="0061213D"/>
    <w:rsid w:val="006125EA"/>
    <w:rsid w:val="00612D45"/>
    <w:rsid w:val="00613064"/>
    <w:rsid w:val="0061375C"/>
    <w:rsid w:val="00613C26"/>
    <w:rsid w:val="00614224"/>
    <w:rsid w:val="006149F5"/>
    <w:rsid w:val="00614BE8"/>
    <w:rsid w:val="00614FFA"/>
    <w:rsid w:val="006157D7"/>
    <w:rsid w:val="006170FF"/>
    <w:rsid w:val="006176DA"/>
    <w:rsid w:val="00617C31"/>
    <w:rsid w:val="00620DBF"/>
    <w:rsid w:val="006214E0"/>
    <w:rsid w:val="00621621"/>
    <w:rsid w:val="00621846"/>
    <w:rsid w:val="00621925"/>
    <w:rsid w:val="00622CF5"/>
    <w:rsid w:val="00622F65"/>
    <w:rsid w:val="006232D4"/>
    <w:rsid w:val="00623658"/>
    <w:rsid w:val="00623796"/>
    <w:rsid w:val="006238B4"/>
    <w:rsid w:val="006239B3"/>
    <w:rsid w:val="00623ACB"/>
    <w:rsid w:val="00623B4A"/>
    <w:rsid w:val="00623C2F"/>
    <w:rsid w:val="00625698"/>
    <w:rsid w:val="00625B9C"/>
    <w:rsid w:val="006265EB"/>
    <w:rsid w:val="00626CD2"/>
    <w:rsid w:val="00626FD2"/>
    <w:rsid w:val="00627427"/>
    <w:rsid w:val="00627BD2"/>
    <w:rsid w:val="00627D86"/>
    <w:rsid w:val="006303A2"/>
    <w:rsid w:val="00630462"/>
    <w:rsid w:val="00630837"/>
    <w:rsid w:val="00630DD2"/>
    <w:rsid w:val="00630E86"/>
    <w:rsid w:val="00631A25"/>
    <w:rsid w:val="00631B87"/>
    <w:rsid w:val="00632063"/>
    <w:rsid w:val="00632499"/>
    <w:rsid w:val="00632DC0"/>
    <w:rsid w:val="00633D29"/>
    <w:rsid w:val="00633ED0"/>
    <w:rsid w:val="00634582"/>
    <w:rsid w:val="006352C0"/>
    <w:rsid w:val="00635CE1"/>
    <w:rsid w:val="00636621"/>
    <w:rsid w:val="00636B3E"/>
    <w:rsid w:val="00636F3E"/>
    <w:rsid w:val="006376CF"/>
    <w:rsid w:val="006379F2"/>
    <w:rsid w:val="00637C52"/>
    <w:rsid w:val="00637F06"/>
    <w:rsid w:val="006407AA"/>
    <w:rsid w:val="006409D0"/>
    <w:rsid w:val="00641358"/>
    <w:rsid w:val="0064165C"/>
    <w:rsid w:val="006419F3"/>
    <w:rsid w:val="00641BD0"/>
    <w:rsid w:val="00641FF3"/>
    <w:rsid w:val="0064207F"/>
    <w:rsid w:val="00642179"/>
    <w:rsid w:val="006426F8"/>
    <w:rsid w:val="00642798"/>
    <w:rsid w:val="00642CFC"/>
    <w:rsid w:val="00643B15"/>
    <w:rsid w:val="0064433A"/>
    <w:rsid w:val="00644676"/>
    <w:rsid w:val="0064489B"/>
    <w:rsid w:val="006453EE"/>
    <w:rsid w:val="00645C70"/>
    <w:rsid w:val="00645DD4"/>
    <w:rsid w:val="0064612B"/>
    <w:rsid w:val="00646765"/>
    <w:rsid w:val="00646C7C"/>
    <w:rsid w:val="00646D1E"/>
    <w:rsid w:val="006473B3"/>
    <w:rsid w:val="00647BC1"/>
    <w:rsid w:val="00647BE0"/>
    <w:rsid w:val="00647D3B"/>
    <w:rsid w:val="00647D5E"/>
    <w:rsid w:val="00650053"/>
    <w:rsid w:val="006501FC"/>
    <w:rsid w:val="00650502"/>
    <w:rsid w:val="00651D7E"/>
    <w:rsid w:val="006522C6"/>
    <w:rsid w:val="00652307"/>
    <w:rsid w:val="0065244C"/>
    <w:rsid w:val="00652486"/>
    <w:rsid w:val="00652D5D"/>
    <w:rsid w:val="0065319B"/>
    <w:rsid w:val="00653DD4"/>
    <w:rsid w:val="00653F37"/>
    <w:rsid w:val="00654259"/>
    <w:rsid w:val="006548C1"/>
    <w:rsid w:val="00654C8F"/>
    <w:rsid w:val="00654D35"/>
    <w:rsid w:val="00654F27"/>
    <w:rsid w:val="00654F7A"/>
    <w:rsid w:val="0065526F"/>
    <w:rsid w:val="00655397"/>
    <w:rsid w:val="00655B92"/>
    <w:rsid w:val="00656294"/>
    <w:rsid w:val="0065649B"/>
    <w:rsid w:val="00656F2F"/>
    <w:rsid w:val="00657360"/>
    <w:rsid w:val="00657A98"/>
    <w:rsid w:val="006605AF"/>
    <w:rsid w:val="00661320"/>
    <w:rsid w:val="006618A8"/>
    <w:rsid w:val="00661E14"/>
    <w:rsid w:val="006628E8"/>
    <w:rsid w:val="00662A4F"/>
    <w:rsid w:val="00663C53"/>
    <w:rsid w:val="00664029"/>
    <w:rsid w:val="0066482B"/>
    <w:rsid w:val="00664B31"/>
    <w:rsid w:val="006652B6"/>
    <w:rsid w:val="00665340"/>
    <w:rsid w:val="00665723"/>
    <w:rsid w:val="00665A40"/>
    <w:rsid w:val="00665F9B"/>
    <w:rsid w:val="006667E5"/>
    <w:rsid w:val="006668D4"/>
    <w:rsid w:val="00666B4E"/>
    <w:rsid w:val="00666CE4"/>
    <w:rsid w:val="00667D32"/>
    <w:rsid w:val="00670FEC"/>
    <w:rsid w:val="006718C4"/>
    <w:rsid w:val="00672370"/>
    <w:rsid w:val="00672773"/>
    <w:rsid w:val="00672AB9"/>
    <w:rsid w:val="006739D9"/>
    <w:rsid w:val="00673AAC"/>
    <w:rsid w:val="0067439F"/>
    <w:rsid w:val="006754B1"/>
    <w:rsid w:val="00676198"/>
    <w:rsid w:val="00676522"/>
    <w:rsid w:val="00676981"/>
    <w:rsid w:val="006770F7"/>
    <w:rsid w:val="006773B6"/>
    <w:rsid w:val="006773E1"/>
    <w:rsid w:val="00677913"/>
    <w:rsid w:val="00677930"/>
    <w:rsid w:val="006779CB"/>
    <w:rsid w:val="00680774"/>
    <w:rsid w:val="00680AD2"/>
    <w:rsid w:val="006815BF"/>
    <w:rsid w:val="006819A9"/>
    <w:rsid w:val="00681A66"/>
    <w:rsid w:val="00681C48"/>
    <w:rsid w:val="00681D25"/>
    <w:rsid w:val="00682708"/>
    <w:rsid w:val="0068283A"/>
    <w:rsid w:val="00683B2F"/>
    <w:rsid w:val="00683F5D"/>
    <w:rsid w:val="00684A53"/>
    <w:rsid w:val="00684B88"/>
    <w:rsid w:val="0068536B"/>
    <w:rsid w:val="00685669"/>
    <w:rsid w:val="00685F9E"/>
    <w:rsid w:val="0068663D"/>
    <w:rsid w:val="006866E3"/>
    <w:rsid w:val="00686A46"/>
    <w:rsid w:val="00686DB3"/>
    <w:rsid w:val="00687067"/>
    <w:rsid w:val="00687534"/>
    <w:rsid w:val="00687827"/>
    <w:rsid w:val="00687E8A"/>
    <w:rsid w:val="00687F95"/>
    <w:rsid w:val="00690CB3"/>
    <w:rsid w:val="006919F0"/>
    <w:rsid w:val="00691A14"/>
    <w:rsid w:val="00691B3F"/>
    <w:rsid w:val="006927A0"/>
    <w:rsid w:val="0069322D"/>
    <w:rsid w:val="00693236"/>
    <w:rsid w:val="00693278"/>
    <w:rsid w:val="006936E5"/>
    <w:rsid w:val="006939AA"/>
    <w:rsid w:val="00693DA2"/>
    <w:rsid w:val="00694D63"/>
    <w:rsid w:val="00694F3C"/>
    <w:rsid w:val="0069525B"/>
    <w:rsid w:val="00695E1C"/>
    <w:rsid w:val="006964CD"/>
    <w:rsid w:val="00696B89"/>
    <w:rsid w:val="00696E5C"/>
    <w:rsid w:val="006973BB"/>
    <w:rsid w:val="00697ED7"/>
    <w:rsid w:val="00697F0B"/>
    <w:rsid w:val="00697FC9"/>
    <w:rsid w:val="006A0004"/>
    <w:rsid w:val="006A0B5F"/>
    <w:rsid w:val="006A0E2E"/>
    <w:rsid w:val="006A134A"/>
    <w:rsid w:val="006A1CE4"/>
    <w:rsid w:val="006A2314"/>
    <w:rsid w:val="006A29C6"/>
    <w:rsid w:val="006A2B70"/>
    <w:rsid w:val="006A322E"/>
    <w:rsid w:val="006A3487"/>
    <w:rsid w:val="006A418B"/>
    <w:rsid w:val="006A4D24"/>
    <w:rsid w:val="006A5083"/>
    <w:rsid w:val="006A5410"/>
    <w:rsid w:val="006A55C7"/>
    <w:rsid w:val="006A5649"/>
    <w:rsid w:val="006A568E"/>
    <w:rsid w:val="006A573F"/>
    <w:rsid w:val="006A57DA"/>
    <w:rsid w:val="006A5FD1"/>
    <w:rsid w:val="006A6714"/>
    <w:rsid w:val="006A7295"/>
    <w:rsid w:val="006A7BF1"/>
    <w:rsid w:val="006A7EC6"/>
    <w:rsid w:val="006B057F"/>
    <w:rsid w:val="006B058A"/>
    <w:rsid w:val="006B065B"/>
    <w:rsid w:val="006B1117"/>
    <w:rsid w:val="006B117C"/>
    <w:rsid w:val="006B122B"/>
    <w:rsid w:val="006B1CF3"/>
    <w:rsid w:val="006B26DA"/>
    <w:rsid w:val="006B2CFF"/>
    <w:rsid w:val="006B3166"/>
    <w:rsid w:val="006B3194"/>
    <w:rsid w:val="006B3305"/>
    <w:rsid w:val="006B3D10"/>
    <w:rsid w:val="006B3F0A"/>
    <w:rsid w:val="006B3FE1"/>
    <w:rsid w:val="006B4077"/>
    <w:rsid w:val="006B4F99"/>
    <w:rsid w:val="006B52BF"/>
    <w:rsid w:val="006B5AF8"/>
    <w:rsid w:val="006B63E9"/>
    <w:rsid w:val="006B6C79"/>
    <w:rsid w:val="006C0449"/>
    <w:rsid w:val="006C049E"/>
    <w:rsid w:val="006C081B"/>
    <w:rsid w:val="006C08A1"/>
    <w:rsid w:val="006C1820"/>
    <w:rsid w:val="006C18E7"/>
    <w:rsid w:val="006C1C10"/>
    <w:rsid w:val="006C1EB9"/>
    <w:rsid w:val="006C216F"/>
    <w:rsid w:val="006C2456"/>
    <w:rsid w:val="006C2691"/>
    <w:rsid w:val="006C30D1"/>
    <w:rsid w:val="006C39C5"/>
    <w:rsid w:val="006C4205"/>
    <w:rsid w:val="006C567F"/>
    <w:rsid w:val="006C5A03"/>
    <w:rsid w:val="006C66EF"/>
    <w:rsid w:val="006C682E"/>
    <w:rsid w:val="006C684B"/>
    <w:rsid w:val="006C6F60"/>
    <w:rsid w:val="006C7038"/>
    <w:rsid w:val="006C708A"/>
    <w:rsid w:val="006C753A"/>
    <w:rsid w:val="006C76EF"/>
    <w:rsid w:val="006D0E0E"/>
    <w:rsid w:val="006D20A7"/>
    <w:rsid w:val="006D2126"/>
    <w:rsid w:val="006D2412"/>
    <w:rsid w:val="006D2DF0"/>
    <w:rsid w:val="006D32EF"/>
    <w:rsid w:val="006D3908"/>
    <w:rsid w:val="006D4020"/>
    <w:rsid w:val="006D4618"/>
    <w:rsid w:val="006D4CA0"/>
    <w:rsid w:val="006D5351"/>
    <w:rsid w:val="006D5A6B"/>
    <w:rsid w:val="006D5C92"/>
    <w:rsid w:val="006D5CC7"/>
    <w:rsid w:val="006D6147"/>
    <w:rsid w:val="006D650A"/>
    <w:rsid w:val="006D71FA"/>
    <w:rsid w:val="006D7800"/>
    <w:rsid w:val="006D78A5"/>
    <w:rsid w:val="006D7E3B"/>
    <w:rsid w:val="006E03B0"/>
    <w:rsid w:val="006E145D"/>
    <w:rsid w:val="006E1E64"/>
    <w:rsid w:val="006E24A4"/>
    <w:rsid w:val="006E2583"/>
    <w:rsid w:val="006E26D3"/>
    <w:rsid w:val="006E290D"/>
    <w:rsid w:val="006E2CF8"/>
    <w:rsid w:val="006E32A9"/>
    <w:rsid w:val="006E4AB9"/>
    <w:rsid w:val="006E5267"/>
    <w:rsid w:val="006E6289"/>
    <w:rsid w:val="006E67D6"/>
    <w:rsid w:val="006E6B5C"/>
    <w:rsid w:val="006E7587"/>
    <w:rsid w:val="006E77DA"/>
    <w:rsid w:val="006E781B"/>
    <w:rsid w:val="006F0242"/>
    <w:rsid w:val="006F0312"/>
    <w:rsid w:val="006F059D"/>
    <w:rsid w:val="006F07DB"/>
    <w:rsid w:val="006F0C74"/>
    <w:rsid w:val="006F126B"/>
    <w:rsid w:val="006F183A"/>
    <w:rsid w:val="006F1B4B"/>
    <w:rsid w:val="006F232A"/>
    <w:rsid w:val="006F2D8C"/>
    <w:rsid w:val="006F3EB4"/>
    <w:rsid w:val="006F4132"/>
    <w:rsid w:val="006F421F"/>
    <w:rsid w:val="006F4646"/>
    <w:rsid w:val="006F53C1"/>
    <w:rsid w:val="006F5B51"/>
    <w:rsid w:val="006F65C2"/>
    <w:rsid w:val="006F68D9"/>
    <w:rsid w:val="006F6B14"/>
    <w:rsid w:val="006F7084"/>
    <w:rsid w:val="006F7A82"/>
    <w:rsid w:val="0070050B"/>
    <w:rsid w:val="00700611"/>
    <w:rsid w:val="00700ECC"/>
    <w:rsid w:val="007014F3"/>
    <w:rsid w:val="0070246A"/>
    <w:rsid w:val="00702A1D"/>
    <w:rsid w:val="0070318D"/>
    <w:rsid w:val="007032D9"/>
    <w:rsid w:val="00703360"/>
    <w:rsid w:val="0070340A"/>
    <w:rsid w:val="00703966"/>
    <w:rsid w:val="0070404C"/>
    <w:rsid w:val="00704150"/>
    <w:rsid w:val="007042E0"/>
    <w:rsid w:val="007043AA"/>
    <w:rsid w:val="007045EC"/>
    <w:rsid w:val="007049B9"/>
    <w:rsid w:val="00704B49"/>
    <w:rsid w:val="0070539D"/>
    <w:rsid w:val="00705711"/>
    <w:rsid w:val="007058EF"/>
    <w:rsid w:val="00705B85"/>
    <w:rsid w:val="007063C9"/>
    <w:rsid w:val="0070657A"/>
    <w:rsid w:val="00706CAE"/>
    <w:rsid w:val="00706DC1"/>
    <w:rsid w:val="00707315"/>
    <w:rsid w:val="00707BB0"/>
    <w:rsid w:val="0071001E"/>
    <w:rsid w:val="00710732"/>
    <w:rsid w:val="007108F5"/>
    <w:rsid w:val="007113CC"/>
    <w:rsid w:val="00711B73"/>
    <w:rsid w:val="007125B8"/>
    <w:rsid w:val="00712C3C"/>
    <w:rsid w:val="00712F7E"/>
    <w:rsid w:val="007132F2"/>
    <w:rsid w:val="00713863"/>
    <w:rsid w:val="007139B3"/>
    <w:rsid w:val="00713C0E"/>
    <w:rsid w:val="00713E43"/>
    <w:rsid w:val="00714097"/>
    <w:rsid w:val="007151DF"/>
    <w:rsid w:val="00715384"/>
    <w:rsid w:val="00715558"/>
    <w:rsid w:val="00715AFC"/>
    <w:rsid w:val="007160BF"/>
    <w:rsid w:val="007160E7"/>
    <w:rsid w:val="00716160"/>
    <w:rsid w:val="007164D8"/>
    <w:rsid w:val="0071668A"/>
    <w:rsid w:val="007166C9"/>
    <w:rsid w:val="00716E7C"/>
    <w:rsid w:val="0072009D"/>
    <w:rsid w:val="00720146"/>
    <w:rsid w:val="00720934"/>
    <w:rsid w:val="00720C57"/>
    <w:rsid w:val="00721037"/>
    <w:rsid w:val="007210A0"/>
    <w:rsid w:val="007214BD"/>
    <w:rsid w:val="00721800"/>
    <w:rsid w:val="00721E93"/>
    <w:rsid w:val="00721EB7"/>
    <w:rsid w:val="0072249D"/>
    <w:rsid w:val="00722DA9"/>
    <w:rsid w:val="0072323D"/>
    <w:rsid w:val="00723FE1"/>
    <w:rsid w:val="0072418D"/>
    <w:rsid w:val="007250BA"/>
    <w:rsid w:val="00725670"/>
    <w:rsid w:val="00725CB7"/>
    <w:rsid w:val="00726B78"/>
    <w:rsid w:val="00727830"/>
    <w:rsid w:val="007311A0"/>
    <w:rsid w:val="00731B06"/>
    <w:rsid w:val="00732073"/>
    <w:rsid w:val="0073291A"/>
    <w:rsid w:val="00732E8D"/>
    <w:rsid w:val="00733282"/>
    <w:rsid w:val="0073344D"/>
    <w:rsid w:val="0073349F"/>
    <w:rsid w:val="00733E49"/>
    <w:rsid w:val="00733ED5"/>
    <w:rsid w:val="00733F98"/>
    <w:rsid w:val="00734AD3"/>
    <w:rsid w:val="00734AFE"/>
    <w:rsid w:val="007354D3"/>
    <w:rsid w:val="007354D4"/>
    <w:rsid w:val="00735D35"/>
    <w:rsid w:val="007366F2"/>
    <w:rsid w:val="00736832"/>
    <w:rsid w:val="00737126"/>
    <w:rsid w:val="00737664"/>
    <w:rsid w:val="007377C6"/>
    <w:rsid w:val="00737858"/>
    <w:rsid w:val="007379E9"/>
    <w:rsid w:val="0074041B"/>
    <w:rsid w:val="00740464"/>
    <w:rsid w:val="00740C6E"/>
    <w:rsid w:val="00740D0D"/>
    <w:rsid w:val="0074113E"/>
    <w:rsid w:val="007422BE"/>
    <w:rsid w:val="00742841"/>
    <w:rsid w:val="00743988"/>
    <w:rsid w:val="00743BF5"/>
    <w:rsid w:val="00744C92"/>
    <w:rsid w:val="00745690"/>
    <w:rsid w:val="0074587D"/>
    <w:rsid w:val="00745BE4"/>
    <w:rsid w:val="00745D69"/>
    <w:rsid w:val="0074620F"/>
    <w:rsid w:val="00746338"/>
    <w:rsid w:val="00746570"/>
    <w:rsid w:val="007466F7"/>
    <w:rsid w:val="00746731"/>
    <w:rsid w:val="0074680B"/>
    <w:rsid w:val="00746994"/>
    <w:rsid w:val="00746A87"/>
    <w:rsid w:val="00746ABF"/>
    <w:rsid w:val="00746EC9"/>
    <w:rsid w:val="0074714D"/>
    <w:rsid w:val="00747495"/>
    <w:rsid w:val="007478FF"/>
    <w:rsid w:val="007501DC"/>
    <w:rsid w:val="00750401"/>
    <w:rsid w:val="00750418"/>
    <w:rsid w:val="00750D56"/>
    <w:rsid w:val="007511AD"/>
    <w:rsid w:val="00751DF1"/>
    <w:rsid w:val="007521DD"/>
    <w:rsid w:val="0075245C"/>
    <w:rsid w:val="007525F3"/>
    <w:rsid w:val="00752CCC"/>
    <w:rsid w:val="0075359A"/>
    <w:rsid w:val="00754232"/>
    <w:rsid w:val="0075465C"/>
    <w:rsid w:val="00754E06"/>
    <w:rsid w:val="00754E50"/>
    <w:rsid w:val="00754FA8"/>
    <w:rsid w:val="00754FE7"/>
    <w:rsid w:val="007552A7"/>
    <w:rsid w:val="00755F2C"/>
    <w:rsid w:val="00756073"/>
    <w:rsid w:val="007562F1"/>
    <w:rsid w:val="007566EA"/>
    <w:rsid w:val="007569C0"/>
    <w:rsid w:val="00756B09"/>
    <w:rsid w:val="00757741"/>
    <w:rsid w:val="00757AFC"/>
    <w:rsid w:val="00760182"/>
    <w:rsid w:val="007614C6"/>
    <w:rsid w:val="00761BB1"/>
    <w:rsid w:val="00761BFE"/>
    <w:rsid w:val="007632EA"/>
    <w:rsid w:val="007634DF"/>
    <w:rsid w:val="00763864"/>
    <w:rsid w:val="007641B5"/>
    <w:rsid w:val="00764895"/>
    <w:rsid w:val="00764E63"/>
    <w:rsid w:val="00765060"/>
    <w:rsid w:val="007658FD"/>
    <w:rsid w:val="00766E5D"/>
    <w:rsid w:val="00766E6F"/>
    <w:rsid w:val="0076701D"/>
    <w:rsid w:val="00767132"/>
    <w:rsid w:val="00770FEC"/>
    <w:rsid w:val="00771C58"/>
    <w:rsid w:val="00771D84"/>
    <w:rsid w:val="00771DFA"/>
    <w:rsid w:val="00771E73"/>
    <w:rsid w:val="00771ECB"/>
    <w:rsid w:val="007722DD"/>
    <w:rsid w:val="00772431"/>
    <w:rsid w:val="00772E3B"/>
    <w:rsid w:val="0077342E"/>
    <w:rsid w:val="00773895"/>
    <w:rsid w:val="007738AF"/>
    <w:rsid w:val="00773DC8"/>
    <w:rsid w:val="007747A5"/>
    <w:rsid w:val="0077488E"/>
    <w:rsid w:val="00775144"/>
    <w:rsid w:val="0077562E"/>
    <w:rsid w:val="00775FB6"/>
    <w:rsid w:val="00777BDE"/>
    <w:rsid w:val="007806DF"/>
    <w:rsid w:val="007808A2"/>
    <w:rsid w:val="00780A1E"/>
    <w:rsid w:val="00780D3E"/>
    <w:rsid w:val="00780DAA"/>
    <w:rsid w:val="0078129D"/>
    <w:rsid w:val="0078132E"/>
    <w:rsid w:val="00782032"/>
    <w:rsid w:val="0078269E"/>
    <w:rsid w:val="00782A45"/>
    <w:rsid w:val="00782BFB"/>
    <w:rsid w:val="00782F80"/>
    <w:rsid w:val="007831E9"/>
    <w:rsid w:val="007833BC"/>
    <w:rsid w:val="007837DD"/>
    <w:rsid w:val="00783D36"/>
    <w:rsid w:val="00783FD6"/>
    <w:rsid w:val="00784C9D"/>
    <w:rsid w:val="00785305"/>
    <w:rsid w:val="00786317"/>
    <w:rsid w:val="007864D3"/>
    <w:rsid w:val="007865AC"/>
    <w:rsid w:val="007873D8"/>
    <w:rsid w:val="00787914"/>
    <w:rsid w:val="0078798D"/>
    <w:rsid w:val="00787B20"/>
    <w:rsid w:val="0079031A"/>
    <w:rsid w:val="00790B8B"/>
    <w:rsid w:val="00790E00"/>
    <w:rsid w:val="00790F5D"/>
    <w:rsid w:val="007917A8"/>
    <w:rsid w:val="007922C5"/>
    <w:rsid w:val="00792A7C"/>
    <w:rsid w:val="00792C51"/>
    <w:rsid w:val="007937E1"/>
    <w:rsid w:val="007938BB"/>
    <w:rsid w:val="00793B44"/>
    <w:rsid w:val="00794B02"/>
    <w:rsid w:val="00795478"/>
    <w:rsid w:val="00795AB8"/>
    <w:rsid w:val="007968E3"/>
    <w:rsid w:val="00796A1A"/>
    <w:rsid w:val="00796C6B"/>
    <w:rsid w:val="00796D4D"/>
    <w:rsid w:val="00796E00"/>
    <w:rsid w:val="0079727E"/>
    <w:rsid w:val="00797B3A"/>
    <w:rsid w:val="00797FBF"/>
    <w:rsid w:val="007A003E"/>
    <w:rsid w:val="007A0188"/>
    <w:rsid w:val="007A032A"/>
    <w:rsid w:val="007A064E"/>
    <w:rsid w:val="007A068F"/>
    <w:rsid w:val="007A0996"/>
    <w:rsid w:val="007A0B9B"/>
    <w:rsid w:val="007A0E15"/>
    <w:rsid w:val="007A1C5D"/>
    <w:rsid w:val="007A1CC5"/>
    <w:rsid w:val="007A1D59"/>
    <w:rsid w:val="007A23C4"/>
    <w:rsid w:val="007A258F"/>
    <w:rsid w:val="007A29E3"/>
    <w:rsid w:val="007A2E53"/>
    <w:rsid w:val="007A33F2"/>
    <w:rsid w:val="007A3E3A"/>
    <w:rsid w:val="007A4A05"/>
    <w:rsid w:val="007A4B99"/>
    <w:rsid w:val="007A4FAA"/>
    <w:rsid w:val="007A5FF4"/>
    <w:rsid w:val="007A6261"/>
    <w:rsid w:val="007A6807"/>
    <w:rsid w:val="007A6AC3"/>
    <w:rsid w:val="007A7822"/>
    <w:rsid w:val="007A7C6E"/>
    <w:rsid w:val="007A7F00"/>
    <w:rsid w:val="007A7F41"/>
    <w:rsid w:val="007B06C0"/>
    <w:rsid w:val="007B09B0"/>
    <w:rsid w:val="007B20B2"/>
    <w:rsid w:val="007B2137"/>
    <w:rsid w:val="007B21F1"/>
    <w:rsid w:val="007B27F1"/>
    <w:rsid w:val="007B28D5"/>
    <w:rsid w:val="007B37C6"/>
    <w:rsid w:val="007B39A9"/>
    <w:rsid w:val="007B3A98"/>
    <w:rsid w:val="007B3EDE"/>
    <w:rsid w:val="007B404C"/>
    <w:rsid w:val="007B4304"/>
    <w:rsid w:val="007B51A3"/>
    <w:rsid w:val="007B5B45"/>
    <w:rsid w:val="007B5D7F"/>
    <w:rsid w:val="007B6008"/>
    <w:rsid w:val="007B6287"/>
    <w:rsid w:val="007B6EB5"/>
    <w:rsid w:val="007B7E76"/>
    <w:rsid w:val="007C05D0"/>
    <w:rsid w:val="007C0970"/>
    <w:rsid w:val="007C09C2"/>
    <w:rsid w:val="007C0D9D"/>
    <w:rsid w:val="007C1361"/>
    <w:rsid w:val="007C179B"/>
    <w:rsid w:val="007C1A64"/>
    <w:rsid w:val="007C1BA9"/>
    <w:rsid w:val="007C23E2"/>
    <w:rsid w:val="007C24E1"/>
    <w:rsid w:val="007C2543"/>
    <w:rsid w:val="007C3046"/>
    <w:rsid w:val="007C3678"/>
    <w:rsid w:val="007C3A01"/>
    <w:rsid w:val="007C4237"/>
    <w:rsid w:val="007C45CD"/>
    <w:rsid w:val="007C4E79"/>
    <w:rsid w:val="007C5144"/>
    <w:rsid w:val="007C522A"/>
    <w:rsid w:val="007C5567"/>
    <w:rsid w:val="007C5EF6"/>
    <w:rsid w:val="007C61C9"/>
    <w:rsid w:val="007C68D2"/>
    <w:rsid w:val="007C6E69"/>
    <w:rsid w:val="007C74F2"/>
    <w:rsid w:val="007C756E"/>
    <w:rsid w:val="007C77EE"/>
    <w:rsid w:val="007C7AE5"/>
    <w:rsid w:val="007C7DB8"/>
    <w:rsid w:val="007C7E4E"/>
    <w:rsid w:val="007C7EAF"/>
    <w:rsid w:val="007D0149"/>
    <w:rsid w:val="007D054B"/>
    <w:rsid w:val="007D0554"/>
    <w:rsid w:val="007D0735"/>
    <w:rsid w:val="007D0C6F"/>
    <w:rsid w:val="007D18E9"/>
    <w:rsid w:val="007D193C"/>
    <w:rsid w:val="007D243B"/>
    <w:rsid w:val="007D2980"/>
    <w:rsid w:val="007D366A"/>
    <w:rsid w:val="007D5547"/>
    <w:rsid w:val="007D559B"/>
    <w:rsid w:val="007D59A6"/>
    <w:rsid w:val="007D61C8"/>
    <w:rsid w:val="007D6569"/>
    <w:rsid w:val="007D6646"/>
    <w:rsid w:val="007D6F26"/>
    <w:rsid w:val="007D7054"/>
    <w:rsid w:val="007D7433"/>
    <w:rsid w:val="007D77DD"/>
    <w:rsid w:val="007D7A38"/>
    <w:rsid w:val="007D7BE6"/>
    <w:rsid w:val="007E023E"/>
    <w:rsid w:val="007E0AA6"/>
    <w:rsid w:val="007E0BCA"/>
    <w:rsid w:val="007E0C02"/>
    <w:rsid w:val="007E13FF"/>
    <w:rsid w:val="007E161F"/>
    <w:rsid w:val="007E2362"/>
    <w:rsid w:val="007E26C8"/>
    <w:rsid w:val="007E34B5"/>
    <w:rsid w:val="007E36F4"/>
    <w:rsid w:val="007E4338"/>
    <w:rsid w:val="007E47B3"/>
    <w:rsid w:val="007E4F9E"/>
    <w:rsid w:val="007E5502"/>
    <w:rsid w:val="007E5905"/>
    <w:rsid w:val="007E629B"/>
    <w:rsid w:val="007E636A"/>
    <w:rsid w:val="007E6A44"/>
    <w:rsid w:val="007E6AE2"/>
    <w:rsid w:val="007E6BF9"/>
    <w:rsid w:val="007E6EDD"/>
    <w:rsid w:val="007E6FEE"/>
    <w:rsid w:val="007E7486"/>
    <w:rsid w:val="007E75EF"/>
    <w:rsid w:val="007E7B6A"/>
    <w:rsid w:val="007F05CF"/>
    <w:rsid w:val="007F0A6F"/>
    <w:rsid w:val="007F0A8E"/>
    <w:rsid w:val="007F1279"/>
    <w:rsid w:val="007F12E6"/>
    <w:rsid w:val="007F1529"/>
    <w:rsid w:val="007F1631"/>
    <w:rsid w:val="007F1C8C"/>
    <w:rsid w:val="007F1FE7"/>
    <w:rsid w:val="007F2396"/>
    <w:rsid w:val="007F2ACE"/>
    <w:rsid w:val="007F2C06"/>
    <w:rsid w:val="007F31A7"/>
    <w:rsid w:val="007F39AA"/>
    <w:rsid w:val="007F4434"/>
    <w:rsid w:val="007F4776"/>
    <w:rsid w:val="007F4849"/>
    <w:rsid w:val="007F493D"/>
    <w:rsid w:val="007F4BEC"/>
    <w:rsid w:val="007F4DD8"/>
    <w:rsid w:val="007F4F41"/>
    <w:rsid w:val="007F5EE2"/>
    <w:rsid w:val="007F693A"/>
    <w:rsid w:val="007F70A2"/>
    <w:rsid w:val="007F754E"/>
    <w:rsid w:val="007F7603"/>
    <w:rsid w:val="007F7A32"/>
    <w:rsid w:val="007F7CAA"/>
    <w:rsid w:val="007F7D8F"/>
    <w:rsid w:val="0080076C"/>
    <w:rsid w:val="00800776"/>
    <w:rsid w:val="008023E7"/>
    <w:rsid w:val="0080271F"/>
    <w:rsid w:val="00802D33"/>
    <w:rsid w:val="00802D3B"/>
    <w:rsid w:val="008031B5"/>
    <w:rsid w:val="0080357B"/>
    <w:rsid w:val="00803A23"/>
    <w:rsid w:val="0080425B"/>
    <w:rsid w:val="008045BC"/>
    <w:rsid w:val="00804BE7"/>
    <w:rsid w:val="00805003"/>
    <w:rsid w:val="008050CF"/>
    <w:rsid w:val="00806283"/>
    <w:rsid w:val="00806B44"/>
    <w:rsid w:val="0080768B"/>
    <w:rsid w:val="00807864"/>
    <w:rsid w:val="00807A75"/>
    <w:rsid w:val="00810622"/>
    <w:rsid w:val="0081065E"/>
    <w:rsid w:val="008106E2"/>
    <w:rsid w:val="008110BE"/>
    <w:rsid w:val="0081197F"/>
    <w:rsid w:val="008125DC"/>
    <w:rsid w:val="008129F2"/>
    <w:rsid w:val="0081329E"/>
    <w:rsid w:val="008135AA"/>
    <w:rsid w:val="008138BA"/>
    <w:rsid w:val="00814DD1"/>
    <w:rsid w:val="00815150"/>
    <w:rsid w:val="0081548A"/>
    <w:rsid w:val="00815531"/>
    <w:rsid w:val="00815584"/>
    <w:rsid w:val="0081564F"/>
    <w:rsid w:val="00815D69"/>
    <w:rsid w:val="00815F80"/>
    <w:rsid w:val="008165BD"/>
    <w:rsid w:val="00816D3A"/>
    <w:rsid w:val="00816F9A"/>
    <w:rsid w:val="00817387"/>
    <w:rsid w:val="008174B9"/>
    <w:rsid w:val="00817995"/>
    <w:rsid w:val="008200D7"/>
    <w:rsid w:val="00820267"/>
    <w:rsid w:val="0082029C"/>
    <w:rsid w:val="008202C8"/>
    <w:rsid w:val="00820330"/>
    <w:rsid w:val="00820428"/>
    <w:rsid w:val="00821DB4"/>
    <w:rsid w:val="0082225E"/>
    <w:rsid w:val="008223E3"/>
    <w:rsid w:val="00822AA7"/>
    <w:rsid w:val="00822B64"/>
    <w:rsid w:val="008236D7"/>
    <w:rsid w:val="0082375B"/>
    <w:rsid w:val="00823EA9"/>
    <w:rsid w:val="00824874"/>
    <w:rsid w:val="00824BE7"/>
    <w:rsid w:val="00824C5D"/>
    <w:rsid w:val="008250AF"/>
    <w:rsid w:val="0082518D"/>
    <w:rsid w:val="00825592"/>
    <w:rsid w:val="008257EB"/>
    <w:rsid w:val="0082598B"/>
    <w:rsid w:val="00825ADA"/>
    <w:rsid w:val="00825F02"/>
    <w:rsid w:val="0082627C"/>
    <w:rsid w:val="00827493"/>
    <w:rsid w:val="0082751C"/>
    <w:rsid w:val="00827E85"/>
    <w:rsid w:val="0083070C"/>
    <w:rsid w:val="00830BBF"/>
    <w:rsid w:val="00830F58"/>
    <w:rsid w:val="00831292"/>
    <w:rsid w:val="0083164F"/>
    <w:rsid w:val="00831B5F"/>
    <w:rsid w:val="00831BC5"/>
    <w:rsid w:val="00831E4A"/>
    <w:rsid w:val="00832029"/>
    <w:rsid w:val="00832555"/>
    <w:rsid w:val="00832F20"/>
    <w:rsid w:val="008330A6"/>
    <w:rsid w:val="00833CA1"/>
    <w:rsid w:val="00834087"/>
    <w:rsid w:val="0083439C"/>
    <w:rsid w:val="008343EF"/>
    <w:rsid w:val="00834854"/>
    <w:rsid w:val="00834AFF"/>
    <w:rsid w:val="00835112"/>
    <w:rsid w:val="0083546C"/>
    <w:rsid w:val="008368AA"/>
    <w:rsid w:val="00836D7B"/>
    <w:rsid w:val="00836DB2"/>
    <w:rsid w:val="00836F7C"/>
    <w:rsid w:val="008370A3"/>
    <w:rsid w:val="008371E6"/>
    <w:rsid w:val="008373DF"/>
    <w:rsid w:val="00837EA1"/>
    <w:rsid w:val="0084023F"/>
    <w:rsid w:val="00840EA1"/>
    <w:rsid w:val="00840F74"/>
    <w:rsid w:val="0084121C"/>
    <w:rsid w:val="00841F03"/>
    <w:rsid w:val="0084228A"/>
    <w:rsid w:val="00842988"/>
    <w:rsid w:val="00842A85"/>
    <w:rsid w:val="00842C17"/>
    <w:rsid w:val="00843721"/>
    <w:rsid w:val="00843B81"/>
    <w:rsid w:val="0084402D"/>
    <w:rsid w:val="008442C4"/>
    <w:rsid w:val="00844536"/>
    <w:rsid w:val="00844B81"/>
    <w:rsid w:val="00844D4A"/>
    <w:rsid w:val="0084502B"/>
    <w:rsid w:val="008450A2"/>
    <w:rsid w:val="00845AD0"/>
    <w:rsid w:val="00845BBB"/>
    <w:rsid w:val="00845F6E"/>
    <w:rsid w:val="008460D5"/>
    <w:rsid w:val="0084629D"/>
    <w:rsid w:val="008465E9"/>
    <w:rsid w:val="00847E63"/>
    <w:rsid w:val="0085056E"/>
    <w:rsid w:val="00850638"/>
    <w:rsid w:val="00850788"/>
    <w:rsid w:val="0085079D"/>
    <w:rsid w:val="00850C1F"/>
    <w:rsid w:val="00850D7B"/>
    <w:rsid w:val="0085157D"/>
    <w:rsid w:val="00851EAB"/>
    <w:rsid w:val="008526CD"/>
    <w:rsid w:val="00852889"/>
    <w:rsid w:val="00852C51"/>
    <w:rsid w:val="00852EC7"/>
    <w:rsid w:val="008535D0"/>
    <w:rsid w:val="00853853"/>
    <w:rsid w:val="00854207"/>
    <w:rsid w:val="00855F9C"/>
    <w:rsid w:val="008567CD"/>
    <w:rsid w:val="00856F5C"/>
    <w:rsid w:val="00856FB0"/>
    <w:rsid w:val="00857778"/>
    <w:rsid w:val="00857EE7"/>
    <w:rsid w:val="0086009F"/>
    <w:rsid w:val="00860826"/>
    <w:rsid w:val="00861249"/>
    <w:rsid w:val="00861301"/>
    <w:rsid w:val="008615E0"/>
    <w:rsid w:val="00861F83"/>
    <w:rsid w:val="00862109"/>
    <w:rsid w:val="00862721"/>
    <w:rsid w:val="0086279E"/>
    <w:rsid w:val="0086292C"/>
    <w:rsid w:val="00862B05"/>
    <w:rsid w:val="00862EA9"/>
    <w:rsid w:val="008631B4"/>
    <w:rsid w:val="00863503"/>
    <w:rsid w:val="00863761"/>
    <w:rsid w:val="00863CEC"/>
    <w:rsid w:val="00864049"/>
    <w:rsid w:val="00864737"/>
    <w:rsid w:val="00864D0C"/>
    <w:rsid w:val="00864DEE"/>
    <w:rsid w:val="00864E83"/>
    <w:rsid w:val="00864ED3"/>
    <w:rsid w:val="00865133"/>
    <w:rsid w:val="0086530F"/>
    <w:rsid w:val="00865492"/>
    <w:rsid w:val="0086587C"/>
    <w:rsid w:val="00865B8A"/>
    <w:rsid w:val="00865E46"/>
    <w:rsid w:val="00867222"/>
    <w:rsid w:val="00867295"/>
    <w:rsid w:val="00867345"/>
    <w:rsid w:val="008678FF"/>
    <w:rsid w:val="00867B0A"/>
    <w:rsid w:val="00867CD0"/>
    <w:rsid w:val="00870777"/>
    <w:rsid w:val="00870A0C"/>
    <w:rsid w:val="00870A94"/>
    <w:rsid w:val="00870AD1"/>
    <w:rsid w:val="0087126C"/>
    <w:rsid w:val="0087144C"/>
    <w:rsid w:val="00871626"/>
    <w:rsid w:val="0087162C"/>
    <w:rsid w:val="008723E8"/>
    <w:rsid w:val="00872DBF"/>
    <w:rsid w:val="00872E76"/>
    <w:rsid w:val="00872ECD"/>
    <w:rsid w:val="00873207"/>
    <w:rsid w:val="0087338F"/>
    <w:rsid w:val="00873654"/>
    <w:rsid w:val="00874403"/>
    <w:rsid w:val="00874440"/>
    <w:rsid w:val="00874584"/>
    <w:rsid w:val="00874AB6"/>
    <w:rsid w:val="00875053"/>
    <w:rsid w:val="00875067"/>
    <w:rsid w:val="00875511"/>
    <w:rsid w:val="00875A81"/>
    <w:rsid w:val="00875B16"/>
    <w:rsid w:val="00875DD7"/>
    <w:rsid w:val="00875E45"/>
    <w:rsid w:val="00876072"/>
    <w:rsid w:val="0087642C"/>
    <w:rsid w:val="0087701D"/>
    <w:rsid w:val="00880363"/>
    <w:rsid w:val="0088041F"/>
    <w:rsid w:val="00880662"/>
    <w:rsid w:val="00880BF5"/>
    <w:rsid w:val="00880FCE"/>
    <w:rsid w:val="008811A5"/>
    <w:rsid w:val="00881CE2"/>
    <w:rsid w:val="008827A3"/>
    <w:rsid w:val="0088295D"/>
    <w:rsid w:val="00882CB3"/>
    <w:rsid w:val="0088319A"/>
    <w:rsid w:val="00883431"/>
    <w:rsid w:val="008835CC"/>
    <w:rsid w:val="00883915"/>
    <w:rsid w:val="00883E72"/>
    <w:rsid w:val="00884281"/>
    <w:rsid w:val="008847CB"/>
    <w:rsid w:val="00884C1B"/>
    <w:rsid w:val="008853DA"/>
    <w:rsid w:val="008857A9"/>
    <w:rsid w:val="00885E32"/>
    <w:rsid w:val="00885FDE"/>
    <w:rsid w:val="008867C1"/>
    <w:rsid w:val="00886852"/>
    <w:rsid w:val="0088700F"/>
    <w:rsid w:val="00887051"/>
    <w:rsid w:val="00887132"/>
    <w:rsid w:val="00887768"/>
    <w:rsid w:val="008878BE"/>
    <w:rsid w:val="00887CBF"/>
    <w:rsid w:val="00890516"/>
    <w:rsid w:val="00890561"/>
    <w:rsid w:val="00890AC1"/>
    <w:rsid w:val="00890E09"/>
    <w:rsid w:val="00891597"/>
    <w:rsid w:val="008919CF"/>
    <w:rsid w:val="00892343"/>
    <w:rsid w:val="0089295C"/>
    <w:rsid w:val="00893E14"/>
    <w:rsid w:val="00894341"/>
    <w:rsid w:val="00894CFB"/>
    <w:rsid w:val="00894D83"/>
    <w:rsid w:val="008955E5"/>
    <w:rsid w:val="0089596B"/>
    <w:rsid w:val="00895D4C"/>
    <w:rsid w:val="00895DD5"/>
    <w:rsid w:val="008967F0"/>
    <w:rsid w:val="008969E4"/>
    <w:rsid w:val="008970EC"/>
    <w:rsid w:val="00897956"/>
    <w:rsid w:val="008A0A2C"/>
    <w:rsid w:val="008A0CF8"/>
    <w:rsid w:val="008A0F76"/>
    <w:rsid w:val="008A1211"/>
    <w:rsid w:val="008A16C8"/>
    <w:rsid w:val="008A1A83"/>
    <w:rsid w:val="008A26F0"/>
    <w:rsid w:val="008A2789"/>
    <w:rsid w:val="008A3322"/>
    <w:rsid w:val="008A365E"/>
    <w:rsid w:val="008A3771"/>
    <w:rsid w:val="008A41FA"/>
    <w:rsid w:val="008A4347"/>
    <w:rsid w:val="008A4B1F"/>
    <w:rsid w:val="008A5137"/>
    <w:rsid w:val="008A576C"/>
    <w:rsid w:val="008A62E8"/>
    <w:rsid w:val="008A64F4"/>
    <w:rsid w:val="008A6CA7"/>
    <w:rsid w:val="008A71AC"/>
    <w:rsid w:val="008A71ED"/>
    <w:rsid w:val="008A7267"/>
    <w:rsid w:val="008A7765"/>
    <w:rsid w:val="008A7AAF"/>
    <w:rsid w:val="008A7EF3"/>
    <w:rsid w:val="008B1DCD"/>
    <w:rsid w:val="008B3206"/>
    <w:rsid w:val="008B3214"/>
    <w:rsid w:val="008B4505"/>
    <w:rsid w:val="008B51E9"/>
    <w:rsid w:val="008B5200"/>
    <w:rsid w:val="008B529F"/>
    <w:rsid w:val="008B5540"/>
    <w:rsid w:val="008B5D83"/>
    <w:rsid w:val="008B5E46"/>
    <w:rsid w:val="008B62F6"/>
    <w:rsid w:val="008B77F6"/>
    <w:rsid w:val="008B7ED0"/>
    <w:rsid w:val="008C0023"/>
    <w:rsid w:val="008C02F4"/>
    <w:rsid w:val="008C06D0"/>
    <w:rsid w:val="008C09B6"/>
    <w:rsid w:val="008C0AFA"/>
    <w:rsid w:val="008C0E54"/>
    <w:rsid w:val="008C1263"/>
    <w:rsid w:val="008C182B"/>
    <w:rsid w:val="008C1C4B"/>
    <w:rsid w:val="008C2628"/>
    <w:rsid w:val="008C2FB2"/>
    <w:rsid w:val="008C3000"/>
    <w:rsid w:val="008C4348"/>
    <w:rsid w:val="008C4928"/>
    <w:rsid w:val="008C49FA"/>
    <w:rsid w:val="008C55AB"/>
    <w:rsid w:val="008C5DE1"/>
    <w:rsid w:val="008C64D9"/>
    <w:rsid w:val="008C6F47"/>
    <w:rsid w:val="008C7CE7"/>
    <w:rsid w:val="008C7E3F"/>
    <w:rsid w:val="008D04EF"/>
    <w:rsid w:val="008D0722"/>
    <w:rsid w:val="008D0890"/>
    <w:rsid w:val="008D0AB8"/>
    <w:rsid w:val="008D0B37"/>
    <w:rsid w:val="008D0B6A"/>
    <w:rsid w:val="008D11A0"/>
    <w:rsid w:val="008D1376"/>
    <w:rsid w:val="008D3296"/>
    <w:rsid w:val="008D33DA"/>
    <w:rsid w:val="008D36C9"/>
    <w:rsid w:val="008D38DF"/>
    <w:rsid w:val="008D3DE4"/>
    <w:rsid w:val="008D40C5"/>
    <w:rsid w:val="008D4790"/>
    <w:rsid w:val="008D4B0D"/>
    <w:rsid w:val="008D523E"/>
    <w:rsid w:val="008D55A0"/>
    <w:rsid w:val="008D55DE"/>
    <w:rsid w:val="008D5737"/>
    <w:rsid w:val="008D5C81"/>
    <w:rsid w:val="008D5FCE"/>
    <w:rsid w:val="008D722C"/>
    <w:rsid w:val="008D7525"/>
    <w:rsid w:val="008D76E8"/>
    <w:rsid w:val="008E0117"/>
    <w:rsid w:val="008E07CC"/>
    <w:rsid w:val="008E0D47"/>
    <w:rsid w:val="008E115B"/>
    <w:rsid w:val="008E231F"/>
    <w:rsid w:val="008E2C8E"/>
    <w:rsid w:val="008E407A"/>
    <w:rsid w:val="008E40E2"/>
    <w:rsid w:val="008E5C18"/>
    <w:rsid w:val="008E642E"/>
    <w:rsid w:val="008E64CC"/>
    <w:rsid w:val="008E6695"/>
    <w:rsid w:val="008E6CE1"/>
    <w:rsid w:val="008E7132"/>
    <w:rsid w:val="008F01F6"/>
    <w:rsid w:val="008F0474"/>
    <w:rsid w:val="008F0EE1"/>
    <w:rsid w:val="008F0FC0"/>
    <w:rsid w:val="008F17E0"/>
    <w:rsid w:val="008F1CE6"/>
    <w:rsid w:val="008F2187"/>
    <w:rsid w:val="008F2442"/>
    <w:rsid w:val="008F2B57"/>
    <w:rsid w:val="008F2D5F"/>
    <w:rsid w:val="008F37F0"/>
    <w:rsid w:val="008F39B1"/>
    <w:rsid w:val="008F3E92"/>
    <w:rsid w:val="008F44DC"/>
    <w:rsid w:val="008F482D"/>
    <w:rsid w:val="008F4D65"/>
    <w:rsid w:val="008F4E10"/>
    <w:rsid w:val="008F512D"/>
    <w:rsid w:val="008F589C"/>
    <w:rsid w:val="008F5F15"/>
    <w:rsid w:val="008F677C"/>
    <w:rsid w:val="008F6E13"/>
    <w:rsid w:val="008F6E69"/>
    <w:rsid w:val="008F738C"/>
    <w:rsid w:val="008F739D"/>
    <w:rsid w:val="0090050F"/>
    <w:rsid w:val="00900B31"/>
    <w:rsid w:val="009017CF"/>
    <w:rsid w:val="00901AFC"/>
    <w:rsid w:val="009024F2"/>
    <w:rsid w:val="00902FBF"/>
    <w:rsid w:val="009032AF"/>
    <w:rsid w:val="00903885"/>
    <w:rsid w:val="00903919"/>
    <w:rsid w:val="0090417C"/>
    <w:rsid w:val="00904703"/>
    <w:rsid w:val="00904E22"/>
    <w:rsid w:val="009057D4"/>
    <w:rsid w:val="00907488"/>
    <w:rsid w:val="00907F32"/>
    <w:rsid w:val="009102F1"/>
    <w:rsid w:val="00911590"/>
    <w:rsid w:val="00911E2B"/>
    <w:rsid w:val="00912B16"/>
    <w:rsid w:val="00912D29"/>
    <w:rsid w:val="0091301E"/>
    <w:rsid w:val="00913817"/>
    <w:rsid w:val="00914ECB"/>
    <w:rsid w:val="0091564D"/>
    <w:rsid w:val="00915926"/>
    <w:rsid w:val="00916266"/>
    <w:rsid w:val="00916560"/>
    <w:rsid w:val="009165E4"/>
    <w:rsid w:val="009169F0"/>
    <w:rsid w:val="00916B21"/>
    <w:rsid w:val="00916D4A"/>
    <w:rsid w:val="00917907"/>
    <w:rsid w:val="009201C6"/>
    <w:rsid w:val="009208F8"/>
    <w:rsid w:val="00920B62"/>
    <w:rsid w:val="00921FB5"/>
    <w:rsid w:val="0092289E"/>
    <w:rsid w:val="0092324F"/>
    <w:rsid w:val="009236A1"/>
    <w:rsid w:val="009242E3"/>
    <w:rsid w:val="00924851"/>
    <w:rsid w:val="009253AC"/>
    <w:rsid w:val="00925496"/>
    <w:rsid w:val="0092561E"/>
    <w:rsid w:val="00925A22"/>
    <w:rsid w:val="00925BF9"/>
    <w:rsid w:val="00926008"/>
    <w:rsid w:val="0092625F"/>
    <w:rsid w:val="009263EB"/>
    <w:rsid w:val="009266F9"/>
    <w:rsid w:val="009270B9"/>
    <w:rsid w:val="0092710A"/>
    <w:rsid w:val="009271BE"/>
    <w:rsid w:val="00927614"/>
    <w:rsid w:val="00927E68"/>
    <w:rsid w:val="009308BB"/>
    <w:rsid w:val="00931B47"/>
    <w:rsid w:val="00931F5C"/>
    <w:rsid w:val="00932A2E"/>
    <w:rsid w:val="00932AFF"/>
    <w:rsid w:val="00932CA8"/>
    <w:rsid w:val="00933455"/>
    <w:rsid w:val="009338E3"/>
    <w:rsid w:val="009339D5"/>
    <w:rsid w:val="00933ECB"/>
    <w:rsid w:val="0093409B"/>
    <w:rsid w:val="00934861"/>
    <w:rsid w:val="00934A92"/>
    <w:rsid w:val="009352FE"/>
    <w:rsid w:val="009359BE"/>
    <w:rsid w:val="00935BC7"/>
    <w:rsid w:val="00935CA4"/>
    <w:rsid w:val="00935CBB"/>
    <w:rsid w:val="009361B8"/>
    <w:rsid w:val="00936DB3"/>
    <w:rsid w:val="009373F1"/>
    <w:rsid w:val="009374F1"/>
    <w:rsid w:val="00937706"/>
    <w:rsid w:val="00937F78"/>
    <w:rsid w:val="009402EF"/>
    <w:rsid w:val="009403D0"/>
    <w:rsid w:val="00940D12"/>
    <w:rsid w:val="009412AF"/>
    <w:rsid w:val="00941608"/>
    <w:rsid w:val="00941BC2"/>
    <w:rsid w:val="00941D11"/>
    <w:rsid w:val="00943B3C"/>
    <w:rsid w:val="0094456B"/>
    <w:rsid w:val="0094482D"/>
    <w:rsid w:val="009449DF"/>
    <w:rsid w:val="00944C7F"/>
    <w:rsid w:val="00944EF8"/>
    <w:rsid w:val="009450C0"/>
    <w:rsid w:val="009453C5"/>
    <w:rsid w:val="0094585D"/>
    <w:rsid w:val="009459D2"/>
    <w:rsid w:val="00945B2D"/>
    <w:rsid w:val="00945EF0"/>
    <w:rsid w:val="009462C0"/>
    <w:rsid w:val="009469E3"/>
    <w:rsid w:val="00946FF9"/>
    <w:rsid w:val="00947448"/>
    <w:rsid w:val="00947790"/>
    <w:rsid w:val="009479B3"/>
    <w:rsid w:val="00950033"/>
    <w:rsid w:val="00950268"/>
    <w:rsid w:val="0095067B"/>
    <w:rsid w:val="009507F7"/>
    <w:rsid w:val="00951401"/>
    <w:rsid w:val="00951417"/>
    <w:rsid w:val="00951843"/>
    <w:rsid w:val="00951AEB"/>
    <w:rsid w:val="0095331C"/>
    <w:rsid w:val="00953702"/>
    <w:rsid w:val="0095373E"/>
    <w:rsid w:val="00953840"/>
    <w:rsid w:val="00953B14"/>
    <w:rsid w:val="0095499D"/>
    <w:rsid w:val="009554BD"/>
    <w:rsid w:val="00955616"/>
    <w:rsid w:val="00955F15"/>
    <w:rsid w:val="00957B95"/>
    <w:rsid w:val="0096168B"/>
    <w:rsid w:val="00961781"/>
    <w:rsid w:val="00961C5C"/>
    <w:rsid w:val="00963DC8"/>
    <w:rsid w:val="00963F02"/>
    <w:rsid w:val="009642CC"/>
    <w:rsid w:val="009645EB"/>
    <w:rsid w:val="00964706"/>
    <w:rsid w:val="00964900"/>
    <w:rsid w:val="0096550B"/>
    <w:rsid w:val="00965B23"/>
    <w:rsid w:val="00965F39"/>
    <w:rsid w:val="00966180"/>
    <w:rsid w:val="0096775C"/>
    <w:rsid w:val="00967D09"/>
    <w:rsid w:val="00970ECF"/>
    <w:rsid w:val="00971010"/>
    <w:rsid w:val="009714D4"/>
    <w:rsid w:val="00971DCF"/>
    <w:rsid w:val="00971E65"/>
    <w:rsid w:val="00972654"/>
    <w:rsid w:val="00972EFE"/>
    <w:rsid w:val="009735EF"/>
    <w:rsid w:val="0097390D"/>
    <w:rsid w:val="0097392A"/>
    <w:rsid w:val="00973BA0"/>
    <w:rsid w:val="00974224"/>
    <w:rsid w:val="00974A03"/>
    <w:rsid w:val="00974B70"/>
    <w:rsid w:val="0097531B"/>
    <w:rsid w:val="0097532D"/>
    <w:rsid w:val="009756BE"/>
    <w:rsid w:val="00975B96"/>
    <w:rsid w:val="00975E8B"/>
    <w:rsid w:val="00975F24"/>
    <w:rsid w:val="00976DA1"/>
    <w:rsid w:val="00977709"/>
    <w:rsid w:val="00977E62"/>
    <w:rsid w:val="0098078E"/>
    <w:rsid w:val="00980AAC"/>
    <w:rsid w:val="00980DF6"/>
    <w:rsid w:val="00981305"/>
    <w:rsid w:val="009818F8"/>
    <w:rsid w:val="00982430"/>
    <w:rsid w:val="00982E84"/>
    <w:rsid w:val="00982EED"/>
    <w:rsid w:val="00982F22"/>
    <w:rsid w:val="00983499"/>
    <w:rsid w:val="00983690"/>
    <w:rsid w:val="00983BE8"/>
    <w:rsid w:val="0098404E"/>
    <w:rsid w:val="00984337"/>
    <w:rsid w:val="009843EA"/>
    <w:rsid w:val="00984523"/>
    <w:rsid w:val="009845D7"/>
    <w:rsid w:val="00984630"/>
    <w:rsid w:val="00985706"/>
    <w:rsid w:val="009864D5"/>
    <w:rsid w:val="0098665C"/>
    <w:rsid w:val="009867A8"/>
    <w:rsid w:val="00986E4F"/>
    <w:rsid w:val="00986EE9"/>
    <w:rsid w:val="00987BCA"/>
    <w:rsid w:val="009905E4"/>
    <w:rsid w:val="00990D59"/>
    <w:rsid w:val="00991387"/>
    <w:rsid w:val="009917C7"/>
    <w:rsid w:val="00991C73"/>
    <w:rsid w:val="00991FF7"/>
    <w:rsid w:val="009923B3"/>
    <w:rsid w:val="009927B0"/>
    <w:rsid w:val="00992B5D"/>
    <w:rsid w:val="00992D1D"/>
    <w:rsid w:val="00993124"/>
    <w:rsid w:val="009936A6"/>
    <w:rsid w:val="009936DC"/>
    <w:rsid w:val="00993947"/>
    <w:rsid w:val="00993C33"/>
    <w:rsid w:val="00993C37"/>
    <w:rsid w:val="00993DAB"/>
    <w:rsid w:val="009941E7"/>
    <w:rsid w:val="0099474D"/>
    <w:rsid w:val="00994E0E"/>
    <w:rsid w:val="0099525A"/>
    <w:rsid w:val="00995322"/>
    <w:rsid w:val="009954BE"/>
    <w:rsid w:val="00995748"/>
    <w:rsid w:val="009957CA"/>
    <w:rsid w:val="00995CFB"/>
    <w:rsid w:val="00995FE0"/>
    <w:rsid w:val="009964BD"/>
    <w:rsid w:val="00996674"/>
    <w:rsid w:val="00996DAD"/>
    <w:rsid w:val="00997062"/>
    <w:rsid w:val="009977B1"/>
    <w:rsid w:val="0099783C"/>
    <w:rsid w:val="00997F6F"/>
    <w:rsid w:val="009A0666"/>
    <w:rsid w:val="009A0ADA"/>
    <w:rsid w:val="009A0EE6"/>
    <w:rsid w:val="009A19AF"/>
    <w:rsid w:val="009A19EE"/>
    <w:rsid w:val="009A27DC"/>
    <w:rsid w:val="009A2C4B"/>
    <w:rsid w:val="009A2FBC"/>
    <w:rsid w:val="009A3488"/>
    <w:rsid w:val="009A38BA"/>
    <w:rsid w:val="009A3981"/>
    <w:rsid w:val="009A3D65"/>
    <w:rsid w:val="009A42AD"/>
    <w:rsid w:val="009A4574"/>
    <w:rsid w:val="009A49AD"/>
    <w:rsid w:val="009A4AA3"/>
    <w:rsid w:val="009A53F6"/>
    <w:rsid w:val="009A55EB"/>
    <w:rsid w:val="009A5E02"/>
    <w:rsid w:val="009A606A"/>
    <w:rsid w:val="009A60CE"/>
    <w:rsid w:val="009A6B80"/>
    <w:rsid w:val="009A74FE"/>
    <w:rsid w:val="009B076D"/>
    <w:rsid w:val="009B0A5A"/>
    <w:rsid w:val="009B12F8"/>
    <w:rsid w:val="009B1483"/>
    <w:rsid w:val="009B1654"/>
    <w:rsid w:val="009B187C"/>
    <w:rsid w:val="009B1F21"/>
    <w:rsid w:val="009B26B3"/>
    <w:rsid w:val="009B299D"/>
    <w:rsid w:val="009B2EE1"/>
    <w:rsid w:val="009B392D"/>
    <w:rsid w:val="009B39AE"/>
    <w:rsid w:val="009B39FB"/>
    <w:rsid w:val="009B4116"/>
    <w:rsid w:val="009B41F0"/>
    <w:rsid w:val="009B4409"/>
    <w:rsid w:val="009B4868"/>
    <w:rsid w:val="009B50AA"/>
    <w:rsid w:val="009B66D4"/>
    <w:rsid w:val="009B68F5"/>
    <w:rsid w:val="009B6C3B"/>
    <w:rsid w:val="009B7325"/>
    <w:rsid w:val="009B7500"/>
    <w:rsid w:val="009B7C99"/>
    <w:rsid w:val="009B7CE8"/>
    <w:rsid w:val="009B7D8D"/>
    <w:rsid w:val="009C0131"/>
    <w:rsid w:val="009C0364"/>
    <w:rsid w:val="009C0900"/>
    <w:rsid w:val="009C0C25"/>
    <w:rsid w:val="009C14D7"/>
    <w:rsid w:val="009C2287"/>
    <w:rsid w:val="009C282F"/>
    <w:rsid w:val="009C2CE9"/>
    <w:rsid w:val="009C2FC3"/>
    <w:rsid w:val="009C337F"/>
    <w:rsid w:val="009C3917"/>
    <w:rsid w:val="009C4658"/>
    <w:rsid w:val="009C4C5A"/>
    <w:rsid w:val="009C57BE"/>
    <w:rsid w:val="009C6277"/>
    <w:rsid w:val="009C6581"/>
    <w:rsid w:val="009C6591"/>
    <w:rsid w:val="009C707E"/>
    <w:rsid w:val="009C7139"/>
    <w:rsid w:val="009C7253"/>
    <w:rsid w:val="009C72CE"/>
    <w:rsid w:val="009C73CC"/>
    <w:rsid w:val="009C7EA2"/>
    <w:rsid w:val="009D0113"/>
    <w:rsid w:val="009D1ADC"/>
    <w:rsid w:val="009D1C0D"/>
    <w:rsid w:val="009D27D2"/>
    <w:rsid w:val="009D28CF"/>
    <w:rsid w:val="009D2982"/>
    <w:rsid w:val="009D2F2C"/>
    <w:rsid w:val="009D3519"/>
    <w:rsid w:val="009D3AE2"/>
    <w:rsid w:val="009D4122"/>
    <w:rsid w:val="009D4CD9"/>
    <w:rsid w:val="009D4DF6"/>
    <w:rsid w:val="009D55A3"/>
    <w:rsid w:val="009D5B15"/>
    <w:rsid w:val="009D5D11"/>
    <w:rsid w:val="009D5F7A"/>
    <w:rsid w:val="009D6B14"/>
    <w:rsid w:val="009D7389"/>
    <w:rsid w:val="009D74F8"/>
    <w:rsid w:val="009D763D"/>
    <w:rsid w:val="009E0231"/>
    <w:rsid w:val="009E03C5"/>
    <w:rsid w:val="009E14C2"/>
    <w:rsid w:val="009E16CB"/>
    <w:rsid w:val="009E1CAB"/>
    <w:rsid w:val="009E1ECB"/>
    <w:rsid w:val="009E287D"/>
    <w:rsid w:val="009E30EF"/>
    <w:rsid w:val="009E3512"/>
    <w:rsid w:val="009E435A"/>
    <w:rsid w:val="009E4B5F"/>
    <w:rsid w:val="009E521F"/>
    <w:rsid w:val="009E5855"/>
    <w:rsid w:val="009E5A5E"/>
    <w:rsid w:val="009E5D8D"/>
    <w:rsid w:val="009E6058"/>
    <w:rsid w:val="009E71AD"/>
    <w:rsid w:val="009E7BEA"/>
    <w:rsid w:val="009E7C7E"/>
    <w:rsid w:val="009E7D89"/>
    <w:rsid w:val="009E7E6E"/>
    <w:rsid w:val="009F125A"/>
    <w:rsid w:val="009F145E"/>
    <w:rsid w:val="009F18BF"/>
    <w:rsid w:val="009F1CAF"/>
    <w:rsid w:val="009F2199"/>
    <w:rsid w:val="009F27EF"/>
    <w:rsid w:val="009F299A"/>
    <w:rsid w:val="009F2BF5"/>
    <w:rsid w:val="009F2C3C"/>
    <w:rsid w:val="009F3066"/>
    <w:rsid w:val="009F363F"/>
    <w:rsid w:val="009F387C"/>
    <w:rsid w:val="009F3962"/>
    <w:rsid w:val="009F3D8A"/>
    <w:rsid w:val="009F4DD2"/>
    <w:rsid w:val="009F5FC8"/>
    <w:rsid w:val="009F66F0"/>
    <w:rsid w:val="009F677E"/>
    <w:rsid w:val="009F7510"/>
    <w:rsid w:val="009F7DAD"/>
    <w:rsid w:val="00A00BEF"/>
    <w:rsid w:val="00A00CD6"/>
    <w:rsid w:val="00A00E8A"/>
    <w:rsid w:val="00A0111B"/>
    <w:rsid w:val="00A01C28"/>
    <w:rsid w:val="00A01C3A"/>
    <w:rsid w:val="00A02B15"/>
    <w:rsid w:val="00A03268"/>
    <w:rsid w:val="00A03C36"/>
    <w:rsid w:val="00A03FE5"/>
    <w:rsid w:val="00A04162"/>
    <w:rsid w:val="00A048B7"/>
    <w:rsid w:val="00A05DC1"/>
    <w:rsid w:val="00A10459"/>
    <w:rsid w:val="00A109E3"/>
    <w:rsid w:val="00A111B4"/>
    <w:rsid w:val="00A11DEE"/>
    <w:rsid w:val="00A12014"/>
    <w:rsid w:val="00A12059"/>
    <w:rsid w:val="00A136AA"/>
    <w:rsid w:val="00A13ABF"/>
    <w:rsid w:val="00A14762"/>
    <w:rsid w:val="00A1521E"/>
    <w:rsid w:val="00A15556"/>
    <w:rsid w:val="00A15DF8"/>
    <w:rsid w:val="00A15E0F"/>
    <w:rsid w:val="00A15EC0"/>
    <w:rsid w:val="00A17687"/>
    <w:rsid w:val="00A1768E"/>
    <w:rsid w:val="00A17705"/>
    <w:rsid w:val="00A177C0"/>
    <w:rsid w:val="00A1789F"/>
    <w:rsid w:val="00A178C1"/>
    <w:rsid w:val="00A1799F"/>
    <w:rsid w:val="00A203DD"/>
    <w:rsid w:val="00A21395"/>
    <w:rsid w:val="00A21E7B"/>
    <w:rsid w:val="00A22BDD"/>
    <w:rsid w:val="00A22DAE"/>
    <w:rsid w:val="00A234CE"/>
    <w:rsid w:val="00A237E0"/>
    <w:rsid w:val="00A23C85"/>
    <w:rsid w:val="00A23D77"/>
    <w:rsid w:val="00A242A1"/>
    <w:rsid w:val="00A24459"/>
    <w:rsid w:val="00A24C8B"/>
    <w:rsid w:val="00A251E4"/>
    <w:rsid w:val="00A25660"/>
    <w:rsid w:val="00A25A8D"/>
    <w:rsid w:val="00A25B37"/>
    <w:rsid w:val="00A2664B"/>
    <w:rsid w:val="00A26E4E"/>
    <w:rsid w:val="00A2705A"/>
    <w:rsid w:val="00A270D4"/>
    <w:rsid w:val="00A27535"/>
    <w:rsid w:val="00A27575"/>
    <w:rsid w:val="00A27593"/>
    <w:rsid w:val="00A27B54"/>
    <w:rsid w:val="00A27BB8"/>
    <w:rsid w:val="00A27CDA"/>
    <w:rsid w:val="00A30086"/>
    <w:rsid w:val="00A30A36"/>
    <w:rsid w:val="00A30B42"/>
    <w:rsid w:val="00A31133"/>
    <w:rsid w:val="00A315E6"/>
    <w:rsid w:val="00A31A1B"/>
    <w:rsid w:val="00A322C0"/>
    <w:rsid w:val="00A3354F"/>
    <w:rsid w:val="00A33571"/>
    <w:rsid w:val="00A33592"/>
    <w:rsid w:val="00A33A4E"/>
    <w:rsid w:val="00A33BA3"/>
    <w:rsid w:val="00A33CC5"/>
    <w:rsid w:val="00A33E93"/>
    <w:rsid w:val="00A34437"/>
    <w:rsid w:val="00A34774"/>
    <w:rsid w:val="00A3516B"/>
    <w:rsid w:val="00A353C6"/>
    <w:rsid w:val="00A35A54"/>
    <w:rsid w:val="00A35AE8"/>
    <w:rsid w:val="00A35E84"/>
    <w:rsid w:val="00A35F23"/>
    <w:rsid w:val="00A36033"/>
    <w:rsid w:val="00A36326"/>
    <w:rsid w:val="00A364FD"/>
    <w:rsid w:val="00A3700C"/>
    <w:rsid w:val="00A376CE"/>
    <w:rsid w:val="00A37B6D"/>
    <w:rsid w:val="00A37C59"/>
    <w:rsid w:val="00A37CFE"/>
    <w:rsid w:val="00A40938"/>
    <w:rsid w:val="00A40B77"/>
    <w:rsid w:val="00A41554"/>
    <w:rsid w:val="00A41754"/>
    <w:rsid w:val="00A41894"/>
    <w:rsid w:val="00A42017"/>
    <w:rsid w:val="00A42287"/>
    <w:rsid w:val="00A424C7"/>
    <w:rsid w:val="00A4274A"/>
    <w:rsid w:val="00A42AF4"/>
    <w:rsid w:val="00A42C8F"/>
    <w:rsid w:val="00A4311E"/>
    <w:rsid w:val="00A43C5E"/>
    <w:rsid w:val="00A43D34"/>
    <w:rsid w:val="00A43E3C"/>
    <w:rsid w:val="00A43E6B"/>
    <w:rsid w:val="00A4433D"/>
    <w:rsid w:val="00A44465"/>
    <w:rsid w:val="00A44B15"/>
    <w:rsid w:val="00A457B0"/>
    <w:rsid w:val="00A458F9"/>
    <w:rsid w:val="00A459E6"/>
    <w:rsid w:val="00A45B46"/>
    <w:rsid w:val="00A472FD"/>
    <w:rsid w:val="00A52204"/>
    <w:rsid w:val="00A524D8"/>
    <w:rsid w:val="00A52A57"/>
    <w:rsid w:val="00A54379"/>
    <w:rsid w:val="00A543DF"/>
    <w:rsid w:val="00A5473E"/>
    <w:rsid w:val="00A548AD"/>
    <w:rsid w:val="00A54F7D"/>
    <w:rsid w:val="00A55142"/>
    <w:rsid w:val="00A560DC"/>
    <w:rsid w:val="00A572EC"/>
    <w:rsid w:val="00A573D0"/>
    <w:rsid w:val="00A57E62"/>
    <w:rsid w:val="00A60362"/>
    <w:rsid w:val="00A60C36"/>
    <w:rsid w:val="00A60EB4"/>
    <w:rsid w:val="00A610E9"/>
    <w:rsid w:val="00A61978"/>
    <w:rsid w:val="00A62BFF"/>
    <w:rsid w:val="00A62CD0"/>
    <w:rsid w:val="00A633E6"/>
    <w:rsid w:val="00A633EB"/>
    <w:rsid w:val="00A64057"/>
    <w:rsid w:val="00A646B2"/>
    <w:rsid w:val="00A646C4"/>
    <w:rsid w:val="00A647E6"/>
    <w:rsid w:val="00A64F6D"/>
    <w:rsid w:val="00A65221"/>
    <w:rsid w:val="00A6586B"/>
    <w:rsid w:val="00A659DA"/>
    <w:rsid w:val="00A667F4"/>
    <w:rsid w:val="00A66872"/>
    <w:rsid w:val="00A6696B"/>
    <w:rsid w:val="00A67308"/>
    <w:rsid w:val="00A7026C"/>
    <w:rsid w:val="00A702F0"/>
    <w:rsid w:val="00A708C6"/>
    <w:rsid w:val="00A7164C"/>
    <w:rsid w:val="00A71F66"/>
    <w:rsid w:val="00A72822"/>
    <w:rsid w:val="00A72D6C"/>
    <w:rsid w:val="00A72D90"/>
    <w:rsid w:val="00A72E5D"/>
    <w:rsid w:val="00A73078"/>
    <w:rsid w:val="00A73CA2"/>
    <w:rsid w:val="00A745EF"/>
    <w:rsid w:val="00A75A55"/>
    <w:rsid w:val="00A771A7"/>
    <w:rsid w:val="00A77BBB"/>
    <w:rsid w:val="00A802B9"/>
    <w:rsid w:val="00A80473"/>
    <w:rsid w:val="00A817D6"/>
    <w:rsid w:val="00A81D3A"/>
    <w:rsid w:val="00A82DB3"/>
    <w:rsid w:val="00A832AD"/>
    <w:rsid w:val="00A8347D"/>
    <w:rsid w:val="00A8437D"/>
    <w:rsid w:val="00A843C1"/>
    <w:rsid w:val="00A84538"/>
    <w:rsid w:val="00A848BF"/>
    <w:rsid w:val="00A8571F"/>
    <w:rsid w:val="00A85749"/>
    <w:rsid w:val="00A857C9"/>
    <w:rsid w:val="00A85E23"/>
    <w:rsid w:val="00A86831"/>
    <w:rsid w:val="00A8730A"/>
    <w:rsid w:val="00A87B31"/>
    <w:rsid w:val="00A87C8D"/>
    <w:rsid w:val="00A917F7"/>
    <w:rsid w:val="00A91C3B"/>
    <w:rsid w:val="00A92615"/>
    <w:rsid w:val="00A92C17"/>
    <w:rsid w:val="00A93446"/>
    <w:rsid w:val="00A93CC9"/>
    <w:rsid w:val="00A93E63"/>
    <w:rsid w:val="00A940A1"/>
    <w:rsid w:val="00A9429E"/>
    <w:rsid w:val="00A9446B"/>
    <w:rsid w:val="00A94596"/>
    <w:rsid w:val="00A94AFC"/>
    <w:rsid w:val="00A94C8F"/>
    <w:rsid w:val="00A94EE7"/>
    <w:rsid w:val="00A9542B"/>
    <w:rsid w:val="00A965FA"/>
    <w:rsid w:val="00A97014"/>
    <w:rsid w:val="00A972A2"/>
    <w:rsid w:val="00A97434"/>
    <w:rsid w:val="00A97727"/>
    <w:rsid w:val="00A97937"/>
    <w:rsid w:val="00AA0A3E"/>
    <w:rsid w:val="00AA0AEC"/>
    <w:rsid w:val="00AA0B27"/>
    <w:rsid w:val="00AA1315"/>
    <w:rsid w:val="00AA175E"/>
    <w:rsid w:val="00AA1771"/>
    <w:rsid w:val="00AA1A58"/>
    <w:rsid w:val="00AA3268"/>
    <w:rsid w:val="00AA3396"/>
    <w:rsid w:val="00AA3915"/>
    <w:rsid w:val="00AA3E0A"/>
    <w:rsid w:val="00AA3F6A"/>
    <w:rsid w:val="00AA411A"/>
    <w:rsid w:val="00AA4265"/>
    <w:rsid w:val="00AA4FA9"/>
    <w:rsid w:val="00AA4FC0"/>
    <w:rsid w:val="00AA5E33"/>
    <w:rsid w:val="00AA64FC"/>
    <w:rsid w:val="00AA6737"/>
    <w:rsid w:val="00AA676F"/>
    <w:rsid w:val="00AA7325"/>
    <w:rsid w:val="00AB0353"/>
    <w:rsid w:val="00AB0536"/>
    <w:rsid w:val="00AB0FD3"/>
    <w:rsid w:val="00AB0FE8"/>
    <w:rsid w:val="00AB15FF"/>
    <w:rsid w:val="00AB1660"/>
    <w:rsid w:val="00AB16E9"/>
    <w:rsid w:val="00AB19E1"/>
    <w:rsid w:val="00AB1EBA"/>
    <w:rsid w:val="00AB2DEE"/>
    <w:rsid w:val="00AB375A"/>
    <w:rsid w:val="00AB3EDA"/>
    <w:rsid w:val="00AB42FA"/>
    <w:rsid w:val="00AB5109"/>
    <w:rsid w:val="00AB749D"/>
    <w:rsid w:val="00AB7523"/>
    <w:rsid w:val="00AB7A04"/>
    <w:rsid w:val="00AB7FF2"/>
    <w:rsid w:val="00AC048A"/>
    <w:rsid w:val="00AC094C"/>
    <w:rsid w:val="00AC15C8"/>
    <w:rsid w:val="00AC2B5F"/>
    <w:rsid w:val="00AC2EB9"/>
    <w:rsid w:val="00AC30FB"/>
    <w:rsid w:val="00AC39E5"/>
    <w:rsid w:val="00AC3F46"/>
    <w:rsid w:val="00AC45DF"/>
    <w:rsid w:val="00AC4877"/>
    <w:rsid w:val="00AC4B0D"/>
    <w:rsid w:val="00AC4D91"/>
    <w:rsid w:val="00AC4E1A"/>
    <w:rsid w:val="00AC5BBC"/>
    <w:rsid w:val="00AC5D17"/>
    <w:rsid w:val="00AC6A1F"/>
    <w:rsid w:val="00AC6C42"/>
    <w:rsid w:val="00AC6C97"/>
    <w:rsid w:val="00AC6E61"/>
    <w:rsid w:val="00AC7469"/>
    <w:rsid w:val="00AC75BD"/>
    <w:rsid w:val="00AC78C6"/>
    <w:rsid w:val="00AC7CFF"/>
    <w:rsid w:val="00AD025E"/>
    <w:rsid w:val="00AD0CFC"/>
    <w:rsid w:val="00AD0FEF"/>
    <w:rsid w:val="00AD108C"/>
    <w:rsid w:val="00AD1D33"/>
    <w:rsid w:val="00AD1E29"/>
    <w:rsid w:val="00AD37C5"/>
    <w:rsid w:val="00AD37F6"/>
    <w:rsid w:val="00AD3DA9"/>
    <w:rsid w:val="00AD4E95"/>
    <w:rsid w:val="00AD4F6E"/>
    <w:rsid w:val="00AD530C"/>
    <w:rsid w:val="00AD55F6"/>
    <w:rsid w:val="00AD593C"/>
    <w:rsid w:val="00AD628C"/>
    <w:rsid w:val="00AD6F50"/>
    <w:rsid w:val="00AD71C0"/>
    <w:rsid w:val="00AD76F0"/>
    <w:rsid w:val="00AD7D16"/>
    <w:rsid w:val="00AE0064"/>
    <w:rsid w:val="00AE0A94"/>
    <w:rsid w:val="00AE0CFF"/>
    <w:rsid w:val="00AE0D23"/>
    <w:rsid w:val="00AE14D3"/>
    <w:rsid w:val="00AE1666"/>
    <w:rsid w:val="00AE1ABE"/>
    <w:rsid w:val="00AE2741"/>
    <w:rsid w:val="00AE28DA"/>
    <w:rsid w:val="00AE2A41"/>
    <w:rsid w:val="00AE3346"/>
    <w:rsid w:val="00AE4329"/>
    <w:rsid w:val="00AE496F"/>
    <w:rsid w:val="00AE4FCA"/>
    <w:rsid w:val="00AE51E9"/>
    <w:rsid w:val="00AE55B1"/>
    <w:rsid w:val="00AE584A"/>
    <w:rsid w:val="00AE61CB"/>
    <w:rsid w:val="00AE63D5"/>
    <w:rsid w:val="00AE687A"/>
    <w:rsid w:val="00AE7729"/>
    <w:rsid w:val="00AE7A0B"/>
    <w:rsid w:val="00AF0820"/>
    <w:rsid w:val="00AF0915"/>
    <w:rsid w:val="00AF0F4F"/>
    <w:rsid w:val="00AF11BF"/>
    <w:rsid w:val="00AF128F"/>
    <w:rsid w:val="00AF1B3E"/>
    <w:rsid w:val="00AF26A6"/>
    <w:rsid w:val="00AF282C"/>
    <w:rsid w:val="00AF2853"/>
    <w:rsid w:val="00AF2915"/>
    <w:rsid w:val="00AF29F2"/>
    <w:rsid w:val="00AF2E24"/>
    <w:rsid w:val="00AF2E7F"/>
    <w:rsid w:val="00AF34CB"/>
    <w:rsid w:val="00AF3FA1"/>
    <w:rsid w:val="00AF4489"/>
    <w:rsid w:val="00AF4A87"/>
    <w:rsid w:val="00AF5255"/>
    <w:rsid w:val="00AF53EA"/>
    <w:rsid w:val="00AF56BB"/>
    <w:rsid w:val="00AF5C83"/>
    <w:rsid w:val="00AF664B"/>
    <w:rsid w:val="00AF6B62"/>
    <w:rsid w:val="00AF786C"/>
    <w:rsid w:val="00AF78C7"/>
    <w:rsid w:val="00B003D7"/>
    <w:rsid w:val="00B007E9"/>
    <w:rsid w:val="00B01083"/>
    <w:rsid w:val="00B01503"/>
    <w:rsid w:val="00B02A82"/>
    <w:rsid w:val="00B03330"/>
    <w:rsid w:val="00B034B2"/>
    <w:rsid w:val="00B036A2"/>
    <w:rsid w:val="00B03962"/>
    <w:rsid w:val="00B03AD2"/>
    <w:rsid w:val="00B03F5E"/>
    <w:rsid w:val="00B047EF"/>
    <w:rsid w:val="00B04A2E"/>
    <w:rsid w:val="00B055B6"/>
    <w:rsid w:val="00B055EC"/>
    <w:rsid w:val="00B0577C"/>
    <w:rsid w:val="00B059C7"/>
    <w:rsid w:val="00B06610"/>
    <w:rsid w:val="00B06638"/>
    <w:rsid w:val="00B07965"/>
    <w:rsid w:val="00B102F5"/>
    <w:rsid w:val="00B10383"/>
    <w:rsid w:val="00B104FC"/>
    <w:rsid w:val="00B1092C"/>
    <w:rsid w:val="00B10A96"/>
    <w:rsid w:val="00B10D8E"/>
    <w:rsid w:val="00B11037"/>
    <w:rsid w:val="00B114EB"/>
    <w:rsid w:val="00B11D78"/>
    <w:rsid w:val="00B120BE"/>
    <w:rsid w:val="00B121B8"/>
    <w:rsid w:val="00B1237E"/>
    <w:rsid w:val="00B12DCE"/>
    <w:rsid w:val="00B143BA"/>
    <w:rsid w:val="00B1477D"/>
    <w:rsid w:val="00B15E5A"/>
    <w:rsid w:val="00B15FAE"/>
    <w:rsid w:val="00B16D5B"/>
    <w:rsid w:val="00B17226"/>
    <w:rsid w:val="00B176A7"/>
    <w:rsid w:val="00B17B23"/>
    <w:rsid w:val="00B2041A"/>
    <w:rsid w:val="00B20498"/>
    <w:rsid w:val="00B20630"/>
    <w:rsid w:val="00B209DB"/>
    <w:rsid w:val="00B20DCC"/>
    <w:rsid w:val="00B21055"/>
    <w:rsid w:val="00B21124"/>
    <w:rsid w:val="00B21370"/>
    <w:rsid w:val="00B22069"/>
    <w:rsid w:val="00B2216B"/>
    <w:rsid w:val="00B22433"/>
    <w:rsid w:val="00B22A08"/>
    <w:rsid w:val="00B22E20"/>
    <w:rsid w:val="00B22FA6"/>
    <w:rsid w:val="00B23842"/>
    <w:rsid w:val="00B243D9"/>
    <w:rsid w:val="00B249D0"/>
    <w:rsid w:val="00B25222"/>
    <w:rsid w:val="00B253DB"/>
    <w:rsid w:val="00B25430"/>
    <w:rsid w:val="00B257A0"/>
    <w:rsid w:val="00B26659"/>
    <w:rsid w:val="00B26D6C"/>
    <w:rsid w:val="00B26FEE"/>
    <w:rsid w:val="00B27AD3"/>
    <w:rsid w:val="00B30834"/>
    <w:rsid w:val="00B30AD5"/>
    <w:rsid w:val="00B30DC8"/>
    <w:rsid w:val="00B315C1"/>
    <w:rsid w:val="00B31765"/>
    <w:rsid w:val="00B31DA3"/>
    <w:rsid w:val="00B32C20"/>
    <w:rsid w:val="00B32D46"/>
    <w:rsid w:val="00B32DDB"/>
    <w:rsid w:val="00B32EBD"/>
    <w:rsid w:val="00B337AA"/>
    <w:rsid w:val="00B33EA2"/>
    <w:rsid w:val="00B3406C"/>
    <w:rsid w:val="00B3489C"/>
    <w:rsid w:val="00B34A15"/>
    <w:rsid w:val="00B34EBB"/>
    <w:rsid w:val="00B351E1"/>
    <w:rsid w:val="00B356C7"/>
    <w:rsid w:val="00B35B33"/>
    <w:rsid w:val="00B36095"/>
    <w:rsid w:val="00B36880"/>
    <w:rsid w:val="00B36891"/>
    <w:rsid w:val="00B36C08"/>
    <w:rsid w:val="00B3746C"/>
    <w:rsid w:val="00B374D8"/>
    <w:rsid w:val="00B40882"/>
    <w:rsid w:val="00B40E59"/>
    <w:rsid w:val="00B41192"/>
    <w:rsid w:val="00B41691"/>
    <w:rsid w:val="00B4171A"/>
    <w:rsid w:val="00B41818"/>
    <w:rsid w:val="00B42517"/>
    <w:rsid w:val="00B4308C"/>
    <w:rsid w:val="00B437A2"/>
    <w:rsid w:val="00B43C83"/>
    <w:rsid w:val="00B4480C"/>
    <w:rsid w:val="00B44FAC"/>
    <w:rsid w:val="00B454ED"/>
    <w:rsid w:val="00B458BD"/>
    <w:rsid w:val="00B46024"/>
    <w:rsid w:val="00B47AA8"/>
    <w:rsid w:val="00B501FD"/>
    <w:rsid w:val="00B503E1"/>
    <w:rsid w:val="00B50B64"/>
    <w:rsid w:val="00B50EF7"/>
    <w:rsid w:val="00B50F8F"/>
    <w:rsid w:val="00B5101A"/>
    <w:rsid w:val="00B51134"/>
    <w:rsid w:val="00B51371"/>
    <w:rsid w:val="00B513D8"/>
    <w:rsid w:val="00B514FC"/>
    <w:rsid w:val="00B5159E"/>
    <w:rsid w:val="00B52BE6"/>
    <w:rsid w:val="00B530F9"/>
    <w:rsid w:val="00B5369E"/>
    <w:rsid w:val="00B54AF6"/>
    <w:rsid w:val="00B55201"/>
    <w:rsid w:val="00B5598B"/>
    <w:rsid w:val="00B55FF6"/>
    <w:rsid w:val="00B56415"/>
    <w:rsid w:val="00B566E4"/>
    <w:rsid w:val="00B57144"/>
    <w:rsid w:val="00B576C6"/>
    <w:rsid w:val="00B57785"/>
    <w:rsid w:val="00B57DC0"/>
    <w:rsid w:val="00B60E10"/>
    <w:rsid w:val="00B615C4"/>
    <w:rsid w:val="00B618FF"/>
    <w:rsid w:val="00B619B4"/>
    <w:rsid w:val="00B62D09"/>
    <w:rsid w:val="00B62D85"/>
    <w:rsid w:val="00B62EAA"/>
    <w:rsid w:val="00B63C4A"/>
    <w:rsid w:val="00B63CBF"/>
    <w:rsid w:val="00B6528A"/>
    <w:rsid w:val="00B65E9C"/>
    <w:rsid w:val="00B66823"/>
    <w:rsid w:val="00B668FC"/>
    <w:rsid w:val="00B66D58"/>
    <w:rsid w:val="00B66D8B"/>
    <w:rsid w:val="00B66F8E"/>
    <w:rsid w:val="00B672CE"/>
    <w:rsid w:val="00B67D8A"/>
    <w:rsid w:val="00B7019E"/>
    <w:rsid w:val="00B70C3F"/>
    <w:rsid w:val="00B70DC8"/>
    <w:rsid w:val="00B70DFC"/>
    <w:rsid w:val="00B70E1C"/>
    <w:rsid w:val="00B70F19"/>
    <w:rsid w:val="00B710E5"/>
    <w:rsid w:val="00B71DFE"/>
    <w:rsid w:val="00B71FB5"/>
    <w:rsid w:val="00B72885"/>
    <w:rsid w:val="00B7383F"/>
    <w:rsid w:val="00B73C20"/>
    <w:rsid w:val="00B73C56"/>
    <w:rsid w:val="00B7556C"/>
    <w:rsid w:val="00B75A28"/>
    <w:rsid w:val="00B75E8A"/>
    <w:rsid w:val="00B76F81"/>
    <w:rsid w:val="00B775BA"/>
    <w:rsid w:val="00B7766A"/>
    <w:rsid w:val="00B77745"/>
    <w:rsid w:val="00B77DD2"/>
    <w:rsid w:val="00B8043D"/>
    <w:rsid w:val="00B808AF"/>
    <w:rsid w:val="00B80975"/>
    <w:rsid w:val="00B814F1"/>
    <w:rsid w:val="00B8177D"/>
    <w:rsid w:val="00B81968"/>
    <w:rsid w:val="00B82026"/>
    <w:rsid w:val="00B828B3"/>
    <w:rsid w:val="00B828C9"/>
    <w:rsid w:val="00B829AF"/>
    <w:rsid w:val="00B82CDF"/>
    <w:rsid w:val="00B848AD"/>
    <w:rsid w:val="00B84E93"/>
    <w:rsid w:val="00B851D1"/>
    <w:rsid w:val="00B85377"/>
    <w:rsid w:val="00B863D4"/>
    <w:rsid w:val="00B86A6E"/>
    <w:rsid w:val="00B86A6F"/>
    <w:rsid w:val="00B86B8B"/>
    <w:rsid w:val="00B87102"/>
    <w:rsid w:val="00B8727A"/>
    <w:rsid w:val="00B87854"/>
    <w:rsid w:val="00B87EF4"/>
    <w:rsid w:val="00B90356"/>
    <w:rsid w:val="00B90777"/>
    <w:rsid w:val="00B91062"/>
    <w:rsid w:val="00B9113D"/>
    <w:rsid w:val="00B91816"/>
    <w:rsid w:val="00B91890"/>
    <w:rsid w:val="00B91F58"/>
    <w:rsid w:val="00B927E3"/>
    <w:rsid w:val="00B93412"/>
    <w:rsid w:val="00B935AE"/>
    <w:rsid w:val="00B935E9"/>
    <w:rsid w:val="00B93EA3"/>
    <w:rsid w:val="00B94187"/>
    <w:rsid w:val="00B942E1"/>
    <w:rsid w:val="00B9493E"/>
    <w:rsid w:val="00B94E83"/>
    <w:rsid w:val="00B94F30"/>
    <w:rsid w:val="00B94FFC"/>
    <w:rsid w:val="00B95A78"/>
    <w:rsid w:val="00B95E70"/>
    <w:rsid w:val="00B96201"/>
    <w:rsid w:val="00B9669D"/>
    <w:rsid w:val="00B96DA1"/>
    <w:rsid w:val="00B9704B"/>
    <w:rsid w:val="00B9723E"/>
    <w:rsid w:val="00B9767E"/>
    <w:rsid w:val="00BA03CE"/>
    <w:rsid w:val="00BA0B94"/>
    <w:rsid w:val="00BA14B1"/>
    <w:rsid w:val="00BA1C94"/>
    <w:rsid w:val="00BA2584"/>
    <w:rsid w:val="00BA2719"/>
    <w:rsid w:val="00BA2804"/>
    <w:rsid w:val="00BA2BDE"/>
    <w:rsid w:val="00BA2C67"/>
    <w:rsid w:val="00BA3783"/>
    <w:rsid w:val="00BA3A36"/>
    <w:rsid w:val="00BA3E79"/>
    <w:rsid w:val="00BA3F3D"/>
    <w:rsid w:val="00BA413E"/>
    <w:rsid w:val="00BA4540"/>
    <w:rsid w:val="00BA527B"/>
    <w:rsid w:val="00BA52F3"/>
    <w:rsid w:val="00BA5376"/>
    <w:rsid w:val="00BA5618"/>
    <w:rsid w:val="00BA587E"/>
    <w:rsid w:val="00BA5CCC"/>
    <w:rsid w:val="00BA609A"/>
    <w:rsid w:val="00BA6431"/>
    <w:rsid w:val="00BA6FA4"/>
    <w:rsid w:val="00BA7587"/>
    <w:rsid w:val="00BA77EA"/>
    <w:rsid w:val="00BA7A70"/>
    <w:rsid w:val="00BA7B1B"/>
    <w:rsid w:val="00BB0A32"/>
    <w:rsid w:val="00BB1170"/>
    <w:rsid w:val="00BB12A5"/>
    <w:rsid w:val="00BB1B7F"/>
    <w:rsid w:val="00BB1EE7"/>
    <w:rsid w:val="00BB259D"/>
    <w:rsid w:val="00BB26D7"/>
    <w:rsid w:val="00BB27F4"/>
    <w:rsid w:val="00BB2B84"/>
    <w:rsid w:val="00BB2C20"/>
    <w:rsid w:val="00BB3397"/>
    <w:rsid w:val="00BB38CB"/>
    <w:rsid w:val="00BB3C3B"/>
    <w:rsid w:val="00BB3E60"/>
    <w:rsid w:val="00BB40A3"/>
    <w:rsid w:val="00BB4A60"/>
    <w:rsid w:val="00BB4B41"/>
    <w:rsid w:val="00BB53D9"/>
    <w:rsid w:val="00BB5A64"/>
    <w:rsid w:val="00BB5D9C"/>
    <w:rsid w:val="00BB5DFA"/>
    <w:rsid w:val="00BB60F0"/>
    <w:rsid w:val="00BB696F"/>
    <w:rsid w:val="00BB6F4C"/>
    <w:rsid w:val="00BB755F"/>
    <w:rsid w:val="00BB787B"/>
    <w:rsid w:val="00BC0179"/>
    <w:rsid w:val="00BC09C3"/>
    <w:rsid w:val="00BC09D0"/>
    <w:rsid w:val="00BC0A19"/>
    <w:rsid w:val="00BC0BCF"/>
    <w:rsid w:val="00BC10D6"/>
    <w:rsid w:val="00BC1754"/>
    <w:rsid w:val="00BC1A04"/>
    <w:rsid w:val="00BC1E52"/>
    <w:rsid w:val="00BC2212"/>
    <w:rsid w:val="00BC2777"/>
    <w:rsid w:val="00BC2DBB"/>
    <w:rsid w:val="00BC35BC"/>
    <w:rsid w:val="00BC3758"/>
    <w:rsid w:val="00BC3E7D"/>
    <w:rsid w:val="00BC400F"/>
    <w:rsid w:val="00BC4145"/>
    <w:rsid w:val="00BC45D5"/>
    <w:rsid w:val="00BC6839"/>
    <w:rsid w:val="00BC7021"/>
    <w:rsid w:val="00BC711E"/>
    <w:rsid w:val="00BC7CA0"/>
    <w:rsid w:val="00BD0508"/>
    <w:rsid w:val="00BD06D7"/>
    <w:rsid w:val="00BD163C"/>
    <w:rsid w:val="00BD18F5"/>
    <w:rsid w:val="00BD1D22"/>
    <w:rsid w:val="00BD1E89"/>
    <w:rsid w:val="00BD22DD"/>
    <w:rsid w:val="00BD2973"/>
    <w:rsid w:val="00BD2E73"/>
    <w:rsid w:val="00BD33EC"/>
    <w:rsid w:val="00BD374B"/>
    <w:rsid w:val="00BD3911"/>
    <w:rsid w:val="00BD3DC4"/>
    <w:rsid w:val="00BD408C"/>
    <w:rsid w:val="00BD4091"/>
    <w:rsid w:val="00BD4123"/>
    <w:rsid w:val="00BD44BE"/>
    <w:rsid w:val="00BD454E"/>
    <w:rsid w:val="00BD48DD"/>
    <w:rsid w:val="00BD4C7D"/>
    <w:rsid w:val="00BD4E84"/>
    <w:rsid w:val="00BD50FD"/>
    <w:rsid w:val="00BD584A"/>
    <w:rsid w:val="00BD5D14"/>
    <w:rsid w:val="00BD5E80"/>
    <w:rsid w:val="00BD5F6B"/>
    <w:rsid w:val="00BD603D"/>
    <w:rsid w:val="00BD6240"/>
    <w:rsid w:val="00BD6B5B"/>
    <w:rsid w:val="00BD6C7D"/>
    <w:rsid w:val="00BD71B9"/>
    <w:rsid w:val="00BD7695"/>
    <w:rsid w:val="00BE0289"/>
    <w:rsid w:val="00BE06A1"/>
    <w:rsid w:val="00BE06FC"/>
    <w:rsid w:val="00BE098B"/>
    <w:rsid w:val="00BE1110"/>
    <w:rsid w:val="00BE1276"/>
    <w:rsid w:val="00BE17D3"/>
    <w:rsid w:val="00BE1874"/>
    <w:rsid w:val="00BE21A3"/>
    <w:rsid w:val="00BE2266"/>
    <w:rsid w:val="00BE22BF"/>
    <w:rsid w:val="00BE22F7"/>
    <w:rsid w:val="00BE232A"/>
    <w:rsid w:val="00BE24B4"/>
    <w:rsid w:val="00BE2768"/>
    <w:rsid w:val="00BE2E2E"/>
    <w:rsid w:val="00BE3A78"/>
    <w:rsid w:val="00BE3A90"/>
    <w:rsid w:val="00BE3B72"/>
    <w:rsid w:val="00BE3FC1"/>
    <w:rsid w:val="00BE46E0"/>
    <w:rsid w:val="00BE56A9"/>
    <w:rsid w:val="00BE5870"/>
    <w:rsid w:val="00BE5E93"/>
    <w:rsid w:val="00BE62A6"/>
    <w:rsid w:val="00BE6A36"/>
    <w:rsid w:val="00BE6ACB"/>
    <w:rsid w:val="00BE7004"/>
    <w:rsid w:val="00BF0AE3"/>
    <w:rsid w:val="00BF1BB9"/>
    <w:rsid w:val="00BF1C33"/>
    <w:rsid w:val="00BF212E"/>
    <w:rsid w:val="00BF2148"/>
    <w:rsid w:val="00BF2671"/>
    <w:rsid w:val="00BF2D13"/>
    <w:rsid w:val="00BF2EA0"/>
    <w:rsid w:val="00BF32BB"/>
    <w:rsid w:val="00BF388F"/>
    <w:rsid w:val="00BF3CF7"/>
    <w:rsid w:val="00BF3FE0"/>
    <w:rsid w:val="00BF4009"/>
    <w:rsid w:val="00BF403F"/>
    <w:rsid w:val="00BF72A4"/>
    <w:rsid w:val="00BF7712"/>
    <w:rsid w:val="00C000B1"/>
    <w:rsid w:val="00C000C7"/>
    <w:rsid w:val="00C000FC"/>
    <w:rsid w:val="00C00310"/>
    <w:rsid w:val="00C004E0"/>
    <w:rsid w:val="00C00758"/>
    <w:rsid w:val="00C00A92"/>
    <w:rsid w:val="00C00CA9"/>
    <w:rsid w:val="00C00FDA"/>
    <w:rsid w:val="00C0103A"/>
    <w:rsid w:val="00C015BE"/>
    <w:rsid w:val="00C016D1"/>
    <w:rsid w:val="00C0211B"/>
    <w:rsid w:val="00C031AB"/>
    <w:rsid w:val="00C0396E"/>
    <w:rsid w:val="00C039ED"/>
    <w:rsid w:val="00C03EFE"/>
    <w:rsid w:val="00C04037"/>
    <w:rsid w:val="00C0490E"/>
    <w:rsid w:val="00C04927"/>
    <w:rsid w:val="00C0570B"/>
    <w:rsid w:val="00C0596D"/>
    <w:rsid w:val="00C05C46"/>
    <w:rsid w:val="00C05D82"/>
    <w:rsid w:val="00C06748"/>
    <w:rsid w:val="00C07C37"/>
    <w:rsid w:val="00C07EB0"/>
    <w:rsid w:val="00C1009C"/>
    <w:rsid w:val="00C1041F"/>
    <w:rsid w:val="00C104AA"/>
    <w:rsid w:val="00C1050C"/>
    <w:rsid w:val="00C107CE"/>
    <w:rsid w:val="00C10B1B"/>
    <w:rsid w:val="00C10B4E"/>
    <w:rsid w:val="00C10CF5"/>
    <w:rsid w:val="00C113F6"/>
    <w:rsid w:val="00C114C5"/>
    <w:rsid w:val="00C115AE"/>
    <w:rsid w:val="00C116A1"/>
    <w:rsid w:val="00C11EB6"/>
    <w:rsid w:val="00C12298"/>
    <w:rsid w:val="00C123DC"/>
    <w:rsid w:val="00C124AA"/>
    <w:rsid w:val="00C125CF"/>
    <w:rsid w:val="00C12814"/>
    <w:rsid w:val="00C12D20"/>
    <w:rsid w:val="00C134A5"/>
    <w:rsid w:val="00C13770"/>
    <w:rsid w:val="00C1377A"/>
    <w:rsid w:val="00C13AE7"/>
    <w:rsid w:val="00C13B91"/>
    <w:rsid w:val="00C150F0"/>
    <w:rsid w:val="00C1513E"/>
    <w:rsid w:val="00C15828"/>
    <w:rsid w:val="00C15C20"/>
    <w:rsid w:val="00C15DD1"/>
    <w:rsid w:val="00C16BCA"/>
    <w:rsid w:val="00C16E64"/>
    <w:rsid w:val="00C170CE"/>
    <w:rsid w:val="00C1799D"/>
    <w:rsid w:val="00C17F1B"/>
    <w:rsid w:val="00C2016D"/>
    <w:rsid w:val="00C2070B"/>
    <w:rsid w:val="00C20B3A"/>
    <w:rsid w:val="00C20F6E"/>
    <w:rsid w:val="00C216D0"/>
    <w:rsid w:val="00C21979"/>
    <w:rsid w:val="00C21A29"/>
    <w:rsid w:val="00C22386"/>
    <w:rsid w:val="00C228B1"/>
    <w:rsid w:val="00C22DCD"/>
    <w:rsid w:val="00C2325D"/>
    <w:rsid w:val="00C23841"/>
    <w:rsid w:val="00C23B55"/>
    <w:rsid w:val="00C23ED6"/>
    <w:rsid w:val="00C23F19"/>
    <w:rsid w:val="00C242A2"/>
    <w:rsid w:val="00C245A6"/>
    <w:rsid w:val="00C24774"/>
    <w:rsid w:val="00C24849"/>
    <w:rsid w:val="00C2496A"/>
    <w:rsid w:val="00C24AF4"/>
    <w:rsid w:val="00C2516D"/>
    <w:rsid w:val="00C2531F"/>
    <w:rsid w:val="00C25463"/>
    <w:rsid w:val="00C25BB7"/>
    <w:rsid w:val="00C26351"/>
    <w:rsid w:val="00C264B3"/>
    <w:rsid w:val="00C264C0"/>
    <w:rsid w:val="00C26897"/>
    <w:rsid w:val="00C272FD"/>
    <w:rsid w:val="00C277F5"/>
    <w:rsid w:val="00C27858"/>
    <w:rsid w:val="00C27A3A"/>
    <w:rsid w:val="00C30453"/>
    <w:rsid w:val="00C307FA"/>
    <w:rsid w:val="00C30859"/>
    <w:rsid w:val="00C30E12"/>
    <w:rsid w:val="00C30F8B"/>
    <w:rsid w:val="00C31B12"/>
    <w:rsid w:val="00C31B49"/>
    <w:rsid w:val="00C321D5"/>
    <w:rsid w:val="00C330AE"/>
    <w:rsid w:val="00C33337"/>
    <w:rsid w:val="00C33874"/>
    <w:rsid w:val="00C34024"/>
    <w:rsid w:val="00C34A88"/>
    <w:rsid w:val="00C34E12"/>
    <w:rsid w:val="00C3579F"/>
    <w:rsid w:val="00C36160"/>
    <w:rsid w:val="00C36AD2"/>
    <w:rsid w:val="00C373D4"/>
    <w:rsid w:val="00C37C09"/>
    <w:rsid w:val="00C37CFC"/>
    <w:rsid w:val="00C40415"/>
    <w:rsid w:val="00C41096"/>
    <w:rsid w:val="00C413BD"/>
    <w:rsid w:val="00C41603"/>
    <w:rsid w:val="00C428A9"/>
    <w:rsid w:val="00C42C8C"/>
    <w:rsid w:val="00C43140"/>
    <w:rsid w:val="00C45303"/>
    <w:rsid w:val="00C45B1F"/>
    <w:rsid w:val="00C46521"/>
    <w:rsid w:val="00C46EA3"/>
    <w:rsid w:val="00C473A4"/>
    <w:rsid w:val="00C47785"/>
    <w:rsid w:val="00C47D24"/>
    <w:rsid w:val="00C5079E"/>
    <w:rsid w:val="00C51540"/>
    <w:rsid w:val="00C51B79"/>
    <w:rsid w:val="00C5215A"/>
    <w:rsid w:val="00C5272F"/>
    <w:rsid w:val="00C52D02"/>
    <w:rsid w:val="00C53277"/>
    <w:rsid w:val="00C53403"/>
    <w:rsid w:val="00C53530"/>
    <w:rsid w:val="00C541D5"/>
    <w:rsid w:val="00C542E0"/>
    <w:rsid w:val="00C5470A"/>
    <w:rsid w:val="00C54FAE"/>
    <w:rsid w:val="00C5592B"/>
    <w:rsid w:val="00C568C9"/>
    <w:rsid w:val="00C56D05"/>
    <w:rsid w:val="00C573BA"/>
    <w:rsid w:val="00C575A8"/>
    <w:rsid w:val="00C577CC"/>
    <w:rsid w:val="00C57B25"/>
    <w:rsid w:val="00C57E26"/>
    <w:rsid w:val="00C60020"/>
    <w:rsid w:val="00C60FF3"/>
    <w:rsid w:val="00C61613"/>
    <w:rsid w:val="00C61E25"/>
    <w:rsid w:val="00C61FEE"/>
    <w:rsid w:val="00C6220E"/>
    <w:rsid w:val="00C62244"/>
    <w:rsid w:val="00C62686"/>
    <w:rsid w:val="00C626F3"/>
    <w:rsid w:val="00C62A44"/>
    <w:rsid w:val="00C62C15"/>
    <w:rsid w:val="00C62C87"/>
    <w:rsid w:val="00C62C8F"/>
    <w:rsid w:val="00C636D2"/>
    <w:rsid w:val="00C63FA4"/>
    <w:rsid w:val="00C641B1"/>
    <w:rsid w:val="00C6427F"/>
    <w:rsid w:val="00C646A7"/>
    <w:rsid w:val="00C64C03"/>
    <w:rsid w:val="00C64DEA"/>
    <w:rsid w:val="00C65175"/>
    <w:rsid w:val="00C654C7"/>
    <w:rsid w:val="00C65EB5"/>
    <w:rsid w:val="00C663C0"/>
    <w:rsid w:val="00C66FF7"/>
    <w:rsid w:val="00C67178"/>
    <w:rsid w:val="00C67A15"/>
    <w:rsid w:val="00C67F1B"/>
    <w:rsid w:val="00C67FC0"/>
    <w:rsid w:val="00C705B6"/>
    <w:rsid w:val="00C708AA"/>
    <w:rsid w:val="00C70CA5"/>
    <w:rsid w:val="00C70D54"/>
    <w:rsid w:val="00C70E48"/>
    <w:rsid w:val="00C715D3"/>
    <w:rsid w:val="00C71BF7"/>
    <w:rsid w:val="00C727AE"/>
    <w:rsid w:val="00C72ABA"/>
    <w:rsid w:val="00C72DC2"/>
    <w:rsid w:val="00C731D3"/>
    <w:rsid w:val="00C73E9B"/>
    <w:rsid w:val="00C7421A"/>
    <w:rsid w:val="00C743DF"/>
    <w:rsid w:val="00C74AD4"/>
    <w:rsid w:val="00C74EC2"/>
    <w:rsid w:val="00C74F44"/>
    <w:rsid w:val="00C74FC8"/>
    <w:rsid w:val="00C75D4F"/>
    <w:rsid w:val="00C75EAA"/>
    <w:rsid w:val="00C75F56"/>
    <w:rsid w:val="00C7603D"/>
    <w:rsid w:val="00C760A2"/>
    <w:rsid w:val="00C7638E"/>
    <w:rsid w:val="00C769A8"/>
    <w:rsid w:val="00C76B1D"/>
    <w:rsid w:val="00C76B4F"/>
    <w:rsid w:val="00C76C54"/>
    <w:rsid w:val="00C7758D"/>
    <w:rsid w:val="00C77FEC"/>
    <w:rsid w:val="00C80310"/>
    <w:rsid w:val="00C80AC6"/>
    <w:rsid w:val="00C80D21"/>
    <w:rsid w:val="00C80E16"/>
    <w:rsid w:val="00C814F0"/>
    <w:rsid w:val="00C81612"/>
    <w:rsid w:val="00C81BDD"/>
    <w:rsid w:val="00C81F9C"/>
    <w:rsid w:val="00C8219E"/>
    <w:rsid w:val="00C82361"/>
    <w:rsid w:val="00C82369"/>
    <w:rsid w:val="00C8254D"/>
    <w:rsid w:val="00C83126"/>
    <w:rsid w:val="00C83492"/>
    <w:rsid w:val="00C83EE9"/>
    <w:rsid w:val="00C84268"/>
    <w:rsid w:val="00C84379"/>
    <w:rsid w:val="00C84FD8"/>
    <w:rsid w:val="00C85006"/>
    <w:rsid w:val="00C851DE"/>
    <w:rsid w:val="00C852BF"/>
    <w:rsid w:val="00C8575D"/>
    <w:rsid w:val="00C85F72"/>
    <w:rsid w:val="00C87AE3"/>
    <w:rsid w:val="00C91006"/>
    <w:rsid w:val="00C91E90"/>
    <w:rsid w:val="00C92273"/>
    <w:rsid w:val="00C92952"/>
    <w:rsid w:val="00C93167"/>
    <w:rsid w:val="00C94C46"/>
    <w:rsid w:val="00C95A5A"/>
    <w:rsid w:val="00C95ADD"/>
    <w:rsid w:val="00C95F52"/>
    <w:rsid w:val="00C96610"/>
    <w:rsid w:val="00C96A37"/>
    <w:rsid w:val="00C96D37"/>
    <w:rsid w:val="00C97CD8"/>
    <w:rsid w:val="00CA06EA"/>
    <w:rsid w:val="00CA082D"/>
    <w:rsid w:val="00CA0E93"/>
    <w:rsid w:val="00CA1227"/>
    <w:rsid w:val="00CA16A5"/>
    <w:rsid w:val="00CA2001"/>
    <w:rsid w:val="00CA242E"/>
    <w:rsid w:val="00CA26A8"/>
    <w:rsid w:val="00CA277F"/>
    <w:rsid w:val="00CA29D7"/>
    <w:rsid w:val="00CA2ADE"/>
    <w:rsid w:val="00CA3160"/>
    <w:rsid w:val="00CA339B"/>
    <w:rsid w:val="00CA42D4"/>
    <w:rsid w:val="00CA4B91"/>
    <w:rsid w:val="00CA4C75"/>
    <w:rsid w:val="00CA5903"/>
    <w:rsid w:val="00CA64DE"/>
    <w:rsid w:val="00CA71EB"/>
    <w:rsid w:val="00CA76F9"/>
    <w:rsid w:val="00CA78E0"/>
    <w:rsid w:val="00CA79A0"/>
    <w:rsid w:val="00CA7D4B"/>
    <w:rsid w:val="00CA7FDE"/>
    <w:rsid w:val="00CB053B"/>
    <w:rsid w:val="00CB105D"/>
    <w:rsid w:val="00CB1CD8"/>
    <w:rsid w:val="00CB3F6A"/>
    <w:rsid w:val="00CB45EC"/>
    <w:rsid w:val="00CB45F9"/>
    <w:rsid w:val="00CB4BC5"/>
    <w:rsid w:val="00CB502D"/>
    <w:rsid w:val="00CB5642"/>
    <w:rsid w:val="00CB5DD3"/>
    <w:rsid w:val="00CB5E92"/>
    <w:rsid w:val="00CB66AE"/>
    <w:rsid w:val="00CB6A7D"/>
    <w:rsid w:val="00CB6EB6"/>
    <w:rsid w:val="00CB721F"/>
    <w:rsid w:val="00CB7628"/>
    <w:rsid w:val="00CB7A16"/>
    <w:rsid w:val="00CC0D3E"/>
    <w:rsid w:val="00CC0EA8"/>
    <w:rsid w:val="00CC17A7"/>
    <w:rsid w:val="00CC20F6"/>
    <w:rsid w:val="00CC2BD2"/>
    <w:rsid w:val="00CC3C08"/>
    <w:rsid w:val="00CC4626"/>
    <w:rsid w:val="00CC4931"/>
    <w:rsid w:val="00CC4C86"/>
    <w:rsid w:val="00CC5416"/>
    <w:rsid w:val="00CC5711"/>
    <w:rsid w:val="00CC5A2D"/>
    <w:rsid w:val="00CC5A5B"/>
    <w:rsid w:val="00CC5E4D"/>
    <w:rsid w:val="00CC605E"/>
    <w:rsid w:val="00CC6227"/>
    <w:rsid w:val="00CC65B9"/>
    <w:rsid w:val="00CC685F"/>
    <w:rsid w:val="00CC72A9"/>
    <w:rsid w:val="00CC7432"/>
    <w:rsid w:val="00CC7DBB"/>
    <w:rsid w:val="00CC7F5E"/>
    <w:rsid w:val="00CD07C4"/>
    <w:rsid w:val="00CD0AC7"/>
    <w:rsid w:val="00CD1392"/>
    <w:rsid w:val="00CD16CF"/>
    <w:rsid w:val="00CD1C6C"/>
    <w:rsid w:val="00CD23C9"/>
    <w:rsid w:val="00CD2826"/>
    <w:rsid w:val="00CD2925"/>
    <w:rsid w:val="00CD3219"/>
    <w:rsid w:val="00CD356A"/>
    <w:rsid w:val="00CD36B8"/>
    <w:rsid w:val="00CD37DE"/>
    <w:rsid w:val="00CD3B64"/>
    <w:rsid w:val="00CD3EE0"/>
    <w:rsid w:val="00CD4D94"/>
    <w:rsid w:val="00CD5F50"/>
    <w:rsid w:val="00CD7322"/>
    <w:rsid w:val="00CD7611"/>
    <w:rsid w:val="00CD7941"/>
    <w:rsid w:val="00CD7C14"/>
    <w:rsid w:val="00CD7D12"/>
    <w:rsid w:val="00CE037A"/>
    <w:rsid w:val="00CE081B"/>
    <w:rsid w:val="00CE0AF6"/>
    <w:rsid w:val="00CE0B69"/>
    <w:rsid w:val="00CE0B98"/>
    <w:rsid w:val="00CE11DB"/>
    <w:rsid w:val="00CE1411"/>
    <w:rsid w:val="00CE1442"/>
    <w:rsid w:val="00CE14F8"/>
    <w:rsid w:val="00CE187E"/>
    <w:rsid w:val="00CE1EDA"/>
    <w:rsid w:val="00CE2416"/>
    <w:rsid w:val="00CE24ED"/>
    <w:rsid w:val="00CE29B7"/>
    <w:rsid w:val="00CE2A5D"/>
    <w:rsid w:val="00CE400B"/>
    <w:rsid w:val="00CE407A"/>
    <w:rsid w:val="00CE4418"/>
    <w:rsid w:val="00CE4523"/>
    <w:rsid w:val="00CE46B4"/>
    <w:rsid w:val="00CE4C16"/>
    <w:rsid w:val="00CE4FA5"/>
    <w:rsid w:val="00CE4FE3"/>
    <w:rsid w:val="00CE500D"/>
    <w:rsid w:val="00CE5232"/>
    <w:rsid w:val="00CE592B"/>
    <w:rsid w:val="00CE670E"/>
    <w:rsid w:val="00CE6814"/>
    <w:rsid w:val="00CE6987"/>
    <w:rsid w:val="00CE6E0B"/>
    <w:rsid w:val="00CE700D"/>
    <w:rsid w:val="00CE77E3"/>
    <w:rsid w:val="00CF0002"/>
    <w:rsid w:val="00CF1145"/>
    <w:rsid w:val="00CF13EB"/>
    <w:rsid w:val="00CF172B"/>
    <w:rsid w:val="00CF1900"/>
    <w:rsid w:val="00CF1940"/>
    <w:rsid w:val="00CF2333"/>
    <w:rsid w:val="00CF234A"/>
    <w:rsid w:val="00CF2769"/>
    <w:rsid w:val="00CF3074"/>
    <w:rsid w:val="00CF33CA"/>
    <w:rsid w:val="00CF388E"/>
    <w:rsid w:val="00CF3BA2"/>
    <w:rsid w:val="00CF3DEB"/>
    <w:rsid w:val="00CF415A"/>
    <w:rsid w:val="00CF4173"/>
    <w:rsid w:val="00CF4827"/>
    <w:rsid w:val="00CF4FC2"/>
    <w:rsid w:val="00CF5834"/>
    <w:rsid w:val="00CF6139"/>
    <w:rsid w:val="00CF6591"/>
    <w:rsid w:val="00CF676D"/>
    <w:rsid w:val="00CF6B8A"/>
    <w:rsid w:val="00CF706E"/>
    <w:rsid w:val="00CF74A7"/>
    <w:rsid w:val="00CF74CE"/>
    <w:rsid w:val="00CF7CDA"/>
    <w:rsid w:val="00CF7D0E"/>
    <w:rsid w:val="00CF7E20"/>
    <w:rsid w:val="00D00759"/>
    <w:rsid w:val="00D01963"/>
    <w:rsid w:val="00D02214"/>
    <w:rsid w:val="00D0265B"/>
    <w:rsid w:val="00D0266B"/>
    <w:rsid w:val="00D03021"/>
    <w:rsid w:val="00D03111"/>
    <w:rsid w:val="00D0395B"/>
    <w:rsid w:val="00D03F39"/>
    <w:rsid w:val="00D04361"/>
    <w:rsid w:val="00D0468A"/>
    <w:rsid w:val="00D04917"/>
    <w:rsid w:val="00D04BCD"/>
    <w:rsid w:val="00D0506D"/>
    <w:rsid w:val="00D051CA"/>
    <w:rsid w:val="00D053D4"/>
    <w:rsid w:val="00D0545E"/>
    <w:rsid w:val="00D055B3"/>
    <w:rsid w:val="00D0563B"/>
    <w:rsid w:val="00D05696"/>
    <w:rsid w:val="00D05A51"/>
    <w:rsid w:val="00D063B6"/>
    <w:rsid w:val="00D071AB"/>
    <w:rsid w:val="00D07B8C"/>
    <w:rsid w:val="00D07F32"/>
    <w:rsid w:val="00D10134"/>
    <w:rsid w:val="00D10466"/>
    <w:rsid w:val="00D104CC"/>
    <w:rsid w:val="00D10A4F"/>
    <w:rsid w:val="00D10BA1"/>
    <w:rsid w:val="00D11759"/>
    <w:rsid w:val="00D1254C"/>
    <w:rsid w:val="00D131DA"/>
    <w:rsid w:val="00D146AC"/>
    <w:rsid w:val="00D15077"/>
    <w:rsid w:val="00D15082"/>
    <w:rsid w:val="00D15153"/>
    <w:rsid w:val="00D1602E"/>
    <w:rsid w:val="00D162C2"/>
    <w:rsid w:val="00D16368"/>
    <w:rsid w:val="00D16632"/>
    <w:rsid w:val="00D1679E"/>
    <w:rsid w:val="00D168FF"/>
    <w:rsid w:val="00D16DE0"/>
    <w:rsid w:val="00D174F9"/>
    <w:rsid w:val="00D17910"/>
    <w:rsid w:val="00D20C8D"/>
    <w:rsid w:val="00D20D64"/>
    <w:rsid w:val="00D20E5E"/>
    <w:rsid w:val="00D21022"/>
    <w:rsid w:val="00D21C55"/>
    <w:rsid w:val="00D22FDD"/>
    <w:rsid w:val="00D23857"/>
    <w:rsid w:val="00D23A5A"/>
    <w:rsid w:val="00D23A5C"/>
    <w:rsid w:val="00D23D45"/>
    <w:rsid w:val="00D2475E"/>
    <w:rsid w:val="00D248E0"/>
    <w:rsid w:val="00D250CC"/>
    <w:rsid w:val="00D25383"/>
    <w:rsid w:val="00D25B67"/>
    <w:rsid w:val="00D25BF4"/>
    <w:rsid w:val="00D25D13"/>
    <w:rsid w:val="00D2669A"/>
    <w:rsid w:val="00D266A2"/>
    <w:rsid w:val="00D26905"/>
    <w:rsid w:val="00D26D98"/>
    <w:rsid w:val="00D2706B"/>
    <w:rsid w:val="00D27094"/>
    <w:rsid w:val="00D27128"/>
    <w:rsid w:val="00D27281"/>
    <w:rsid w:val="00D272FF"/>
    <w:rsid w:val="00D278CA"/>
    <w:rsid w:val="00D27C8F"/>
    <w:rsid w:val="00D311F8"/>
    <w:rsid w:val="00D31775"/>
    <w:rsid w:val="00D31CC2"/>
    <w:rsid w:val="00D32772"/>
    <w:rsid w:val="00D3277D"/>
    <w:rsid w:val="00D32AD6"/>
    <w:rsid w:val="00D32EFD"/>
    <w:rsid w:val="00D337DC"/>
    <w:rsid w:val="00D33EDA"/>
    <w:rsid w:val="00D34696"/>
    <w:rsid w:val="00D347E4"/>
    <w:rsid w:val="00D348E0"/>
    <w:rsid w:val="00D34E58"/>
    <w:rsid w:val="00D364A8"/>
    <w:rsid w:val="00D3714C"/>
    <w:rsid w:val="00D37A69"/>
    <w:rsid w:val="00D40C35"/>
    <w:rsid w:val="00D41519"/>
    <w:rsid w:val="00D41807"/>
    <w:rsid w:val="00D41FF3"/>
    <w:rsid w:val="00D42757"/>
    <w:rsid w:val="00D43618"/>
    <w:rsid w:val="00D4457E"/>
    <w:rsid w:val="00D45BF3"/>
    <w:rsid w:val="00D45E07"/>
    <w:rsid w:val="00D460CA"/>
    <w:rsid w:val="00D46FAE"/>
    <w:rsid w:val="00D50618"/>
    <w:rsid w:val="00D50A61"/>
    <w:rsid w:val="00D50B6A"/>
    <w:rsid w:val="00D50C20"/>
    <w:rsid w:val="00D5120E"/>
    <w:rsid w:val="00D51792"/>
    <w:rsid w:val="00D5188D"/>
    <w:rsid w:val="00D51B6D"/>
    <w:rsid w:val="00D51E0E"/>
    <w:rsid w:val="00D52015"/>
    <w:rsid w:val="00D52419"/>
    <w:rsid w:val="00D52708"/>
    <w:rsid w:val="00D52C35"/>
    <w:rsid w:val="00D538B7"/>
    <w:rsid w:val="00D54075"/>
    <w:rsid w:val="00D54168"/>
    <w:rsid w:val="00D54D8E"/>
    <w:rsid w:val="00D55387"/>
    <w:rsid w:val="00D55D6F"/>
    <w:rsid w:val="00D56954"/>
    <w:rsid w:val="00D571CB"/>
    <w:rsid w:val="00D572F9"/>
    <w:rsid w:val="00D576AC"/>
    <w:rsid w:val="00D57B17"/>
    <w:rsid w:val="00D60032"/>
    <w:rsid w:val="00D60193"/>
    <w:rsid w:val="00D603F2"/>
    <w:rsid w:val="00D60B03"/>
    <w:rsid w:val="00D60B05"/>
    <w:rsid w:val="00D60C1F"/>
    <w:rsid w:val="00D60F61"/>
    <w:rsid w:val="00D6100B"/>
    <w:rsid w:val="00D61B6E"/>
    <w:rsid w:val="00D6204B"/>
    <w:rsid w:val="00D622A7"/>
    <w:rsid w:val="00D6239F"/>
    <w:rsid w:val="00D62464"/>
    <w:rsid w:val="00D62740"/>
    <w:rsid w:val="00D62EE5"/>
    <w:rsid w:val="00D631F0"/>
    <w:rsid w:val="00D6384B"/>
    <w:rsid w:val="00D63C02"/>
    <w:rsid w:val="00D63C0D"/>
    <w:rsid w:val="00D63D7C"/>
    <w:rsid w:val="00D63DA9"/>
    <w:rsid w:val="00D63E41"/>
    <w:rsid w:val="00D63FFD"/>
    <w:rsid w:val="00D6451B"/>
    <w:rsid w:val="00D66A6E"/>
    <w:rsid w:val="00D6774D"/>
    <w:rsid w:val="00D67D56"/>
    <w:rsid w:val="00D703B9"/>
    <w:rsid w:val="00D70541"/>
    <w:rsid w:val="00D70E13"/>
    <w:rsid w:val="00D71077"/>
    <w:rsid w:val="00D7126F"/>
    <w:rsid w:val="00D718A4"/>
    <w:rsid w:val="00D71BAE"/>
    <w:rsid w:val="00D71BE9"/>
    <w:rsid w:val="00D72508"/>
    <w:rsid w:val="00D7268C"/>
    <w:rsid w:val="00D73566"/>
    <w:rsid w:val="00D73921"/>
    <w:rsid w:val="00D74839"/>
    <w:rsid w:val="00D748AD"/>
    <w:rsid w:val="00D74B59"/>
    <w:rsid w:val="00D75438"/>
    <w:rsid w:val="00D75ADD"/>
    <w:rsid w:val="00D760F7"/>
    <w:rsid w:val="00D768A8"/>
    <w:rsid w:val="00D76F28"/>
    <w:rsid w:val="00D77BC9"/>
    <w:rsid w:val="00D80226"/>
    <w:rsid w:val="00D808B7"/>
    <w:rsid w:val="00D80B53"/>
    <w:rsid w:val="00D80D29"/>
    <w:rsid w:val="00D8107E"/>
    <w:rsid w:val="00D81298"/>
    <w:rsid w:val="00D8149E"/>
    <w:rsid w:val="00D81E26"/>
    <w:rsid w:val="00D827D8"/>
    <w:rsid w:val="00D827E2"/>
    <w:rsid w:val="00D82F6A"/>
    <w:rsid w:val="00D82FD5"/>
    <w:rsid w:val="00D835AD"/>
    <w:rsid w:val="00D83A9E"/>
    <w:rsid w:val="00D83C61"/>
    <w:rsid w:val="00D84433"/>
    <w:rsid w:val="00D85156"/>
    <w:rsid w:val="00D86417"/>
    <w:rsid w:val="00D8654D"/>
    <w:rsid w:val="00D86624"/>
    <w:rsid w:val="00D86BC2"/>
    <w:rsid w:val="00D87029"/>
    <w:rsid w:val="00D87423"/>
    <w:rsid w:val="00D87F70"/>
    <w:rsid w:val="00D90CBA"/>
    <w:rsid w:val="00D90D8A"/>
    <w:rsid w:val="00D917AA"/>
    <w:rsid w:val="00D91D35"/>
    <w:rsid w:val="00D9239B"/>
    <w:rsid w:val="00D92476"/>
    <w:rsid w:val="00D9247D"/>
    <w:rsid w:val="00D926F2"/>
    <w:rsid w:val="00D9282F"/>
    <w:rsid w:val="00D92D7F"/>
    <w:rsid w:val="00D947BC"/>
    <w:rsid w:val="00D94BDA"/>
    <w:rsid w:val="00D95537"/>
    <w:rsid w:val="00D95BA6"/>
    <w:rsid w:val="00D95CDA"/>
    <w:rsid w:val="00D95D2D"/>
    <w:rsid w:val="00D95DB1"/>
    <w:rsid w:val="00D95E44"/>
    <w:rsid w:val="00D9663D"/>
    <w:rsid w:val="00D96A7A"/>
    <w:rsid w:val="00D96EDB"/>
    <w:rsid w:val="00DA027F"/>
    <w:rsid w:val="00DA02E6"/>
    <w:rsid w:val="00DA0300"/>
    <w:rsid w:val="00DA061A"/>
    <w:rsid w:val="00DA0CB0"/>
    <w:rsid w:val="00DA13CE"/>
    <w:rsid w:val="00DA1448"/>
    <w:rsid w:val="00DA16D9"/>
    <w:rsid w:val="00DA1E96"/>
    <w:rsid w:val="00DA23F5"/>
    <w:rsid w:val="00DA3634"/>
    <w:rsid w:val="00DA36AA"/>
    <w:rsid w:val="00DA36F6"/>
    <w:rsid w:val="00DA3CB6"/>
    <w:rsid w:val="00DA4788"/>
    <w:rsid w:val="00DA495A"/>
    <w:rsid w:val="00DA4E55"/>
    <w:rsid w:val="00DA5813"/>
    <w:rsid w:val="00DA5C0C"/>
    <w:rsid w:val="00DA65B4"/>
    <w:rsid w:val="00DA68E7"/>
    <w:rsid w:val="00DA72CE"/>
    <w:rsid w:val="00DA794F"/>
    <w:rsid w:val="00DA7ACA"/>
    <w:rsid w:val="00DA7BC4"/>
    <w:rsid w:val="00DB00DD"/>
    <w:rsid w:val="00DB018E"/>
    <w:rsid w:val="00DB0A72"/>
    <w:rsid w:val="00DB166B"/>
    <w:rsid w:val="00DB1676"/>
    <w:rsid w:val="00DB18DC"/>
    <w:rsid w:val="00DB1C59"/>
    <w:rsid w:val="00DB1D77"/>
    <w:rsid w:val="00DB2ECA"/>
    <w:rsid w:val="00DB4543"/>
    <w:rsid w:val="00DB4D2D"/>
    <w:rsid w:val="00DB5A50"/>
    <w:rsid w:val="00DB60EB"/>
    <w:rsid w:val="00DB61E0"/>
    <w:rsid w:val="00DB6457"/>
    <w:rsid w:val="00DB66BF"/>
    <w:rsid w:val="00DB66ED"/>
    <w:rsid w:val="00DB6A4C"/>
    <w:rsid w:val="00DB6A81"/>
    <w:rsid w:val="00DB6E57"/>
    <w:rsid w:val="00DB7180"/>
    <w:rsid w:val="00DB7503"/>
    <w:rsid w:val="00DB77F7"/>
    <w:rsid w:val="00DC07CB"/>
    <w:rsid w:val="00DC11D4"/>
    <w:rsid w:val="00DC168F"/>
    <w:rsid w:val="00DC244A"/>
    <w:rsid w:val="00DC2502"/>
    <w:rsid w:val="00DC2691"/>
    <w:rsid w:val="00DC282F"/>
    <w:rsid w:val="00DC3885"/>
    <w:rsid w:val="00DC3C36"/>
    <w:rsid w:val="00DC4057"/>
    <w:rsid w:val="00DC421F"/>
    <w:rsid w:val="00DC4324"/>
    <w:rsid w:val="00DC7DCD"/>
    <w:rsid w:val="00DD039E"/>
    <w:rsid w:val="00DD0D52"/>
    <w:rsid w:val="00DD1621"/>
    <w:rsid w:val="00DD2418"/>
    <w:rsid w:val="00DD25C2"/>
    <w:rsid w:val="00DD29DB"/>
    <w:rsid w:val="00DD2CEA"/>
    <w:rsid w:val="00DD31ED"/>
    <w:rsid w:val="00DD3299"/>
    <w:rsid w:val="00DD36E1"/>
    <w:rsid w:val="00DD3DFE"/>
    <w:rsid w:val="00DD4BF0"/>
    <w:rsid w:val="00DD5C99"/>
    <w:rsid w:val="00DD603C"/>
    <w:rsid w:val="00DD6111"/>
    <w:rsid w:val="00DD6960"/>
    <w:rsid w:val="00DD69BB"/>
    <w:rsid w:val="00DD6AC2"/>
    <w:rsid w:val="00DD7058"/>
    <w:rsid w:val="00DD7110"/>
    <w:rsid w:val="00DE0524"/>
    <w:rsid w:val="00DE0C81"/>
    <w:rsid w:val="00DE14D9"/>
    <w:rsid w:val="00DE1DED"/>
    <w:rsid w:val="00DE25F6"/>
    <w:rsid w:val="00DE26B8"/>
    <w:rsid w:val="00DE2B01"/>
    <w:rsid w:val="00DE35D9"/>
    <w:rsid w:val="00DE3718"/>
    <w:rsid w:val="00DE385C"/>
    <w:rsid w:val="00DE3A7A"/>
    <w:rsid w:val="00DE3F85"/>
    <w:rsid w:val="00DE490B"/>
    <w:rsid w:val="00DE5352"/>
    <w:rsid w:val="00DE5481"/>
    <w:rsid w:val="00DE5A41"/>
    <w:rsid w:val="00DE5A69"/>
    <w:rsid w:val="00DE5ECA"/>
    <w:rsid w:val="00DE66D6"/>
    <w:rsid w:val="00DE6F72"/>
    <w:rsid w:val="00DE7776"/>
    <w:rsid w:val="00DF0232"/>
    <w:rsid w:val="00DF058F"/>
    <w:rsid w:val="00DF09D3"/>
    <w:rsid w:val="00DF0B82"/>
    <w:rsid w:val="00DF144E"/>
    <w:rsid w:val="00DF1546"/>
    <w:rsid w:val="00DF1D21"/>
    <w:rsid w:val="00DF23A3"/>
    <w:rsid w:val="00DF23F1"/>
    <w:rsid w:val="00DF2591"/>
    <w:rsid w:val="00DF2B25"/>
    <w:rsid w:val="00DF3428"/>
    <w:rsid w:val="00DF3AB4"/>
    <w:rsid w:val="00DF43D7"/>
    <w:rsid w:val="00DF4620"/>
    <w:rsid w:val="00DF4B0C"/>
    <w:rsid w:val="00DF4CEA"/>
    <w:rsid w:val="00DF52EC"/>
    <w:rsid w:val="00DF5E37"/>
    <w:rsid w:val="00DF61E3"/>
    <w:rsid w:val="00DF658A"/>
    <w:rsid w:val="00DF667E"/>
    <w:rsid w:val="00DF66A0"/>
    <w:rsid w:val="00DF6DA4"/>
    <w:rsid w:val="00DF6FBF"/>
    <w:rsid w:val="00DF70E1"/>
    <w:rsid w:val="00E00241"/>
    <w:rsid w:val="00E00308"/>
    <w:rsid w:val="00E00555"/>
    <w:rsid w:val="00E00FCC"/>
    <w:rsid w:val="00E011BE"/>
    <w:rsid w:val="00E01A60"/>
    <w:rsid w:val="00E02226"/>
    <w:rsid w:val="00E02244"/>
    <w:rsid w:val="00E02595"/>
    <w:rsid w:val="00E026DE"/>
    <w:rsid w:val="00E02931"/>
    <w:rsid w:val="00E02942"/>
    <w:rsid w:val="00E0295F"/>
    <w:rsid w:val="00E02AA6"/>
    <w:rsid w:val="00E02E0E"/>
    <w:rsid w:val="00E03003"/>
    <w:rsid w:val="00E0379C"/>
    <w:rsid w:val="00E04B6E"/>
    <w:rsid w:val="00E04B94"/>
    <w:rsid w:val="00E05412"/>
    <w:rsid w:val="00E05540"/>
    <w:rsid w:val="00E057D0"/>
    <w:rsid w:val="00E05968"/>
    <w:rsid w:val="00E06725"/>
    <w:rsid w:val="00E06E21"/>
    <w:rsid w:val="00E0732E"/>
    <w:rsid w:val="00E073AC"/>
    <w:rsid w:val="00E07554"/>
    <w:rsid w:val="00E075AA"/>
    <w:rsid w:val="00E07642"/>
    <w:rsid w:val="00E07AA3"/>
    <w:rsid w:val="00E07D4B"/>
    <w:rsid w:val="00E1050E"/>
    <w:rsid w:val="00E10686"/>
    <w:rsid w:val="00E10B23"/>
    <w:rsid w:val="00E10EDF"/>
    <w:rsid w:val="00E11AF2"/>
    <w:rsid w:val="00E11E8C"/>
    <w:rsid w:val="00E1205D"/>
    <w:rsid w:val="00E122EA"/>
    <w:rsid w:val="00E12C00"/>
    <w:rsid w:val="00E13062"/>
    <w:rsid w:val="00E142DE"/>
    <w:rsid w:val="00E148F2"/>
    <w:rsid w:val="00E14A98"/>
    <w:rsid w:val="00E15B67"/>
    <w:rsid w:val="00E16586"/>
    <w:rsid w:val="00E16AE9"/>
    <w:rsid w:val="00E16ED9"/>
    <w:rsid w:val="00E16EF6"/>
    <w:rsid w:val="00E17042"/>
    <w:rsid w:val="00E171A1"/>
    <w:rsid w:val="00E17817"/>
    <w:rsid w:val="00E1783C"/>
    <w:rsid w:val="00E204A3"/>
    <w:rsid w:val="00E20BAE"/>
    <w:rsid w:val="00E2166C"/>
    <w:rsid w:val="00E21700"/>
    <w:rsid w:val="00E21B1B"/>
    <w:rsid w:val="00E22D7B"/>
    <w:rsid w:val="00E2321D"/>
    <w:rsid w:val="00E232E4"/>
    <w:rsid w:val="00E23C02"/>
    <w:rsid w:val="00E23E35"/>
    <w:rsid w:val="00E2491B"/>
    <w:rsid w:val="00E24AC7"/>
    <w:rsid w:val="00E251C4"/>
    <w:rsid w:val="00E25AAD"/>
    <w:rsid w:val="00E25EC8"/>
    <w:rsid w:val="00E26943"/>
    <w:rsid w:val="00E26D7A"/>
    <w:rsid w:val="00E26F98"/>
    <w:rsid w:val="00E26FD9"/>
    <w:rsid w:val="00E27183"/>
    <w:rsid w:val="00E2722D"/>
    <w:rsid w:val="00E307DE"/>
    <w:rsid w:val="00E30B35"/>
    <w:rsid w:val="00E30ED8"/>
    <w:rsid w:val="00E313CA"/>
    <w:rsid w:val="00E31EFE"/>
    <w:rsid w:val="00E326D0"/>
    <w:rsid w:val="00E331EF"/>
    <w:rsid w:val="00E33D0D"/>
    <w:rsid w:val="00E34835"/>
    <w:rsid w:val="00E3513B"/>
    <w:rsid w:val="00E356B0"/>
    <w:rsid w:val="00E35A4F"/>
    <w:rsid w:val="00E35D5A"/>
    <w:rsid w:val="00E363B3"/>
    <w:rsid w:val="00E367E4"/>
    <w:rsid w:val="00E3709E"/>
    <w:rsid w:val="00E37A79"/>
    <w:rsid w:val="00E40C59"/>
    <w:rsid w:val="00E41349"/>
    <w:rsid w:val="00E41F2E"/>
    <w:rsid w:val="00E420B8"/>
    <w:rsid w:val="00E42190"/>
    <w:rsid w:val="00E424F4"/>
    <w:rsid w:val="00E4290A"/>
    <w:rsid w:val="00E42E29"/>
    <w:rsid w:val="00E42EB2"/>
    <w:rsid w:val="00E43592"/>
    <w:rsid w:val="00E43AA7"/>
    <w:rsid w:val="00E43EF8"/>
    <w:rsid w:val="00E443C5"/>
    <w:rsid w:val="00E456E2"/>
    <w:rsid w:val="00E45C7F"/>
    <w:rsid w:val="00E46903"/>
    <w:rsid w:val="00E46F42"/>
    <w:rsid w:val="00E4719E"/>
    <w:rsid w:val="00E4735C"/>
    <w:rsid w:val="00E473A2"/>
    <w:rsid w:val="00E47C62"/>
    <w:rsid w:val="00E47DD0"/>
    <w:rsid w:val="00E504E4"/>
    <w:rsid w:val="00E50587"/>
    <w:rsid w:val="00E50C51"/>
    <w:rsid w:val="00E50FDF"/>
    <w:rsid w:val="00E51018"/>
    <w:rsid w:val="00E51DDD"/>
    <w:rsid w:val="00E52824"/>
    <w:rsid w:val="00E5288B"/>
    <w:rsid w:val="00E528B2"/>
    <w:rsid w:val="00E52E48"/>
    <w:rsid w:val="00E53877"/>
    <w:rsid w:val="00E53C5B"/>
    <w:rsid w:val="00E53F44"/>
    <w:rsid w:val="00E54313"/>
    <w:rsid w:val="00E5438F"/>
    <w:rsid w:val="00E546B9"/>
    <w:rsid w:val="00E547FC"/>
    <w:rsid w:val="00E54C61"/>
    <w:rsid w:val="00E54E4B"/>
    <w:rsid w:val="00E54F0E"/>
    <w:rsid w:val="00E554BD"/>
    <w:rsid w:val="00E55519"/>
    <w:rsid w:val="00E55CE1"/>
    <w:rsid w:val="00E55F5E"/>
    <w:rsid w:val="00E56202"/>
    <w:rsid w:val="00E56288"/>
    <w:rsid w:val="00E56368"/>
    <w:rsid w:val="00E56934"/>
    <w:rsid w:val="00E56B64"/>
    <w:rsid w:val="00E56F8D"/>
    <w:rsid w:val="00E57321"/>
    <w:rsid w:val="00E60D6C"/>
    <w:rsid w:val="00E61254"/>
    <w:rsid w:val="00E6193C"/>
    <w:rsid w:val="00E61DB3"/>
    <w:rsid w:val="00E63EF7"/>
    <w:rsid w:val="00E64517"/>
    <w:rsid w:val="00E65459"/>
    <w:rsid w:val="00E660C6"/>
    <w:rsid w:val="00E6613A"/>
    <w:rsid w:val="00E6615A"/>
    <w:rsid w:val="00E6638D"/>
    <w:rsid w:val="00E664C3"/>
    <w:rsid w:val="00E6719C"/>
    <w:rsid w:val="00E671D3"/>
    <w:rsid w:val="00E67DC5"/>
    <w:rsid w:val="00E67EB9"/>
    <w:rsid w:val="00E70FC8"/>
    <w:rsid w:val="00E7133F"/>
    <w:rsid w:val="00E71C24"/>
    <w:rsid w:val="00E71F71"/>
    <w:rsid w:val="00E720CE"/>
    <w:rsid w:val="00E728BA"/>
    <w:rsid w:val="00E74BE5"/>
    <w:rsid w:val="00E74FC3"/>
    <w:rsid w:val="00E75657"/>
    <w:rsid w:val="00E75F91"/>
    <w:rsid w:val="00E76651"/>
    <w:rsid w:val="00E767FD"/>
    <w:rsid w:val="00E76969"/>
    <w:rsid w:val="00E76BC4"/>
    <w:rsid w:val="00E76CFC"/>
    <w:rsid w:val="00E80E26"/>
    <w:rsid w:val="00E81AD1"/>
    <w:rsid w:val="00E81AFF"/>
    <w:rsid w:val="00E81DEE"/>
    <w:rsid w:val="00E822B8"/>
    <w:rsid w:val="00E825B0"/>
    <w:rsid w:val="00E82AF5"/>
    <w:rsid w:val="00E8345A"/>
    <w:rsid w:val="00E83545"/>
    <w:rsid w:val="00E83D05"/>
    <w:rsid w:val="00E83E9C"/>
    <w:rsid w:val="00E843FD"/>
    <w:rsid w:val="00E846C3"/>
    <w:rsid w:val="00E84A95"/>
    <w:rsid w:val="00E84CB2"/>
    <w:rsid w:val="00E8578D"/>
    <w:rsid w:val="00E85D63"/>
    <w:rsid w:val="00E85DAE"/>
    <w:rsid w:val="00E85F04"/>
    <w:rsid w:val="00E86096"/>
    <w:rsid w:val="00E86290"/>
    <w:rsid w:val="00E86391"/>
    <w:rsid w:val="00E864A7"/>
    <w:rsid w:val="00E86564"/>
    <w:rsid w:val="00E8677B"/>
    <w:rsid w:val="00E8691A"/>
    <w:rsid w:val="00E86B52"/>
    <w:rsid w:val="00E87BD1"/>
    <w:rsid w:val="00E87E99"/>
    <w:rsid w:val="00E90AF7"/>
    <w:rsid w:val="00E90E06"/>
    <w:rsid w:val="00E910F1"/>
    <w:rsid w:val="00E9149D"/>
    <w:rsid w:val="00E9299D"/>
    <w:rsid w:val="00E92B58"/>
    <w:rsid w:val="00E92CF2"/>
    <w:rsid w:val="00E93A7A"/>
    <w:rsid w:val="00E941E7"/>
    <w:rsid w:val="00E960B2"/>
    <w:rsid w:val="00E961C9"/>
    <w:rsid w:val="00E96310"/>
    <w:rsid w:val="00E9654C"/>
    <w:rsid w:val="00E9656D"/>
    <w:rsid w:val="00E9755B"/>
    <w:rsid w:val="00E97A9C"/>
    <w:rsid w:val="00E97F7C"/>
    <w:rsid w:val="00EA01B6"/>
    <w:rsid w:val="00EA0365"/>
    <w:rsid w:val="00EA12C2"/>
    <w:rsid w:val="00EA17B8"/>
    <w:rsid w:val="00EA1BF1"/>
    <w:rsid w:val="00EA1E30"/>
    <w:rsid w:val="00EA228B"/>
    <w:rsid w:val="00EA23CA"/>
    <w:rsid w:val="00EA24BD"/>
    <w:rsid w:val="00EA2C7E"/>
    <w:rsid w:val="00EA3056"/>
    <w:rsid w:val="00EA3829"/>
    <w:rsid w:val="00EA4374"/>
    <w:rsid w:val="00EA45DE"/>
    <w:rsid w:val="00EA5601"/>
    <w:rsid w:val="00EA70EE"/>
    <w:rsid w:val="00EA71C9"/>
    <w:rsid w:val="00EA7760"/>
    <w:rsid w:val="00EA7B67"/>
    <w:rsid w:val="00EA7DCB"/>
    <w:rsid w:val="00EB0AEA"/>
    <w:rsid w:val="00EB0EF1"/>
    <w:rsid w:val="00EB1B4E"/>
    <w:rsid w:val="00EB2909"/>
    <w:rsid w:val="00EB3035"/>
    <w:rsid w:val="00EB35E0"/>
    <w:rsid w:val="00EB3C1A"/>
    <w:rsid w:val="00EB3E4F"/>
    <w:rsid w:val="00EB442B"/>
    <w:rsid w:val="00EB490C"/>
    <w:rsid w:val="00EB5A19"/>
    <w:rsid w:val="00EB5A3F"/>
    <w:rsid w:val="00EB5C72"/>
    <w:rsid w:val="00EB6615"/>
    <w:rsid w:val="00EB6A0E"/>
    <w:rsid w:val="00EB6B6C"/>
    <w:rsid w:val="00EC04AC"/>
    <w:rsid w:val="00EC0A2E"/>
    <w:rsid w:val="00EC0D70"/>
    <w:rsid w:val="00EC0FCB"/>
    <w:rsid w:val="00EC10D9"/>
    <w:rsid w:val="00EC16E6"/>
    <w:rsid w:val="00EC170E"/>
    <w:rsid w:val="00EC1EF4"/>
    <w:rsid w:val="00EC22C3"/>
    <w:rsid w:val="00EC37FE"/>
    <w:rsid w:val="00EC3D97"/>
    <w:rsid w:val="00EC3FA6"/>
    <w:rsid w:val="00EC4741"/>
    <w:rsid w:val="00EC489C"/>
    <w:rsid w:val="00EC529A"/>
    <w:rsid w:val="00EC66B2"/>
    <w:rsid w:val="00EC6978"/>
    <w:rsid w:val="00EC6A5B"/>
    <w:rsid w:val="00EC6D90"/>
    <w:rsid w:val="00EC710D"/>
    <w:rsid w:val="00ED06B4"/>
    <w:rsid w:val="00ED08C0"/>
    <w:rsid w:val="00ED0B4F"/>
    <w:rsid w:val="00ED115B"/>
    <w:rsid w:val="00ED139A"/>
    <w:rsid w:val="00ED14B0"/>
    <w:rsid w:val="00ED3C47"/>
    <w:rsid w:val="00ED3D2B"/>
    <w:rsid w:val="00ED406B"/>
    <w:rsid w:val="00ED4307"/>
    <w:rsid w:val="00ED4531"/>
    <w:rsid w:val="00ED5771"/>
    <w:rsid w:val="00ED5A08"/>
    <w:rsid w:val="00ED5C8E"/>
    <w:rsid w:val="00ED61F2"/>
    <w:rsid w:val="00ED6874"/>
    <w:rsid w:val="00ED7103"/>
    <w:rsid w:val="00ED76C4"/>
    <w:rsid w:val="00ED77BA"/>
    <w:rsid w:val="00ED7932"/>
    <w:rsid w:val="00EE116F"/>
    <w:rsid w:val="00EE1BDE"/>
    <w:rsid w:val="00EE2121"/>
    <w:rsid w:val="00EE2C63"/>
    <w:rsid w:val="00EE2C9F"/>
    <w:rsid w:val="00EE2DA7"/>
    <w:rsid w:val="00EE32FA"/>
    <w:rsid w:val="00EE3447"/>
    <w:rsid w:val="00EE3ABD"/>
    <w:rsid w:val="00EE436B"/>
    <w:rsid w:val="00EE4408"/>
    <w:rsid w:val="00EE49EA"/>
    <w:rsid w:val="00EE58C4"/>
    <w:rsid w:val="00EE5B26"/>
    <w:rsid w:val="00EE65B8"/>
    <w:rsid w:val="00EE65B9"/>
    <w:rsid w:val="00EE6609"/>
    <w:rsid w:val="00EE71ED"/>
    <w:rsid w:val="00EE7303"/>
    <w:rsid w:val="00EE795D"/>
    <w:rsid w:val="00EE7E73"/>
    <w:rsid w:val="00EF1024"/>
    <w:rsid w:val="00EF13BF"/>
    <w:rsid w:val="00EF147B"/>
    <w:rsid w:val="00EF19BE"/>
    <w:rsid w:val="00EF286A"/>
    <w:rsid w:val="00EF30B3"/>
    <w:rsid w:val="00EF3512"/>
    <w:rsid w:val="00EF37B9"/>
    <w:rsid w:val="00EF384F"/>
    <w:rsid w:val="00EF3E2A"/>
    <w:rsid w:val="00EF4E88"/>
    <w:rsid w:val="00EF5559"/>
    <w:rsid w:val="00EF5790"/>
    <w:rsid w:val="00EF5CBE"/>
    <w:rsid w:val="00EF6016"/>
    <w:rsid w:val="00EF6369"/>
    <w:rsid w:val="00EF70F7"/>
    <w:rsid w:val="00EF74AB"/>
    <w:rsid w:val="00EF7A25"/>
    <w:rsid w:val="00EF7AD2"/>
    <w:rsid w:val="00EF7C4F"/>
    <w:rsid w:val="00EF7F0C"/>
    <w:rsid w:val="00F00D11"/>
    <w:rsid w:val="00F016AF"/>
    <w:rsid w:val="00F01707"/>
    <w:rsid w:val="00F018F0"/>
    <w:rsid w:val="00F01D78"/>
    <w:rsid w:val="00F021B9"/>
    <w:rsid w:val="00F027DA"/>
    <w:rsid w:val="00F02EC4"/>
    <w:rsid w:val="00F02F31"/>
    <w:rsid w:val="00F03F95"/>
    <w:rsid w:val="00F03FB9"/>
    <w:rsid w:val="00F04D6D"/>
    <w:rsid w:val="00F05137"/>
    <w:rsid w:val="00F0642A"/>
    <w:rsid w:val="00F06857"/>
    <w:rsid w:val="00F0695D"/>
    <w:rsid w:val="00F06D74"/>
    <w:rsid w:val="00F075EE"/>
    <w:rsid w:val="00F1030E"/>
    <w:rsid w:val="00F10C73"/>
    <w:rsid w:val="00F10D6F"/>
    <w:rsid w:val="00F10EC8"/>
    <w:rsid w:val="00F1153C"/>
    <w:rsid w:val="00F117AA"/>
    <w:rsid w:val="00F11DC7"/>
    <w:rsid w:val="00F11F76"/>
    <w:rsid w:val="00F1235C"/>
    <w:rsid w:val="00F12B7C"/>
    <w:rsid w:val="00F12BA5"/>
    <w:rsid w:val="00F12C22"/>
    <w:rsid w:val="00F12C4B"/>
    <w:rsid w:val="00F12CD5"/>
    <w:rsid w:val="00F12E74"/>
    <w:rsid w:val="00F13715"/>
    <w:rsid w:val="00F13B5A"/>
    <w:rsid w:val="00F14494"/>
    <w:rsid w:val="00F145AD"/>
    <w:rsid w:val="00F145B4"/>
    <w:rsid w:val="00F14C7F"/>
    <w:rsid w:val="00F1511C"/>
    <w:rsid w:val="00F158F2"/>
    <w:rsid w:val="00F15E9F"/>
    <w:rsid w:val="00F16397"/>
    <w:rsid w:val="00F164FE"/>
    <w:rsid w:val="00F16B5D"/>
    <w:rsid w:val="00F1738B"/>
    <w:rsid w:val="00F17B70"/>
    <w:rsid w:val="00F17D6E"/>
    <w:rsid w:val="00F209F6"/>
    <w:rsid w:val="00F214A7"/>
    <w:rsid w:val="00F225B1"/>
    <w:rsid w:val="00F23366"/>
    <w:rsid w:val="00F2395D"/>
    <w:rsid w:val="00F23EEA"/>
    <w:rsid w:val="00F242F1"/>
    <w:rsid w:val="00F243D7"/>
    <w:rsid w:val="00F24687"/>
    <w:rsid w:val="00F25448"/>
    <w:rsid w:val="00F25559"/>
    <w:rsid w:val="00F25BDE"/>
    <w:rsid w:val="00F25E58"/>
    <w:rsid w:val="00F26045"/>
    <w:rsid w:val="00F26743"/>
    <w:rsid w:val="00F2678B"/>
    <w:rsid w:val="00F27E00"/>
    <w:rsid w:val="00F31204"/>
    <w:rsid w:val="00F3155F"/>
    <w:rsid w:val="00F31706"/>
    <w:rsid w:val="00F31749"/>
    <w:rsid w:val="00F3192E"/>
    <w:rsid w:val="00F32247"/>
    <w:rsid w:val="00F323D3"/>
    <w:rsid w:val="00F324E4"/>
    <w:rsid w:val="00F32542"/>
    <w:rsid w:val="00F32628"/>
    <w:rsid w:val="00F327DE"/>
    <w:rsid w:val="00F32D3E"/>
    <w:rsid w:val="00F332F7"/>
    <w:rsid w:val="00F34C9A"/>
    <w:rsid w:val="00F34FD3"/>
    <w:rsid w:val="00F35014"/>
    <w:rsid w:val="00F3549A"/>
    <w:rsid w:val="00F35A2E"/>
    <w:rsid w:val="00F35C49"/>
    <w:rsid w:val="00F35E51"/>
    <w:rsid w:val="00F364B3"/>
    <w:rsid w:val="00F364EE"/>
    <w:rsid w:val="00F365FC"/>
    <w:rsid w:val="00F36712"/>
    <w:rsid w:val="00F36715"/>
    <w:rsid w:val="00F36B97"/>
    <w:rsid w:val="00F37368"/>
    <w:rsid w:val="00F40A77"/>
    <w:rsid w:val="00F40AC9"/>
    <w:rsid w:val="00F41368"/>
    <w:rsid w:val="00F41548"/>
    <w:rsid w:val="00F41C10"/>
    <w:rsid w:val="00F41DEF"/>
    <w:rsid w:val="00F42A2D"/>
    <w:rsid w:val="00F42C16"/>
    <w:rsid w:val="00F42E27"/>
    <w:rsid w:val="00F4398E"/>
    <w:rsid w:val="00F43AE8"/>
    <w:rsid w:val="00F4424F"/>
    <w:rsid w:val="00F448A6"/>
    <w:rsid w:val="00F45383"/>
    <w:rsid w:val="00F4693E"/>
    <w:rsid w:val="00F46CAE"/>
    <w:rsid w:val="00F47788"/>
    <w:rsid w:val="00F47C6D"/>
    <w:rsid w:val="00F47DFD"/>
    <w:rsid w:val="00F50723"/>
    <w:rsid w:val="00F510FE"/>
    <w:rsid w:val="00F512F7"/>
    <w:rsid w:val="00F5213A"/>
    <w:rsid w:val="00F523B3"/>
    <w:rsid w:val="00F5250F"/>
    <w:rsid w:val="00F529E7"/>
    <w:rsid w:val="00F530EF"/>
    <w:rsid w:val="00F53240"/>
    <w:rsid w:val="00F534C3"/>
    <w:rsid w:val="00F5356B"/>
    <w:rsid w:val="00F53D15"/>
    <w:rsid w:val="00F540DB"/>
    <w:rsid w:val="00F54995"/>
    <w:rsid w:val="00F54CE8"/>
    <w:rsid w:val="00F54E91"/>
    <w:rsid w:val="00F5500E"/>
    <w:rsid w:val="00F554BD"/>
    <w:rsid w:val="00F5573A"/>
    <w:rsid w:val="00F559ED"/>
    <w:rsid w:val="00F55BD2"/>
    <w:rsid w:val="00F55CA3"/>
    <w:rsid w:val="00F56005"/>
    <w:rsid w:val="00F56432"/>
    <w:rsid w:val="00F56C7A"/>
    <w:rsid w:val="00F56E5F"/>
    <w:rsid w:val="00F57A44"/>
    <w:rsid w:val="00F57D9D"/>
    <w:rsid w:val="00F57EFD"/>
    <w:rsid w:val="00F60668"/>
    <w:rsid w:val="00F60914"/>
    <w:rsid w:val="00F6098E"/>
    <w:rsid w:val="00F61199"/>
    <w:rsid w:val="00F613DF"/>
    <w:rsid w:val="00F619FD"/>
    <w:rsid w:val="00F61B91"/>
    <w:rsid w:val="00F63070"/>
    <w:rsid w:val="00F63E11"/>
    <w:rsid w:val="00F64CA6"/>
    <w:rsid w:val="00F64D01"/>
    <w:rsid w:val="00F654E0"/>
    <w:rsid w:val="00F65BA4"/>
    <w:rsid w:val="00F66032"/>
    <w:rsid w:val="00F6611D"/>
    <w:rsid w:val="00F66827"/>
    <w:rsid w:val="00F668ED"/>
    <w:rsid w:val="00F66942"/>
    <w:rsid w:val="00F6766B"/>
    <w:rsid w:val="00F67A5F"/>
    <w:rsid w:val="00F67A67"/>
    <w:rsid w:val="00F67CBF"/>
    <w:rsid w:val="00F67E00"/>
    <w:rsid w:val="00F70591"/>
    <w:rsid w:val="00F7069E"/>
    <w:rsid w:val="00F70ECE"/>
    <w:rsid w:val="00F743A0"/>
    <w:rsid w:val="00F7482C"/>
    <w:rsid w:val="00F74A8F"/>
    <w:rsid w:val="00F74C74"/>
    <w:rsid w:val="00F75080"/>
    <w:rsid w:val="00F75960"/>
    <w:rsid w:val="00F76329"/>
    <w:rsid w:val="00F76763"/>
    <w:rsid w:val="00F7684F"/>
    <w:rsid w:val="00F77773"/>
    <w:rsid w:val="00F77D0E"/>
    <w:rsid w:val="00F80F97"/>
    <w:rsid w:val="00F816CF"/>
    <w:rsid w:val="00F81EB3"/>
    <w:rsid w:val="00F82714"/>
    <w:rsid w:val="00F83058"/>
    <w:rsid w:val="00F833E6"/>
    <w:rsid w:val="00F841D7"/>
    <w:rsid w:val="00F8482F"/>
    <w:rsid w:val="00F8513A"/>
    <w:rsid w:val="00F85A8C"/>
    <w:rsid w:val="00F86433"/>
    <w:rsid w:val="00F87044"/>
    <w:rsid w:val="00F871CF"/>
    <w:rsid w:val="00F872E4"/>
    <w:rsid w:val="00F901F3"/>
    <w:rsid w:val="00F92480"/>
    <w:rsid w:val="00F92A6B"/>
    <w:rsid w:val="00F92E59"/>
    <w:rsid w:val="00F931B8"/>
    <w:rsid w:val="00F9323D"/>
    <w:rsid w:val="00F939B7"/>
    <w:rsid w:val="00F943F2"/>
    <w:rsid w:val="00F94423"/>
    <w:rsid w:val="00F97122"/>
    <w:rsid w:val="00F97471"/>
    <w:rsid w:val="00F976F2"/>
    <w:rsid w:val="00F97C0A"/>
    <w:rsid w:val="00F97CDF"/>
    <w:rsid w:val="00FA045A"/>
    <w:rsid w:val="00FA0BB8"/>
    <w:rsid w:val="00FA18BD"/>
    <w:rsid w:val="00FA21FB"/>
    <w:rsid w:val="00FA228C"/>
    <w:rsid w:val="00FA29A4"/>
    <w:rsid w:val="00FA2F56"/>
    <w:rsid w:val="00FA2FDF"/>
    <w:rsid w:val="00FA30E2"/>
    <w:rsid w:val="00FA40A3"/>
    <w:rsid w:val="00FA436F"/>
    <w:rsid w:val="00FA47FA"/>
    <w:rsid w:val="00FA520E"/>
    <w:rsid w:val="00FA53DC"/>
    <w:rsid w:val="00FA584C"/>
    <w:rsid w:val="00FA64B0"/>
    <w:rsid w:val="00FA65DF"/>
    <w:rsid w:val="00FA6772"/>
    <w:rsid w:val="00FA69D0"/>
    <w:rsid w:val="00FA6A2E"/>
    <w:rsid w:val="00FA7DC4"/>
    <w:rsid w:val="00FA7E68"/>
    <w:rsid w:val="00FB058E"/>
    <w:rsid w:val="00FB0716"/>
    <w:rsid w:val="00FB105F"/>
    <w:rsid w:val="00FB14FE"/>
    <w:rsid w:val="00FB194E"/>
    <w:rsid w:val="00FB19C6"/>
    <w:rsid w:val="00FB1EDE"/>
    <w:rsid w:val="00FB3523"/>
    <w:rsid w:val="00FB3889"/>
    <w:rsid w:val="00FB3EB4"/>
    <w:rsid w:val="00FB499C"/>
    <w:rsid w:val="00FB4D00"/>
    <w:rsid w:val="00FB4EE1"/>
    <w:rsid w:val="00FB4FB5"/>
    <w:rsid w:val="00FB58AF"/>
    <w:rsid w:val="00FB5DB1"/>
    <w:rsid w:val="00FB5DE9"/>
    <w:rsid w:val="00FB65D6"/>
    <w:rsid w:val="00FB673F"/>
    <w:rsid w:val="00FB6A01"/>
    <w:rsid w:val="00FB6B7A"/>
    <w:rsid w:val="00FB7A52"/>
    <w:rsid w:val="00FB7ADF"/>
    <w:rsid w:val="00FC0682"/>
    <w:rsid w:val="00FC11C5"/>
    <w:rsid w:val="00FC146A"/>
    <w:rsid w:val="00FC14D5"/>
    <w:rsid w:val="00FC1722"/>
    <w:rsid w:val="00FC1D5F"/>
    <w:rsid w:val="00FC1D9E"/>
    <w:rsid w:val="00FC1FF7"/>
    <w:rsid w:val="00FC287C"/>
    <w:rsid w:val="00FC41F3"/>
    <w:rsid w:val="00FC557F"/>
    <w:rsid w:val="00FC5A8D"/>
    <w:rsid w:val="00FC5B71"/>
    <w:rsid w:val="00FC623E"/>
    <w:rsid w:val="00FC6788"/>
    <w:rsid w:val="00FC6AC3"/>
    <w:rsid w:val="00FC6FC2"/>
    <w:rsid w:val="00FC705F"/>
    <w:rsid w:val="00FD01FD"/>
    <w:rsid w:val="00FD023B"/>
    <w:rsid w:val="00FD063D"/>
    <w:rsid w:val="00FD188D"/>
    <w:rsid w:val="00FD20F6"/>
    <w:rsid w:val="00FD2607"/>
    <w:rsid w:val="00FD30C7"/>
    <w:rsid w:val="00FD330B"/>
    <w:rsid w:val="00FD3C2E"/>
    <w:rsid w:val="00FD3F14"/>
    <w:rsid w:val="00FD5617"/>
    <w:rsid w:val="00FD5687"/>
    <w:rsid w:val="00FD5D8F"/>
    <w:rsid w:val="00FD5F9B"/>
    <w:rsid w:val="00FD6536"/>
    <w:rsid w:val="00FD6605"/>
    <w:rsid w:val="00FD78E8"/>
    <w:rsid w:val="00FD7BCE"/>
    <w:rsid w:val="00FE0158"/>
    <w:rsid w:val="00FE0246"/>
    <w:rsid w:val="00FE0EF2"/>
    <w:rsid w:val="00FE10AA"/>
    <w:rsid w:val="00FE18BB"/>
    <w:rsid w:val="00FE1A25"/>
    <w:rsid w:val="00FE2855"/>
    <w:rsid w:val="00FE360E"/>
    <w:rsid w:val="00FE3856"/>
    <w:rsid w:val="00FE3B4D"/>
    <w:rsid w:val="00FE3EC5"/>
    <w:rsid w:val="00FE41B6"/>
    <w:rsid w:val="00FE4CDA"/>
    <w:rsid w:val="00FE529E"/>
    <w:rsid w:val="00FE55B8"/>
    <w:rsid w:val="00FE5F9B"/>
    <w:rsid w:val="00FE6042"/>
    <w:rsid w:val="00FE6301"/>
    <w:rsid w:val="00FE6448"/>
    <w:rsid w:val="00FE65A6"/>
    <w:rsid w:val="00FE6E78"/>
    <w:rsid w:val="00FF03E8"/>
    <w:rsid w:val="00FF051E"/>
    <w:rsid w:val="00FF06D2"/>
    <w:rsid w:val="00FF08E7"/>
    <w:rsid w:val="00FF0BEC"/>
    <w:rsid w:val="00FF1C5A"/>
    <w:rsid w:val="00FF3A09"/>
    <w:rsid w:val="00FF49EA"/>
    <w:rsid w:val="00FF571E"/>
    <w:rsid w:val="00FF67B3"/>
    <w:rsid w:val="00FF7430"/>
    <w:rsid w:val="00FF7465"/>
    <w:rsid w:val="00FF74E7"/>
    <w:rsid w:val="00FF78C7"/>
    <w:rsid w:val="00FF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DD2280-9D14-441C-AF06-8F7FBF5F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651"/>
    <w:pPr>
      <w:tabs>
        <w:tab w:val="center" w:pos="4252"/>
        <w:tab w:val="right" w:pos="8504"/>
      </w:tabs>
      <w:snapToGrid w:val="0"/>
    </w:pPr>
  </w:style>
  <w:style w:type="character" w:customStyle="1" w:styleId="a4">
    <w:name w:val="ヘッダー (文字)"/>
    <w:basedOn w:val="a0"/>
    <w:link w:val="a3"/>
    <w:uiPriority w:val="99"/>
    <w:rsid w:val="00E76651"/>
  </w:style>
  <w:style w:type="paragraph" w:styleId="a5">
    <w:name w:val="footer"/>
    <w:basedOn w:val="a"/>
    <w:link w:val="a6"/>
    <w:uiPriority w:val="99"/>
    <w:unhideWhenUsed/>
    <w:rsid w:val="00E76651"/>
    <w:pPr>
      <w:tabs>
        <w:tab w:val="center" w:pos="4252"/>
        <w:tab w:val="right" w:pos="8504"/>
      </w:tabs>
      <w:snapToGrid w:val="0"/>
    </w:pPr>
  </w:style>
  <w:style w:type="character" w:customStyle="1" w:styleId="a6">
    <w:name w:val="フッター (文字)"/>
    <w:basedOn w:val="a0"/>
    <w:link w:val="a5"/>
    <w:uiPriority w:val="99"/>
    <w:rsid w:val="00E76651"/>
  </w:style>
  <w:style w:type="character" w:styleId="a7">
    <w:name w:val="Hyperlink"/>
    <w:basedOn w:val="a0"/>
    <w:uiPriority w:val="99"/>
    <w:unhideWhenUsed/>
    <w:rsid w:val="00083411"/>
    <w:rPr>
      <w:color w:val="0563C1" w:themeColor="hyperlink"/>
      <w:u w:val="single"/>
    </w:rPr>
  </w:style>
  <w:style w:type="table" w:styleId="a8">
    <w:name w:val="Table Grid"/>
    <w:basedOn w:val="a1"/>
    <w:uiPriority w:val="39"/>
    <w:rsid w:val="00E85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70246A"/>
  </w:style>
  <w:style w:type="character" w:customStyle="1" w:styleId="aa">
    <w:name w:val="日付 (文字)"/>
    <w:basedOn w:val="a0"/>
    <w:link w:val="a9"/>
    <w:uiPriority w:val="99"/>
    <w:semiHidden/>
    <w:rsid w:val="0070246A"/>
  </w:style>
  <w:style w:type="paragraph" w:styleId="ab">
    <w:name w:val="List Paragraph"/>
    <w:basedOn w:val="a"/>
    <w:uiPriority w:val="34"/>
    <w:qFormat/>
    <w:rsid w:val="00F021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9682">
      <w:bodyDiv w:val="1"/>
      <w:marLeft w:val="0"/>
      <w:marRight w:val="0"/>
      <w:marTop w:val="0"/>
      <w:marBottom w:val="0"/>
      <w:divBdr>
        <w:top w:val="none" w:sz="0" w:space="0" w:color="auto"/>
        <w:left w:val="none" w:sz="0" w:space="0" w:color="auto"/>
        <w:bottom w:val="none" w:sz="0" w:space="0" w:color="auto"/>
        <w:right w:val="none" w:sz="0" w:space="0" w:color="auto"/>
      </w:divBdr>
      <w:divsChild>
        <w:div w:id="1433553692">
          <w:marLeft w:val="0"/>
          <w:marRight w:val="0"/>
          <w:marTop w:val="0"/>
          <w:marBottom w:val="0"/>
          <w:divBdr>
            <w:top w:val="none" w:sz="0" w:space="0" w:color="auto"/>
            <w:left w:val="none" w:sz="0" w:space="0" w:color="auto"/>
            <w:bottom w:val="none" w:sz="0" w:space="0" w:color="auto"/>
            <w:right w:val="none" w:sz="0" w:space="0" w:color="auto"/>
          </w:divBdr>
          <w:divsChild>
            <w:div w:id="783572767">
              <w:marLeft w:val="0"/>
              <w:marRight w:val="0"/>
              <w:marTop w:val="0"/>
              <w:marBottom w:val="0"/>
              <w:divBdr>
                <w:top w:val="none" w:sz="0" w:space="0" w:color="auto"/>
                <w:left w:val="none" w:sz="0" w:space="0" w:color="auto"/>
                <w:bottom w:val="none" w:sz="0" w:space="0" w:color="auto"/>
                <w:right w:val="none" w:sz="0" w:space="0" w:color="auto"/>
              </w:divBdr>
              <w:divsChild>
                <w:div w:id="177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350C-A30D-46D1-A337-513F4CA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12</Pages>
  <Words>1915</Words>
  <Characters>10918</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Yamaguch</dc:creator>
  <cp:keywords/>
  <dc:description/>
  <cp:lastModifiedBy>Hiroaki-Yamaguch</cp:lastModifiedBy>
  <cp:revision>227</cp:revision>
  <dcterms:created xsi:type="dcterms:W3CDTF">2019-01-18T12:51:00Z</dcterms:created>
  <dcterms:modified xsi:type="dcterms:W3CDTF">2019-01-28T11:07:00Z</dcterms:modified>
</cp:coreProperties>
</file>